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963BE">
        <w:rPr>
          <w:sz w:val="24"/>
          <w:szCs w:val="24"/>
        </w:rPr>
        <w:t xml:space="preserve">            </w:t>
      </w:r>
      <w:r w:rsidRPr="00333C59">
        <w:rPr>
          <w:sz w:val="24"/>
          <w:szCs w:val="24"/>
        </w:rPr>
        <w:t xml:space="preserve"> 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F8338C">
        <w:rPr>
          <w:b/>
          <w:color w:val="000000"/>
          <w:sz w:val="28"/>
          <w:szCs w:val="28"/>
        </w:rPr>
        <w:t>18</w:t>
      </w:r>
    </w:p>
    <w:p w:rsidR="009C29F2" w:rsidRDefault="009C29F2" w:rsidP="00277584">
      <w:pPr>
        <w:shd w:val="clear" w:color="auto" w:fill="FFFFFF"/>
        <w:rPr>
          <w:sz w:val="26"/>
          <w:szCs w:val="26"/>
        </w:rPr>
      </w:pPr>
    </w:p>
    <w:p w:rsidR="00FB4385" w:rsidRPr="00684650" w:rsidRDefault="00F8338C" w:rsidP="00277584">
      <w:pPr>
        <w:shd w:val="clear" w:color="auto" w:fill="FFFFFF"/>
        <w:rPr>
          <w:color w:val="000000"/>
          <w:sz w:val="26"/>
          <w:szCs w:val="26"/>
        </w:rPr>
      </w:pPr>
      <w:r>
        <w:rPr>
          <w:color w:val="000000"/>
          <w:sz w:val="26"/>
          <w:szCs w:val="26"/>
        </w:rPr>
        <w:t>30</w:t>
      </w:r>
      <w:r w:rsidRPr="00684650">
        <w:rPr>
          <w:color w:val="000000"/>
          <w:sz w:val="26"/>
          <w:szCs w:val="26"/>
        </w:rPr>
        <w:t xml:space="preserve"> </w:t>
      </w:r>
      <w:r>
        <w:rPr>
          <w:color w:val="000000"/>
          <w:sz w:val="26"/>
          <w:szCs w:val="26"/>
        </w:rPr>
        <w:t>июня</w:t>
      </w:r>
      <w:r w:rsidRPr="00684650">
        <w:rPr>
          <w:color w:val="000000"/>
          <w:sz w:val="26"/>
          <w:szCs w:val="26"/>
        </w:rPr>
        <w:t xml:space="preserve"> 2014г.</w:t>
      </w:r>
      <w:r>
        <w:rPr>
          <w:color w:val="000000"/>
          <w:sz w:val="26"/>
          <w:szCs w:val="26"/>
        </w:rPr>
        <w:t xml:space="preserve">                                                                                                               </w:t>
      </w:r>
      <w:r w:rsidR="00FB4385" w:rsidRPr="00684650">
        <w:rPr>
          <w:sz w:val="26"/>
          <w:szCs w:val="26"/>
        </w:rPr>
        <w:t xml:space="preserve">г. Тюмень                                     </w:t>
      </w:r>
      <w:r w:rsidR="009C29F2" w:rsidRPr="00684650">
        <w:rPr>
          <w:sz w:val="26"/>
          <w:szCs w:val="26"/>
        </w:rPr>
        <w:t xml:space="preserve">                                                                     </w:t>
      </w:r>
    </w:p>
    <w:p w:rsidR="00FB4385" w:rsidRPr="00684650" w:rsidRDefault="00FB4385" w:rsidP="00277584">
      <w:pPr>
        <w:shd w:val="clear" w:color="auto" w:fill="FFFFFF"/>
        <w:ind w:firstLine="720"/>
        <w:jc w:val="both"/>
        <w:rPr>
          <w:color w:val="000000"/>
          <w:sz w:val="26"/>
          <w:szCs w:val="26"/>
        </w:rPr>
      </w:pPr>
    </w:p>
    <w:p w:rsidR="00FB4385" w:rsidRPr="004F580F" w:rsidRDefault="00FB4385" w:rsidP="009237A9">
      <w:pPr>
        <w:shd w:val="clear" w:color="auto" w:fill="FFFFFF"/>
        <w:ind w:firstLine="851"/>
        <w:jc w:val="both"/>
        <w:rPr>
          <w:color w:val="000000"/>
          <w:sz w:val="26"/>
          <w:szCs w:val="26"/>
        </w:rPr>
      </w:pPr>
      <w:r w:rsidRPr="004F580F">
        <w:rPr>
          <w:color w:val="000000"/>
          <w:sz w:val="26"/>
          <w:szCs w:val="26"/>
        </w:rPr>
        <w:t>На основании приказ</w:t>
      </w:r>
      <w:r w:rsidR="00E260A0" w:rsidRPr="004F580F">
        <w:rPr>
          <w:color w:val="000000"/>
          <w:sz w:val="26"/>
          <w:szCs w:val="26"/>
        </w:rPr>
        <w:t>ов</w:t>
      </w:r>
      <w:r w:rsidRPr="004F580F">
        <w:rPr>
          <w:color w:val="000000"/>
          <w:sz w:val="26"/>
          <w:szCs w:val="26"/>
        </w:rPr>
        <w:t xml:space="preserve"> Тюменского УФАС России от </w:t>
      </w:r>
      <w:r w:rsidR="00F8338C" w:rsidRPr="004F580F">
        <w:rPr>
          <w:color w:val="000000"/>
          <w:sz w:val="26"/>
          <w:szCs w:val="26"/>
        </w:rPr>
        <w:t>25</w:t>
      </w:r>
      <w:r w:rsidRPr="004F580F">
        <w:rPr>
          <w:color w:val="000000"/>
          <w:sz w:val="26"/>
          <w:szCs w:val="26"/>
        </w:rPr>
        <w:t>.</w:t>
      </w:r>
      <w:r w:rsidR="00F8338C" w:rsidRPr="004F580F">
        <w:rPr>
          <w:color w:val="000000"/>
          <w:sz w:val="26"/>
          <w:szCs w:val="26"/>
        </w:rPr>
        <w:t>03</w:t>
      </w:r>
      <w:r w:rsidRPr="004F580F">
        <w:rPr>
          <w:color w:val="000000"/>
          <w:sz w:val="26"/>
          <w:szCs w:val="26"/>
        </w:rPr>
        <w:t>.201</w:t>
      </w:r>
      <w:r w:rsidR="00F8338C" w:rsidRPr="004F580F">
        <w:rPr>
          <w:color w:val="000000"/>
          <w:sz w:val="26"/>
          <w:szCs w:val="26"/>
        </w:rPr>
        <w:t>4</w:t>
      </w:r>
      <w:r w:rsidRPr="004F580F">
        <w:rPr>
          <w:color w:val="000000"/>
          <w:sz w:val="26"/>
          <w:szCs w:val="26"/>
        </w:rPr>
        <w:t xml:space="preserve"> № </w:t>
      </w:r>
      <w:r w:rsidR="00F8338C" w:rsidRPr="004F580F">
        <w:rPr>
          <w:color w:val="000000"/>
          <w:sz w:val="26"/>
          <w:szCs w:val="26"/>
        </w:rPr>
        <w:t>133</w:t>
      </w:r>
      <w:r w:rsidR="00E260A0" w:rsidRPr="004F580F">
        <w:rPr>
          <w:color w:val="000000"/>
          <w:sz w:val="26"/>
          <w:szCs w:val="26"/>
        </w:rPr>
        <w:t xml:space="preserve">, от </w:t>
      </w:r>
      <w:r w:rsidR="00F8338C" w:rsidRPr="004F580F">
        <w:rPr>
          <w:color w:val="000000"/>
          <w:sz w:val="26"/>
          <w:szCs w:val="26"/>
        </w:rPr>
        <w:t>24</w:t>
      </w:r>
      <w:r w:rsidR="00681742" w:rsidRPr="004F580F">
        <w:rPr>
          <w:color w:val="000000"/>
          <w:sz w:val="26"/>
          <w:szCs w:val="26"/>
        </w:rPr>
        <w:t>.</w:t>
      </w:r>
      <w:r w:rsidR="00F8338C" w:rsidRPr="004F580F">
        <w:rPr>
          <w:color w:val="000000"/>
          <w:sz w:val="26"/>
          <w:szCs w:val="26"/>
        </w:rPr>
        <w:t>04</w:t>
      </w:r>
      <w:r w:rsidR="00681742" w:rsidRPr="004F580F">
        <w:rPr>
          <w:color w:val="000000"/>
          <w:sz w:val="26"/>
          <w:szCs w:val="26"/>
        </w:rPr>
        <w:t>.</w:t>
      </w:r>
      <w:r w:rsidR="00E260A0" w:rsidRPr="004F580F">
        <w:rPr>
          <w:color w:val="000000"/>
          <w:sz w:val="26"/>
          <w:szCs w:val="26"/>
        </w:rPr>
        <w:t>201</w:t>
      </w:r>
      <w:r w:rsidR="00F8338C" w:rsidRPr="004F580F">
        <w:rPr>
          <w:color w:val="000000"/>
          <w:sz w:val="26"/>
          <w:szCs w:val="26"/>
        </w:rPr>
        <w:t>4</w:t>
      </w:r>
      <w:r w:rsidR="00E260A0" w:rsidRPr="004F580F">
        <w:rPr>
          <w:color w:val="000000"/>
          <w:sz w:val="26"/>
          <w:szCs w:val="26"/>
        </w:rPr>
        <w:t xml:space="preserve"> № </w:t>
      </w:r>
      <w:r w:rsidR="00F8338C" w:rsidRPr="004F580F">
        <w:rPr>
          <w:color w:val="000000"/>
          <w:sz w:val="26"/>
          <w:szCs w:val="26"/>
        </w:rPr>
        <w:t>206</w:t>
      </w:r>
      <w:r w:rsidR="00E260A0" w:rsidRPr="004F580F">
        <w:rPr>
          <w:color w:val="000000"/>
          <w:sz w:val="26"/>
          <w:szCs w:val="26"/>
        </w:rPr>
        <w:t xml:space="preserve"> (о продлении проверки)</w:t>
      </w:r>
      <w:r w:rsidRPr="004F580F">
        <w:rPr>
          <w:color w:val="000000"/>
          <w:sz w:val="26"/>
          <w:szCs w:val="26"/>
        </w:rPr>
        <w:t xml:space="preserve">  проведено плановое контрольное мероприятие в отношении </w:t>
      </w:r>
      <w:r w:rsidR="00956C74" w:rsidRPr="004F580F">
        <w:rPr>
          <w:sz w:val="26"/>
          <w:szCs w:val="26"/>
        </w:rPr>
        <w:t xml:space="preserve">администрации </w:t>
      </w:r>
      <w:r w:rsidR="00F8338C" w:rsidRPr="004F580F">
        <w:rPr>
          <w:sz w:val="26"/>
          <w:szCs w:val="26"/>
        </w:rPr>
        <w:t>Омутинского</w:t>
      </w:r>
      <w:r w:rsidR="00570401" w:rsidRPr="004F580F">
        <w:rPr>
          <w:sz w:val="26"/>
          <w:szCs w:val="26"/>
        </w:rPr>
        <w:t xml:space="preserve"> муниципального района</w:t>
      </w:r>
      <w:r w:rsidR="002D3262" w:rsidRPr="004F580F">
        <w:rPr>
          <w:sz w:val="26"/>
          <w:szCs w:val="26"/>
        </w:rPr>
        <w:t xml:space="preserve"> </w:t>
      </w:r>
      <w:r w:rsidRPr="004F580F">
        <w:rPr>
          <w:color w:val="000000"/>
          <w:sz w:val="26"/>
          <w:szCs w:val="26"/>
        </w:rPr>
        <w:t>(</w:t>
      </w:r>
      <w:r w:rsidR="00F8338C" w:rsidRPr="004F580F">
        <w:rPr>
          <w:sz w:val="26"/>
          <w:szCs w:val="26"/>
        </w:rPr>
        <w:t>627070,  Тюменская область, с. Омутинское, ул. Первомайская, 78а</w:t>
      </w:r>
      <w:r w:rsidRPr="004F580F">
        <w:rPr>
          <w:color w:val="000000"/>
          <w:sz w:val="26"/>
          <w:szCs w:val="26"/>
        </w:rPr>
        <w:t>), далее также  -</w:t>
      </w:r>
      <w:r w:rsidR="009D4C42" w:rsidRPr="004F580F">
        <w:rPr>
          <w:color w:val="000000"/>
          <w:sz w:val="26"/>
          <w:szCs w:val="26"/>
        </w:rPr>
        <w:t xml:space="preserve"> Администрация</w:t>
      </w:r>
      <w:r w:rsidRPr="004F580F">
        <w:rPr>
          <w:color w:val="000000"/>
          <w:sz w:val="26"/>
          <w:szCs w:val="26"/>
        </w:rPr>
        <w:t>.</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С копиями приказ</w:t>
      </w:r>
      <w:r w:rsidR="00E260A0" w:rsidRPr="004F580F">
        <w:rPr>
          <w:color w:val="000000"/>
          <w:sz w:val="26"/>
          <w:szCs w:val="26"/>
        </w:rPr>
        <w:t>ов</w:t>
      </w:r>
      <w:r w:rsidRPr="004F580F">
        <w:rPr>
          <w:color w:val="000000"/>
          <w:sz w:val="26"/>
          <w:szCs w:val="26"/>
        </w:rPr>
        <w:t xml:space="preserve"> о проведении и продлении проверки Администрация озн</w:t>
      </w:r>
      <w:r w:rsidRPr="004F580F">
        <w:rPr>
          <w:color w:val="000000"/>
          <w:sz w:val="26"/>
          <w:szCs w:val="26"/>
        </w:rPr>
        <w:t>а</w:t>
      </w:r>
      <w:r w:rsidRPr="004F580F">
        <w:rPr>
          <w:color w:val="000000"/>
          <w:sz w:val="26"/>
          <w:szCs w:val="26"/>
        </w:rPr>
        <w:t xml:space="preserve">комлена </w:t>
      </w:r>
      <w:r w:rsidR="006776A6" w:rsidRPr="004F580F">
        <w:rPr>
          <w:color w:val="000000"/>
          <w:sz w:val="26"/>
          <w:szCs w:val="26"/>
        </w:rPr>
        <w:t xml:space="preserve">соответственно </w:t>
      </w:r>
      <w:r w:rsidR="00F8338C" w:rsidRPr="004F580F">
        <w:rPr>
          <w:color w:val="000000"/>
          <w:sz w:val="26"/>
          <w:szCs w:val="26"/>
        </w:rPr>
        <w:t>01</w:t>
      </w:r>
      <w:r w:rsidRPr="004F580F">
        <w:rPr>
          <w:color w:val="000000"/>
          <w:sz w:val="26"/>
          <w:szCs w:val="26"/>
        </w:rPr>
        <w:t>.</w:t>
      </w:r>
      <w:r w:rsidR="00F8338C" w:rsidRPr="004F580F">
        <w:rPr>
          <w:color w:val="000000"/>
          <w:sz w:val="26"/>
          <w:szCs w:val="26"/>
        </w:rPr>
        <w:t>04</w:t>
      </w:r>
      <w:r w:rsidRPr="004F580F">
        <w:rPr>
          <w:color w:val="000000"/>
          <w:sz w:val="26"/>
          <w:szCs w:val="26"/>
        </w:rPr>
        <w:t>.201</w:t>
      </w:r>
      <w:r w:rsidR="00F8338C" w:rsidRPr="004F580F">
        <w:rPr>
          <w:color w:val="000000"/>
          <w:sz w:val="26"/>
          <w:szCs w:val="26"/>
        </w:rPr>
        <w:t>4</w:t>
      </w:r>
      <w:r w:rsidRPr="004F580F">
        <w:rPr>
          <w:color w:val="000000"/>
          <w:sz w:val="26"/>
          <w:szCs w:val="26"/>
        </w:rPr>
        <w:t xml:space="preserve"> (почтовое уведомление № 625048</w:t>
      </w:r>
      <w:r w:rsidR="00F8338C" w:rsidRPr="004F580F">
        <w:rPr>
          <w:color w:val="000000"/>
          <w:sz w:val="26"/>
          <w:szCs w:val="26"/>
        </w:rPr>
        <w:t>72074461</w:t>
      </w:r>
      <w:r w:rsidRPr="004F580F">
        <w:rPr>
          <w:color w:val="000000"/>
          <w:sz w:val="26"/>
          <w:szCs w:val="26"/>
        </w:rPr>
        <w:t>)</w:t>
      </w:r>
      <w:r w:rsidR="00A54EC0" w:rsidRPr="004F580F">
        <w:rPr>
          <w:color w:val="000000"/>
          <w:sz w:val="26"/>
          <w:szCs w:val="26"/>
        </w:rPr>
        <w:t xml:space="preserve"> и </w:t>
      </w:r>
      <w:r w:rsidR="00F8338C" w:rsidRPr="004F580F">
        <w:rPr>
          <w:color w:val="000000"/>
          <w:sz w:val="26"/>
          <w:szCs w:val="26"/>
        </w:rPr>
        <w:t>06</w:t>
      </w:r>
      <w:r w:rsidR="006776A6" w:rsidRPr="004F580F">
        <w:rPr>
          <w:color w:val="000000"/>
          <w:sz w:val="26"/>
          <w:szCs w:val="26"/>
        </w:rPr>
        <w:t>.</w:t>
      </w:r>
      <w:r w:rsidR="00F8338C" w:rsidRPr="004F580F">
        <w:rPr>
          <w:color w:val="000000"/>
          <w:sz w:val="26"/>
          <w:szCs w:val="26"/>
        </w:rPr>
        <w:t>05</w:t>
      </w:r>
      <w:r w:rsidR="006776A6" w:rsidRPr="004F580F">
        <w:rPr>
          <w:color w:val="000000"/>
          <w:sz w:val="26"/>
          <w:szCs w:val="26"/>
        </w:rPr>
        <w:t>.201</w:t>
      </w:r>
      <w:r w:rsidR="00F8338C" w:rsidRPr="004F580F">
        <w:rPr>
          <w:color w:val="000000"/>
          <w:sz w:val="26"/>
          <w:szCs w:val="26"/>
        </w:rPr>
        <w:t>4</w:t>
      </w:r>
      <w:r w:rsidR="00615C1E" w:rsidRPr="004F580F">
        <w:rPr>
          <w:color w:val="000000"/>
          <w:sz w:val="26"/>
          <w:szCs w:val="26"/>
        </w:rPr>
        <w:t xml:space="preserve"> </w:t>
      </w:r>
      <w:r w:rsidR="007B2A60" w:rsidRPr="004F580F">
        <w:rPr>
          <w:color w:val="000000"/>
          <w:sz w:val="26"/>
          <w:szCs w:val="26"/>
        </w:rPr>
        <w:t>(почтовое уведомление № 625048</w:t>
      </w:r>
      <w:r w:rsidR="00F8338C" w:rsidRPr="004F580F">
        <w:rPr>
          <w:color w:val="000000"/>
          <w:sz w:val="26"/>
          <w:szCs w:val="26"/>
        </w:rPr>
        <w:t>73194571</w:t>
      </w:r>
      <w:r w:rsidR="007B2A60" w:rsidRPr="004F580F">
        <w:rPr>
          <w:color w:val="000000"/>
          <w:sz w:val="26"/>
          <w:szCs w:val="26"/>
        </w:rPr>
        <w:t>)</w:t>
      </w:r>
      <w:r w:rsidRPr="004F580F">
        <w:rPr>
          <w:color w:val="000000"/>
          <w:sz w:val="26"/>
          <w:szCs w:val="26"/>
        </w:rPr>
        <w:t>.</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Лица, проводившие проверку: начальник отдела Москвичева Ольга Николаевна – руководитель инспекции, </w:t>
      </w:r>
      <w:r w:rsidR="00E064C9" w:rsidRPr="004F580F">
        <w:rPr>
          <w:color w:val="000000"/>
          <w:sz w:val="26"/>
          <w:szCs w:val="26"/>
        </w:rPr>
        <w:t>специалист-эксперт Самко Алена Леонтиевна</w:t>
      </w:r>
      <w:r w:rsidRPr="004F580F">
        <w:rPr>
          <w:color w:val="000000"/>
          <w:sz w:val="26"/>
          <w:szCs w:val="26"/>
        </w:rPr>
        <w:t>.</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В проведении проверки принимали участие: </w:t>
      </w:r>
      <w:r w:rsidR="004F23FC" w:rsidRPr="004F580F">
        <w:rPr>
          <w:color w:val="000000"/>
          <w:sz w:val="26"/>
          <w:szCs w:val="26"/>
        </w:rPr>
        <w:t xml:space="preserve">первый </w:t>
      </w:r>
      <w:r w:rsidR="00BB7847" w:rsidRPr="004F580F">
        <w:rPr>
          <w:color w:val="000000"/>
          <w:sz w:val="26"/>
          <w:szCs w:val="26"/>
        </w:rPr>
        <w:t xml:space="preserve">заместитель главы </w:t>
      </w:r>
      <w:r w:rsidR="004F23FC" w:rsidRPr="004F580F">
        <w:rPr>
          <w:color w:val="000000"/>
          <w:sz w:val="26"/>
          <w:szCs w:val="26"/>
        </w:rPr>
        <w:t>админис</w:t>
      </w:r>
      <w:r w:rsidR="004F23FC" w:rsidRPr="004F580F">
        <w:rPr>
          <w:color w:val="000000"/>
          <w:sz w:val="26"/>
          <w:szCs w:val="26"/>
        </w:rPr>
        <w:t>т</w:t>
      </w:r>
      <w:r w:rsidR="004F23FC" w:rsidRPr="004F580F">
        <w:rPr>
          <w:color w:val="000000"/>
          <w:sz w:val="26"/>
          <w:szCs w:val="26"/>
        </w:rPr>
        <w:t>рации Робканов А.В.</w:t>
      </w:r>
      <w:r w:rsidRPr="004F580F">
        <w:rPr>
          <w:color w:val="000000"/>
          <w:sz w:val="26"/>
          <w:szCs w:val="26"/>
        </w:rPr>
        <w:t>,</w:t>
      </w:r>
      <w:r w:rsidR="004F23FC" w:rsidRPr="004F580F">
        <w:rPr>
          <w:color w:val="000000"/>
          <w:sz w:val="26"/>
          <w:szCs w:val="26"/>
        </w:rPr>
        <w:t xml:space="preserve"> управляющий делами Администрации Кузнецова В.В.,</w:t>
      </w:r>
      <w:r w:rsidRPr="004F580F">
        <w:rPr>
          <w:color w:val="000000"/>
          <w:sz w:val="26"/>
          <w:szCs w:val="26"/>
        </w:rPr>
        <w:t xml:space="preserve"> </w:t>
      </w:r>
      <w:r w:rsidR="00A75B67" w:rsidRPr="004F580F">
        <w:rPr>
          <w:color w:val="000000"/>
          <w:sz w:val="26"/>
          <w:szCs w:val="26"/>
        </w:rPr>
        <w:t xml:space="preserve">начальник </w:t>
      </w:r>
      <w:r w:rsidR="00BB7847" w:rsidRPr="004F580F">
        <w:rPr>
          <w:color w:val="000000"/>
          <w:sz w:val="26"/>
          <w:szCs w:val="26"/>
        </w:rPr>
        <w:t>отдела экономики и прогнозирования</w:t>
      </w:r>
      <w:r w:rsidR="00A75B67" w:rsidRPr="004F580F">
        <w:rPr>
          <w:color w:val="000000"/>
          <w:sz w:val="26"/>
          <w:szCs w:val="26"/>
        </w:rPr>
        <w:t xml:space="preserve"> </w:t>
      </w:r>
      <w:r w:rsidR="004F23FC" w:rsidRPr="004F580F">
        <w:rPr>
          <w:color w:val="000000"/>
          <w:sz w:val="26"/>
          <w:szCs w:val="26"/>
        </w:rPr>
        <w:t>Гебель Н.М.</w:t>
      </w:r>
      <w:r w:rsidR="00681742" w:rsidRPr="004F580F">
        <w:rPr>
          <w:color w:val="000000"/>
          <w:sz w:val="26"/>
          <w:szCs w:val="26"/>
        </w:rPr>
        <w:t xml:space="preserve">, </w:t>
      </w:r>
      <w:r w:rsidR="000E5462" w:rsidRPr="004F580F">
        <w:rPr>
          <w:color w:val="000000"/>
          <w:sz w:val="26"/>
          <w:szCs w:val="26"/>
        </w:rPr>
        <w:t xml:space="preserve">начальник отдела </w:t>
      </w:r>
      <w:r w:rsidR="004F23FC" w:rsidRPr="004F580F">
        <w:rPr>
          <w:color w:val="000000"/>
          <w:sz w:val="26"/>
          <w:szCs w:val="26"/>
        </w:rPr>
        <w:t>имущественных и земельных отношений Яковлева М.В.</w:t>
      </w:r>
      <w:r w:rsidR="00507ECB" w:rsidRPr="004F580F">
        <w:rPr>
          <w:color w:val="000000"/>
          <w:sz w:val="26"/>
          <w:szCs w:val="26"/>
        </w:rPr>
        <w:t xml:space="preserve">, начальник отдела </w:t>
      </w:r>
      <w:r w:rsidR="004F23FC" w:rsidRPr="004F580F">
        <w:rPr>
          <w:color w:val="000000"/>
          <w:sz w:val="26"/>
          <w:szCs w:val="26"/>
        </w:rPr>
        <w:t>образования Вандышева Н.О.</w:t>
      </w:r>
      <w:r w:rsidRPr="004F580F">
        <w:rPr>
          <w:color w:val="000000"/>
          <w:sz w:val="26"/>
          <w:szCs w:val="26"/>
        </w:rPr>
        <w:t>,</w:t>
      </w:r>
      <w:r w:rsidR="00A75B67" w:rsidRPr="004F580F">
        <w:rPr>
          <w:color w:val="000000"/>
          <w:sz w:val="26"/>
          <w:szCs w:val="26"/>
        </w:rPr>
        <w:t xml:space="preserve"> </w:t>
      </w:r>
      <w:r w:rsidR="00BB7847" w:rsidRPr="004F580F">
        <w:rPr>
          <w:color w:val="000000"/>
          <w:sz w:val="26"/>
          <w:szCs w:val="26"/>
        </w:rPr>
        <w:t xml:space="preserve">главный специалист </w:t>
      </w:r>
      <w:r w:rsidR="004F23FC" w:rsidRPr="004F580F">
        <w:rPr>
          <w:color w:val="000000"/>
          <w:sz w:val="26"/>
          <w:szCs w:val="26"/>
        </w:rPr>
        <w:t>отдела ЖКХ, строительства, газификации и связи Фатюшина Н.В. и др.</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Руководителем проверяемого лица в период проведения проверки являлся </w:t>
      </w:r>
      <w:r w:rsidR="004F23FC" w:rsidRPr="004F580F">
        <w:rPr>
          <w:color w:val="000000"/>
          <w:sz w:val="26"/>
          <w:szCs w:val="26"/>
        </w:rPr>
        <w:t>Во</w:t>
      </w:r>
      <w:r w:rsidR="004F23FC" w:rsidRPr="004F580F">
        <w:rPr>
          <w:color w:val="000000"/>
          <w:sz w:val="26"/>
          <w:szCs w:val="26"/>
        </w:rPr>
        <w:t>л</w:t>
      </w:r>
      <w:r w:rsidR="004F23FC" w:rsidRPr="004F580F">
        <w:rPr>
          <w:color w:val="000000"/>
          <w:sz w:val="26"/>
          <w:szCs w:val="26"/>
        </w:rPr>
        <w:t>лерт Виктор Давыдович</w:t>
      </w:r>
      <w:r w:rsidR="00A75B67" w:rsidRPr="004F580F">
        <w:rPr>
          <w:color w:val="000000"/>
          <w:sz w:val="26"/>
          <w:szCs w:val="26"/>
        </w:rPr>
        <w:t>.</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Предметом проводимой проверки является соблюдение </w:t>
      </w:r>
      <w:r w:rsidRPr="004F580F">
        <w:rPr>
          <w:sz w:val="26"/>
          <w:szCs w:val="26"/>
        </w:rPr>
        <w:t xml:space="preserve">администрацией </w:t>
      </w:r>
      <w:r w:rsidR="009F459E" w:rsidRPr="004F580F">
        <w:rPr>
          <w:sz w:val="26"/>
          <w:szCs w:val="26"/>
        </w:rPr>
        <w:t>Омути</w:t>
      </w:r>
      <w:r w:rsidR="009F459E" w:rsidRPr="004F580F">
        <w:rPr>
          <w:sz w:val="26"/>
          <w:szCs w:val="26"/>
        </w:rPr>
        <w:t>н</w:t>
      </w:r>
      <w:r w:rsidR="009F459E" w:rsidRPr="004F580F">
        <w:rPr>
          <w:sz w:val="26"/>
          <w:szCs w:val="26"/>
        </w:rPr>
        <w:t>ского</w:t>
      </w:r>
      <w:r w:rsidR="00DB6988" w:rsidRPr="004F580F">
        <w:rPr>
          <w:sz w:val="26"/>
          <w:szCs w:val="26"/>
        </w:rPr>
        <w:t xml:space="preserve"> муниципального района </w:t>
      </w:r>
      <w:r w:rsidRPr="004F580F">
        <w:rPr>
          <w:color w:val="000000"/>
          <w:sz w:val="26"/>
          <w:szCs w:val="26"/>
        </w:rPr>
        <w:t>требований Федерального закона от 26.07.2006 №135-ФЗ «О защите конкуренции» (далее также  – Закон о защите конкуренции).</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Период, за который проведена проверка соблюдения антимонопольного законод</w:t>
      </w:r>
      <w:r w:rsidRPr="004F580F">
        <w:rPr>
          <w:color w:val="000000"/>
          <w:sz w:val="26"/>
          <w:szCs w:val="26"/>
        </w:rPr>
        <w:t>а</w:t>
      </w:r>
      <w:r w:rsidRPr="004F580F">
        <w:rPr>
          <w:color w:val="000000"/>
          <w:sz w:val="26"/>
          <w:szCs w:val="26"/>
        </w:rPr>
        <w:t>тельства: с 01.01.201</w:t>
      </w:r>
      <w:r w:rsidR="000F30B1" w:rsidRPr="004F580F">
        <w:rPr>
          <w:color w:val="000000"/>
          <w:sz w:val="26"/>
          <w:szCs w:val="26"/>
        </w:rPr>
        <w:t>1</w:t>
      </w:r>
      <w:r w:rsidRPr="004F580F">
        <w:rPr>
          <w:color w:val="000000"/>
          <w:sz w:val="26"/>
          <w:szCs w:val="26"/>
        </w:rPr>
        <w:t xml:space="preserve"> по настоящее время.</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Срок проведения проверки по приказам: с </w:t>
      </w:r>
      <w:r w:rsidR="009F459E" w:rsidRPr="004F580F">
        <w:rPr>
          <w:color w:val="000000"/>
          <w:sz w:val="26"/>
          <w:szCs w:val="26"/>
        </w:rPr>
        <w:t>01</w:t>
      </w:r>
      <w:r w:rsidRPr="004F580F">
        <w:rPr>
          <w:color w:val="000000"/>
          <w:sz w:val="26"/>
          <w:szCs w:val="26"/>
        </w:rPr>
        <w:t>.</w:t>
      </w:r>
      <w:r w:rsidR="009F459E" w:rsidRPr="004F580F">
        <w:rPr>
          <w:color w:val="000000"/>
          <w:sz w:val="26"/>
          <w:szCs w:val="26"/>
        </w:rPr>
        <w:t>04</w:t>
      </w:r>
      <w:r w:rsidRPr="004F580F">
        <w:rPr>
          <w:color w:val="000000"/>
          <w:sz w:val="26"/>
          <w:szCs w:val="26"/>
        </w:rPr>
        <w:t>.201</w:t>
      </w:r>
      <w:r w:rsidR="009F459E" w:rsidRPr="004F580F">
        <w:rPr>
          <w:color w:val="000000"/>
          <w:sz w:val="26"/>
          <w:szCs w:val="26"/>
        </w:rPr>
        <w:t>4</w:t>
      </w:r>
      <w:r w:rsidRPr="004F580F">
        <w:rPr>
          <w:color w:val="000000"/>
          <w:sz w:val="26"/>
          <w:szCs w:val="26"/>
        </w:rPr>
        <w:t xml:space="preserve"> по </w:t>
      </w:r>
      <w:r w:rsidR="009F459E" w:rsidRPr="004F580F">
        <w:rPr>
          <w:color w:val="000000"/>
          <w:sz w:val="26"/>
          <w:szCs w:val="26"/>
        </w:rPr>
        <w:t>30</w:t>
      </w:r>
      <w:r w:rsidRPr="004F580F">
        <w:rPr>
          <w:color w:val="000000"/>
          <w:sz w:val="26"/>
          <w:szCs w:val="26"/>
        </w:rPr>
        <w:t>.</w:t>
      </w:r>
      <w:r w:rsidR="004266BA" w:rsidRPr="004F580F">
        <w:rPr>
          <w:color w:val="000000"/>
          <w:sz w:val="26"/>
          <w:szCs w:val="26"/>
        </w:rPr>
        <w:t>0</w:t>
      </w:r>
      <w:r w:rsidR="009F459E" w:rsidRPr="004F580F">
        <w:rPr>
          <w:color w:val="000000"/>
          <w:sz w:val="26"/>
          <w:szCs w:val="26"/>
        </w:rPr>
        <w:t>6</w:t>
      </w:r>
      <w:r w:rsidRPr="004F580F">
        <w:rPr>
          <w:color w:val="000000"/>
          <w:sz w:val="26"/>
          <w:szCs w:val="26"/>
        </w:rPr>
        <w:t>.201</w:t>
      </w:r>
      <w:r w:rsidR="004266BA" w:rsidRPr="004F580F">
        <w:rPr>
          <w:color w:val="000000"/>
          <w:sz w:val="26"/>
          <w:szCs w:val="26"/>
        </w:rPr>
        <w:t>4</w:t>
      </w:r>
      <w:r w:rsidRPr="004F580F">
        <w:rPr>
          <w:color w:val="000000"/>
          <w:sz w:val="26"/>
          <w:szCs w:val="26"/>
        </w:rPr>
        <w:t>.</w:t>
      </w:r>
    </w:p>
    <w:p w:rsidR="00542A2C" w:rsidRPr="004F580F" w:rsidRDefault="00542A2C" w:rsidP="009237A9">
      <w:pPr>
        <w:shd w:val="clear" w:color="auto" w:fill="FFFFFF"/>
        <w:ind w:firstLine="851"/>
        <w:jc w:val="both"/>
        <w:rPr>
          <w:color w:val="000000"/>
          <w:sz w:val="26"/>
          <w:szCs w:val="26"/>
        </w:rPr>
      </w:pPr>
      <w:r w:rsidRPr="004F580F">
        <w:rPr>
          <w:color w:val="000000"/>
          <w:sz w:val="26"/>
          <w:szCs w:val="26"/>
        </w:rPr>
        <w:t xml:space="preserve">Период проведения проверки: </w:t>
      </w:r>
      <w:r w:rsidR="009F459E" w:rsidRPr="004F580F">
        <w:rPr>
          <w:color w:val="000000"/>
          <w:sz w:val="26"/>
          <w:szCs w:val="26"/>
        </w:rPr>
        <w:t>15</w:t>
      </w:r>
      <w:r w:rsidRPr="004F580F">
        <w:rPr>
          <w:color w:val="000000"/>
          <w:sz w:val="26"/>
          <w:szCs w:val="26"/>
        </w:rPr>
        <w:t>.</w:t>
      </w:r>
      <w:r w:rsidR="004266BA" w:rsidRPr="004F580F">
        <w:rPr>
          <w:color w:val="000000"/>
          <w:sz w:val="26"/>
          <w:szCs w:val="26"/>
        </w:rPr>
        <w:t>0</w:t>
      </w:r>
      <w:r w:rsidR="009F459E" w:rsidRPr="004F580F">
        <w:rPr>
          <w:color w:val="000000"/>
          <w:sz w:val="26"/>
          <w:szCs w:val="26"/>
        </w:rPr>
        <w:t>4</w:t>
      </w:r>
      <w:r w:rsidRPr="004F580F">
        <w:rPr>
          <w:color w:val="000000"/>
          <w:sz w:val="26"/>
          <w:szCs w:val="26"/>
        </w:rPr>
        <w:t>.201</w:t>
      </w:r>
      <w:r w:rsidR="004266BA" w:rsidRPr="004F580F">
        <w:rPr>
          <w:color w:val="000000"/>
          <w:sz w:val="26"/>
          <w:szCs w:val="26"/>
        </w:rPr>
        <w:t>4</w:t>
      </w:r>
      <w:r w:rsidRPr="004F580F">
        <w:rPr>
          <w:color w:val="000000"/>
          <w:sz w:val="26"/>
          <w:szCs w:val="26"/>
        </w:rPr>
        <w:t xml:space="preserve"> – </w:t>
      </w:r>
      <w:r w:rsidR="009F459E" w:rsidRPr="004F580F">
        <w:rPr>
          <w:color w:val="000000"/>
          <w:sz w:val="26"/>
          <w:szCs w:val="26"/>
        </w:rPr>
        <w:t>30</w:t>
      </w:r>
      <w:r w:rsidRPr="004F580F">
        <w:rPr>
          <w:color w:val="000000"/>
          <w:sz w:val="26"/>
          <w:szCs w:val="26"/>
        </w:rPr>
        <w:t>.</w:t>
      </w:r>
      <w:r w:rsidR="004266BA" w:rsidRPr="004F580F">
        <w:rPr>
          <w:color w:val="000000"/>
          <w:sz w:val="26"/>
          <w:szCs w:val="26"/>
        </w:rPr>
        <w:t>0</w:t>
      </w:r>
      <w:r w:rsidR="009F459E" w:rsidRPr="004F580F">
        <w:rPr>
          <w:color w:val="000000"/>
          <w:sz w:val="26"/>
          <w:szCs w:val="26"/>
        </w:rPr>
        <w:t>6</w:t>
      </w:r>
      <w:r w:rsidRPr="004F580F">
        <w:rPr>
          <w:color w:val="000000"/>
          <w:sz w:val="26"/>
          <w:szCs w:val="26"/>
        </w:rPr>
        <w:t>.201</w:t>
      </w:r>
      <w:r w:rsidR="004266BA" w:rsidRPr="004F580F">
        <w:rPr>
          <w:color w:val="000000"/>
          <w:sz w:val="26"/>
          <w:szCs w:val="26"/>
        </w:rPr>
        <w:t>4</w:t>
      </w:r>
      <w:r w:rsidRPr="004F580F">
        <w:rPr>
          <w:color w:val="000000"/>
          <w:sz w:val="26"/>
          <w:szCs w:val="26"/>
        </w:rPr>
        <w:t>.</w:t>
      </w:r>
    </w:p>
    <w:p w:rsidR="00FB4385" w:rsidRPr="004F580F" w:rsidRDefault="00FB4385" w:rsidP="009237A9">
      <w:pPr>
        <w:shd w:val="clear" w:color="auto" w:fill="FFFFFF"/>
        <w:ind w:firstLine="851"/>
        <w:jc w:val="both"/>
        <w:rPr>
          <w:color w:val="000000"/>
          <w:sz w:val="26"/>
          <w:szCs w:val="26"/>
        </w:rPr>
      </w:pPr>
      <w:r w:rsidRPr="004F580F">
        <w:rPr>
          <w:color w:val="000000"/>
          <w:sz w:val="26"/>
          <w:szCs w:val="26"/>
        </w:rPr>
        <w:t xml:space="preserve">Продолжительность проверки: </w:t>
      </w:r>
      <w:r w:rsidR="009F459E" w:rsidRPr="004F580F">
        <w:rPr>
          <w:color w:val="000000"/>
          <w:sz w:val="26"/>
          <w:szCs w:val="26"/>
        </w:rPr>
        <w:t>50</w:t>
      </w:r>
      <w:r w:rsidR="004266BA" w:rsidRPr="004F580F">
        <w:rPr>
          <w:color w:val="000000"/>
          <w:sz w:val="26"/>
          <w:szCs w:val="26"/>
        </w:rPr>
        <w:t xml:space="preserve"> </w:t>
      </w:r>
      <w:r w:rsidRPr="004F580F">
        <w:rPr>
          <w:color w:val="000000"/>
          <w:sz w:val="26"/>
          <w:szCs w:val="26"/>
        </w:rPr>
        <w:t>рабочи</w:t>
      </w:r>
      <w:r w:rsidR="00A75B67" w:rsidRPr="004F580F">
        <w:rPr>
          <w:color w:val="000000"/>
          <w:sz w:val="26"/>
          <w:szCs w:val="26"/>
        </w:rPr>
        <w:t>х</w:t>
      </w:r>
      <w:r w:rsidR="001946D1" w:rsidRPr="004F580F">
        <w:rPr>
          <w:color w:val="000000"/>
          <w:sz w:val="26"/>
          <w:szCs w:val="26"/>
        </w:rPr>
        <w:t xml:space="preserve"> </w:t>
      </w:r>
      <w:r w:rsidR="00A75B67" w:rsidRPr="004F580F">
        <w:rPr>
          <w:color w:val="000000"/>
          <w:sz w:val="26"/>
          <w:szCs w:val="26"/>
        </w:rPr>
        <w:t>дней</w:t>
      </w:r>
      <w:r w:rsidRPr="004F580F">
        <w:rPr>
          <w:color w:val="000000"/>
          <w:sz w:val="26"/>
          <w:szCs w:val="26"/>
        </w:rPr>
        <w:t>.</w:t>
      </w:r>
    </w:p>
    <w:p w:rsidR="00FB4385" w:rsidRPr="004F580F" w:rsidRDefault="00FB4385" w:rsidP="009237A9">
      <w:pPr>
        <w:shd w:val="clear" w:color="auto" w:fill="FFFFFF"/>
        <w:ind w:firstLine="851"/>
        <w:jc w:val="both"/>
        <w:rPr>
          <w:color w:val="000000"/>
          <w:sz w:val="26"/>
          <w:szCs w:val="26"/>
        </w:rPr>
      </w:pPr>
      <w:r w:rsidRPr="004F580F">
        <w:rPr>
          <w:color w:val="000000"/>
          <w:sz w:val="26"/>
          <w:szCs w:val="26"/>
        </w:rPr>
        <w:t>Акт составлен Москвичевой О.Н.</w:t>
      </w:r>
      <w:r w:rsidR="009F459E" w:rsidRPr="004F580F">
        <w:rPr>
          <w:color w:val="000000"/>
          <w:sz w:val="26"/>
          <w:szCs w:val="26"/>
        </w:rPr>
        <w:t>, Самко А.Л.</w:t>
      </w:r>
      <w:r w:rsidR="00956C74" w:rsidRPr="004F580F">
        <w:rPr>
          <w:color w:val="000000"/>
          <w:sz w:val="26"/>
          <w:szCs w:val="26"/>
        </w:rPr>
        <w:t xml:space="preserve"> </w:t>
      </w:r>
    </w:p>
    <w:p w:rsidR="009F459E" w:rsidRPr="004F580F" w:rsidRDefault="009F459E" w:rsidP="009237A9">
      <w:pPr>
        <w:shd w:val="clear" w:color="auto" w:fill="FFFFFF"/>
        <w:ind w:firstLine="851"/>
        <w:jc w:val="both"/>
        <w:rPr>
          <w:color w:val="000000"/>
          <w:sz w:val="26"/>
          <w:szCs w:val="26"/>
        </w:rPr>
      </w:pPr>
    </w:p>
    <w:p w:rsidR="00FB4385" w:rsidRPr="004F580F" w:rsidRDefault="00FB4385" w:rsidP="009237A9">
      <w:pPr>
        <w:shd w:val="clear" w:color="auto" w:fill="FFFFFF"/>
        <w:ind w:firstLine="851"/>
        <w:jc w:val="both"/>
        <w:rPr>
          <w:color w:val="000000"/>
          <w:sz w:val="26"/>
          <w:szCs w:val="26"/>
        </w:rPr>
      </w:pPr>
      <w:r w:rsidRPr="004F580F">
        <w:rPr>
          <w:color w:val="000000"/>
          <w:sz w:val="26"/>
          <w:szCs w:val="26"/>
        </w:rPr>
        <w:t>Контрольным мероприятием было установлено следующее.</w:t>
      </w:r>
    </w:p>
    <w:p w:rsidR="00575671" w:rsidRPr="004F580F" w:rsidRDefault="00575671" w:rsidP="009237A9">
      <w:pPr>
        <w:shd w:val="clear" w:color="auto" w:fill="FFFFFF"/>
        <w:ind w:firstLine="851"/>
        <w:jc w:val="both"/>
        <w:rPr>
          <w:color w:val="000000"/>
          <w:sz w:val="26"/>
          <w:szCs w:val="26"/>
        </w:rPr>
      </w:pPr>
    </w:p>
    <w:p w:rsidR="00D97277" w:rsidRPr="004F580F" w:rsidRDefault="00D97277" w:rsidP="00EE2642">
      <w:pPr>
        <w:pStyle w:val="a7"/>
        <w:ind w:left="0" w:firstLine="851"/>
        <w:jc w:val="both"/>
        <w:rPr>
          <w:color w:val="000000"/>
          <w:sz w:val="26"/>
          <w:szCs w:val="26"/>
        </w:rPr>
      </w:pPr>
      <w:r w:rsidRPr="004F580F">
        <w:rPr>
          <w:color w:val="000000"/>
          <w:sz w:val="26"/>
          <w:szCs w:val="26"/>
        </w:rPr>
        <w:t xml:space="preserve">Администрация </w:t>
      </w:r>
      <w:r w:rsidR="006C2B96" w:rsidRPr="004F580F">
        <w:rPr>
          <w:sz w:val="26"/>
          <w:szCs w:val="26"/>
        </w:rPr>
        <w:t>Омутинского</w:t>
      </w:r>
      <w:r w:rsidRPr="004F580F">
        <w:rPr>
          <w:sz w:val="26"/>
          <w:szCs w:val="26"/>
        </w:rPr>
        <w:t xml:space="preserve"> муниципального района</w:t>
      </w:r>
      <w:r w:rsidR="00A569E8" w:rsidRPr="004F580F">
        <w:rPr>
          <w:sz w:val="26"/>
          <w:szCs w:val="26"/>
        </w:rPr>
        <w:t xml:space="preserve"> </w:t>
      </w:r>
      <w:r w:rsidRPr="004F580F">
        <w:rPr>
          <w:color w:val="000000"/>
          <w:sz w:val="26"/>
          <w:szCs w:val="26"/>
        </w:rPr>
        <w:t xml:space="preserve">является исполнительно-распорядительным органом местного самоуправления муниципального образования </w:t>
      </w:r>
      <w:r w:rsidR="006C2B96" w:rsidRPr="004F580F">
        <w:rPr>
          <w:sz w:val="26"/>
          <w:szCs w:val="26"/>
        </w:rPr>
        <w:t>Омутинского</w:t>
      </w:r>
      <w:r w:rsidRPr="004F580F">
        <w:rPr>
          <w:color w:val="000000"/>
          <w:sz w:val="26"/>
          <w:szCs w:val="26"/>
        </w:rPr>
        <w:t xml:space="preserve"> района, наделенной Уставом </w:t>
      </w:r>
      <w:r w:rsidRPr="004F580F">
        <w:rPr>
          <w:sz w:val="26"/>
          <w:szCs w:val="26"/>
        </w:rPr>
        <w:t xml:space="preserve">муниципального образования </w:t>
      </w:r>
      <w:r w:rsidR="006C2B96" w:rsidRPr="004F580F">
        <w:rPr>
          <w:sz w:val="26"/>
          <w:szCs w:val="26"/>
        </w:rPr>
        <w:t>Омутинский</w:t>
      </w:r>
      <w:r w:rsidRPr="004F580F">
        <w:rPr>
          <w:sz w:val="26"/>
          <w:szCs w:val="26"/>
        </w:rPr>
        <w:t xml:space="preserve"> район</w:t>
      </w:r>
      <w:r w:rsidR="000B5888" w:rsidRPr="004F580F">
        <w:rPr>
          <w:sz w:val="26"/>
          <w:szCs w:val="26"/>
        </w:rPr>
        <w:t xml:space="preserve"> </w:t>
      </w:r>
      <w:r w:rsidRPr="004F580F">
        <w:rPr>
          <w:color w:val="000000"/>
          <w:sz w:val="26"/>
          <w:szCs w:val="26"/>
        </w:rPr>
        <w:t>полномочиями по решению вопросов местного значения и полномочиями для ос</w:t>
      </w:r>
      <w:r w:rsidRPr="004F580F">
        <w:rPr>
          <w:color w:val="000000"/>
          <w:sz w:val="26"/>
          <w:szCs w:val="26"/>
        </w:rPr>
        <w:t>у</w:t>
      </w:r>
      <w:r w:rsidRPr="004F580F">
        <w:rPr>
          <w:color w:val="000000"/>
          <w:sz w:val="26"/>
          <w:szCs w:val="26"/>
        </w:rPr>
        <w:t>ществления отдельных государственных полномочий, переданных органам местного с</w:t>
      </w:r>
      <w:r w:rsidRPr="004F580F">
        <w:rPr>
          <w:color w:val="000000"/>
          <w:sz w:val="26"/>
          <w:szCs w:val="26"/>
        </w:rPr>
        <w:t>а</w:t>
      </w:r>
      <w:r w:rsidRPr="004F580F">
        <w:rPr>
          <w:color w:val="000000"/>
          <w:sz w:val="26"/>
          <w:szCs w:val="26"/>
        </w:rPr>
        <w:t>моуправления городского округа федеральными законами и законами Тюменской обла</w:t>
      </w:r>
      <w:r w:rsidRPr="004F580F">
        <w:rPr>
          <w:color w:val="000000"/>
          <w:sz w:val="26"/>
          <w:szCs w:val="26"/>
        </w:rPr>
        <w:t>с</w:t>
      </w:r>
      <w:r w:rsidRPr="004F580F">
        <w:rPr>
          <w:color w:val="000000"/>
          <w:sz w:val="26"/>
          <w:szCs w:val="26"/>
        </w:rPr>
        <w:t>ти (ст.ст. 18, 2</w:t>
      </w:r>
      <w:r w:rsidR="006C2B96" w:rsidRPr="004F580F">
        <w:rPr>
          <w:color w:val="000000"/>
          <w:sz w:val="26"/>
          <w:szCs w:val="26"/>
        </w:rPr>
        <w:t>8</w:t>
      </w:r>
      <w:r w:rsidRPr="004F580F">
        <w:rPr>
          <w:color w:val="000000"/>
          <w:sz w:val="26"/>
          <w:szCs w:val="26"/>
        </w:rPr>
        <w:t xml:space="preserve"> Устава</w:t>
      </w:r>
      <w:r w:rsidR="00CA324C" w:rsidRPr="004F580F">
        <w:rPr>
          <w:color w:val="000000"/>
          <w:sz w:val="26"/>
          <w:szCs w:val="26"/>
        </w:rPr>
        <w:t xml:space="preserve"> </w:t>
      </w:r>
      <w:r w:rsidRPr="004F580F">
        <w:rPr>
          <w:sz w:val="26"/>
          <w:szCs w:val="26"/>
        </w:rPr>
        <w:t>района)</w:t>
      </w:r>
      <w:r w:rsidRPr="004F580F">
        <w:rPr>
          <w:color w:val="000000"/>
          <w:sz w:val="26"/>
          <w:szCs w:val="26"/>
        </w:rPr>
        <w:t>.</w:t>
      </w:r>
    </w:p>
    <w:p w:rsidR="00BB118A" w:rsidRPr="004F580F" w:rsidRDefault="00D97277" w:rsidP="00EE2642">
      <w:pPr>
        <w:ind w:firstLine="851"/>
        <w:jc w:val="both"/>
        <w:outlineLvl w:val="1"/>
        <w:rPr>
          <w:color w:val="000000"/>
          <w:sz w:val="26"/>
          <w:szCs w:val="26"/>
        </w:rPr>
      </w:pPr>
      <w:r w:rsidRPr="004F580F">
        <w:rPr>
          <w:color w:val="000000"/>
          <w:sz w:val="26"/>
          <w:szCs w:val="26"/>
        </w:rPr>
        <w:lastRenderedPageBreak/>
        <w:t>В соответствии со ст.</w:t>
      </w:r>
      <w:r w:rsidR="000B5888" w:rsidRPr="004F580F">
        <w:rPr>
          <w:color w:val="000000"/>
          <w:sz w:val="26"/>
          <w:szCs w:val="26"/>
        </w:rPr>
        <w:t xml:space="preserve"> </w:t>
      </w:r>
      <w:r w:rsidRPr="004F580F">
        <w:rPr>
          <w:color w:val="000000"/>
          <w:sz w:val="26"/>
          <w:szCs w:val="26"/>
        </w:rPr>
        <w:t>3</w:t>
      </w:r>
      <w:r w:rsidR="006C2B96" w:rsidRPr="004F580F">
        <w:rPr>
          <w:color w:val="000000"/>
          <w:sz w:val="26"/>
          <w:szCs w:val="26"/>
        </w:rPr>
        <w:t>1</w:t>
      </w:r>
      <w:r w:rsidRPr="004F580F">
        <w:rPr>
          <w:color w:val="000000"/>
          <w:sz w:val="26"/>
          <w:szCs w:val="26"/>
        </w:rPr>
        <w:t xml:space="preserve"> Устава </w:t>
      </w:r>
      <w:r w:rsidR="006C2B96" w:rsidRPr="004F580F">
        <w:rPr>
          <w:sz w:val="26"/>
          <w:szCs w:val="26"/>
        </w:rPr>
        <w:t>Омутинского</w:t>
      </w:r>
      <w:r w:rsidRPr="004F580F">
        <w:rPr>
          <w:color w:val="000000"/>
          <w:sz w:val="26"/>
          <w:szCs w:val="26"/>
        </w:rPr>
        <w:t xml:space="preserve"> муниципального района</w:t>
      </w:r>
      <w:r w:rsidR="00EE2642" w:rsidRPr="004F580F">
        <w:rPr>
          <w:color w:val="000000"/>
          <w:sz w:val="26"/>
          <w:szCs w:val="26"/>
        </w:rPr>
        <w:t xml:space="preserve"> </w:t>
      </w:r>
      <w:r w:rsidRPr="004F580F">
        <w:rPr>
          <w:color w:val="000000"/>
          <w:sz w:val="26"/>
          <w:szCs w:val="26"/>
        </w:rPr>
        <w:t>по вопр</w:t>
      </w:r>
      <w:r w:rsidRPr="004F580F">
        <w:rPr>
          <w:color w:val="000000"/>
          <w:sz w:val="26"/>
          <w:szCs w:val="26"/>
        </w:rPr>
        <w:t>о</w:t>
      </w:r>
      <w:r w:rsidRPr="004F580F">
        <w:rPr>
          <w:color w:val="000000"/>
          <w:sz w:val="26"/>
          <w:szCs w:val="26"/>
        </w:rPr>
        <w:t>сам, относящимся к ведению Администрации, должностными лицами Администрации принимаются муниципальные правовые акты: постановления, распоряжения</w:t>
      </w:r>
      <w:r w:rsidR="002359F1" w:rsidRPr="004F580F">
        <w:rPr>
          <w:color w:val="000000"/>
          <w:sz w:val="26"/>
          <w:szCs w:val="26"/>
        </w:rPr>
        <w:t>.</w:t>
      </w:r>
    </w:p>
    <w:p w:rsidR="002359F1" w:rsidRPr="004F580F" w:rsidRDefault="002359F1" w:rsidP="00EE2642">
      <w:pPr>
        <w:ind w:firstLine="851"/>
        <w:jc w:val="both"/>
        <w:outlineLvl w:val="1"/>
        <w:rPr>
          <w:sz w:val="26"/>
          <w:szCs w:val="26"/>
        </w:rPr>
      </w:pPr>
    </w:p>
    <w:p w:rsidR="006478F8" w:rsidRPr="004F580F" w:rsidRDefault="002354C6" w:rsidP="00EE2642">
      <w:pPr>
        <w:shd w:val="clear" w:color="auto" w:fill="FFFFFF"/>
        <w:ind w:firstLine="851"/>
        <w:jc w:val="both"/>
        <w:rPr>
          <w:color w:val="000000"/>
          <w:sz w:val="26"/>
          <w:szCs w:val="26"/>
        </w:rPr>
      </w:pPr>
      <w:r w:rsidRPr="004F580F">
        <w:rPr>
          <w:color w:val="000000"/>
          <w:sz w:val="26"/>
          <w:szCs w:val="26"/>
          <w:lang w:val="en-US"/>
        </w:rPr>
        <w:t>I</w:t>
      </w:r>
      <w:r w:rsidRPr="004F580F">
        <w:rPr>
          <w:color w:val="000000"/>
          <w:sz w:val="26"/>
          <w:szCs w:val="26"/>
        </w:rPr>
        <w:t xml:space="preserve">. </w:t>
      </w:r>
      <w:r w:rsidR="00FB4385" w:rsidRPr="004F580F">
        <w:rPr>
          <w:color w:val="000000"/>
          <w:sz w:val="26"/>
          <w:szCs w:val="26"/>
        </w:rPr>
        <w:t xml:space="preserve">Всего </w:t>
      </w:r>
      <w:r w:rsidR="00B60957" w:rsidRPr="004F580F">
        <w:rPr>
          <w:color w:val="000000"/>
          <w:sz w:val="26"/>
          <w:szCs w:val="26"/>
        </w:rPr>
        <w:t xml:space="preserve">для проверки </w:t>
      </w:r>
      <w:r w:rsidR="00517C13" w:rsidRPr="004F580F">
        <w:rPr>
          <w:color w:val="000000"/>
          <w:sz w:val="26"/>
          <w:szCs w:val="26"/>
        </w:rPr>
        <w:t>Администрацией</w:t>
      </w:r>
      <w:r w:rsidR="00EE2642" w:rsidRPr="004F580F">
        <w:rPr>
          <w:color w:val="000000"/>
          <w:sz w:val="26"/>
          <w:szCs w:val="26"/>
        </w:rPr>
        <w:t xml:space="preserve"> </w:t>
      </w:r>
      <w:r w:rsidR="00FB4385" w:rsidRPr="004F580F">
        <w:rPr>
          <w:color w:val="000000"/>
          <w:sz w:val="26"/>
          <w:szCs w:val="26"/>
        </w:rPr>
        <w:t>представлен</w:t>
      </w:r>
      <w:r w:rsidR="00132188" w:rsidRPr="004F580F">
        <w:rPr>
          <w:color w:val="000000"/>
          <w:sz w:val="26"/>
          <w:szCs w:val="26"/>
        </w:rPr>
        <w:t>о</w:t>
      </w:r>
      <w:r w:rsidR="00EE2642" w:rsidRPr="004F580F">
        <w:rPr>
          <w:color w:val="000000"/>
          <w:sz w:val="26"/>
          <w:szCs w:val="26"/>
        </w:rPr>
        <w:t xml:space="preserve"> </w:t>
      </w:r>
      <w:r w:rsidR="006C2B96" w:rsidRPr="004F580F">
        <w:rPr>
          <w:color w:val="000000"/>
          <w:sz w:val="26"/>
          <w:szCs w:val="26"/>
        </w:rPr>
        <w:t>5 796</w:t>
      </w:r>
      <w:r w:rsidR="006478F8" w:rsidRPr="004F580F">
        <w:rPr>
          <w:color w:val="000000"/>
          <w:sz w:val="26"/>
          <w:szCs w:val="26"/>
        </w:rPr>
        <w:t xml:space="preserve"> муниципальных пр</w:t>
      </w:r>
      <w:r w:rsidR="006478F8" w:rsidRPr="004F580F">
        <w:rPr>
          <w:color w:val="000000"/>
          <w:sz w:val="26"/>
          <w:szCs w:val="26"/>
        </w:rPr>
        <w:t>а</w:t>
      </w:r>
      <w:r w:rsidR="006478F8" w:rsidRPr="004F580F">
        <w:rPr>
          <w:color w:val="000000"/>
          <w:sz w:val="26"/>
          <w:szCs w:val="26"/>
        </w:rPr>
        <w:t>вовых акт</w:t>
      </w:r>
      <w:r w:rsidR="006C2B96" w:rsidRPr="004F580F">
        <w:rPr>
          <w:color w:val="000000"/>
          <w:sz w:val="26"/>
          <w:szCs w:val="26"/>
        </w:rPr>
        <w:t>ов</w:t>
      </w:r>
      <w:r w:rsidR="000E6EFE" w:rsidRPr="004F580F">
        <w:rPr>
          <w:color w:val="000000"/>
          <w:sz w:val="26"/>
          <w:szCs w:val="26"/>
        </w:rPr>
        <w:t xml:space="preserve"> (постановлений и распоряжений)</w:t>
      </w:r>
      <w:r w:rsidR="006478F8" w:rsidRPr="004F580F">
        <w:rPr>
          <w:color w:val="000000"/>
          <w:sz w:val="26"/>
          <w:szCs w:val="26"/>
        </w:rPr>
        <w:t>, принятых в 201</w:t>
      </w:r>
      <w:r w:rsidR="00DD4FC1" w:rsidRPr="004F580F">
        <w:rPr>
          <w:color w:val="000000"/>
          <w:sz w:val="26"/>
          <w:szCs w:val="26"/>
        </w:rPr>
        <w:t>1</w:t>
      </w:r>
      <w:r w:rsidR="006478F8" w:rsidRPr="004F580F">
        <w:rPr>
          <w:color w:val="000000"/>
          <w:sz w:val="26"/>
          <w:szCs w:val="26"/>
        </w:rPr>
        <w:t>-201</w:t>
      </w:r>
      <w:r w:rsidR="000E6EFE" w:rsidRPr="004F580F">
        <w:rPr>
          <w:color w:val="000000"/>
          <w:sz w:val="26"/>
          <w:szCs w:val="26"/>
        </w:rPr>
        <w:t>3</w:t>
      </w:r>
      <w:r w:rsidR="006478F8" w:rsidRPr="004F580F">
        <w:rPr>
          <w:color w:val="000000"/>
          <w:sz w:val="26"/>
          <w:szCs w:val="26"/>
        </w:rPr>
        <w:t>гг.</w:t>
      </w:r>
      <w:r w:rsidR="00233A8D" w:rsidRPr="004F580F">
        <w:rPr>
          <w:color w:val="000000"/>
          <w:sz w:val="26"/>
          <w:szCs w:val="26"/>
        </w:rPr>
        <w:t>, в том числе м</w:t>
      </w:r>
      <w:r w:rsidR="00233A8D" w:rsidRPr="004F580F">
        <w:rPr>
          <w:color w:val="000000"/>
          <w:sz w:val="26"/>
          <w:szCs w:val="26"/>
        </w:rPr>
        <w:t>у</w:t>
      </w:r>
      <w:r w:rsidR="00233A8D" w:rsidRPr="004F580F">
        <w:rPr>
          <w:color w:val="000000"/>
          <w:sz w:val="26"/>
          <w:szCs w:val="26"/>
        </w:rPr>
        <w:t xml:space="preserve">ниципальные правовые акты, </w:t>
      </w:r>
      <w:r w:rsidR="00233A8D" w:rsidRPr="004F580F">
        <w:rPr>
          <w:sz w:val="26"/>
          <w:szCs w:val="26"/>
        </w:rPr>
        <w:t>определяющие порядок управления муниципальной собс</w:t>
      </w:r>
      <w:r w:rsidR="00233A8D" w:rsidRPr="004F580F">
        <w:rPr>
          <w:sz w:val="26"/>
          <w:szCs w:val="26"/>
        </w:rPr>
        <w:t>т</w:t>
      </w:r>
      <w:r w:rsidR="00233A8D" w:rsidRPr="004F580F">
        <w:rPr>
          <w:sz w:val="26"/>
          <w:szCs w:val="26"/>
        </w:rPr>
        <w:t>венностью, административные регламенты и т.д.</w:t>
      </w:r>
    </w:p>
    <w:p w:rsidR="00BF137D" w:rsidRPr="004F580F" w:rsidRDefault="00BF137D" w:rsidP="00EE2642">
      <w:pPr>
        <w:shd w:val="clear" w:color="auto" w:fill="FFFFFF"/>
        <w:ind w:firstLine="851"/>
        <w:jc w:val="both"/>
        <w:rPr>
          <w:color w:val="000000"/>
          <w:sz w:val="26"/>
          <w:szCs w:val="26"/>
        </w:rPr>
      </w:pPr>
      <w:r w:rsidRPr="004F580F">
        <w:rPr>
          <w:color w:val="000000"/>
          <w:sz w:val="26"/>
          <w:szCs w:val="26"/>
        </w:rPr>
        <w:t>1. В ходе рассмотрения муниципальных правовых актов, принятых органами м</w:t>
      </w:r>
      <w:r w:rsidRPr="004F580F">
        <w:rPr>
          <w:color w:val="000000"/>
          <w:sz w:val="26"/>
          <w:szCs w:val="26"/>
        </w:rPr>
        <w:t>е</w:t>
      </w:r>
      <w:r w:rsidRPr="004F580F">
        <w:rPr>
          <w:color w:val="000000"/>
          <w:sz w:val="26"/>
          <w:szCs w:val="26"/>
        </w:rPr>
        <w:t xml:space="preserve">стного самоуправления </w:t>
      </w:r>
      <w:r w:rsidR="00B22148" w:rsidRPr="004F580F">
        <w:rPr>
          <w:sz w:val="26"/>
          <w:szCs w:val="26"/>
        </w:rPr>
        <w:t>Омутинского</w:t>
      </w:r>
      <w:r w:rsidR="00BE7727" w:rsidRPr="004F580F">
        <w:rPr>
          <w:color w:val="000000"/>
          <w:sz w:val="26"/>
          <w:szCs w:val="26"/>
        </w:rPr>
        <w:t xml:space="preserve"> муниципального района</w:t>
      </w:r>
      <w:r w:rsidRPr="004F580F">
        <w:rPr>
          <w:color w:val="000000"/>
          <w:sz w:val="26"/>
          <w:szCs w:val="26"/>
        </w:rPr>
        <w:t>, установлено следующее.</w:t>
      </w:r>
    </w:p>
    <w:p w:rsidR="006169EF" w:rsidRPr="004F580F" w:rsidRDefault="00BF137D" w:rsidP="00EE2642">
      <w:pPr>
        <w:shd w:val="clear" w:color="auto" w:fill="FFFFFF"/>
        <w:ind w:firstLine="851"/>
        <w:jc w:val="both"/>
        <w:rPr>
          <w:sz w:val="26"/>
          <w:szCs w:val="26"/>
        </w:rPr>
      </w:pPr>
      <w:r w:rsidRPr="004F580F">
        <w:rPr>
          <w:color w:val="000000"/>
          <w:sz w:val="26"/>
          <w:szCs w:val="26"/>
        </w:rPr>
        <w:t xml:space="preserve">1.1. </w:t>
      </w:r>
      <w:r w:rsidR="006169EF" w:rsidRPr="004F580F">
        <w:rPr>
          <w:color w:val="000000"/>
          <w:sz w:val="26"/>
          <w:szCs w:val="26"/>
        </w:rPr>
        <w:t xml:space="preserve">Положение о предоставлении муниципальных гарантий, утв. </w:t>
      </w:r>
      <w:r w:rsidR="00E4462C" w:rsidRPr="004F580F">
        <w:rPr>
          <w:color w:val="000000"/>
          <w:sz w:val="26"/>
          <w:szCs w:val="26"/>
        </w:rPr>
        <w:t>постановлением</w:t>
      </w:r>
      <w:r w:rsidR="006169EF" w:rsidRPr="004F580F">
        <w:rPr>
          <w:color w:val="000000"/>
          <w:sz w:val="26"/>
          <w:szCs w:val="26"/>
        </w:rPr>
        <w:t xml:space="preserve"> администрации </w:t>
      </w:r>
      <w:r w:rsidR="00B22148" w:rsidRPr="004F580F">
        <w:rPr>
          <w:sz w:val="26"/>
          <w:szCs w:val="26"/>
        </w:rPr>
        <w:t>Омутинского</w:t>
      </w:r>
      <w:r w:rsidR="00BE7727" w:rsidRPr="004F580F">
        <w:rPr>
          <w:color w:val="000000"/>
          <w:sz w:val="26"/>
          <w:szCs w:val="26"/>
        </w:rPr>
        <w:t xml:space="preserve"> муниципального района</w:t>
      </w:r>
      <w:r w:rsidR="00EE2642" w:rsidRPr="004F580F">
        <w:rPr>
          <w:color w:val="000000"/>
          <w:sz w:val="26"/>
          <w:szCs w:val="26"/>
        </w:rPr>
        <w:t xml:space="preserve"> </w:t>
      </w:r>
      <w:r w:rsidR="006169EF" w:rsidRPr="004F580F">
        <w:rPr>
          <w:color w:val="000000"/>
          <w:sz w:val="26"/>
          <w:szCs w:val="26"/>
        </w:rPr>
        <w:t xml:space="preserve">№ </w:t>
      </w:r>
      <w:r w:rsidR="00B22148" w:rsidRPr="004F580F">
        <w:rPr>
          <w:color w:val="000000"/>
          <w:sz w:val="26"/>
          <w:szCs w:val="26"/>
        </w:rPr>
        <w:t>30-п</w:t>
      </w:r>
      <w:r w:rsidR="006169EF" w:rsidRPr="004F580F">
        <w:rPr>
          <w:color w:val="000000"/>
          <w:sz w:val="26"/>
          <w:szCs w:val="26"/>
        </w:rPr>
        <w:t xml:space="preserve"> от </w:t>
      </w:r>
      <w:r w:rsidR="00B22148" w:rsidRPr="004F580F">
        <w:rPr>
          <w:color w:val="000000"/>
          <w:sz w:val="26"/>
          <w:szCs w:val="26"/>
        </w:rPr>
        <w:t>01</w:t>
      </w:r>
      <w:r w:rsidR="006169EF" w:rsidRPr="004F580F">
        <w:rPr>
          <w:color w:val="000000"/>
          <w:sz w:val="26"/>
          <w:szCs w:val="26"/>
        </w:rPr>
        <w:t>.</w:t>
      </w:r>
      <w:r w:rsidR="00241FD4" w:rsidRPr="004F580F">
        <w:rPr>
          <w:color w:val="000000"/>
          <w:sz w:val="26"/>
          <w:szCs w:val="26"/>
        </w:rPr>
        <w:t>10</w:t>
      </w:r>
      <w:r w:rsidR="006169EF" w:rsidRPr="004F580F">
        <w:rPr>
          <w:color w:val="000000"/>
          <w:sz w:val="26"/>
          <w:szCs w:val="26"/>
        </w:rPr>
        <w:t>.201</w:t>
      </w:r>
      <w:r w:rsidR="00B22148" w:rsidRPr="004F580F">
        <w:rPr>
          <w:color w:val="000000"/>
          <w:sz w:val="26"/>
          <w:szCs w:val="26"/>
        </w:rPr>
        <w:t>2</w:t>
      </w:r>
      <w:r w:rsidR="00EE2642" w:rsidRPr="004F580F">
        <w:rPr>
          <w:color w:val="000000"/>
          <w:sz w:val="26"/>
          <w:szCs w:val="26"/>
        </w:rPr>
        <w:t xml:space="preserve"> </w:t>
      </w:r>
      <w:r w:rsidR="00BE7727" w:rsidRPr="004F580F">
        <w:rPr>
          <w:color w:val="000000"/>
          <w:sz w:val="26"/>
          <w:szCs w:val="26"/>
        </w:rPr>
        <w:t>(</w:t>
      </w:r>
      <w:r w:rsidR="00E4462C" w:rsidRPr="004F580F">
        <w:rPr>
          <w:color w:val="000000"/>
          <w:sz w:val="26"/>
          <w:szCs w:val="26"/>
        </w:rPr>
        <w:t xml:space="preserve">далее также </w:t>
      </w:r>
      <w:r w:rsidR="00BE7727" w:rsidRPr="004F580F">
        <w:rPr>
          <w:color w:val="000000"/>
          <w:sz w:val="26"/>
          <w:szCs w:val="26"/>
        </w:rPr>
        <w:t>–</w:t>
      </w:r>
      <w:r w:rsidR="00E4462C" w:rsidRPr="004F580F">
        <w:rPr>
          <w:color w:val="000000"/>
          <w:sz w:val="26"/>
          <w:szCs w:val="26"/>
        </w:rPr>
        <w:t xml:space="preserve"> Положение</w:t>
      </w:r>
      <w:r w:rsidR="00BE7727" w:rsidRPr="004F580F">
        <w:rPr>
          <w:color w:val="000000"/>
          <w:sz w:val="26"/>
          <w:szCs w:val="26"/>
        </w:rPr>
        <w:t>)</w:t>
      </w:r>
      <w:r w:rsidR="006169EF" w:rsidRPr="004F580F">
        <w:rPr>
          <w:color w:val="000000"/>
          <w:sz w:val="26"/>
          <w:szCs w:val="26"/>
        </w:rPr>
        <w:t>, не соответствует требованиям антимонопольного законодательства</w:t>
      </w:r>
      <w:r w:rsidR="00DA18B3" w:rsidRPr="004F580F">
        <w:rPr>
          <w:color w:val="000000"/>
          <w:sz w:val="26"/>
          <w:szCs w:val="26"/>
        </w:rPr>
        <w:t xml:space="preserve"> в связи со следующим</w:t>
      </w:r>
      <w:r w:rsidR="006169EF" w:rsidRPr="004F580F">
        <w:rPr>
          <w:sz w:val="26"/>
          <w:szCs w:val="26"/>
        </w:rPr>
        <w:t>.</w:t>
      </w:r>
    </w:p>
    <w:p w:rsidR="006169EF" w:rsidRPr="004F580F" w:rsidRDefault="006169EF" w:rsidP="00EE2642">
      <w:pPr>
        <w:ind w:firstLine="851"/>
        <w:jc w:val="both"/>
        <w:outlineLvl w:val="2"/>
        <w:rPr>
          <w:sz w:val="26"/>
          <w:szCs w:val="26"/>
        </w:rPr>
      </w:pPr>
      <w:r w:rsidRPr="004F580F">
        <w:rPr>
          <w:sz w:val="26"/>
          <w:szCs w:val="26"/>
        </w:rPr>
        <w:t>В соответствии со ст. 6 Бюджетного кодекса РФ (далее также - БК РФ) муниц</w:t>
      </w:r>
      <w:r w:rsidRPr="004F580F">
        <w:rPr>
          <w:sz w:val="26"/>
          <w:szCs w:val="26"/>
        </w:rPr>
        <w:t>и</w:t>
      </w:r>
      <w:r w:rsidRPr="004F580F">
        <w:rPr>
          <w:sz w:val="26"/>
          <w:szCs w:val="26"/>
        </w:rPr>
        <w:t>пальная гарантия - вид долгового обязательства, в силу которого муниципальное образ</w:t>
      </w:r>
      <w:r w:rsidRPr="004F580F">
        <w:rPr>
          <w:sz w:val="26"/>
          <w:szCs w:val="26"/>
        </w:rPr>
        <w:t>о</w:t>
      </w:r>
      <w:r w:rsidRPr="004F580F">
        <w:rPr>
          <w:sz w:val="26"/>
          <w:szCs w:val="26"/>
        </w:rPr>
        <w:t>вание (гарант) обязано при наступлении предусмотренного в гарантии события (гара</w:t>
      </w:r>
      <w:r w:rsidRPr="004F580F">
        <w:rPr>
          <w:sz w:val="26"/>
          <w:szCs w:val="26"/>
        </w:rPr>
        <w:t>н</w:t>
      </w:r>
      <w:r w:rsidRPr="004F580F">
        <w:rPr>
          <w:sz w:val="26"/>
          <w:szCs w:val="26"/>
        </w:rPr>
        <w:t>тийного случая) уплатить лицу, в пользу которого предоставлена гарантия (бенефици</w:t>
      </w:r>
      <w:r w:rsidRPr="004F580F">
        <w:rPr>
          <w:sz w:val="26"/>
          <w:szCs w:val="26"/>
        </w:rPr>
        <w:t>а</w:t>
      </w:r>
      <w:r w:rsidRPr="004F580F">
        <w:rPr>
          <w:sz w:val="26"/>
          <w:szCs w:val="26"/>
        </w:rPr>
        <w:t>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w:t>
      </w:r>
      <w:r w:rsidRPr="004F580F">
        <w:rPr>
          <w:sz w:val="26"/>
          <w:szCs w:val="26"/>
        </w:rPr>
        <w:t>е</w:t>
      </w:r>
      <w:r w:rsidRPr="004F580F">
        <w:rPr>
          <w:sz w:val="26"/>
          <w:szCs w:val="26"/>
        </w:rPr>
        <w:t>ред бенефициаром. В соответствии с п.1 ст.  9 БК РФ к бюджетным полномочиям мун</w:t>
      </w:r>
      <w:r w:rsidRPr="004F580F">
        <w:rPr>
          <w:sz w:val="26"/>
          <w:szCs w:val="26"/>
        </w:rPr>
        <w:t>и</w:t>
      </w:r>
      <w:r w:rsidRPr="004F580F">
        <w:rPr>
          <w:sz w:val="26"/>
          <w:szCs w:val="26"/>
        </w:rPr>
        <w:t xml:space="preserve">ципальных районов  относятся,  в том числе предоставление муниципальных гарантий. </w:t>
      </w:r>
    </w:p>
    <w:p w:rsidR="006169EF" w:rsidRPr="004F580F" w:rsidRDefault="006169EF" w:rsidP="00EE2642">
      <w:pPr>
        <w:ind w:firstLine="851"/>
        <w:jc w:val="both"/>
        <w:rPr>
          <w:sz w:val="26"/>
          <w:szCs w:val="26"/>
        </w:rPr>
      </w:pPr>
      <w:r w:rsidRPr="004F580F">
        <w:rPr>
          <w:sz w:val="26"/>
          <w:szCs w:val="26"/>
        </w:rPr>
        <w:t>В соответствии с пунктом 2.2 указанного Положения принципал направляет в а</w:t>
      </w:r>
      <w:r w:rsidRPr="004F580F">
        <w:rPr>
          <w:sz w:val="26"/>
          <w:szCs w:val="26"/>
        </w:rPr>
        <w:t>д</w:t>
      </w:r>
      <w:r w:rsidRPr="004F580F">
        <w:rPr>
          <w:sz w:val="26"/>
          <w:szCs w:val="26"/>
        </w:rPr>
        <w:t>рес Администрации письменное обращение (с приложением соответствующих докуме</w:t>
      </w:r>
      <w:r w:rsidRPr="004F580F">
        <w:rPr>
          <w:sz w:val="26"/>
          <w:szCs w:val="26"/>
        </w:rPr>
        <w:t>н</w:t>
      </w:r>
      <w:r w:rsidRPr="004F580F">
        <w:rPr>
          <w:sz w:val="26"/>
          <w:szCs w:val="26"/>
        </w:rPr>
        <w:t xml:space="preserve">тов) о предоставлении муниципальной гарантии. По результатам проверки финансового состояния принципала и предоставленных документов </w:t>
      </w:r>
      <w:r w:rsidR="00EE2642" w:rsidRPr="004F580F">
        <w:rPr>
          <w:sz w:val="26"/>
          <w:szCs w:val="26"/>
        </w:rPr>
        <w:t>А</w:t>
      </w:r>
      <w:r w:rsidRPr="004F580F">
        <w:rPr>
          <w:sz w:val="26"/>
          <w:szCs w:val="26"/>
        </w:rPr>
        <w:t>дминистраци</w:t>
      </w:r>
      <w:r w:rsidR="00EE2642" w:rsidRPr="004F580F">
        <w:rPr>
          <w:sz w:val="26"/>
          <w:szCs w:val="26"/>
        </w:rPr>
        <w:t>я</w:t>
      </w:r>
      <w:r w:rsidRPr="004F580F">
        <w:rPr>
          <w:sz w:val="26"/>
          <w:szCs w:val="26"/>
        </w:rPr>
        <w:t xml:space="preserve"> </w:t>
      </w:r>
      <w:r w:rsidR="00EE2642" w:rsidRPr="004F580F">
        <w:rPr>
          <w:sz w:val="26"/>
          <w:szCs w:val="26"/>
        </w:rPr>
        <w:t>при наличии п</w:t>
      </w:r>
      <w:r w:rsidR="00EE2642" w:rsidRPr="004F580F">
        <w:rPr>
          <w:sz w:val="26"/>
          <w:szCs w:val="26"/>
        </w:rPr>
        <w:t>о</w:t>
      </w:r>
      <w:r w:rsidR="00EE2642" w:rsidRPr="004F580F">
        <w:rPr>
          <w:sz w:val="26"/>
          <w:szCs w:val="26"/>
        </w:rPr>
        <w:t xml:space="preserve">ложительного заключения о финансовом состоянии принципала принимает </w:t>
      </w:r>
      <w:r w:rsidRPr="004F580F">
        <w:rPr>
          <w:sz w:val="26"/>
          <w:szCs w:val="26"/>
        </w:rPr>
        <w:t xml:space="preserve">решение о предоставлении муниципальной гарантии путем издания соответствующего </w:t>
      </w:r>
      <w:r w:rsidR="00EE2642" w:rsidRPr="004F580F">
        <w:rPr>
          <w:sz w:val="26"/>
          <w:szCs w:val="26"/>
        </w:rPr>
        <w:t>распоряж</w:t>
      </w:r>
      <w:r w:rsidR="00EE2642" w:rsidRPr="004F580F">
        <w:rPr>
          <w:sz w:val="26"/>
          <w:szCs w:val="26"/>
        </w:rPr>
        <w:t>е</w:t>
      </w:r>
      <w:r w:rsidR="00EE2642" w:rsidRPr="004F580F">
        <w:rPr>
          <w:sz w:val="26"/>
          <w:szCs w:val="26"/>
        </w:rPr>
        <w:t>ния</w:t>
      </w:r>
      <w:r w:rsidRPr="004F580F">
        <w:rPr>
          <w:sz w:val="26"/>
          <w:szCs w:val="26"/>
        </w:rPr>
        <w:t xml:space="preserve"> (п</w:t>
      </w:r>
      <w:r w:rsidR="00CE18F0" w:rsidRPr="004F580F">
        <w:rPr>
          <w:sz w:val="26"/>
          <w:szCs w:val="26"/>
        </w:rPr>
        <w:t>п</w:t>
      </w:r>
      <w:r w:rsidRPr="004F580F">
        <w:rPr>
          <w:sz w:val="26"/>
          <w:szCs w:val="26"/>
        </w:rPr>
        <w:t xml:space="preserve">. </w:t>
      </w:r>
      <w:r w:rsidR="00CE18F0" w:rsidRPr="004F580F">
        <w:rPr>
          <w:sz w:val="26"/>
          <w:szCs w:val="26"/>
        </w:rPr>
        <w:t>2.3-</w:t>
      </w:r>
      <w:r w:rsidRPr="004F580F">
        <w:rPr>
          <w:sz w:val="26"/>
          <w:szCs w:val="26"/>
        </w:rPr>
        <w:t xml:space="preserve">2.5 Положения). </w:t>
      </w:r>
    </w:p>
    <w:p w:rsidR="006169EF" w:rsidRPr="004F580F" w:rsidRDefault="006169EF" w:rsidP="00EE2642">
      <w:pPr>
        <w:ind w:firstLine="851"/>
        <w:jc w:val="both"/>
        <w:rPr>
          <w:sz w:val="26"/>
          <w:szCs w:val="26"/>
        </w:rPr>
      </w:pPr>
      <w:r w:rsidRPr="004F580F">
        <w:rPr>
          <w:sz w:val="26"/>
          <w:szCs w:val="26"/>
        </w:rPr>
        <w:t>В соответствии с   п. 20 ст. 4 Закона о защите конкуренции предоставление орг</w:t>
      </w:r>
      <w:r w:rsidRPr="004F580F">
        <w:rPr>
          <w:sz w:val="26"/>
          <w:szCs w:val="26"/>
        </w:rPr>
        <w:t>а</w:t>
      </w:r>
      <w:r w:rsidRPr="004F580F">
        <w:rPr>
          <w:sz w:val="26"/>
          <w:szCs w:val="26"/>
        </w:rPr>
        <w:t>нами местного самоуправления отдельным хозяйствующим субъектам преимущества, к</w:t>
      </w:r>
      <w:r w:rsidRPr="004F580F">
        <w:rPr>
          <w:sz w:val="26"/>
          <w:szCs w:val="26"/>
        </w:rPr>
        <w:t>о</w:t>
      </w:r>
      <w:r w:rsidRPr="004F580F">
        <w:rPr>
          <w:sz w:val="26"/>
          <w:szCs w:val="26"/>
        </w:rPr>
        <w:t>торое обеспечивает им более выгодные условия деятельности, путем передачи муниц</w:t>
      </w:r>
      <w:r w:rsidRPr="004F580F">
        <w:rPr>
          <w:sz w:val="26"/>
          <w:szCs w:val="26"/>
        </w:rPr>
        <w:t>и</w:t>
      </w:r>
      <w:r w:rsidRPr="004F580F">
        <w:rPr>
          <w:sz w:val="26"/>
          <w:szCs w:val="26"/>
        </w:rPr>
        <w:t>пального имущества, иных объектов гражданских прав либо путем предоставления им</w:t>
      </w:r>
      <w:r w:rsidRPr="004F580F">
        <w:rPr>
          <w:sz w:val="26"/>
          <w:szCs w:val="26"/>
        </w:rPr>
        <w:t>у</w:t>
      </w:r>
      <w:r w:rsidRPr="004F580F">
        <w:rPr>
          <w:sz w:val="26"/>
          <w:szCs w:val="26"/>
        </w:rPr>
        <w:t>щественных льгот, муниципальных гарантий является муниципальной преференцией.</w:t>
      </w:r>
    </w:p>
    <w:p w:rsidR="006169EF" w:rsidRPr="004F580F" w:rsidRDefault="006169EF" w:rsidP="00EE2642">
      <w:pPr>
        <w:ind w:firstLine="851"/>
        <w:jc w:val="both"/>
        <w:rPr>
          <w:sz w:val="26"/>
          <w:szCs w:val="26"/>
        </w:rPr>
      </w:pPr>
      <w:r w:rsidRPr="004F580F">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еф</w:t>
      </w:r>
      <w:r w:rsidRPr="004F580F">
        <w:rPr>
          <w:sz w:val="26"/>
          <w:szCs w:val="26"/>
        </w:rPr>
        <w:t>е</w:t>
      </w:r>
      <w:r w:rsidRPr="004F580F">
        <w:rPr>
          <w:sz w:val="26"/>
          <w:szCs w:val="26"/>
        </w:rPr>
        <w:t>ренции.</w:t>
      </w:r>
    </w:p>
    <w:p w:rsidR="00CB7528" w:rsidRPr="004F580F" w:rsidRDefault="00CB7528" w:rsidP="00EE2642">
      <w:pPr>
        <w:pStyle w:val="a7"/>
        <w:ind w:left="0" w:firstLine="851"/>
        <w:jc w:val="both"/>
        <w:outlineLvl w:val="1"/>
        <w:rPr>
          <w:sz w:val="26"/>
          <w:szCs w:val="26"/>
        </w:rPr>
      </w:pPr>
      <w:r w:rsidRPr="004F580F">
        <w:rPr>
          <w:sz w:val="26"/>
          <w:szCs w:val="26"/>
        </w:rPr>
        <w:t>В свою очередь, порядок предоставления муниципальной преференции регламе</w:t>
      </w:r>
      <w:r w:rsidRPr="004F580F">
        <w:rPr>
          <w:sz w:val="26"/>
          <w:szCs w:val="26"/>
        </w:rPr>
        <w:t>н</w:t>
      </w:r>
      <w:r w:rsidRPr="004F580F">
        <w:rPr>
          <w:sz w:val="26"/>
          <w:szCs w:val="26"/>
        </w:rPr>
        <w:t xml:space="preserve">тирован гл. 5 Закона о защите конкуренции.  </w:t>
      </w:r>
    </w:p>
    <w:p w:rsidR="00CB7528" w:rsidRPr="004F580F" w:rsidRDefault="00CB7528" w:rsidP="00EE2642">
      <w:pPr>
        <w:pStyle w:val="a7"/>
        <w:ind w:left="0" w:firstLine="851"/>
        <w:jc w:val="both"/>
        <w:outlineLvl w:val="1"/>
        <w:rPr>
          <w:bCs/>
          <w:sz w:val="26"/>
          <w:szCs w:val="26"/>
        </w:rPr>
      </w:pPr>
      <w:r w:rsidRPr="004F580F">
        <w:rPr>
          <w:sz w:val="26"/>
          <w:szCs w:val="26"/>
        </w:rPr>
        <w:t xml:space="preserve">Так, по общему правилу, закрепленному </w:t>
      </w:r>
      <w:r w:rsidRPr="004F580F">
        <w:rPr>
          <w:bCs/>
          <w:sz w:val="26"/>
          <w:szCs w:val="26"/>
        </w:rPr>
        <w:t>в ч. 3 ст. 19 Закона о защите конкуре</w:t>
      </w:r>
      <w:r w:rsidRPr="004F580F">
        <w:rPr>
          <w:bCs/>
          <w:sz w:val="26"/>
          <w:szCs w:val="26"/>
        </w:rPr>
        <w:t>н</w:t>
      </w:r>
      <w:r w:rsidRPr="004F580F">
        <w:rPr>
          <w:bCs/>
          <w:sz w:val="26"/>
          <w:szCs w:val="26"/>
        </w:rPr>
        <w:t>ции, муниципальная преференция, предоставляется с предварительного согласия в пис</w:t>
      </w:r>
      <w:r w:rsidRPr="004F580F">
        <w:rPr>
          <w:bCs/>
          <w:sz w:val="26"/>
          <w:szCs w:val="26"/>
        </w:rPr>
        <w:t>ь</w:t>
      </w:r>
      <w:r w:rsidRPr="004F580F">
        <w:rPr>
          <w:bCs/>
          <w:sz w:val="26"/>
          <w:szCs w:val="26"/>
        </w:rPr>
        <w:t xml:space="preserve">менной форме антимонопольного органа. </w:t>
      </w:r>
    </w:p>
    <w:p w:rsidR="00CB7528" w:rsidRPr="004F580F" w:rsidRDefault="00CB7528" w:rsidP="00EE2642">
      <w:pPr>
        <w:pStyle w:val="a7"/>
        <w:ind w:left="0" w:firstLine="851"/>
        <w:jc w:val="both"/>
        <w:outlineLvl w:val="1"/>
        <w:rPr>
          <w:b/>
          <w:bCs/>
          <w:sz w:val="26"/>
          <w:szCs w:val="26"/>
        </w:rPr>
      </w:pPr>
      <w:r w:rsidRPr="004F580F">
        <w:rPr>
          <w:bCs/>
          <w:sz w:val="26"/>
          <w:szCs w:val="26"/>
        </w:rPr>
        <w:t>Без согласования с антимонопольным органом такая преференция предоставляе</w:t>
      </w:r>
      <w:r w:rsidRPr="004F580F">
        <w:rPr>
          <w:bCs/>
          <w:sz w:val="26"/>
          <w:szCs w:val="26"/>
        </w:rPr>
        <w:t>т</w:t>
      </w:r>
      <w:r w:rsidRPr="004F580F">
        <w:rPr>
          <w:bCs/>
          <w:sz w:val="26"/>
          <w:szCs w:val="26"/>
        </w:rPr>
        <w:t>ся в случаях, указанных в п/п 1-4 ч. 3 указанной статьи, в том числе на основании норм</w:t>
      </w:r>
      <w:r w:rsidRPr="004F580F">
        <w:rPr>
          <w:bCs/>
          <w:sz w:val="26"/>
          <w:szCs w:val="26"/>
        </w:rPr>
        <w:t>а</w:t>
      </w:r>
      <w:r w:rsidRPr="004F580F">
        <w:rPr>
          <w:bCs/>
          <w:sz w:val="26"/>
          <w:szCs w:val="26"/>
        </w:rPr>
        <w:t xml:space="preserve">тивных правовых актов органов местного самоуправления о бюджете, содержащих либо устанавливающих </w:t>
      </w:r>
      <w:r w:rsidRPr="004F580F">
        <w:rPr>
          <w:b/>
          <w:bCs/>
          <w:sz w:val="26"/>
          <w:szCs w:val="26"/>
        </w:rPr>
        <w:t xml:space="preserve">порядок определения размера муниципальной преференции и ее конкретного получателя </w:t>
      </w:r>
      <w:r w:rsidRPr="004F580F">
        <w:rPr>
          <w:bCs/>
          <w:sz w:val="26"/>
          <w:szCs w:val="26"/>
        </w:rPr>
        <w:t>(п/п 1).</w:t>
      </w:r>
    </w:p>
    <w:p w:rsidR="00CB7528" w:rsidRPr="004F580F" w:rsidRDefault="00CB7528" w:rsidP="00EE2642">
      <w:pPr>
        <w:pStyle w:val="a7"/>
        <w:ind w:left="0" w:firstLine="851"/>
        <w:jc w:val="both"/>
        <w:outlineLvl w:val="1"/>
        <w:rPr>
          <w:sz w:val="26"/>
          <w:szCs w:val="26"/>
        </w:rPr>
      </w:pPr>
      <w:r w:rsidRPr="004F580F">
        <w:rPr>
          <w:sz w:val="26"/>
          <w:szCs w:val="26"/>
        </w:rPr>
        <w:t xml:space="preserve">Отсюда следует, что если решение о бюджете либо муниципальный правой акт, </w:t>
      </w:r>
      <w:r w:rsidRPr="004F580F">
        <w:rPr>
          <w:sz w:val="26"/>
          <w:szCs w:val="26"/>
        </w:rPr>
        <w:lastRenderedPageBreak/>
        <w:t>пр</w:t>
      </w:r>
      <w:r w:rsidRPr="004F580F">
        <w:rPr>
          <w:sz w:val="26"/>
          <w:szCs w:val="26"/>
        </w:rPr>
        <w:t>и</w:t>
      </w:r>
      <w:r w:rsidRPr="004F580F">
        <w:rPr>
          <w:sz w:val="26"/>
          <w:szCs w:val="26"/>
        </w:rPr>
        <w:t xml:space="preserve">нятый во исполнение такого решения, </w:t>
      </w:r>
      <w:r w:rsidRPr="004F580F">
        <w:rPr>
          <w:b/>
          <w:sz w:val="26"/>
          <w:szCs w:val="26"/>
        </w:rPr>
        <w:t>не содержат порядка</w:t>
      </w:r>
      <w:r w:rsidR="008A03FE" w:rsidRPr="004F580F">
        <w:rPr>
          <w:b/>
          <w:sz w:val="26"/>
          <w:szCs w:val="26"/>
        </w:rPr>
        <w:t xml:space="preserve"> </w:t>
      </w:r>
      <w:r w:rsidRPr="004F580F">
        <w:rPr>
          <w:b/>
          <w:sz w:val="26"/>
          <w:szCs w:val="26"/>
        </w:rPr>
        <w:t>определения</w:t>
      </w:r>
      <w:r w:rsidRPr="004F580F">
        <w:rPr>
          <w:sz w:val="26"/>
          <w:szCs w:val="26"/>
        </w:rPr>
        <w:t xml:space="preserve"> размера муниц</w:t>
      </w:r>
      <w:r w:rsidRPr="004F580F">
        <w:rPr>
          <w:sz w:val="26"/>
          <w:szCs w:val="26"/>
        </w:rPr>
        <w:t>и</w:t>
      </w:r>
      <w:r w:rsidRPr="004F580F">
        <w:rPr>
          <w:sz w:val="26"/>
          <w:szCs w:val="26"/>
        </w:rPr>
        <w:t xml:space="preserve">пальной преференции </w:t>
      </w:r>
      <w:r w:rsidRPr="004F580F">
        <w:rPr>
          <w:b/>
          <w:sz w:val="26"/>
          <w:szCs w:val="26"/>
        </w:rPr>
        <w:t>и порядка определения</w:t>
      </w:r>
      <w:r w:rsidRPr="004F580F">
        <w:rPr>
          <w:sz w:val="26"/>
          <w:szCs w:val="26"/>
        </w:rPr>
        <w:t xml:space="preserve"> ее получателя, например, имеется </w:t>
      </w:r>
      <w:r w:rsidRPr="004F580F">
        <w:rPr>
          <w:i/>
          <w:sz w:val="26"/>
          <w:szCs w:val="26"/>
        </w:rPr>
        <w:t>только указание на конкретного получателя</w:t>
      </w:r>
      <w:r w:rsidRPr="004F580F">
        <w:rPr>
          <w:sz w:val="26"/>
          <w:szCs w:val="26"/>
        </w:rPr>
        <w:t>, то в таком случае также требуется предв</w:t>
      </w:r>
      <w:r w:rsidRPr="004F580F">
        <w:rPr>
          <w:sz w:val="26"/>
          <w:szCs w:val="26"/>
        </w:rPr>
        <w:t>а</w:t>
      </w:r>
      <w:r w:rsidRPr="004F580F">
        <w:rPr>
          <w:sz w:val="26"/>
          <w:szCs w:val="26"/>
        </w:rPr>
        <w:t>рительное согласие антимонопольного органа на получение такой преференции.</w:t>
      </w:r>
    </w:p>
    <w:p w:rsidR="00CB7528" w:rsidRPr="004F580F" w:rsidRDefault="00CB7528" w:rsidP="00EE2642">
      <w:pPr>
        <w:pStyle w:val="a7"/>
        <w:ind w:left="0" w:firstLine="851"/>
        <w:jc w:val="both"/>
        <w:outlineLvl w:val="1"/>
        <w:rPr>
          <w:sz w:val="26"/>
          <w:szCs w:val="26"/>
        </w:rPr>
      </w:pPr>
      <w:r w:rsidRPr="004F580F">
        <w:rPr>
          <w:sz w:val="26"/>
          <w:szCs w:val="26"/>
        </w:rPr>
        <w:t xml:space="preserve">Поскольку </w:t>
      </w:r>
      <w:r w:rsidR="00E4462C" w:rsidRPr="004F580F">
        <w:rPr>
          <w:color w:val="000000"/>
          <w:sz w:val="26"/>
          <w:szCs w:val="26"/>
        </w:rPr>
        <w:t xml:space="preserve">Положением </w:t>
      </w:r>
      <w:r w:rsidR="00965078" w:rsidRPr="004F580F">
        <w:rPr>
          <w:color w:val="000000"/>
          <w:sz w:val="26"/>
          <w:szCs w:val="26"/>
        </w:rPr>
        <w:t>о предоставлении муниципальных гарантий, утв. пост</w:t>
      </w:r>
      <w:r w:rsidR="00965078" w:rsidRPr="004F580F">
        <w:rPr>
          <w:color w:val="000000"/>
          <w:sz w:val="26"/>
          <w:szCs w:val="26"/>
        </w:rPr>
        <w:t>а</w:t>
      </w:r>
      <w:r w:rsidR="00965078" w:rsidRPr="004F580F">
        <w:rPr>
          <w:color w:val="000000"/>
          <w:sz w:val="26"/>
          <w:szCs w:val="26"/>
        </w:rPr>
        <w:t xml:space="preserve">новлением администрации </w:t>
      </w:r>
      <w:r w:rsidR="007346A6" w:rsidRPr="004F580F">
        <w:rPr>
          <w:sz w:val="26"/>
          <w:szCs w:val="26"/>
        </w:rPr>
        <w:t>Омутинского</w:t>
      </w:r>
      <w:r w:rsidR="007346A6" w:rsidRPr="004F580F">
        <w:rPr>
          <w:color w:val="000000"/>
          <w:sz w:val="26"/>
          <w:szCs w:val="26"/>
        </w:rPr>
        <w:t xml:space="preserve"> муниципального района № 30-п от 01.10.2012</w:t>
      </w:r>
      <w:r w:rsidR="002710E3" w:rsidRPr="004F580F">
        <w:rPr>
          <w:color w:val="000000"/>
          <w:sz w:val="26"/>
          <w:szCs w:val="26"/>
        </w:rPr>
        <w:t xml:space="preserve">, </w:t>
      </w:r>
      <w:r w:rsidRPr="004F580F">
        <w:rPr>
          <w:b/>
          <w:sz w:val="26"/>
          <w:szCs w:val="26"/>
        </w:rPr>
        <w:t>не предусмотрен</w:t>
      </w:r>
      <w:r w:rsidR="002710E3" w:rsidRPr="004F580F">
        <w:rPr>
          <w:b/>
          <w:sz w:val="26"/>
          <w:szCs w:val="26"/>
        </w:rPr>
        <w:t xml:space="preserve"> </w:t>
      </w:r>
      <w:r w:rsidRPr="004F580F">
        <w:rPr>
          <w:b/>
          <w:sz w:val="26"/>
          <w:szCs w:val="26"/>
        </w:rPr>
        <w:t xml:space="preserve">порядок </w:t>
      </w:r>
      <w:r w:rsidRPr="004F580F">
        <w:rPr>
          <w:b/>
          <w:bCs/>
          <w:sz w:val="26"/>
          <w:szCs w:val="26"/>
        </w:rPr>
        <w:t xml:space="preserve">определения размера </w:t>
      </w:r>
      <w:r w:rsidRPr="004F580F">
        <w:rPr>
          <w:bCs/>
          <w:sz w:val="26"/>
          <w:szCs w:val="26"/>
        </w:rPr>
        <w:t>муниципальной преференции и ее</w:t>
      </w:r>
      <w:r w:rsidRPr="004F580F">
        <w:rPr>
          <w:b/>
          <w:bCs/>
          <w:sz w:val="26"/>
          <w:szCs w:val="26"/>
        </w:rPr>
        <w:t xml:space="preserve"> конкретного получателя, </w:t>
      </w:r>
      <w:r w:rsidRPr="004F580F">
        <w:rPr>
          <w:bCs/>
          <w:sz w:val="26"/>
          <w:szCs w:val="26"/>
        </w:rPr>
        <w:t>постольку</w:t>
      </w:r>
      <w:r w:rsidRPr="004F580F">
        <w:rPr>
          <w:b/>
          <w:bCs/>
          <w:sz w:val="26"/>
          <w:szCs w:val="26"/>
        </w:rPr>
        <w:t xml:space="preserve"> установление возможности предоставления м</w:t>
      </w:r>
      <w:r w:rsidRPr="004F580F">
        <w:rPr>
          <w:b/>
          <w:bCs/>
          <w:sz w:val="26"/>
          <w:szCs w:val="26"/>
        </w:rPr>
        <w:t>у</w:t>
      </w:r>
      <w:r w:rsidRPr="004F580F">
        <w:rPr>
          <w:b/>
          <w:bCs/>
          <w:sz w:val="26"/>
          <w:szCs w:val="26"/>
        </w:rPr>
        <w:t xml:space="preserve">ниципальной преференции </w:t>
      </w:r>
      <w:r w:rsidRPr="004F580F">
        <w:rPr>
          <w:bCs/>
          <w:sz w:val="26"/>
          <w:szCs w:val="26"/>
        </w:rPr>
        <w:t>без согласования с антимонопольным органом</w:t>
      </w:r>
      <w:r w:rsidRPr="004F580F">
        <w:rPr>
          <w:b/>
          <w:bCs/>
          <w:sz w:val="26"/>
          <w:szCs w:val="26"/>
        </w:rPr>
        <w:t xml:space="preserve"> в случае указания конкретн</w:t>
      </w:r>
      <w:r w:rsidRPr="004F580F">
        <w:rPr>
          <w:b/>
          <w:bCs/>
          <w:sz w:val="26"/>
          <w:szCs w:val="26"/>
        </w:rPr>
        <w:t>о</w:t>
      </w:r>
      <w:r w:rsidRPr="004F580F">
        <w:rPr>
          <w:b/>
          <w:bCs/>
          <w:sz w:val="26"/>
          <w:szCs w:val="26"/>
        </w:rPr>
        <w:t xml:space="preserve">го получателя </w:t>
      </w:r>
      <w:r w:rsidRPr="004F580F">
        <w:rPr>
          <w:bCs/>
          <w:sz w:val="26"/>
          <w:szCs w:val="26"/>
        </w:rPr>
        <w:t>в соответствующем муниципальном правовом акте (п. 1.2 Положения),</w:t>
      </w:r>
      <w:r w:rsidRPr="004F580F">
        <w:rPr>
          <w:b/>
          <w:bCs/>
          <w:sz w:val="26"/>
          <w:szCs w:val="26"/>
        </w:rPr>
        <w:t xml:space="preserve"> не соответствует требованиям ч. 3 ст. 19 Закона о защите конк</w:t>
      </w:r>
      <w:r w:rsidRPr="004F580F">
        <w:rPr>
          <w:b/>
          <w:bCs/>
          <w:sz w:val="26"/>
          <w:szCs w:val="26"/>
        </w:rPr>
        <w:t>у</w:t>
      </w:r>
      <w:r w:rsidRPr="004F580F">
        <w:rPr>
          <w:b/>
          <w:bCs/>
          <w:sz w:val="26"/>
          <w:szCs w:val="26"/>
        </w:rPr>
        <w:t>ренции.</w:t>
      </w:r>
    </w:p>
    <w:p w:rsidR="006169EF" w:rsidRPr="004F580F" w:rsidRDefault="006169EF" w:rsidP="00EE2642">
      <w:pPr>
        <w:shd w:val="clear" w:color="auto" w:fill="FFFFFF"/>
        <w:ind w:firstLine="851"/>
        <w:jc w:val="both"/>
        <w:rPr>
          <w:color w:val="000000"/>
          <w:sz w:val="26"/>
          <w:szCs w:val="26"/>
        </w:rPr>
      </w:pPr>
      <w:r w:rsidRPr="004F580F">
        <w:rPr>
          <w:color w:val="000000"/>
          <w:sz w:val="26"/>
          <w:szCs w:val="26"/>
        </w:rPr>
        <w:t>Таким образом, рассматриваемое Положение не соответствует</w:t>
      </w:r>
      <w:r w:rsidR="00965078" w:rsidRPr="004F580F">
        <w:rPr>
          <w:color w:val="000000"/>
          <w:sz w:val="26"/>
          <w:szCs w:val="26"/>
        </w:rPr>
        <w:t xml:space="preserve"> требованиям ант</w:t>
      </w:r>
      <w:r w:rsidR="00965078" w:rsidRPr="004F580F">
        <w:rPr>
          <w:color w:val="000000"/>
          <w:sz w:val="26"/>
          <w:szCs w:val="26"/>
        </w:rPr>
        <w:t>и</w:t>
      </w:r>
      <w:r w:rsidR="00965078" w:rsidRPr="004F580F">
        <w:rPr>
          <w:color w:val="000000"/>
          <w:sz w:val="26"/>
          <w:szCs w:val="26"/>
        </w:rPr>
        <w:t xml:space="preserve">монопольного законодательства, </w:t>
      </w:r>
      <w:r w:rsidR="00BF137D" w:rsidRPr="004F580F">
        <w:rPr>
          <w:color w:val="000000"/>
          <w:sz w:val="26"/>
          <w:szCs w:val="26"/>
        </w:rPr>
        <w:t>поскольку предусматр</w:t>
      </w:r>
      <w:r w:rsidR="00C6113C" w:rsidRPr="004F580F">
        <w:rPr>
          <w:color w:val="000000"/>
          <w:sz w:val="26"/>
          <w:szCs w:val="26"/>
        </w:rPr>
        <w:t>ивает возможность предоставл</w:t>
      </w:r>
      <w:r w:rsidR="00C6113C" w:rsidRPr="004F580F">
        <w:rPr>
          <w:color w:val="000000"/>
          <w:sz w:val="26"/>
          <w:szCs w:val="26"/>
        </w:rPr>
        <w:t>е</w:t>
      </w:r>
      <w:r w:rsidR="00C6113C" w:rsidRPr="004F580F">
        <w:rPr>
          <w:color w:val="000000"/>
          <w:sz w:val="26"/>
          <w:szCs w:val="26"/>
        </w:rPr>
        <w:t>ния</w:t>
      </w:r>
      <w:r w:rsidR="00BF137D" w:rsidRPr="004F580F">
        <w:rPr>
          <w:color w:val="000000"/>
          <w:sz w:val="26"/>
          <w:szCs w:val="26"/>
        </w:rPr>
        <w:t xml:space="preserve"> муниципальной преференции в нарушение установленного действующим законод</w:t>
      </w:r>
      <w:r w:rsidR="00BF137D" w:rsidRPr="004F580F">
        <w:rPr>
          <w:color w:val="000000"/>
          <w:sz w:val="26"/>
          <w:szCs w:val="26"/>
        </w:rPr>
        <w:t>а</w:t>
      </w:r>
      <w:r w:rsidR="00BF137D" w:rsidRPr="004F580F">
        <w:rPr>
          <w:color w:val="000000"/>
          <w:sz w:val="26"/>
          <w:szCs w:val="26"/>
        </w:rPr>
        <w:t>тельством РФ порядка</w:t>
      </w:r>
      <w:r w:rsidR="00965078" w:rsidRPr="004F580F">
        <w:rPr>
          <w:color w:val="000000"/>
          <w:sz w:val="26"/>
          <w:szCs w:val="26"/>
        </w:rPr>
        <w:t>, что содержит признаки нарушения ч. 1 ст. 15 Закона о защите конкуренции</w:t>
      </w:r>
      <w:r w:rsidRPr="004F580F">
        <w:rPr>
          <w:color w:val="000000"/>
          <w:sz w:val="26"/>
          <w:szCs w:val="26"/>
        </w:rPr>
        <w:t>.</w:t>
      </w:r>
    </w:p>
    <w:p w:rsidR="006169EF" w:rsidRPr="004F580F" w:rsidRDefault="006169EF" w:rsidP="00EE2642">
      <w:pPr>
        <w:shd w:val="clear" w:color="auto" w:fill="FFFFFF"/>
        <w:ind w:firstLine="851"/>
        <w:jc w:val="both"/>
        <w:rPr>
          <w:sz w:val="26"/>
          <w:szCs w:val="26"/>
        </w:rPr>
      </w:pPr>
    </w:p>
    <w:p w:rsidR="00B205B8" w:rsidRPr="004F580F" w:rsidRDefault="00CA3CD8" w:rsidP="00455D4A">
      <w:pPr>
        <w:ind w:firstLine="851"/>
        <w:jc w:val="both"/>
        <w:rPr>
          <w:sz w:val="26"/>
          <w:szCs w:val="26"/>
        </w:rPr>
      </w:pPr>
      <w:r w:rsidRPr="004F580F">
        <w:rPr>
          <w:sz w:val="26"/>
          <w:szCs w:val="26"/>
        </w:rPr>
        <w:t>1.</w:t>
      </w:r>
      <w:r w:rsidR="00B205B8" w:rsidRPr="004F580F">
        <w:rPr>
          <w:sz w:val="26"/>
          <w:szCs w:val="26"/>
        </w:rPr>
        <w:t>2</w:t>
      </w:r>
      <w:r w:rsidRPr="004F580F">
        <w:rPr>
          <w:sz w:val="26"/>
          <w:szCs w:val="26"/>
        </w:rPr>
        <w:t xml:space="preserve">. </w:t>
      </w:r>
      <w:r w:rsidR="00B205B8" w:rsidRPr="004F580F">
        <w:rPr>
          <w:sz w:val="26"/>
          <w:szCs w:val="26"/>
        </w:rPr>
        <w:t>Положение о порядке управления и распоряжения муниципальным имущес</w:t>
      </w:r>
      <w:r w:rsidR="00B205B8" w:rsidRPr="004F580F">
        <w:rPr>
          <w:sz w:val="26"/>
          <w:szCs w:val="26"/>
        </w:rPr>
        <w:t>т</w:t>
      </w:r>
      <w:r w:rsidR="00B205B8" w:rsidRPr="004F580F">
        <w:rPr>
          <w:sz w:val="26"/>
          <w:szCs w:val="26"/>
        </w:rPr>
        <w:t>вом Омутинского муниципального района, утв. решением Думы Омутинского муниц</w:t>
      </w:r>
      <w:r w:rsidR="00B205B8" w:rsidRPr="004F580F">
        <w:rPr>
          <w:sz w:val="26"/>
          <w:szCs w:val="26"/>
        </w:rPr>
        <w:t>и</w:t>
      </w:r>
      <w:r w:rsidR="00B205B8" w:rsidRPr="004F580F">
        <w:rPr>
          <w:sz w:val="26"/>
          <w:szCs w:val="26"/>
        </w:rPr>
        <w:t>пального района № 13 от 27.03.2009 (в ред. решения № 9 от 18.02.2013г.), далее также - Положение не соответствует действующему антимонопольному законодательству в сл</w:t>
      </w:r>
      <w:r w:rsidR="00B205B8" w:rsidRPr="004F580F">
        <w:rPr>
          <w:sz w:val="26"/>
          <w:szCs w:val="26"/>
        </w:rPr>
        <w:t>е</w:t>
      </w:r>
      <w:r w:rsidR="00B205B8" w:rsidRPr="004F580F">
        <w:rPr>
          <w:sz w:val="26"/>
          <w:szCs w:val="26"/>
        </w:rPr>
        <w:t>дующей части.</w:t>
      </w:r>
    </w:p>
    <w:p w:rsidR="00DC28D7" w:rsidRPr="004F580F" w:rsidRDefault="00B205B8" w:rsidP="00DC28D7">
      <w:pPr>
        <w:tabs>
          <w:tab w:val="left" w:pos="993"/>
        </w:tabs>
        <w:ind w:firstLine="851"/>
        <w:jc w:val="both"/>
        <w:rPr>
          <w:sz w:val="26"/>
          <w:szCs w:val="26"/>
        </w:rPr>
      </w:pPr>
      <w:r w:rsidRPr="004F580F">
        <w:rPr>
          <w:sz w:val="26"/>
          <w:szCs w:val="26"/>
        </w:rPr>
        <w:t xml:space="preserve">Согласно п. 7.6 Положения </w:t>
      </w:r>
      <w:r w:rsidR="003C3084" w:rsidRPr="004F580F">
        <w:rPr>
          <w:sz w:val="26"/>
          <w:szCs w:val="26"/>
        </w:rPr>
        <w:t>порядок проведения конкурса, аукциона на право з</w:t>
      </w:r>
      <w:r w:rsidR="003C3084" w:rsidRPr="004F580F">
        <w:rPr>
          <w:sz w:val="26"/>
          <w:szCs w:val="26"/>
        </w:rPr>
        <w:t>а</w:t>
      </w:r>
      <w:r w:rsidR="003C3084" w:rsidRPr="004F580F">
        <w:rPr>
          <w:sz w:val="26"/>
          <w:szCs w:val="26"/>
        </w:rPr>
        <w:t>ключ</w:t>
      </w:r>
      <w:r w:rsidR="003C3084" w:rsidRPr="004F580F">
        <w:rPr>
          <w:sz w:val="26"/>
          <w:szCs w:val="26"/>
        </w:rPr>
        <w:t>е</w:t>
      </w:r>
      <w:r w:rsidR="003C3084" w:rsidRPr="004F580F">
        <w:rPr>
          <w:sz w:val="26"/>
          <w:szCs w:val="26"/>
        </w:rPr>
        <w:t>ния договоров передачи имущества устанавливается Правительством Российской Федерации. До принятия Правительством Российской Федерации соответствующих п</w:t>
      </w:r>
      <w:r w:rsidR="003C3084" w:rsidRPr="004F580F">
        <w:rPr>
          <w:sz w:val="26"/>
          <w:szCs w:val="26"/>
        </w:rPr>
        <w:t>о</w:t>
      </w:r>
      <w:r w:rsidR="003C3084" w:rsidRPr="004F580F">
        <w:rPr>
          <w:sz w:val="26"/>
          <w:szCs w:val="26"/>
        </w:rPr>
        <w:t xml:space="preserve">становлений конкурсы на право заключения договоров передачи имущества проводятся в порядке, установленном Федеральным </w:t>
      </w:r>
      <w:hyperlink r:id="rId9" w:history="1">
        <w:r w:rsidR="003C3084" w:rsidRPr="004F580F">
          <w:rPr>
            <w:color w:val="0000FF"/>
            <w:sz w:val="26"/>
            <w:szCs w:val="26"/>
          </w:rPr>
          <w:t>законом</w:t>
        </w:r>
      </w:hyperlink>
      <w:r w:rsidR="003C3084" w:rsidRPr="004F580F">
        <w:rPr>
          <w:sz w:val="26"/>
          <w:szCs w:val="26"/>
        </w:rPr>
        <w:t xml:space="preserve"> от 21.07.2005 N 115-ФЗ "О концессио</w:t>
      </w:r>
      <w:r w:rsidR="003C3084" w:rsidRPr="004F580F">
        <w:rPr>
          <w:sz w:val="26"/>
          <w:szCs w:val="26"/>
        </w:rPr>
        <w:t>н</w:t>
      </w:r>
      <w:r w:rsidR="003C3084" w:rsidRPr="004F580F">
        <w:rPr>
          <w:sz w:val="26"/>
          <w:szCs w:val="26"/>
        </w:rPr>
        <w:t>ных соглашениях", а аукционы на право заключения таких договоров - в порядке, уст</w:t>
      </w:r>
      <w:r w:rsidR="003C3084" w:rsidRPr="004F580F">
        <w:rPr>
          <w:sz w:val="26"/>
          <w:szCs w:val="26"/>
        </w:rPr>
        <w:t>а</w:t>
      </w:r>
      <w:r w:rsidR="003C3084" w:rsidRPr="004F580F">
        <w:rPr>
          <w:sz w:val="26"/>
          <w:szCs w:val="26"/>
        </w:rPr>
        <w:t xml:space="preserve">новленном Федеральным </w:t>
      </w:r>
      <w:hyperlink r:id="rId10" w:history="1">
        <w:r w:rsidR="003C3084" w:rsidRPr="004F580F">
          <w:rPr>
            <w:color w:val="0000FF"/>
            <w:sz w:val="26"/>
            <w:szCs w:val="26"/>
          </w:rPr>
          <w:t>законом</w:t>
        </w:r>
      </w:hyperlink>
      <w:r w:rsidR="003C3084" w:rsidRPr="004F580F">
        <w:rPr>
          <w:sz w:val="26"/>
          <w:szCs w:val="26"/>
        </w:rPr>
        <w:t xml:space="preserve"> от 21.12.2001 N 178-ФЗ "О приватизации государс</w:t>
      </w:r>
      <w:r w:rsidR="003C3084" w:rsidRPr="004F580F">
        <w:rPr>
          <w:sz w:val="26"/>
          <w:szCs w:val="26"/>
        </w:rPr>
        <w:t>т</w:t>
      </w:r>
      <w:r w:rsidR="003C3084" w:rsidRPr="004F580F">
        <w:rPr>
          <w:sz w:val="26"/>
          <w:szCs w:val="26"/>
        </w:rPr>
        <w:t>венного и муниципального имущества"</w:t>
      </w:r>
      <w:r w:rsidR="00DC28D7" w:rsidRPr="004F580F">
        <w:rPr>
          <w:sz w:val="26"/>
          <w:szCs w:val="26"/>
        </w:rPr>
        <w:t xml:space="preserve">, что не соответствует ч. 5 ст. 17.1 Закона о защите конкуренции, в соответствии с которой  </w:t>
      </w:r>
      <w:hyperlink r:id="rId11" w:history="1">
        <w:r w:rsidR="00DC28D7" w:rsidRPr="004F580F">
          <w:rPr>
            <w:color w:val="0000FF"/>
            <w:sz w:val="26"/>
            <w:szCs w:val="26"/>
          </w:rPr>
          <w:t>порядок</w:t>
        </w:r>
      </w:hyperlink>
      <w:r w:rsidR="00DC28D7" w:rsidRPr="004F580F">
        <w:rPr>
          <w:sz w:val="26"/>
          <w:szCs w:val="26"/>
        </w:rPr>
        <w:t xml:space="preserve"> проведения ко</w:t>
      </w:r>
      <w:r w:rsidR="00DC28D7" w:rsidRPr="004F580F">
        <w:rPr>
          <w:sz w:val="26"/>
          <w:szCs w:val="26"/>
        </w:rPr>
        <w:t>н</w:t>
      </w:r>
      <w:r w:rsidR="00DC28D7" w:rsidRPr="004F580F">
        <w:rPr>
          <w:sz w:val="26"/>
          <w:szCs w:val="26"/>
        </w:rPr>
        <w:t xml:space="preserve">курсов или аукционов на право заключения договоров, указанных в </w:t>
      </w:r>
      <w:hyperlink r:id="rId12" w:history="1">
        <w:r w:rsidR="00DC28D7" w:rsidRPr="004F580F">
          <w:rPr>
            <w:color w:val="0000FF"/>
            <w:sz w:val="26"/>
            <w:szCs w:val="26"/>
          </w:rPr>
          <w:t>частях 1</w:t>
        </w:r>
      </w:hyperlink>
      <w:r w:rsidR="00DC28D7" w:rsidRPr="004F580F">
        <w:rPr>
          <w:sz w:val="26"/>
          <w:szCs w:val="26"/>
        </w:rPr>
        <w:t xml:space="preserve"> и </w:t>
      </w:r>
      <w:hyperlink r:id="rId13" w:history="1">
        <w:r w:rsidR="00DC28D7" w:rsidRPr="004F580F">
          <w:rPr>
            <w:color w:val="0000FF"/>
            <w:sz w:val="26"/>
            <w:szCs w:val="26"/>
          </w:rPr>
          <w:t>3</w:t>
        </w:r>
      </w:hyperlink>
      <w:r w:rsidR="00DC28D7" w:rsidRPr="004F580F">
        <w:rPr>
          <w:sz w:val="26"/>
          <w:szCs w:val="26"/>
        </w:rPr>
        <w:t xml:space="preserve"> настоящей статьи, и </w:t>
      </w:r>
      <w:hyperlink r:id="rId14" w:history="1">
        <w:r w:rsidR="00DC28D7" w:rsidRPr="004F580F">
          <w:rPr>
            <w:color w:val="0000FF"/>
            <w:sz w:val="26"/>
            <w:szCs w:val="26"/>
          </w:rPr>
          <w:t>перечень</w:t>
        </w:r>
      </w:hyperlink>
      <w:r w:rsidR="00DC28D7" w:rsidRPr="004F580F">
        <w:rPr>
          <w:sz w:val="26"/>
          <w:szCs w:val="26"/>
        </w:rPr>
        <w:t xml:space="preserve"> в</w:t>
      </w:r>
      <w:r w:rsidR="00DC28D7" w:rsidRPr="004F580F">
        <w:rPr>
          <w:sz w:val="26"/>
          <w:szCs w:val="26"/>
        </w:rPr>
        <w:t>и</w:t>
      </w:r>
      <w:r w:rsidR="00DC28D7" w:rsidRPr="004F580F">
        <w:rPr>
          <w:sz w:val="26"/>
          <w:szCs w:val="26"/>
        </w:rPr>
        <w:t>дов имущества, в отношении которого заключение указанных договоров может осущес</w:t>
      </w:r>
      <w:r w:rsidR="00DC28D7" w:rsidRPr="004F580F">
        <w:rPr>
          <w:sz w:val="26"/>
          <w:szCs w:val="26"/>
        </w:rPr>
        <w:t>т</w:t>
      </w:r>
      <w:r w:rsidR="00DC28D7" w:rsidRPr="004F580F">
        <w:rPr>
          <w:sz w:val="26"/>
          <w:szCs w:val="26"/>
        </w:rPr>
        <w:t>вляться путем проведения торгов в форме конкурса, устанавливаются федеральным а</w:t>
      </w:r>
      <w:r w:rsidR="00DC28D7" w:rsidRPr="004F580F">
        <w:rPr>
          <w:sz w:val="26"/>
          <w:szCs w:val="26"/>
        </w:rPr>
        <w:t>н</w:t>
      </w:r>
      <w:r w:rsidR="00DC28D7" w:rsidRPr="004F580F">
        <w:rPr>
          <w:sz w:val="26"/>
          <w:szCs w:val="26"/>
        </w:rPr>
        <w:t>тимонопольным органом (приказ ФАС России № 67 от 10.02.2012г.).</w:t>
      </w:r>
    </w:p>
    <w:p w:rsidR="00DC28D7" w:rsidRPr="004F580F" w:rsidRDefault="00DC28D7" w:rsidP="00DC28D7">
      <w:pPr>
        <w:tabs>
          <w:tab w:val="left" w:pos="993"/>
        </w:tabs>
        <w:ind w:firstLine="851"/>
        <w:jc w:val="both"/>
        <w:rPr>
          <w:sz w:val="26"/>
          <w:szCs w:val="26"/>
        </w:rPr>
      </w:pPr>
    </w:p>
    <w:p w:rsidR="000E3AAD" w:rsidRPr="004F580F" w:rsidRDefault="00DC28D7" w:rsidP="000E3AAD">
      <w:pPr>
        <w:shd w:val="clear" w:color="auto" w:fill="FFFFFF"/>
        <w:ind w:firstLine="851"/>
        <w:jc w:val="both"/>
        <w:rPr>
          <w:sz w:val="26"/>
          <w:szCs w:val="26"/>
        </w:rPr>
      </w:pPr>
      <w:r w:rsidRPr="004F580F">
        <w:rPr>
          <w:sz w:val="26"/>
          <w:szCs w:val="26"/>
        </w:rPr>
        <w:t>1.3.</w:t>
      </w:r>
      <w:r w:rsidR="000E3AAD" w:rsidRPr="004F580F">
        <w:rPr>
          <w:sz w:val="26"/>
          <w:szCs w:val="26"/>
        </w:rPr>
        <w:t xml:space="preserve"> По результатам рассмотрения Положения о передаче муниципального им</w:t>
      </w:r>
      <w:r w:rsidR="000E3AAD" w:rsidRPr="004F580F">
        <w:rPr>
          <w:sz w:val="26"/>
          <w:szCs w:val="26"/>
        </w:rPr>
        <w:t>у</w:t>
      </w:r>
      <w:r w:rsidR="000E3AAD" w:rsidRPr="004F580F">
        <w:rPr>
          <w:sz w:val="26"/>
          <w:szCs w:val="26"/>
        </w:rPr>
        <w:t>щества Омутинского муниципального района в безвозмездное пользование, утв. решен</w:t>
      </w:r>
      <w:r w:rsidR="000E3AAD" w:rsidRPr="004F580F">
        <w:rPr>
          <w:sz w:val="26"/>
          <w:szCs w:val="26"/>
        </w:rPr>
        <w:t>и</w:t>
      </w:r>
      <w:r w:rsidR="000E3AAD" w:rsidRPr="004F580F">
        <w:rPr>
          <w:sz w:val="26"/>
          <w:szCs w:val="26"/>
        </w:rPr>
        <w:t>ем Думы Омутинского муниципального района № 4 от 10.02.2012г. (далее также – Пол</w:t>
      </w:r>
      <w:r w:rsidR="000E3AAD" w:rsidRPr="004F580F">
        <w:rPr>
          <w:sz w:val="26"/>
          <w:szCs w:val="26"/>
        </w:rPr>
        <w:t>о</w:t>
      </w:r>
      <w:r w:rsidR="000E3AAD" w:rsidRPr="004F580F">
        <w:rPr>
          <w:sz w:val="26"/>
          <w:szCs w:val="26"/>
        </w:rPr>
        <w:t>жение), установлено следующее.</w:t>
      </w:r>
    </w:p>
    <w:p w:rsidR="000E3AAD" w:rsidRPr="004F580F" w:rsidRDefault="00747CC3" w:rsidP="000E3AAD">
      <w:pPr>
        <w:shd w:val="clear" w:color="auto" w:fill="FFFFFF"/>
        <w:ind w:firstLine="851"/>
        <w:jc w:val="both"/>
        <w:rPr>
          <w:sz w:val="26"/>
          <w:szCs w:val="26"/>
        </w:rPr>
      </w:pPr>
      <w:r w:rsidRPr="004F580F">
        <w:rPr>
          <w:sz w:val="26"/>
          <w:szCs w:val="26"/>
        </w:rPr>
        <w:t>Во-первых, не представляется возможным установить порядок предоставления муниципального имущества различным категориям заинтересованных лиц. Например, согласно абзацу 2 п. 2.3.4 Положения передача муниципального имущества в безвозмез</w:t>
      </w:r>
      <w:r w:rsidRPr="004F580F">
        <w:rPr>
          <w:sz w:val="26"/>
          <w:szCs w:val="26"/>
        </w:rPr>
        <w:t>д</w:t>
      </w:r>
      <w:r w:rsidRPr="004F580F">
        <w:rPr>
          <w:sz w:val="26"/>
          <w:szCs w:val="26"/>
        </w:rPr>
        <w:t>ное пользование хозяйствующим субъектам осуществляется только по результатам пр</w:t>
      </w:r>
      <w:r w:rsidRPr="004F580F">
        <w:rPr>
          <w:sz w:val="26"/>
          <w:szCs w:val="26"/>
        </w:rPr>
        <w:t>о</w:t>
      </w:r>
      <w:r w:rsidRPr="004F580F">
        <w:rPr>
          <w:sz w:val="26"/>
          <w:szCs w:val="26"/>
        </w:rPr>
        <w:t>ведения торгов. Однако, из п. 4 Положения следует, что муниципальное имущество х</w:t>
      </w:r>
      <w:r w:rsidRPr="004F580F">
        <w:rPr>
          <w:sz w:val="26"/>
          <w:szCs w:val="26"/>
        </w:rPr>
        <w:t>о</w:t>
      </w:r>
      <w:r w:rsidRPr="004F580F">
        <w:rPr>
          <w:sz w:val="26"/>
          <w:szCs w:val="26"/>
        </w:rPr>
        <w:t>зяйствующему субъекту может быть предоставлено в порядке, установленном гл. 5 Зак</w:t>
      </w:r>
      <w:r w:rsidRPr="004F580F">
        <w:rPr>
          <w:sz w:val="26"/>
          <w:szCs w:val="26"/>
        </w:rPr>
        <w:t>о</w:t>
      </w:r>
      <w:r w:rsidRPr="004F580F">
        <w:rPr>
          <w:sz w:val="26"/>
          <w:szCs w:val="26"/>
        </w:rPr>
        <w:t>на о защите конкуренции (после согласования с антимонопольным органом).</w:t>
      </w:r>
    </w:p>
    <w:p w:rsidR="00891144" w:rsidRPr="004F580F" w:rsidRDefault="00747CC3" w:rsidP="00891144">
      <w:pPr>
        <w:shd w:val="clear" w:color="auto" w:fill="FFFFFF"/>
        <w:ind w:firstLine="851"/>
        <w:jc w:val="both"/>
        <w:rPr>
          <w:sz w:val="26"/>
          <w:szCs w:val="26"/>
        </w:rPr>
      </w:pPr>
      <w:r w:rsidRPr="004F580F">
        <w:rPr>
          <w:sz w:val="26"/>
          <w:szCs w:val="26"/>
        </w:rPr>
        <w:t xml:space="preserve">Во-вторых, </w:t>
      </w:r>
      <w:r w:rsidR="00891144" w:rsidRPr="004F580F">
        <w:rPr>
          <w:sz w:val="26"/>
          <w:szCs w:val="26"/>
        </w:rPr>
        <w:t xml:space="preserve">указанное Положение </w:t>
      </w:r>
      <w:r w:rsidR="00891144" w:rsidRPr="004F580F">
        <w:rPr>
          <w:b/>
          <w:sz w:val="26"/>
          <w:szCs w:val="26"/>
        </w:rPr>
        <w:t>не определяет критерии</w:t>
      </w:r>
      <w:r w:rsidR="00891144" w:rsidRPr="004F580F">
        <w:rPr>
          <w:sz w:val="26"/>
          <w:szCs w:val="26"/>
        </w:rPr>
        <w:t>, в соответствии с к</w:t>
      </w:r>
      <w:r w:rsidR="00891144" w:rsidRPr="004F580F">
        <w:rPr>
          <w:sz w:val="26"/>
          <w:szCs w:val="26"/>
        </w:rPr>
        <w:t>о</w:t>
      </w:r>
      <w:r w:rsidR="00891144" w:rsidRPr="004F580F">
        <w:rPr>
          <w:sz w:val="26"/>
          <w:szCs w:val="26"/>
        </w:rPr>
        <w:lastRenderedPageBreak/>
        <w:t>торыми принимается решение о предоставлении муниципального имущества в безво</w:t>
      </w:r>
      <w:r w:rsidR="00891144" w:rsidRPr="004F580F">
        <w:rPr>
          <w:sz w:val="26"/>
          <w:szCs w:val="26"/>
        </w:rPr>
        <w:t>з</w:t>
      </w:r>
      <w:r w:rsidR="00891144" w:rsidRPr="004F580F">
        <w:rPr>
          <w:sz w:val="26"/>
          <w:szCs w:val="26"/>
        </w:rPr>
        <w:t>мездное пользование. Иного муниципального правового акта, устанавливающего такой порядок</w:t>
      </w:r>
      <w:r w:rsidR="0094776E" w:rsidRPr="004F580F">
        <w:rPr>
          <w:sz w:val="26"/>
          <w:szCs w:val="26"/>
        </w:rPr>
        <w:t>,</w:t>
      </w:r>
      <w:r w:rsidR="00891144" w:rsidRPr="004F580F">
        <w:rPr>
          <w:sz w:val="26"/>
          <w:szCs w:val="26"/>
        </w:rPr>
        <w:t xml:space="preserve"> </w:t>
      </w:r>
      <w:r w:rsidR="00891144" w:rsidRPr="004F580F">
        <w:rPr>
          <w:sz w:val="26"/>
          <w:szCs w:val="26"/>
          <w:u w:val="single"/>
        </w:rPr>
        <w:t>инспекции при проведении проверки не представлено</w:t>
      </w:r>
      <w:r w:rsidR="00891144" w:rsidRPr="004F580F">
        <w:rPr>
          <w:sz w:val="26"/>
          <w:szCs w:val="26"/>
        </w:rPr>
        <w:t>. Вместе с тем, отсутствие таких критериев может привести к ущемлению прав и законных интересов хозяйству</w:t>
      </w:r>
      <w:r w:rsidR="00891144" w:rsidRPr="004F580F">
        <w:rPr>
          <w:sz w:val="26"/>
          <w:szCs w:val="26"/>
        </w:rPr>
        <w:t>ю</w:t>
      </w:r>
      <w:r w:rsidR="00891144" w:rsidRPr="004F580F">
        <w:rPr>
          <w:sz w:val="26"/>
          <w:szCs w:val="26"/>
        </w:rPr>
        <w:t>щих субъектов, желающих получить муниципальное имущество в безвозмездное польз</w:t>
      </w:r>
      <w:r w:rsidR="00891144" w:rsidRPr="004F580F">
        <w:rPr>
          <w:sz w:val="26"/>
          <w:szCs w:val="26"/>
        </w:rPr>
        <w:t>о</w:t>
      </w:r>
      <w:r w:rsidR="00891144" w:rsidRPr="004F580F">
        <w:rPr>
          <w:sz w:val="26"/>
          <w:szCs w:val="26"/>
        </w:rPr>
        <w:t>вание, а не в аренду.</w:t>
      </w:r>
    </w:p>
    <w:p w:rsidR="00891144" w:rsidRPr="004F580F" w:rsidRDefault="00891144" w:rsidP="00891144">
      <w:pPr>
        <w:shd w:val="clear" w:color="auto" w:fill="FFFFFF"/>
        <w:ind w:firstLine="851"/>
        <w:jc w:val="both"/>
        <w:rPr>
          <w:sz w:val="26"/>
          <w:szCs w:val="26"/>
        </w:rPr>
      </w:pPr>
    </w:p>
    <w:p w:rsidR="00891144" w:rsidRPr="004F580F" w:rsidRDefault="00891144" w:rsidP="00891144">
      <w:pPr>
        <w:shd w:val="clear" w:color="auto" w:fill="FFFFFF"/>
        <w:ind w:firstLine="851"/>
        <w:jc w:val="both"/>
        <w:rPr>
          <w:sz w:val="26"/>
          <w:szCs w:val="26"/>
        </w:rPr>
      </w:pPr>
      <w:r w:rsidRPr="004F580F">
        <w:rPr>
          <w:sz w:val="26"/>
          <w:szCs w:val="26"/>
        </w:rPr>
        <w:t>Положение о порядке  передачи муниципального имущества в аренду, утв. реш</w:t>
      </w:r>
      <w:r w:rsidRPr="004F580F">
        <w:rPr>
          <w:sz w:val="26"/>
          <w:szCs w:val="26"/>
        </w:rPr>
        <w:t>е</w:t>
      </w:r>
      <w:r w:rsidRPr="004F580F">
        <w:rPr>
          <w:sz w:val="26"/>
          <w:szCs w:val="26"/>
        </w:rPr>
        <w:t xml:space="preserve">нием Думы Омутинского муниципального района № 50 от 22.07.2013г., </w:t>
      </w:r>
      <w:r w:rsidR="00DF65A9" w:rsidRPr="004F580F">
        <w:rPr>
          <w:sz w:val="26"/>
          <w:szCs w:val="26"/>
        </w:rPr>
        <w:t>также не соотве</w:t>
      </w:r>
      <w:r w:rsidR="00DF65A9" w:rsidRPr="004F580F">
        <w:rPr>
          <w:sz w:val="26"/>
          <w:szCs w:val="26"/>
        </w:rPr>
        <w:t>т</w:t>
      </w:r>
      <w:r w:rsidR="00DF65A9" w:rsidRPr="004F580F">
        <w:rPr>
          <w:sz w:val="26"/>
          <w:szCs w:val="26"/>
        </w:rPr>
        <w:t>ствует действующему законодательству в следующей части.</w:t>
      </w:r>
    </w:p>
    <w:p w:rsidR="002F3AD0" w:rsidRPr="004F580F" w:rsidRDefault="002F3AD0" w:rsidP="002F3AD0">
      <w:pPr>
        <w:ind w:firstLine="851"/>
        <w:jc w:val="both"/>
        <w:rPr>
          <w:sz w:val="26"/>
          <w:szCs w:val="26"/>
        </w:rPr>
      </w:pPr>
      <w:r w:rsidRPr="004F580F">
        <w:rPr>
          <w:sz w:val="26"/>
          <w:szCs w:val="26"/>
        </w:rPr>
        <w:t xml:space="preserve">Так, </w:t>
      </w:r>
      <w:r w:rsidR="001A2F92" w:rsidRPr="004F580F">
        <w:rPr>
          <w:sz w:val="26"/>
          <w:szCs w:val="26"/>
        </w:rPr>
        <w:t>согласно</w:t>
      </w:r>
      <w:r w:rsidRPr="004F580F">
        <w:rPr>
          <w:sz w:val="26"/>
          <w:szCs w:val="26"/>
        </w:rPr>
        <w:t xml:space="preserve"> п. 20 указанного Положения заключение договоров аренды по р</w:t>
      </w:r>
      <w:r w:rsidRPr="004F580F">
        <w:rPr>
          <w:sz w:val="26"/>
          <w:szCs w:val="26"/>
        </w:rPr>
        <w:t>е</w:t>
      </w:r>
      <w:r w:rsidRPr="004F580F">
        <w:rPr>
          <w:sz w:val="26"/>
          <w:szCs w:val="26"/>
        </w:rPr>
        <w:t>зультатам торгов осуществляется в семидневный срок с даты их проведения в устано</w:t>
      </w:r>
      <w:r w:rsidRPr="004F580F">
        <w:rPr>
          <w:sz w:val="26"/>
          <w:szCs w:val="26"/>
        </w:rPr>
        <w:t>в</w:t>
      </w:r>
      <w:r w:rsidRPr="004F580F">
        <w:rPr>
          <w:sz w:val="26"/>
          <w:szCs w:val="26"/>
        </w:rPr>
        <w:t xml:space="preserve">ленном законом порядке, что не соответствует ч. 7 ст. 17.1 Закона о защите конкуренции, в соответствии с которой  не допускается заключение договоров, </w:t>
      </w:r>
      <w:r w:rsidRPr="004F580F">
        <w:rPr>
          <w:b/>
          <w:sz w:val="26"/>
          <w:szCs w:val="26"/>
        </w:rPr>
        <w:t>ранее чем через десять дней со дня размещения информации</w:t>
      </w:r>
      <w:r w:rsidRPr="004F580F">
        <w:rPr>
          <w:sz w:val="26"/>
          <w:szCs w:val="26"/>
        </w:rPr>
        <w:t xml:space="preserve"> о результатах конкурса или аукциона на офиц</w:t>
      </w:r>
      <w:r w:rsidRPr="004F580F">
        <w:rPr>
          <w:sz w:val="26"/>
          <w:szCs w:val="26"/>
        </w:rPr>
        <w:t>и</w:t>
      </w:r>
      <w:r w:rsidRPr="004F580F">
        <w:rPr>
          <w:sz w:val="26"/>
          <w:szCs w:val="26"/>
        </w:rPr>
        <w:t>альном сайте торгов.</w:t>
      </w:r>
    </w:p>
    <w:p w:rsidR="00891144" w:rsidRPr="004F580F" w:rsidRDefault="00891144" w:rsidP="00891144">
      <w:pPr>
        <w:shd w:val="clear" w:color="auto" w:fill="FFFFFF"/>
        <w:ind w:firstLine="851"/>
        <w:jc w:val="both"/>
        <w:rPr>
          <w:sz w:val="26"/>
          <w:szCs w:val="26"/>
        </w:rPr>
      </w:pPr>
    </w:p>
    <w:p w:rsidR="00891144" w:rsidRPr="004F580F" w:rsidRDefault="00891144" w:rsidP="00891144">
      <w:pPr>
        <w:pStyle w:val="a9"/>
        <w:ind w:firstLine="851"/>
        <w:jc w:val="both"/>
        <w:rPr>
          <w:sz w:val="26"/>
          <w:szCs w:val="26"/>
        </w:rPr>
      </w:pPr>
      <w:r w:rsidRPr="004F580F">
        <w:rPr>
          <w:sz w:val="26"/>
          <w:szCs w:val="26"/>
        </w:rPr>
        <w:t>Согласно ч. 1 ст. 15 Закона о защите конкуренции органам местного самоупра</w:t>
      </w:r>
      <w:r w:rsidRPr="004F580F">
        <w:rPr>
          <w:sz w:val="26"/>
          <w:szCs w:val="26"/>
        </w:rPr>
        <w:t>в</w:t>
      </w:r>
      <w:r w:rsidRPr="004F580F">
        <w:rPr>
          <w:sz w:val="26"/>
          <w:szCs w:val="26"/>
        </w:rPr>
        <w:t>ления запрещается принимать акты и (или) осуществлять действия (бездействие), кот</w:t>
      </w:r>
      <w:r w:rsidRPr="004F580F">
        <w:rPr>
          <w:sz w:val="26"/>
          <w:szCs w:val="26"/>
        </w:rPr>
        <w:t>о</w:t>
      </w:r>
      <w:r w:rsidRPr="004F580F">
        <w:rPr>
          <w:sz w:val="26"/>
          <w:szCs w:val="26"/>
        </w:rPr>
        <w:t>рые приводят или могут привести к недопущению, ограничению, устранению конкуре</w:t>
      </w:r>
      <w:r w:rsidRPr="004F580F">
        <w:rPr>
          <w:sz w:val="26"/>
          <w:szCs w:val="26"/>
        </w:rPr>
        <w:t>н</w:t>
      </w:r>
      <w:r w:rsidRPr="004F580F">
        <w:rPr>
          <w:sz w:val="26"/>
          <w:szCs w:val="26"/>
        </w:rPr>
        <w:t>ции, за исключением предусмотренных федеральными законами случаев принятия актов и (или) осуществления таких действий (бездействия, в том числе указанн</w:t>
      </w:r>
      <w:r w:rsidR="001A2F92" w:rsidRPr="004F580F">
        <w:rPr>
          <w:sz w:val="26"/>
          <w:szCs w:val="26"/>
        </w:rPr>
        <w:t>ого</w:t>
      </w:r>
      <w:r w:rsidRPr="004F580F">
        <w:rPr>
          <w:sz w:val="26"/>
          <w:szCs w:val="26"/>
        </w:rPr>
        <w:t xml:space="preserve"> в данной норме.</w:t>
      </w:r>
    </w:p>
    <w:p w:rsidR="00891144" w:rsidRPr="004F580F" w:rsidRDefault="00891144" w:rsidP="00891144">
      <w:pPr>
        <w:pStyle w:val="a7"/>
        <w:ind w:left="0" w:firstLine="851"/>
        <w:jc w:val="both"/>
        <w:rPr>
          <w:sz w:val="26"/>
          <w:szCs w:val="26"/>
        </w:rPr>
      </w:pPr>
      <w:r w:rsidRPr="004F580F">
        <w:rPr>
          <w:rFonts w:eastAsiaTheme="minorHAnsi"/>
          <w:sz w:val="26"/>
          <w:szCs w:val="26"/>
        </w:rPr>
        <w:t xml:space="preserve">Вышеизложенное свидетельствует о наличии в действиях </w:t>
      </w:r>
      <w:r w:rsidR="0094776E" w:rsidRPr="004F580F">
        <w:rPr>
          <w:rFonts w:eastAsiaTheme="minorHAnsi"/>
          <w:sz w:val="26"/>
          <w:szCs w:val="26"/>
        </w:rPr>
        <w:t>Думы Омутинского м</w:t>
      </w:r>
      <w:r w:rsidR="0094776E" w:rsidRPr="004F580F">
        <w:rPr>
          <w:rFonts w:eastAsiaTheme="minorHAnsi"/>
          <w:sz w:val="26"/>
          <w:szCs w:val="26"/>
        </w:rPr>
        <w:t>у</w:t>
      </w:r>
      <w:r w:rsidR="0094776E" w:rsidRPr="004F580F">
        <w:rPr>
          <w:rFonts w:eastAsiaTheme="minorHAnsi"/>
          <w:sz w:val="26"/>
          <w:szCs w:val="26"/>
        </w:rPr>
        <w:t>ниципального района признаков</w:t>
      </w:r>
      <w:r w:rsidRPr="004F580F">
        <w:rPr>
          <w:rFonts w:eastAsiaTheme="minorHAnsi"/>
          <w:sz w:val="26"/>
          <w:szCs w:val="26"/>
        </w:rPr>
        <w:t xml:space="preserve"> нарушения ч. 1 ст. 15 Закона о защите конкуренции, в</w:t>
      </w:r>
      <w:r w:rsidRPr="004F580F">
        <w:rPr>
          <w:rFonts w:eastAsiaTheme="minorHAnsi"/>
          <w:sz w:val="26"/>
          <w:szCs w:val="26"/>
        </w:rPr>
        <w:t>ы</w:t>
      </w:r>
      <w:r w:rsidRPr="004F580F">
        <w:rPr>
          <w:rFonts w:eastAsiaTheme="minorHAnsi"/>
          <w:sz w:val="26"/>
          <w:szCs w:val="26"/>
        </w:rPr>
        <w:t xml:space="preserve">разившегося </w:t>
      </w:r>
      <w:r w:rsidRPr="004F580F">
        <w:rPr>
          <w:sz w:val="26"/>
          <w:szCs w:val="26"/>
        </w:rPr>
        <w:t xml:space="preserve">в утверждении </w:t>
      </w:r>
      <w:r w:rsidR="0094776E" w:rsidRPr="004F580F">
        <w:rPr>
          <w:sz w:val="26"/>
          <w:szCs w:val="26"/>
        </w:rPr>
        <w:t>муниципальных правовых актов</w:t>
      </w:r>
      <w:r w:rsidRPr="004F580F">
        <w:rPr>
          <w:sz w:val="26"/>
          <w:szCs w:val="26"/>
        </w:rPr>
        <w:t>, не отвечающ</w:t>
      </w:r>
      <w:r w:rsidR="0094776E" w:rsidRPr="004F580F">
        <w:rPr>
          <w:sz w:val="26"/>
          <w:szCs w:val="26"/>
        </w:rPr>
        <w:t>их</w:t>
      </w:r>
      <w:r w:rsidRPr="004F580F">
        <w:rPr>
          <w:sz w:val="26"/>
          <w:szCs w:val="26"/>
        </w:rPr>
        <w:t xml:space="preserve"> требован</w:t>
      </w:r>
      <w:r w:rsidRPr="004F580F">
        <w:rPr>
          <w:sz w:val="26"/>
          <w:szCs w:val="26"/>
        </w:rPr>
        <w:t>и</w:t>
      </w:r>
      <w:r w:rsidRPr="004F580F">
        <w:rPr>
          <w:sz w:val="26"/>
          <w:szCs w:val="26"/>
        </w:rPr>
        <w:t>ям антимонопольного законодательства, реализация которого может привести к огран</w:t>
      </w:r>
      <w:r w:rsidRPr="004F580F">
        <w:rPr>
          <w:sz w:val="26"/>
          <w:szCs w:val="26"/>
        </w:rPr>
        <w:t>и</w:t>
      </w:r>
      <w:r w:rsidRPr="004F580F">
        <w:rPr>
          <w:sz w:val="26"/>
          <w:szCs w:val="26"/>
        </w:rPr>
        <w:t>чению, устранению, недопущению конкуренции.</w:t>
      </w:r>
    </w:p>
    <w:p w:rsidR="00747CC3" w:rsidRPr="004F580F" w:rsidRDefault="00747CC3" w:rsidP="000E3AAD">
      <w:pPr>
        <w:shd w:val="clear" w:color="auto" w:fill="FFFFFF"/>
        <w:ind w:firstLine="851"/>
        <w:jc w:val="both"/>
        <w:rPr>
          <w:sz w:val="26"/>
          <w:szCs w:val="26"/>
        </w:rPr>
      </w:pPr>
    </w:p>
    <w:p w:rsidR="006512ED" w:rsidRPr="004F580F" w:rsidRDefault="006512ED" w:rsidP="006512ED">
      <w:pPr>
        <w:ind w:firstLine="851"/>
        <w:jc w:val="both"/>
        <w:rPr>
          <w:sz w:val="26"/>
          <w:szCs w:val="26"/>
        </w:rPr>
      </w:pPr>
      <w:r w:rsidRPr="004F580F">
        <w:rPr>
          <w:sz w:val="26"/>
          <w:szCs w:val="26"/>
          <w:lang w:val="en-US"/>
        </w:rPr>
        <w:t>II</w:t>
      </w:r>
      <w:r w:rsidR="00A91252" w:rsidRPr="004F580F">
        <w:rPr>
          <w:sz w:val="26"/>
          <w:szCs w:val="26"/>
        </w:rPr>
        <w:t xml:space="preserve">. </w:t>
      </w:r>
      <w:r w:rsidRPr="004F580F">
        <w:rPr>
          <w:sz w:val="26"/>
          <w:szCs w:val="26"/>
        </w:rPr>
        <w:t>В ходе проведения проверки инспекцией было установлено, что Администр</w:t>
      </w:r>
      <w:r w:rsidRPr="004F580F">
        <w:rPr>
          <w:sz w:val="26"/>
          <w:szCs w:val="26"/>
        </w:rPr>
        <w:t>а</w:t>
      </w:r>
      <w:r w:rsidRPr="004F580F">
        <w:rPr>
          <w:sz w:val="26"/>
          <w:szCs w:val="26"/>
        </w:rPr>
        <w:t xml:space="preserve">цией ЗАО «Загрос» по его заявлению предоставлен в аренду земельный участок </w:t>
      </w:r>
      <w:r w:rsidR="00450497" w:rsidRPr="004F580F">
        <w:rPr>
          <w:sz w:val="26"/>
          <w:szCs w:val="26"/>
        </w:rPr>
        <w:t>с кадас</w:t>
      </w:r>
      <w:r w:rsidR="00450497" w:rsidRPr="004F580F">
        <w:rPr>
          <w:sz w:val="26"/>
          <w:szCs w:val="26"/>
        </w:rPr>
        <w:t>т</w:t>
      </w:r>
      <w:r w:rsidR="00450497" w:rsidRPr="004F580F">
        <w:rPr>
          <w:sz w:val="26"/>
          <w:szCs w:val="26"/>
        </w:rPr>
        <w:t xml:space="preserve">ровым № 72:13:0101031:146 </w:t>
      </w:r>
      <w:r w:rsidR="005351F6" w:rsidRPr="004F580F">
        <w:rPr>
          <w:sz w:val="26"/>
          <w:szCs w:val="26"/>
        </w:rPr>
        <w:t>для строительства школы на 504 учебных места в с. Омути</w:t>
      </w:r>
      <w:r w:rsidR="005351F6" w:rsidRPr="004F580F">
        <w:rPr>
          <w:sz w:val="26"/>
          <w:szCs w:val="26"/>
        </w:rPr>
        <w:t>н</w:t>
      </w:r>
      <w:r w:rsidR="005351F6" w:rsidRPr="004F580F">
        <w:rPr>
          <w:sz w:val="26"/>
          <w:szCs w:val="26"/>
        </w:rPr>
        <w:t>ское, ул. Советская, 233а</w:t>
      </w:r>
      <w:r w:rsidR="00450497" w:rsidRPr="004F580F">
        <w:rPr>
          <w:sz w:val="26"/>
          <w:szCs w:val="26"/>
        </w:rPr>
        <w:t xml:space="preserve"> (договор аренды от 26.09.2012 № 78/12)</w:t>
      </w:r>
      <w:r w:rsidR="005351F6" w:rsidRPr="004F580F">
        <w:rPr>
          <w:sz w:val="26"/>
          <w:szCs w:val="26"/>
        </w:rPr>
        <w:t>.</w:t>
      </w:r>
    </w:p>
    <w:p w:rsidR="005351F6" w:rsidRPr="004F580F" w:rsidRDefault="005351F6" w:rsidP="006512ED">
      <w:pPr>
        <w:ind w:firstLine="851"/>
        <w:jc w:val="both"/>
        <w:rPr>
          <w:sz w:val="26"/>
          <w:szCs w:val="26"/>
        </w:rPr>
      </w:pPr>
      <w:r w:rsidRPr="004F580F">
        <w:rPr>
          <w:sz w:val="26"/>
          <w:szCs w:val="26"/>
        </w:rPr>
        <w:t>08.11.2013 Администрацией принято решение о проведении открытого ау</w:t>
      </w:r>
      <w:r w:rsidRPr="004F580F">
        <w:rPr>
          <w:sz w:val="26"/>
          <w:szCs w:val="26"/>
        </w:rPr>
        <w:t>к</w:t>
      </w:r>
      <w:r w:rsidRPr="004F580F">
        <w:rPr>
          <w:sz w:val="26"/>
          <w:szCs w:val="26"/>
        </w:rPr>
        <w:t>циона в электронной форме на приобретение в муниципальную собственность объектов недв</w:t>
      </w:r>
      <w:r w:rsidRPr="004F580F">
        <w:rPr>
          <w:sz w:val="26"/>
          <w:szCs w:val="26"/>
        </w:rPr>
        <w:t>и</w:t>
      </w:r>
      <w:r w:rsidRPr="004F580F">
        <w:rPr>
          <w:sz w:val="26"/>
          <w:szCs w:val="26"/>
        </w:rPr>
        <w:t>жимости для размещения муниципальной образовательной организ</w:t>
      </w:r>
      <w:r w:rsidRPr="004F580F">
        <w:rPr>
          <w:sz w:val="26"/>
          <w:szCs w:val="26"/>
        </w:rPr>
        <w:t>а</w:t>
      </w:r>
      <w:r w:rsidRPr="004F580F">
        <w:rPr>
          <w:sz w:val="26"/>
          <w:szCs w:val="26"/>
        </w:rPr>
        <w:t>ции на 504 места в с. Омутинское Омутинского района с начальной (максимальной) ценой 431 225 500 руб. (распоряжение Администрации № 1653-р).</w:t>
      </w:r>
    </w:p>
    <w:p w:rsidR="006512ED" w:rsidRPr="004F580F" w:rsidRDefault="005351F6" w:rsidP="006512ED">
      <w:pPr>
        <w:ind w:firstLine="851"/>
        <w:jc w:val="both"/>
        <w:rPr>
          <w:sz w:val="26"/>
          <w:szCs w:val="26"/>
        </w:rPr>
      </w:pPr>
      <w:r w:rsidRPr="004F580F">
        <w:rPr>
          <w:sz w:val="26"/>
          <w:szCs w:val="26"/>
        </w:rPr>
        <w:t>03</w:t>
      </w:r>
      <w:r w:rsidR="006512ED" w:rsidRPr="004F580F">
        <w:rPr>
          <w:sz w:val="26"/>
          <w:szCs w:val="26"/>
        </w:rPr>
        <w:t>.</w:t>
      </w:r>
      <w:r w:rsidRPr="004F580F">
        <w:rPr>
          <w:sz w:val="26"/>
          <w:szCs w:val="26"/>
        </w:rPr>
        <w:t>12</w:t>
      </w:r>
      <w:r w:rsidR="006512ED" w:rsidRPr="004F580F">
        <w:rPr>
          <w:sz w:val="26"/>
          <w:szCs w:val="26"/>
        </w:rPr>
        <w:t xml:space="preserve">.2013г. Администрацией был проведен аукцион, </w:t>
      </w:r>
      <w:r w:rsidRPr="004F580F">
        <w:rPr>
          <w:sz w:val="26"/>
          <w:szCs w:val="26"/>
        </w:rPr>
        <w:t>е</w:t>
      </w:r>
      <w:r w:rsidR="006512ED" w:rsidRPr="004F580F">
        <w:rPr>
          <w:sz w:val="26"/>
          <w:szCs w:val="26"/>
        </w:rPr>
        <w:t xml:space="preserve">динственным участником </w:t>
      </w:r>
      <w:r w:rsidRPr="004F580F">
        <w:rPr>
          <w:sz w:val="26"/>
          <w:szCs w:val="26"/>
        </w:rPr>
        <w:t>данного аукциона</w:t>
      </w:r>
      <w:r w:rsidR="006512ED" w:rsidRPr="004F580F">
        <w:rPr>
          <w:sz w:val="26"/>
          <w:szCs w:val="26"/>
        </w:rPr>
        <w:t xml:space="preserve"> был ЗАО «Загрос», с которым </w:t>
      </w:r>
      <w:r w:rsidRPr="004F580F">
        <w:rPr>
          <w:sz w:val="26"/>
          <w:szCs w:val="26"/>
        </w:rPr>
        <w:t>16</w:t>
      </w:r>
      <w:r w:rsidR="006512ED" w:rsidRPr="004F580F">
        <w:rPr>
          <w:sz w:val="26"/>
          <w:szCs w:val="26"/>
        </w:rPr>
        <w:t>.1</w:t>
      </w:r>
      <w:r w:rsidRPr="004F580F">
        <w:rPr>
          <w:sz w:val="26"/>
          <w:szCs w:val="26"/>
        </w:rPr>
        <w:t>2</w:t>
      </w:r>
      <w:r w:rsidR="006512ED" w:rsidRPr="004F580F">
        <w:rPr>
          <w:sz w:val="26"/>
          <w:szCs w:val="26"/>
        </w:rPr>
        <w:t>.2013г. заключен м</w:t>
      </w:r>
      <w:r w:rsidR="006512ED" w:rsidRPr="004F580F">
        <w:rPr>
          <w:sz w:val="26"/>
          <w:szCs w:val="26"/>
        </w:rPr>
        <w:t>у</w:t>
      </w:r>
      <w:r w:rsidR="006512ED" w:rsidRPr="004F580F">
        <w:rPr>
          <w:sz w:val="26"/>
          <w:szCs w:val="26"/>
        </w:rPr>
        <w:t xml:space="preserve">ниципальный контракт по начальной (максимальной) </w:t>
      </w:r>
      <w:r w:rsidR="006512ED" w:rsidRPr="004F580F">
        <w:rPr>
          <w:b/>
          <w:sz w:val="26"/>
          <w:szCs w:val="26"/>
        </w:rPr>
        <w:t xml:space="preserve">цене </w:t>
      </w:r>
      <w:r w:rsidRPr="004F580F">
        <w:rPr>
          <w:b/>
          <w:sz w:val="26"/>
          <w:szCs w:val="26"/>
        </w:rPr>
        <w:t>431 225 500</w:t>
      </w:r>
      <w:r w:rsidRPr="004F580F">
        <w:rPr>
          <w:sz w:val="26"/>
          <w:szCs w:val="26"/>
        </w:rPr>
        <w:t xml:space="preserve"> </w:t>
      </w:r>
      <w:r w:rsidR="006512ED" w:rsidRPr="004F580F">
        <w:rPr>
          <w:sz w:val="26"/>
          <w:szCs w:val="26"/>
        </w:rPr>
        <w:t>руб.</w:t>
      </w:r>
    </w:p>
    <w:p w:rsidR="006512ED" w:rsidRPr="004F580F" w:rsidRDefault="006512ED" w:rsidP="006512ED">
      <w:pPr>
        <w:ind w:firstLine="851"/>
        <w:jc w:val="both"/>
        <w:rPr>
          <w:sz w:val="26"/>
          <w:szCs w:val="26"/>
        </w:rPr>
      </w:pPr>
      <w:r w:rsidRPr="004F580F">
        <w:rPr>
          <w:sz w:val="26"/>
          <w:szCs w:val="26"/>
        </w:rPr>
        <w:t>Представляется, что предоставление земельных участков в рассматриваемом сл</w:t>
      </w:r>
      <w:r w:rsidRPr="004F580F">
        <w:rPr>
          <w:sz w:val="26"/>
          <w:szCs w:val="26"/>
        </w:rPr>
        <w:t>у</w:t>
      </w:r>
      <w:r w:rsidRPr="004F580F">
        <w:rPr>
          <w:sz w:val="26"/>
          <w:szCs w:val="26"/>
        </w:rPr>
        <w:t>чае не соответствует требованиям действующего законодательства в связи со следу</w:t>
      </w:r>
      <w:r w:rsidRPr="004F580F">
        <w:rPr>
          <w:sz w:val="26"/>
          <w:szCs w:val="26"/>
        </w:rPr>
        <w:t>ю</w:t>
      </w:r>
      <w:r w:rsidRPr="004F580F">
        <w:rPr>
          <w:sz w:val="26"/>
          <w:szCs w:val="26"/>
        </w:rPr>
        <w:t>щим.</w:t>
      </w:r>
    </w:p>
    <w:p w:rsidR="006512ED" w:rsidRPr="004F580F" w:rsidRDefault="006512ED" w:rsidP="006512ED">
      <w:pPr>
        <w:ind w:firstLine="851"/>
        <w:jc w:val="both"/>
        <w:rPr>
          <w:sz w:val="26"/>
          <w:szCs w:val="26"/>
        </w:rPr>
      </w:pPr>
      <w:r w:rsidRPr="004F580F">
        <w:rPr>
          <w:sz w:val="26"/>
          <w:szCs w:val="26"/>
        </w:rPr>
        <w:t>Перечень случаев предоставления земельных участков для строительства без то</w:t>
      </w:r>
      <w:r w:rsidRPr="004F580F">
        <w:rPr>
          <w:sz w:val="26"/>
          <w:szCs w:val="26"/>
        </w:rPr>
        <w:t>р</w:t>
      </w:r>
      <w:r w:rsidRPr="004F580F">
        <w:rPr>
          <w:sz w:val="26"/>
          <w:szCs w:val="26"/>
        </w:rPr>
        <w:t>гов, предусмотренный ст. 30 ЗК РФ, является закрытым и расширительному толкованию не подлежит:</w:t>
      </w:r>
    </w:p>
    <w:p w:rsidR="006512ED" w:rsidRPr="004F580F" w:rsidRDefault="006512ED" w:rsidP="006512ED">
      <w:pPr>
        <w:ind w:firstLine="851"/>
        <w:jc w:val="both"/>
        <w:rPr>
          <w:sz w:val="26"/>
          <w:szCs w:val="26"/>
        </w:rPr>
      </w:pPr>
      <w:r w:rsidRPr="004F580F">
        <w:rPr>
          <w:sz w:val="26"/>
          <w:szCs w:val="26"/>
        </w:rPr>
        <w:t>1) земельный участок, находящийся в муниципальной собственности, или земел</w:t>
      </w:r>
      <w:r w:rsidRPr="004F580F">
        <w:rPr>
          <w:sz w:val="26"/>
          <w:szCs w:val="26"/>
        </w:rPr>
        <w:t>ь</w:t>
      </w:r>
      <w:r w:rsidRPr="004F580F">
        <w:rPr>
          <w:sz w:val="26"/>
          <w:szCs w:val="26"/>
        </w:rPr>
        <w:t xml:space="preserve">ный участок, государственная собственность на который не разграничена и который не </w:t>
      </w:r>
      <w:r w:rsidRPr="004F580F">
        <w:rPr>
          <w:sz w:val="26"/>
          <w:szCs w:val="26"/>
        </w:rPr>
        <w:lastRenderedPageBreak/>
        <w:t xml:space="preserve">предоставлен в пользование и (или) во владение гражданам или юридическим лицам, предоставляется для строительства </w:t>
      </w:r>
      <w:r w:rsidRPr="004F580F">
        <w:rPr>
          <w:b/>
          <w:sz w:val="26"/>
          <w:szCs w:val="26"/>
        </w:rPr>
        <w:t>в границах застроенной те</w:t>
      </w:r>
      <w:r w:rsidRPr="004F580F">
        <w:rPr>
          <w:b/>
          <w:sz w:val="26"/>
          <w:szCs w:val="26"/>
        </w:rPr>
        <w:t>р</w:t>
      </w:r>
      <w:r w:rsidRPr="004F580F">
        <w:rPr>
          <w:b/>
          <w:sz w:val="26"/>
          <w:szCs w:val="26"/>
        </w:rPr>
        <w:t>ритории</w:t>
      </w:r>
      <w:r w:rsidRPr="004F580F">
        <w:rPr>
          <w:sz w:val="26"/>
          <w:szCs w:val="26"/>
        </w:rPr>
        <w:t xml:space="preserve">, в отношении которой принято решение о развитии, </w:t>
      </w:r>
      <w:r w:rsidRPr="004F580F">
        <w:rPr>
          <w:b/>
          <w:sz w:val="26"/>
          <w:szCs w:val="26"/>
        </w:rPr>
        <w:t>без проведения торгов лицу, с которым</w:t>
      </w:r>
      <w:r w:rsidRPr="004F580F">
        <w:rPr>
          <w:sz w:val="26"/>
          <w:szCs w:val="26"/>
        </w:rPr>
        <w:t xml:space="preserve"> в уст</w:t>
      </w:r>
      <w:r w:rsidRPr="004F580F">
        <w:rPr>
          <w:sz w:val="26"/>
          <w:szCs w:val="26"/>
        </w:rPr>
        <w:t>а</w:t>
      </w:r>
      <w:r w:rsidRPr="004F580F">
        <w:rPr>
          <w:sz w:val="26"/>
          <w:szCs w:val="26"/>
        </w:rPr>
        <w:t xml:space="preserve">новленном </w:t>
      </w:r>
      <w:hyperlink r:id="rId15" w:history="1">
        <w:r w:rsidRPr="004F580F">
          <w:rPr>
            <w:color w:val="0000FF"/>
            <w:sz w:val="26"/>
            <w:szCs w:val="26"/>
          </w:rPr>
          <w:t>законодательством</w:t>
        </w:r>
      </w:hyperlink>
      <w:r w:rsidRPr="004F580F">
        <w:rPr>
          <w:sz w:val="26"/>
          <w:szCs w:val="26"/>
        </w:rPr>
        <w:t xml:space="preserve"> Российской Федерации о градостроительной деятельности порядке </w:t>
      </w:r>
      <w:r w:rsidRPr="004F580F">
        <w:rPr>
          <w:b/>
          <w:sz w:val="26"/>
          <w:szCs w:val="26"/>
        </w:rPr>
        <w:t>заключен договор о развитии застр</w:t>
      </w:r>
      <w:r w:rsidRPr="004F580F">
        <w:rPr>
          <w:b/>
          <w:sz w:val="26"/>
          <w:szCs w:val="26"/>
        </w:rPr>
        <w:t>о</w:t>
      </w:r>
      <w:r w:rsidRPr="004F580F">
        <w:rPr>
          <w:b/>
          <w:sz w:val="26"/>
          <w:szCs w:val="26"/>
        </w:rPr>
        <w:t>енной территории</w:t>
      </w:r>
      <w:r w:rsidRPr="004F580F">
        <w:rPr>
          <w:sz w:val="26"/>
          <w:szCs w:val="26"/>
        </w:rPr>
        <w:t>;</w:t>
      </w:r>
    </w:p>
    <w:p w:rsidR="006512ED" w:rsidRPr="004F580F" w:rsidRDefault="006512ED" w:rsidP="006512ED">
      <w:pPr>
        <w:ind w:firstLine="851"/>
        <w:jc w:val="both"/>
        <w:rPr>
          <w:sz w:val="26"/>
          <w:szCs w:val="26"/>
        </w:rPr>
      </w:pPr>
      <w:r w:rsidRPr="004F580F">
        <w:rPr>
          <w:sz w:val="26"/>
          <w:szCs w:val="26"/>
        </w:rPr>
        <w:t xml:space="preserve">2) предоставление </w:t>
      </w:r>
      <w:r w:rsidRPr="004F580F">
        <w:rPr>
          <w:b/>
          <w:sz w:val="26"/>
          <w:szCs w:val="26"/>
        </w:rPr>
        <w:t>пользователю недр</w:t>
      </w:r>
      <w:r w:rsidRPr="004F580F">
        <w:rPr>
          <w:sz w:val="26"/>
          <w:szCs w:val="26"/>
        </w:rPr>
        <w:t xml:space="preserve"> земельных участков, необходимых для в</w:t>
      </w:r>
      <w:r w:rsidRPr="004F580F">
        <w:rPr>
          <w:sz w:val="26"/>
          <w:szCs w:val="26"/>
        </w:rPr>
        <w:t>е</w:t>
      </w:r>
      <w:r w:rsidRPr="004F580F">
        <w:rPr>
          <w:sz w:val="26"/>
          <w:szCs w:val="26"/>
        </w:rPr>
        <w:t>дения работ, связанных с пользованием недрами, из земель, находящихся в государстве</w:t>
      </w:r>
      <w:r w:rsidRPr="004F580F">
        <w:rPr>
          <w:sz w:val="26"/>
          <w:szCs w:val="26"/>
        </w:rPr>
        <w:t>н</w:t>
      </w:r>
      <w:r w:rsidRPr="004F580F">
        <w:rPr>
          <w:sz w:val="26"/>
          <w:szCs w:val="26"/>
        </w:rPr>
        <w:t>ной или муниципальной собственности, в аренду осуществляется без проведения торгов (конкурсов, аукционов);</w:t>
      </w:r>
    </w:p>
    <w:p w:rsidR="006512ED" w:rsidRPr="004F580F" w:rsidRDefault="006512ED" w:rsidP="006512ED">
      <w:pPr>
        <w:ind w:firstLine="851"/>
        <w:jc w:val="both"/>
        <w:rPr>
          <w:sz w:val="26"/>
          <w:szCs w:val="26"/>
        </w:rPr>
      </w:pPr>
      <w:r w:rsidRPr="004F580F">
        <w:rPr>
          <w:sz w:val="26"/>
          <w:szCs w:val="26"/>
        </w:rPr>
        <w:t xml:space="preserve">3) </w:t>
      </w:r>
      <w:r w:rsidRPr="004F580F">
        <w:rPr>
          <w:b/>
          <w:sz w:val="26"/>
          <w:szCs w:val="26"/>
        </w:rPr>
        <w:t>предоставление Государственной компании "Российские автомобильные дороги"</w:t>
      </w:r>
      <w:r w:rsidRPr="004F580F">
        <w:rPr>
          <w:sz w:val="26"/>
          <w:szCs w:val="26"/>
        </w:rPr>
        <w:t xml:space="preserve"> в аренду земельных участков, необходимых для осуществления ее деятельности, из земель, которые находятся в федеральной собственности или государственная собс</w:t>
      </w:r>
      <w:r w:rsidRPr="004F580F">
        <w:rPr>
          <w:sz w:val="26"/>
          <w:szCs w:val="26"/>
        </w:rPr>
        <w:t>т</w:t>
      </w:r>
      <w:r w:rsidRPr="004F580F">
        <w:rPr>
          <w:sz w:val="26"/>
          <w:szCs w:val="26"/>
        </w:rPr>
        <w:t>венность на которые не разграничена, осуществляется без проведения торгов (конкурсов, аукционов) и без предварительного согласования мест размещения объектов;</w:t>
      </w:r>
    </w:p>
    <w:p w:rsidR="006512ED" w:rsidRPr="004F580F" w:rsidRDefault="006512ED" w:rsidP="006512ED">
      <w:pPr>
        <w:ind w:firstLine="851"/>
        <w:jc w:val="both"/>
        <w:rPr>
          <w:sz w:val="26"/>
          <w:szCs w:val="26"/>
        </w:rPr>
      </w:pPr>
      <w:r w:rsidRPr="004F580F">
        <w:rPr>
          <w:sz w:val="26"/>
          <w:szCs w:val="26"/>
        </w:rPr>
        <w:t xml:space="preserve">4) </w:t>
      </w:r>
      <w:r w:rsidRPr="004F580F">
        <w:rPr>
          <w:sz w:val="26"/>
          <w:szCs w:val="26"/>
          <w:u w:val="single"/>
        </w:rPr>
        <w:t>с предварительным согласованием мест размещения</w:t>
      </w:r>
      <w:r w:rsidRPr="004F580F">
        <w:rPr>
          <w:sz w:val="26"/>
          <w:szCs w:val="26"/>
        </w:rPr>
        <w:t xml:space="preserve"> объектов.</w:t>
      </w:r>
    </w:p>
    <w:p w:rsidR="006512ED" w:rsidRPr="004F580F" w:rsidRDefault="006512ED" w:rsidP="006512ED">
      <w:pPr>
        <w:ind w:firstLine="851"/>
        <w:jc w:val="both"/>
        <w:rPr>
          <w:sz w:val="26"/>
          <w:szCs w:val="26"/>
        </w:rPr>
      </w:pPr>
      <w:r w:rsidRPr="004F580F">
        <w:rPr>
          <w:sz w:val="26"/>
          <w:szCs w:val="26"/>
        </w:rPr>
        <w:t>В данном случае, Администрацией предоставлен земельный участок для стро</w:t>
      </w:r>
      <w:r w:rsidRPr="004F580F">
        <w:rPr>
          <w:sz w:val="26"/>
          <w:szCs w:val="26"/>
        </w:rPr>
        <w:t>и</w:t>
      </w:r>
      <w:r w:rsidRPr="004F580F">
        <w:rPr>
          <w:sz w:val="26"/>
          <w:szCs w:val="26"/>
        </w:rPr>
        <w:t xml:space="preserve">тельства </w:t>
      </w:r>
      <w:r w:rsidRPr="004F580F">
        <w:rPr>
          <w:i/>
          <w:sz w:val="26"/>
          <w:szCs w:val="26"/>
        </w:rPr>
        <w:t>с предварительным согласованием</w:t>
      </w:r>
      <w:r w:rsidRPr="004F580F">
        <w:rPr>
          <w:sz w:val="26"/>
          <w:szCs w:val="26"/>
        </w:rPr>
        <w:t xml:space="preserve">  мест размещения объекта образования – школы на </w:t>
      </w:r>
      <w:r w:rsidR="00672446" w:rsidRPr="004F580F">
        <w:rPr>
          <w:sz w:val="26"/>
          <w:szCs w:val="26"/>
        </w:rPr>
        <w:t>504</w:t>
      </w:r>
      <w:r w:rsidRPr="004F580F">
        <w:rPr>
          <w:sz w:val="26"/>
          <w:szCs w:val="26"/>
        </w:rPr>
        <w:t xml:space="preserve"> учебных мест</w:t>
      </w:r>
      <w:r w:rsidR="00672446" w:rsidRPr="004F580F">
        <w:rPr>
          <w:sz w:val="26"/>
          <w:szCs w:val="26"/>
        </w:rPr>
        <w:t>а</w:t>
      </w:r>
      <w:r w:rsidRPr="004F580F">
        <w:rPr>
          <w:sz w:val="26"/>
          <w:szCs w:val="26"/>
        </w:rPr>
        <w:t xml:space="preserve"> в с. </w:t>
      </w:r>
      <w:r w:rsidR="00672446" w:rsidRPr="004F580F">
        <w:rPr>
          <w:sz w:val="26"/>
          <w:szCs w:val="26"/>
        </w:rPr>
        <w:t>Омутинское</w:t>
      </w:r>
      <w:r w:rsidRPr="004F580F">
        <w:rPr>
          <w:sz w:val="26"/>
          <w:szCs w:val="26"/>
        </w:rPr>
        <w:t>, - объекта социально-культурного на</w:t>
      </w:r>
      <w:r w:rsidR="00672446" w:rsidRPr="004F580F">
        <w:rPr>
          <w:sz w:val="26"/>
          <w:szCs w:val="26"/>
        </w:rPr>
        <w:t>знач</w:t>
      </w:r>
      <w:r w:rsidR="00672446" w:rsidRPr="004F580F">
        <w:rPr>
          <w:sz w:val="26"/>
          <w:szCs w:val="26"/>
        </w:rPr>
        <w:t>е</w:t>
      </w:r>
      <w:r w:rsidR="00672446" w:rsidRPr="004F580F">
        <w:rPr>
          <w:sz w:val="26"/>
          <w:szCs w:val="26"/>
        </w:rPr>
        <w:t>ния</w:t>
      </w:r>
      <w:r w:rsidRPr="004F580F">
        <w:rPr>
          <w:sz w:val="26"/>
          <w:szCs w:val="26"/>
        </w:rPr>
        <w:t xml:space="preserve"> общего пользования, то есть </w:t>
      </w:r>
      <w:r w:rsidRPr="004F580F">
        <w:rPr>
          <w:i/>
          <w:sz w:val="26"/>
          <w:szCs w:val="26"/>
        </w:rPr>
        <w:t>объекта, необходимого органу местного самоуправл</w:t>
      </w:r>
      <w:r w:rsidRPr="004F580F">
        <w:rPr>
          <w:i/>
          <w:sz w:val="26"/>
          <w:szCs w:val="26"/>
        </w:rPr>
        <w:t>е</w:t>
      </w:r>
      <w:r w:rsidRPr="004F580F">
        <w:rPr>
          <w:i/>
          <w:sz w:val="26"/>
          <w:szCs w:val="26"/>
        </w:rPr>
        <w:t>ния для решения вопроса местного значения</w:t>
      </w:r>
      <w:r w:rsidRPr="004F580F">
        <w:rPr>
          <w:sz w:val="26"/>
          <w:szCs w:val="26"/>
        </w:rPr>
        <w:t>, закрепленного в п. 11 ч. 1 ст. 15 Федерал</w:t>
      </w:r>
      <w:r w:rsidRPr="004F580F">
        <w:rPr>
          <w:sz w:val="26"/>
          <w:szCs w:val="26"/>
        </w:rPr>
        <w:t>ь</w:t>
      </w:r>
      <w:r w:rsidRPr="004F580F">
        <w:rPr>
          <w:sz w:val="26"/>
          <w:szCs w:val="26"/>
        </w:rPr>
        <w:t>ного закона от 03.10.2003 № 131-ФЗ «Об общих принципах организации местного сам</w:t>
      </w:r>
      <w:r w:rsidRPr="004F580F">
        <w:rPr>
          <w:sz w:val="26"/>
          <w:szCs w:val="26"/>
        </w:rPr>
        <w:t>о</w:t>
      </w:r>
      <w:r w:rsidRPr="004F580F">
        <w:rPr>
          <w:sz w:val="26"/>
          <w:szCs w:val="26"/>
        </w:rPr>
        <w:t>управления в РФ» и потенциально выст</w:t>
      </w:r>
      <w:r w:rsidRPr="004F580F">
        <w:rPr>
          <w:sz w:val="26"/>
          <w:szCs w:val="26"/>
        </w:rPr>
        <w:t>у</w:t>
      </w:r>
      <w:r w:rsidRPr="004F580F">
        <w:rPr>
          <w:sz w:val="26"/>
          <w:szCs w:val="26"/>
        </w:rPr>
        <w:t>павшего объектом размещения муниципальной заказа в целях удовлетворения м</w:t>
      </w:r>
      <w:r w:rsidRPr="004F580F">
        <w:rPr>
          <w:sz w:val="26"/>
          <w:szCs w:val="26"/>
        </w:rPr>
        <w:t>у</w:t>
      </w:r>
      <w:r w:rsidRPr="004F580F">
        <w:rPr>
          <w:sz w:val="26"/>
          <w:szCs w:val="26"/>
        </w:rPr>
        <w:t>ниципаль</w:t>
      </w:r>
      <w:r w:rsidR="00672446" w:rsidRPr="004F580F">
        <w:rPr>
          <w:sz w:val="26"/>
          <w:szCs w:val="26"/>
        </w:rPr>
        <w:t>ных нужд</w:t>
      </w:r>
      <w:r w:rsidRPr="004F580F">
        <w:rPr>
          <w:sz w:val="26"/>
          <w:szCs w:val="26"/>
        </w:rPr>
        <w:t>.</w:t>
      </w:r>
    </w:p>
    <w:p w:rsidR="006512ED" w:rsidRPr="004F580F" w:rsidRDefault="006512ED" w:rsidP="006512ED">
      <w:pPr>
        <w:ind w:firstLine="851"/>
        <w:jc w:val="both"/>
        <w:rPr>
          <w:sz w:val="26"/>
          <w:szCs w:val="26"/>
        </w:rPr>
      </w:pPr>
      <w:r w:rsidRPr="004F580F">
        <w:rPr>
          <w:sz w:val="26"/>
          <w:szCs w:val="26"/>
        </w:rPr>
        <w:t>Вместе с тем, в целях удовлетворения муниципальных нужд необходимо руков</w:t>
      </w:r>
      <w:r w:rsidRPr="004F580F">
        <w:rPr>
          <w:sz w:val="26"/>
          <w:szCs w:val="26"/>
        </w:rPr>
        <w:t>о</w:t>
      </w:r>
      <w:r w:rsidRPr="004F580F">
        <w:rPr>
          <w:sz w:val="26"/>
          <w:szCs w:val="26"/>
        </w:rPr>
        <w:t>дствоваться в первую очередь специальным законодательством в сфере размещения м</w:t>
      </w:r>
      <w:r w:rsidRPr="004F580F">
        <w:rPr>
          <w:sz w:val="26"/>
          <w:szCs w:val="26"/>
        </w:rPr>
        <w:t>у</w:t>
      </w:r>
      <w:r w:rsidRPr="004F580F">
        <w:rPr>
          <w:sz w:val="26"/>
          <w:szCs w:val="26"/>
        </w:rPr>
        <w:t xml:space="preserve">ниципального заказа </w:t>
      </w:r>
      <w:r w:rsidRPr="004F580F">
        <w:rPr>
          <w:b/>
          <w:sz w:val="26"/>
          <w:szCs w:val="26"/>
        </w:rPr>
        <w:t xml:space="preserve">и размещать соответствующие заказы </w:t>
      </w:r>
      <w:r w:rsidRPr="004F580F">
        <w:rPr>
          <w:b/>
          <w:sz w:val="26"/>
          <w:szCs w:val="26"/>
          <w:u w:val="single"/>
        </w:rPr>
        <w:t>на строительство</w:t>
      </w:r>
      <w:r w:rsidRPr="004F580F">
        <w:rPr>
          <w:b/>
          <w:sz w:val="26"/>
          <w:szCs w:val="26"/>
        </w:rPr>
        <w:t xml:space="preserve"> таких объектов</w:t>
      </w:r>
      <w:r w:rsidRPr="004F580F">
        <w:rPr>
          <w:sz w:val="26"/>
          <w:szCs w:val="26"/>
        </w:rPr>
        <w:t>.</w:t>
      </w:r>
    </w:p>
    <w:p w:rsidR="006512ED" w:rsidRPr="004F580F" w:rsidRDefault="006512ED" w:rsidP="006512ED">
      <w:pPr>
        <w:ind w:firstLine="851"/>
        <w:jc w:val="both"/>
        <w:rPr>
          <w:sz w:val="26"/>
          <w:szCs w:val="26"/>
        </w:rPr>
      </w:pPr>
      <w:r w:rsidRPr="004F580F">
        <w:rPr>
          <w:sz w:val="26"/>
          <w:szCs w:val="26"/>
        </w:rPr>
        <w:t>В противном случае, в последующем при размещении заказа уже на готовый об</w:t>
      </w:r>
      <w:r w:rsidRPr="004F580F">
        <w:rPr>
          <w:sz w:val="26"/>
          <w:szCs w:val="26"/>
        </w:rPr>
        <w:t>ъ</w:t>
      </w:r>
      <w:r w:rsidRPr="004F580F">
        <w:rPr>
          <w:sz w:val="26"/>
          <w:szCs w:val="26"/>
        </w:rPr>
        <w:t xml:space="preserve">ект в соответствии с законодательством в сфере размещения заказов </w:t>
      </w:r>
      <w:r w:rsidRPr="004F580F">
        <w:rPr>
          <w:b/>
          <w:sz w:val="26"/>
          <w:szCs w:val="26"/>
        </w:rPr>
        <w:t>происходит неи</w:t>
      </w:r>
      <w:r w:rsidRPr="004F580F">
        <w:rPr>
          <w:b/>
          <w:sz w:val="26"/>
          <w:szCs w:val="26"/>
        </w:rPr>
        <w:t>з</w:t>
      </w:r>
      <w:r w:rsidRPr="004F580F">
        <w:rPr>
          <w:b/>
          <w:sz w:val="26"/>
          <w:szCs w:val="26"/>
        </w:rPr>
        <w:t>бежное ограничение доступа к участию в таких торгах</w:t>
      </w:r>
      <w:r w:rsidRPr="004F580F">
        <w:rPr>
          <w:sz w:val="26"/>
          <w:szCs w:val="26"/>
        </w:rPr>
        <w:t xml:space="preserve">, поскольку принять участие в них может только 1 участник, что подтверждает проведенный </w:t>
      </w:r>
      <w:r w:rsidR="00672446" w:rsidRPr="004F580F">
        <w:rPr>
          <w:sz w:val="26"/>
          <w:szCs w:val="26"/>
        </w:rPr>
        <w:t xml:space="preserve">Администрацией </w:t>
      </w:r>
      <w:r w:rsidRPr="004F580F">
        <w:rPr>
          <w:sz w:val="26"/>
          <w:szCs w:val="26"/>
        </w:rPr>
        <w:t>аукцион.</w:t>
      </w:r>
    </w:p>
    <w:p w:rsidR="006512ED" w:rsidRPr="004F580F" w:rsidRDefault="006512ED" w:rsidP="006512ED">
      <w:pPr>
        <w:ind w:firstLine="851"/>
        <w:jc w:val="both"/>
        <w:rPr>
          <w:sz w:val="26"/>
          <w:szCs w:val="26"/>
        </w:rPr>
      </w:pPr>
      <w:r w:rsidRPr="004F580F">
        <w:rPr>
          <w:sz w:val="26"/>
          <w:szCs w:val="26"/>
        </w:rPr>
        <w:t>Таким образом, предоставление земельных участков для строительства ук</w:t>
      </w:r>
      <w:r w:rsidRPr="004F580F">
        <w:rPr>
          <w:sz w:val="26"/>
          <w:szCs w:val="26"/>
        </w:rPr>
        <w:t>а</w:t>
      </w:r>
      <w:r w:rsidRPr="004F580F">
        <w:rPr>
          <w:sz w:val="26"/>
          <w:szCs w:val="26"/>
        </w:rPr>
        <w:t>занных  объектов подобным образом приводит к недопущению, ограничению, устранению конк</w:t>
      </w:r>
      <w:r w:rsidRPr="004F580F">
        <w:rPr>
          <w:sz w:val="26"/>
          <w:szCs w:val="26"/>
        </w:rPr>
        <w:t>у</w:t>
      </w:r>
      <w:r w:rsidRPr="004F580F">
        <w:rPr>
          <w:sz w:val="26"/>
          <w:szCs w:val="26"/>
        </w:rPr>
        <w:t>ренции на строительном рынке, что запрещено ч. 1 ст. 15 Закона о защите конкуренции.</w:t>
      </w:r>
    </w:p>
    <w:p w:rsidR="006512ED" w:rsidRPr="004F580F" w:rsidRDefault="006512ED" w:rsidP="006512ED">
      <w:pPr>
        <w:ind w:firstLine="851"/>
        <w:jc w:val="both"/>
        <w:rPr>
          <w:sz w:val="26"/>
          <w:szCs w:val="26"/>
        </w:rPr>
      </w:pPr>
    </w:p>
    <w:p w:rsidR="00DB4DE0" w:rsidRPr="004F580F" w:rsidRDefault="00F84D45" w:rsidP="00DB4DE0">
      <w:pPr>
        <w:ind w:firstLine="851"/>
        <w:jc w:val="both"/>
        <w:rPr>
          <w:sz w:val="26"/>
          <w:szCs w:val="26"/>
        </w:rPr>
      </w:pPr>
      <w:r w:rsidRPr="004F580F">
        <w:rPr>
          <w:sz w:val="26"/>
          <w:szCs w:val="26"/>
          <w:lang w:val="en-US"/>
        </w:rPr>
        <w:t>II</w:t>
      </w:r>
      <w:r w:rsidR="00DB4DE0" w:rsidRPr="004F580F">
        <w:rPr>
          <w:sz w:val="26"/>
          <w:szCs w:val="26"/>
          <w:lang w:val="en-US"/>
        </w:rPr>
        <w:t>I</w:t>
      </w:r>
      <w:r w:rsidRPr="004F580F">
        <w:rPr>
          <w:sz w:val="26"/>
          <w:szCs w:val="26"/>
        </w:rPr>
        <w:t xml:space="preserve">. </w:t>
      </w:r>
      <w:r w:rsidR="00DB4DE0" w:rsidRPr="004F580F">
        <w:rPr>
          <w:sz w:val="26"/>
          <w:szCs w:val="26"/>
        </w:rPr>
        <w:t xml:space="preserve">В ходе проведения контрольного мероприятия также было установлено, что </w:t>
      </w:r>
      <w:r w:rsidR="004F580F">
        <w:rPr>
          <w:sz w:val="26"/>
          <w:szCs w:val="26"/>
        </w:rPr>
        <w:t xml:space="preserve">в собственности Омутинского района находятся, в том числе </w:t>
      </w:r>
      <w:r w:rsidR="00DB4DE0" w:rsidRPr="004F580F">
        <w:rPr>
          <w:sz w:val="26"/>
          <w:szCs w:val="26"/>
        </w:rPr>
        <w:t>многоквартирны</w:t>
      </w:r>
      <w:r w:rsidR="00493438">
        <w:rPr>
          <w:sz w:val="26"/>
          <w:szCs w:val="26"/>
        </w:rPr>
        <w:t>е</w:t>
      </w:r>
      <w:r w:rsidR="00DB4DE0" w:rsidRPr="004F580F">
        <w:rPr>
          <w:sz w:val="26"/>
          <w:szCs w:val="26"/>
        </w:rPr>
        <w:t xml:space="preserve"> дом</w:t>
      </w:r>
      <w:r w:rsidR="00493438">
        <w:rPr>
          <w:sz w:val="26"/>
          <w:szCs w:val="26"/>
        </w:rPr>
        <w:t>а, где</w:t>
      </w:r>
      <w:r w:rsidR="00DB4DE0" w:rsidRPr="004F580F">
        <w:rPr>
          <w:sz w:val="26"/>
          <w:szCs w:val="26"/>
        </w:rPr>
        <w:t xml:space="preserve"> доля муниципальной собственности составляет более 50% (в 4-х – 100%). При этом, ко</w:t>
      </w:r>
      <w:r w:rsidR="00DB4DE0" w:rsidRPr="004F580F">
        <w:rPr>
          <w:sz w:val="26"/>
          <w:szCs w:val="26"/>
        </w:rPr>
        <w:t>н</w:t>
      </w:r>
      <w:r w:rsidR="00DB4DE0" w:rsidRPr="004F580F">
        <w:rPr>
          <w:sz w:val="26"/>
          <w:szCs w:val="26"/>
        </w:rPr>
        <w:t>курсы по отбору управляющей организации в соответствии с требованиями ч. 2 ст. 163 ЖК РФ Администрацией не пр</w:t>
      </w:r>
      <w:r w:rsidR="00DB4DE0" w:rsidRPr="004F580F">
        <w:rPr>
          <w:sz w:val="26"/>
          <w:szCs w:val="26"/>
        </w:rPr>
        <w:t>о</w:t>
      </w:r>
      <w:r w:rsidR="00DB4DE0" w:rsidRPr="004F580F">
        <w:rPr>
          <w:sz w:val="26"/>
          <w:szCs w:val="26"/>
        </w:rPr>
        <w:t>водились.</w:t>
      </w:r>
    </w:p>
    <w:p w:rsidR="00DB4DE0" w:rsidRPr="004F580F" w:rsidRDefault="00DB4DE0" w:rsidP="00DB4DE0">
      <w:pPr>
        <w:widowControl/>
        <w:ind w:firstLine="851"/>
        <w:jc w:val="both"/>
        <w:outlineLvl w:val="0"/>
        <w:rPr>
          <w:rFonts w:eastAsiaTheme="minorHAnsi"/>
          <w:sz w:val="26"/>
          <w:szCs w:val="26"/>
          <w:lang w:eastAsia="en-US"/>
        </w:rPr>
      </w:pPr>
      <w:r w:rsidRPr="004F580F">
        <w:rPr>
          <w:rFonts w:eastAsiaTheme="minorHAnsi"/>
          <w:color w:val="000000"/>
          <w:spacing w:val="-8"/>
          <w:sz w:val="26"/>
          <w:szCs w:val="26"/>
          <w:lang w:eastAsia="en-US"/>
        </w:rPr>
        <w:t xml:space="preserve">Частью 1 ст. 15 Закона о защите конкуренции установлен запрет </w:t>
      </w:r>
      <w:r w:rsidRPr="004F580F">
        <w:rPr>
          <w:rFonts w:eastAsiaTheme="minorHAnsi"/>
          <w:sz w:val="26"/>
          <w:szCs w:val="26"/>
          <w:lang w:eastAsia="en-US"/>
        </w:rPr>
        <w:t>на ограничивающие ко</w:t>
      </w:r>
      <w:r w:rsidRPr="004F580F">
        <w:rPr>
          <w:rFonts w:eastAsiaTheme="minorHAnsi"/>
          <w:sz w:val="26"/>
          <w:szCs w:val="26"/>
          <w:lang w:eastAsia="en-US"/>
        </w:rPr>
        <w:t>н</w:t>
      </w:r>
      <w:r w:rsidRPr="004F580F">
        <w:rPr>
          <w:rFonts w:eastAsiaTheme="minorHAnsi"/>
          <w:sz w:val="26"/>
          <w:szCs w:val="26"/>
          <w:lang w:eastAsia="en-US"/>
        </w:rPr>
        <w:t>куренцию акты и действия (бездействие) органов местного самоуправления.</w:t>
      </w:r>
    </w:p>
    <w:p w:rsidR="00DB4DE0" w:rsidRPr="004F580F" w:rsidRDefault="00DB4DE0" w:rsidP="00DB4DE0">
      <w:pPr>
        <w:widowControl/>
        <w:ind w:firstLine="851"/>
        <w:jc w:val="both"/>
        <w:rPr>
          <w:rFonts w:eastAsiaTheme="minorHAnsi"/>
          <w:color w:val="000000"/>
          <w:spacing w:val="-8"/>
          <w:sz w:val="26"/>
          <w:szCs w:val="26"/>
          <w:lang w:eastAsia="en-US"/>
        </w:rPr>
      </w:pPr>
      <w:r w:rsidRPr="004F580F">
        <w:rPr>
          <w:rFonts w:eastAsiaTheme="minorHAnsi"/>
          <w:color w:val="000000"/>
          <w:spacing w:val="-8"/>
          <w:sz w:val="26"/>
          <w:szCs w:val="26"/>
          <w:lang w:eastAsia="en-US"/>
        </w:rPr>
        <w:t xml:space="preserve"> Вышеизложенное свидетельствует о нарушении администрацией </w:t>
      </w:r>
      <w:r w:rsidRPr="004F580F">
        <w:rPr>
          <w:sz w:val="26"/>
          <w:szCs w:val="26"/>
        </w:rPr>
        <w:t>Омутинского мун</w:t>
      </w:r>
      <w:r w:rsidRPr="004F580F">
        <w:rPr>
          <w:sz w:val="26"/>
          <w:szCs w:val="26"/>
        </w:rPr>
        <w:t>и</w:t>
      </w:r>
      <w:r w:rsidRPr="004F580F">
        <w:rPr>
          <w:sz w:val="26"/>
          <w:szCs w:val="26"/>
        </w:rPr>
        <w:t>ципального района</w:t>
      </w:r>
      <w:r w:rsidRPr="004F580F">
        <w:rPr>
          <w:rFonts w:eastAsiaTheme="minorHAnsi"/>
          <w:color w:val="000000"/>
          <w:spacing w:val="-8"/>
          <w:sz w:val="26"/>
          <w:szCs w:val="26"/>
          <w:lang w:eastAsia="en-US"/>
        </w:rPr>
        <w:t xml:space="preserve"> ч.1 ст. 15 Закона о защите конкуренции, выразившегося в непроведении открытых конкурсов по управлению многоквартирным домом при наличии такой обязанности в соответствии с действующим законодательством.</w:t>
      </w:r>
    </w:p>
    <w:p w:rsidR="00DB4DE0" w:rsidRPr="004F580F" w:rsidRDefault="00DB4DE0" w:rsidP="009D2E65">
      <w:pPr>
        <w:ind w:firstLine="851"/>
        <w:jc w:val="both"/>
        <w:rPr>
          <w:sz w:val="26"/>
          <w:szCs w:val="26"/>
        </w:rPr>
      </w:pPr>
    </w:p>
    <w:p w:rsidR="00AF0F41" w:rsidRPr="004F580F" w:rsidRDefault="009C2608" w:rsidP="00AF0F41">
      <w:pPr>
        <w:ind w:firstLine="851"/>
        <w:jc w:val="both"/>
        <w:rPr>
          <w:sz w:val="26"/>
          <w:szCs w:val="26"/>
        </w:rPr>
      </w:pPr>
      <w:r w:rsidRPr="004F580F">
        <w:rPr>
          <w:sz w:val="26"/>
          <w:szCs w:val="26"/>
          <w:lang w:val="en-US"/>
        </w:rPr>
        <w:t>IV</w:t>
      </w:r>
      <w:r w:rsidRPr="004F580F">
        <w:rPr>
          <w:sz w:val="26"/>
          <w:szCs w:val="26"/>
        </w:rPr>
        <w:t xml:space="preserve">. </w:t>
      </w:r>
      <w:r w:rsidR="00AF0F41" w:rsidRPr="004F580F">
        <w:rPr>
          <w:sz w:val="26"/>
          <w:szCs w:val="26"/>
        </w:rPr>
        <w:t xml:space="preserve">В ходе проведения контрольного мероприятия инспекции были представлены учредительные документы муниципальных организаций, учредителем которых выступает </w:t>
      </w:r>
      <w:r w:rsidR="00AF0F41" w:rsidRPr="004F580F">
        <w:rPr>
          <w:sz w:val="26"/>
          <w:szCs w:val="26"/>
        </w:rPr>
        <w:lastRenderedPageBreak/>
        <w:t>администрация Омутинского муниципального района либо отраслевые органы Админ</w:t>
      </w:r>
      <w:r w:rsidR="00AF0F41" w:rsidRPr="004F580F">
        <w:rPr>
          <w:sz w:val="26"/>
          <w:szCs w:val="26"/>
        </w:rPr>
        <w:t>и</w:t>
      </w:r>
      <w:r w:rsidR="00AF0F41" w:rsidRPr="004F580F">
        <w:rPr>
          <w:sz w:val="26"/>
          <w:szCs w:val="26"/>
        </w:rPr>
        <w:t>страции (школы, детские сады, учреждения социальной защиты, культуры  и дополн</w:t>
      </w:r>
      <w:r w:rsidR="00AF0F41" w:rsidRPr="004F580F">
        <w:rPr>
          <w:sz w:val="26"/>
          <w:szCs w:val="26"/>
        </w:rPr>
        <w:t>и</w:t>
      </w:r>
      <w:r w:rsidR="00AF0F41" w:rsidRPr="004F580F">
        <w:rPr>
          <w:sz w:val="26"/>
          <w:szCs w:val="26"/>
        </w:rPr>
        <w:t>тельного образования, физической культуры и спорта, муниципальные предприятия и т.д.), а также положения об администрации Омутинского муниципального района и о</w:t>
      </w:r>
      <w:r w:rsidR="00AF0F41" w:rsidRPr="004F580F">
        <w:rPr>
          <w:sz w:val="26"/>
          <w:szCs w:val="26"/>
        </w:rPr>
        <w:t>т</w:t>
      </w:r>
      <w:r w:rsidR="00AF0F41" w:rsidRPr="004F580F">
        <w:rPr>
          <w:sz w:val="26"/>
          <w:szCs w:val="26"/>
        </w:rPr>
        <w:t>раслевых (функциональных) органах Администрации.</w:t>
      </w:r>
    </w:p>
    <w:p w:rsidR="00750515" w:rsidRPr="004F580F" w:rsidRDefault="00AF0F41" w:rsidP="00750515">
      <w:pPr>
        <w:ind w:firstLine="851"/>
        <w:jc w:val="both"/>
        <w:rPr>
          <w:sz w:val="26"/>
          <w:szCs w:val="26"/>
        </w:rPr>
      </w:pPr>
      <w:r w:rsidRPr="004F580F">
        <w:rPr>
          <w:sz w:val="26"/>
          <w:szCs w:val="26"/>
        </w:rPr>
        <w:t>При анализе учредительных документов указанных учреждений установлено</w:t>
      </w:r>
      <w:r w:rsidR="001E386A" w:rsidRPr="004F580F">
        <w:rPr>
          <w:sz w:val="26"/>
          <w:szCs w:val="26"/>
        </w:rPr>
        <w:t xml:space="preserve">, что </w:t>
      </w:r>
      <w:r w:rsidRPr="004F580F">
        <w:rPr>
          <w:sz w:val="26"/>
          <w:szCs w:val="26"/>
        </w:rPr>
        <w:t xml:space="preserve"> </w:t>
      </w:r>
      <w:r w:rsidR="001E386A" w:rsidRPr="004F580F">
        <w:rPr>
          <w:sz w:val="26"/>
          <w:szCs w:val="26"/>
        </w:rPr>
        <w:t>в уставах муниципальных образовательных учреждений, имеющих статус автономных, а также в уставе МАУ «Центр культуры и досуга Омутинского района»</w:t>
      </w:r>
      <w:r w:rsidR="003147B1" w:rsidRPr="004F580F">
        <w:rPr>
          <w:sz w:val="26"/>
          <w:szCs w:val="26"/>
        </w:rPr>
        <w:t xml:space="preserve"> закреплена обяза</w:t>
      </w:r>
      <w:r w:rsidR="003147B1" w:rsidRPr="004F580F">
        <w:rPr>
          <w:sz w:val="26"/>
          <w:szCs w:val="26"/>
        </w:rPr>
        <w:t>н</w:t>
      </w:r>
      <w:r w:rsidR="003147B1" w:rsidRPr="004F580F">
        <w:rPr>
          <w:sz w:val="26"/>
          <w:szCs w:val="26"/>
        </w:rPr>
        <w:t>ность учреждений по проведению капитального ремонта объектов недвижимости, нах</w:t>
      </w:r>
      <w:r w:rsidR="003147B1" w:rsidRPr="004F580F">
        <w:rPr>
          <w:sz w:val="26"/>
          <w:szCs w:val="26"/>
        </w:rPr>
        <w:t>о</w:t>
      </w:r>
      <w:r w:rsidR="003147B1" w:rsidRPr="004F580F">
        <w:rPr>
          <w:sz w:val="26"/>
          <w:szCs w:val="26"/>
        </w:rPr>
        <w:t>дящихся в их оперативном управлении</w:t>
      </w:r>
      <w:r w:rsidR="00750515" w:rsidRPr="004F580F">
        <w:rPr>
          <w:sz w:val="26"/>
          <w:szCs w:val="26"/>
        </w:rPr>
        <w:t>, что не соответствует действующему законод</w:t>
      </w:r>
      <w:r w:rsidR="00750515" w:rsidRPr="004F580F">
        <w:rPr>
          <w:sz w:val="26"/>
          <w:szCs w:val="26"/>
        </w:rPr>
        <w:t>а</w:t>
      </w:r>
      <w:r w:rsidR="00750515" w:rsidRPr="004F580F">
        <w:rPr>
          <w:sz w:val="26"/>
          <w:szCs w:val="26"/>
        </w:rPr>
        <w:t>тельству в связи со следующим.</w:t>
      </w:r>
    </w:p>
    <w:p w:rsidR="00750515" w:rsidRPr="004F580F" w:rsidRDefault="00750515" w:rsidP="00750515">
      <w:pPr>
        <w:pStyle w:val="ConsPlusNormal"/>
        <w:ind w:firstLine="851"/>
        <w:jc w:val="both"/>
        <w:rPr>
          <w:rFonts w:ascii="Times New Roman" w:hAnsi="Times New Roman" w:cs="Times New Roman"/>
          <w:sz w:val="26"/>
          <w:szCs w:val="26"/>
        </w:rPr>
      </w:pPr>
      <w:r w:rsidRPr="004F580F">
        <w:rPr>
          <w:rFonts w:ascii="Times New Roman" w:hAnsi="Times New Roman" w:cs="Times New Roman"/>
          <w:sz w:val="26"/>
          <w:szCs w:val="26"/>
        </w:rPr>
        <w:t>Согласно пп. 11, 19.1, 19.2, 26, 27 ч. 1 ст. 15 Федерального закона от 06.10.2003 № 131-ФЗ «Об общих принципах организации местного самоуправления в РФ» (далее - З</w:t>
      </w:r>
      <w:r w:rsidRPr="004F580F">
        <w:rPr>
          <w:rFonts w:ascii="Times New Roman" w:hAnsi="Times New Roman" w:cs="Times New Roman"/>
          <w:sz w:val="26"/>
          <w:szCs w:val="26"/>
        </w:rPr>
        <w:t>а</w:t>
      </w:r>
      <w:r w:rsidRPr="004F580F">
        <w:rPr>
          <w:rFonts w:ascii="Times New Roman" w:hAnsi="Times New Roman" w:cs="Times New Roman"/>
          <w:sz w:val="26"/>
          <w:szCs w:val="26"/>
        </w:rPr>
        <w:t>кон о местном самоуправлении) к вопросам местного значения муниципального района относятся:</w:t>
      </w:r>
    </w:p>
    <w:p w:rsidR="00750515" w:rsidRPr="004F580F" w:rsidRDefault="00750515" w:rsidP="00750515">
      <w:pPr>
        <w:pStyle w:val="ConsPlusNormal"/>
        <w:ind w:firstLine="851"/>
        <w:jc w:val="both"/>
        <w:rPr>
          <w:rFonts w:ascii="Times New Roman" w:hAnsi="Times New Roman" w:cs="Times New Roman"/>
          <w:sz w:val="26"/>
          <w:szCs w:val="26"/>
        </w:rPr>
      </w:pPr>
      <w:r w:rsidRPr="004F580F">
        <w:rPr>
          <w:rFonts w:ascii="Times New Roman" w:hAnsi="Times New Roman" w:cs="Times New Roman"/>
          <w:sz w:val="26"/>
          <w:szCs w:val="26"/>
        </w:rPr>
        <w:t>- организация предоставления дополнительного образования детей в муниципал</w:t>
      </w:r>
      <w:r w:rsidRPr="004F580F">
        <w:rPr>
          <w:rFonts w:ascii="Times New Roman" w:hAnsi="Times New Roman" w:cs="Times New Roman"/>
          <w:sz w:val="26"/>
          <w:szCs w:val="26"/>
        </w:rPr>
        <w:t>ь</w:t>
      </w:r>
      <w:r w:rsidRPr="004F580F">
        <w:rPr>
          <w:rFonts w:ascii="Times New Roman" w:hAnsi="Times New Roman" w:cs="Times New Roman"/>
          <w:sz w:val="26"/>
          <w:szCs w:val="26"/>
        </w:rPr>
        <w:t>ных образовательных организациях (за исключением дополнительного образования д</w:t>
      </w:r>
      <w:r w:rsidRPr="004F580F">
        <w:rPr>
          <w:rFonts w:ascii="Times New Roman" w:hAnsi="Times New Roman" w:cs="Times New Roman"/>
          <w:sz w:val="26"/>
          <w:szCs w:val="26"/>
        </w:rPr>
        <w:t>е</w:t>
      </w:r>
      <w:r w:rsidRPr="004F580F">
        <w:rPr>
          <w:rFonts w:ascii="Times New Roman" w:hAnsi="Times New Roman" w:cs="Times New Roman"/>
          <w:sz w:val="26"/>
          <w:szCs w:val="26"/>
        </w:rPr>
        <w:t>тей, ф</w:t>
      </w:r>
      <w:r w:rsidRPr="004F580F">
        <w:rPr>
          <w:rFonts w:ascii="Times New Roman" w:hAnsi="Times New Roman" w:cs="Times New Roman"/>
          <w:sz w:val="26"/>
          <w:szCs w:val="26"/>
        </w:rPr>
        <w:t>и</w:t>
      </w:r>
      <w:r w:rsidRPr="004F580F">
        <w:rPr>
          <w:rFonts w:ascii="Times New Roman" w:hAnsi="Times New Roman" w:cs="Times New Roman"/>
          <w:sz w:val="26"/>
          <w:szCs w:val="26"/>
        </w:rPr>
        <w:t>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w:t>
      </w:r>
      <w:r w:rsidRPr="004F580F">
        <w:rPr>
          <w:rFonts w:ascii="Times New Roman" w:hAnsi="Times New Roman" w:cs="Times New Roman"/>
          <w:sz w:val="26"/>
          <w:szCs w:val="26"/>
        </w:rPr>
        <w:t>о</w:t>
      </w:r>
      <w:r w:rsidRPr="004F580F">
        <w:rPr>
          <w:rFonts w:ascii="Times New Roman" w:hAnsi="Times New Roman" w:cs="Times New Roman"/>
          <w:sz w:val="26"/>
          <w:szCs w:val="26"/>
        </w:rPr>
        <w:t>да за детьми, содержания детей в муниципальных образовательных организациях, а также организация о</w:t>
      </w:r>
      <w:r w:rsidRPr="004F580F">
        <w:rPr>
          <w:rFonts w:ascii="Times New Roman" w:hAnsi="Times New Roman" w:cs="Times New Roman"/>
          <w:sz w:val="26"/>
          <w:szCs w:val="26"/>
        </w:rPr>
        <w:t>т</w:t>
      </w:r>
      <w:r w:rsidRPr="004F580F">
        <w:rPr>
          <w:rFonts w:ascii="Times New Roman" w:hAnsi="Times New Roman" w:cs="Times New Roman"/>
          <w:sz w:val="26"/>
          <w:szCs w:val="26"/>
        </w:rPr>
        <w:t>дыха детей в каникулярное время;</w:t>
      </w:r>
    </w:p>
    <w:p w:rsidR="00750515" w:rsidRPr="004F580F" w:rsidRDefault="00750515" w:rsidP="00750515">
      <w:pPr>
        <w:ind w:firstLine="851"/>
        <w:jc w:val="both"/>
        <w:rPr>
          <w:sz w:val="26"/>
          <w:szCs w:val="26"/>
        </w:rPr>
      </w:pPr>
      <w:r w:rsidRPr="004F580F">
        <w:rPr>
          <w:sz w:val="26"/>
          <w:szCs w:val="26"/>
        </w:rPr>
        <w:t>-  создание условий для обеспечения поселений, входящих в состав муниципал</w:t>
      </w:r>
      <w:r w:rsidRPr="004F580F">
        <w:rPr>
          <w:sz w:val="26"/>
          <w:szCs w:val="26"/>
        </w:rPr>
        <w:t>ь</w:t>
      </w:r>
      <w:r w:rsidRPr="004F580F">
        <w:rPr>
          <w:sz w:val="26"/>
          <w:szCs w:val="26"/>
        </w:rPr>
        <w:t>ного района, услугами по организации досуга и услугами организаций культуры;</w:t>
      </w:r>
    </w:p>
    <w:p w:rsidR="00750515" w:rsidRPr="004F580F" w:rsidRDefault="00750515" w:rsidP="00750515">
      <w:pPr>
        <w:ind w:firstLine="851"/>
        <w:jc w:val="both"/>
        <w:rPr>
          <w:sz w:val="26"/>
          <w:szCs w:val="26"/>
        </w:rPr>
      </w:pPr>
      <w:r w:rsidRPr="004F580F">
        <w:rPr>
          <w:sz w:val="26"/>
          <w:szCs w:val="26"/>
        </w:rPr>
        <w:t>- создание условий для развития местного традиционного народного художес</w:t>
      </w:r>
      <w:r w:rsidRPr="004F580F">
        <w:rPr>
          <w:sz w:val="26"/>
          <w:szCs w:val="26"/>
        </w:rPr>
        <w:t>т</w:t>
      </w:r>
      <w:r w:rsidRPr="004F580F">
        <w:rPr>
          <w:sz w:val="26"/>
          <w:szCs w:val="26"/>
        </w:rPr>
        <w:t>венн</w:t>
      </w:r>
      <w:r w:rsidRPr="004F580F">
        <w:rPr>
          <w:sz w:val="26"/>
          <w:szCs w:val="26"/>
        </w:rPr>
        <w:t>о</w:t>
      </w:r>
      <w:r w:rsidRPr="004F580F">
        <w:rPr>
          <w:sz w:val="26"/>
          <w:szCs w:val="26"/>
        </w:rPr>
        <w:t>го творчества в поселениях, входящих в состав муниципального района;</w:t>
      </w:r>
    </w:p>
    <w:p w:rsidR="00750515" w:rsidRPr="004F580F" w:rsidRDefault="00750515" w:rsidP="00750515">
      <w:pPr>
        <w:ind w:firstLine="851"/>
        <w:jc w:val="both"/>
        <w:rPr>
          <w:sz w:val="26"/>
          <w:szCs w:val="26"/>
        </w:rPr>
      </w:pPr>
      <w:r w:rsidRPr="004F580F">
        <w:rPr>
          <w:sz w:val="26"/>
          <w:szCs w:val="26"/>
        </w:rPr>
        <w:t>- обеспечение условий для развития на территории муниципального района физ</w:t>
      </w:r>
      <w:r w:rsidRPr="004F580F">
        <w:rPr>
          <w:sz w:val="26"/>
          <w:szCs w:val="26"/>
        </w:rPr>
        <w:t>и</w:t>
      </w:r>
      <w:r w:rsidRPr="004F580F">
        <w:rPr>
          <w:sz w:val="26"/>
          <w:szCs w:val="26"/>
        </w:rPr>
        <w:t>ческой культуры и массового спорта, организация проведения официальных физкульту</w:t>
      </w:r>
      <w:r w:rsidRPr="004F580F">
        <w:rPr>
          <w:sz w:val="26"/>
          <w:szCs w:val="26"/>
        </w:rPr>
        <w:t>р</w:t>
      </w:r>
      <w:r w:rsidRPr="004F580F">
        <w:rPr>
          <w:sz w:val="26"/>
          <w:szCs w:val="26"/>
        </w:rPr>
        <w:t>но-оздоровительных и спортивных мероприятий муниципального района;</w:t>
      </w:r>
    </w:p>
    <w:p w:rsidR="00750515" w:rsidRPr="004F580F" w:rsidRDefault="00750515" w:rsidP="00750515">
      <w:pPr>
        <w:ind w:firstLine="851"/>
        <w:jc w:val="both"/>
        <w:rPr>
          <w:sz w:val="26"/>
          <w:szCs w:val="26"/>
        </w:rPr>
      </w:pPr>
      <w:r w:rsidRPr="004F580F">
        <w:rPr>
          <w:sz w:val="26"/>
          <w:szCs w:val="26"/>
        </w:rPr>
        <w:t>- организация и осуществление мероприятий межпоселенческого характера по р</w:t>
      </w:r>
      <w:r w:rsidRPr="004F580F">
        <w:rPr>
          <w:sz w:val="26"/>
          <w:szCs w:val="26"/>
        </w:rPr>
        <w:t>а</w:t>
      </w:r>
      <w:r w:rsidRPr="004F580F">
        <w:rPr>
          <w:sz w:val="26"/>
          <w:szCs w:val="26"/>
        </w:rPr>
        <w:t>боте с детьми и молодежью.</w:t>
      </w:r>
    </w:p>
    <w:p w:rsidR="00750515" w:rsidRPr="004F580F" w:rsidRDefault="00750515" w:rsidP="00750515">
      <w:pPr>
        <w:ind w:firstLine="851"/>
        <w:jc w:val="both"/>
        <w:outlineLvl w:val="1"/>
        <w:rPr>
          <w:rFonts w:eastAsiaTheme="minorHAnsi"/>
          <w:sz w:val="26"/>
          <w:szCs w:val="26"/>
          <w:lang w:eastAsia="en-US"/>
        </w:rPr>
      </w:pPr>
      <w:r w:rsidRPr="004F580F">
        <w:rPr>
          <w:rFonts w:eastAsiaTheme="minorHAnsi"/>
          <w:b/>
          <w:sz w:val="26"/>
          <w:szCs w:val="26"/>
          <w:lang w:eastAsia="en-US"/>
        </w:rPr>
        <w:t>Организация</w:t>
      </w:r>
      <w:r w:rsidRPr="004F580F">
        <w:rPr>
          <w:rFonts w:eastAsiaTheme="minorHAnsi"/>
          <w:sz w:val="26"/>
          <w:szCs w:val="26"/>
          <w:lang w:eastAsia="en-US"/>
        </w:rPr>
        <w:t xml:space="preserve"> предоставления дополнительного образования  и мероприятий по </w:t>
      </w:r>
      <w:r w:rsidR="00666485" w:rsidRPr="004F580F">
        <w:rPr>
          <w:rFonts w:eastAsiaTheme="minorHAnsi"/>
          <w:sz w:val="26"/>
          <w:szCs w:val="26"/>
          <w:lang w:eastAsia="en-US"/>
        </w:rPr>
        <w:t>организации досуга</w:t>
      </w:r>
      <w:r w:rsidRPr="004F580F">
        <w:rPr>
          <w:rFonts w:eastAsiaTheme="minorHAnsi"/>
          <w:sz w:val="26"/>
          <w:szCs w:val="26"/>
          <w:lang w:eastAsia="en-US"/>
        </w:rPr>
        <w:t xml:space="preserve">, иных указанных выше функций  подразумевает под собой </w:t>
      </w:r>
      <w:r w:rsidRPr="004F580F">
        <w:rPr>
          <w:rFonts w:eastAsiaTheme="minorHAnsi"/>
          <w:b/>
          <w:sz w:val="26"/>
          <w:szCs w:val="26"/>
          <w:lang w:eastAsia="en-US"/>
        </w:rPr>
        <w:t xml:space="preserve">создание всех необходимых </w:t>
      </w:r>
      <w:r w:rsidRPr="004F580F">
        <w:rPr>
          <w:rFonts w:eastAsiaTheme="minorHAnsi"/>
          <w:sz w:val="26"/>
          <w:szCs w:val="26"/>
          <w:lang w:eastAsia="en-US"/>
        </w:rPr>
        <w:t xml:space="preserve">для этого </w:t>
      </w:r>
      <w:r w:rsidRPr="004F580F">
        <w:rPr>
          <w:rFonts w:eastAsiaTheme="minorHAnsi"/>
          <w:b/>
          <w:sz w:val="26"/>
          <w:szCs w:val="26"/>
          <w:lang w:eastAsia="en-US"/>
        </w:rPr>
        <w:t>условий</w:t>
      </w:r>
      <w:r w:rsidRPr="004F580F">
        <w:rPr>
          <w:rFonts w:eastAsiaTheme="minorHAnsi"/>
          <w:sz w:val="26"/>
          <w:szCs w:val="26"/>
          <w:lang w:eastAsia="en-US"/>
        </w:rPr>
        <w:t xml:space="preserve">. </w:t>
      </w:r>
    </w:p>
    <w:p w:rsidR="00750515" w:rsidRPr="004F580F" w:rsidRDefault="00750515" w:rsidP="00750515">
      <w:pPr>
        <w:ind w:firstLine="851"/>
        <w:jc w:val="both"/>
        <w:outlineLvl w:val="1"/>
        <w:rPr>
          <w:sz w:val="26"/>
          <w:szCs w:val="26"/>
        </w:rPr>
      </w:pPr>
      <w:r w:rsidRPr="004F580F">
        <w:rPr>
          <w:rFonts w:eastAsiaTheme="minorHAnsi"/>
          <w:sz w:val="26"/>
          <w:szCs w:val="26"/>
          <w:lang w:eastAsia="en-US"/>
        </w:rPr>
        <w:t xml:space="preserve">Из анализа указанных норм следует, что проведение капитального ремонта таких объектов </w:t>
      </w:r>
      <w:r w:rsidRPr="004F580F">
        <w:rPr>
          <w:sz w:val="26"/>
          <w:szCs w:val="26"/>
        </w:rPr>
        <w:t>является нуждой муниципального образования – потребностью, необходимой для решения вопросов местного значения, закрепленных в ст. 15 Закона о местном сам</w:t>
      </w:r>
      <w:r w:rsidRPr="004F580F">
        <w:rPr>
          <w:sz w:val="26"/>
          <w:szCs w:val="26"/>
        </w:rPr>
        <w:t>о</w:t>
      </w:r>
      <w:r w:rsidRPr="004F580F">
        <w:rPr>
          <w:sz w:val="26"/>
          <w:szCs w:val="26"/>
        </w:rPr>
        <w:t>управл</w:t>
      </w:r>
      <w:r w:rsidRPr="004F580F">
        <w:rPr>
          <w:sz w:val="26"/>
          <w:szCs w:val="26"/>
        </w:rPr>
        <w:t>е</w:t>
      </w:r>
      <w:r w:rsidRPr="004F580F">
        <w:rPr>
          <w:sz w:val="26"/>
          <w:szCs w:val="26"/>
        </w:rPr>
        <w:t>нии.</w:t>
      </w:r>
    </w:p>
    <w:p w:rsidR="00750515" w:rsidRPr="004F580F" w:rsidRDefault="00750515" w:rsidP="00750515">
      <w:pPr>
        <w:pStyle w:val="a9"/>
        <w:ind w:firstLine="851"/>
        <w:jc w:val="both"/>
        <w:rPr>
          <w:sz w:val="26"/>
          <w:szCs w:val="26"/>
        </w:rPr>
      </w:pPr>
      <w:r w:rsidRPr="004F580F">
        <w:rPr>
          <w:sz w:val="26"/>
          <w:szCs w:val="26"/>
        </w:rPr>
        <w:t>В соответствии с п. 1 ст. 2, п. 2 ст. 4 Федерального закона от 03.11.2006 № 174-ФЗ «Об автономных учреждениях» (далее – Закон об автономных учреждениях) автономным учреждением признается некоммерческая организация, созданная Российской Федерац</w:t>
      </w:r>
      <w:r w:rsidRPr="004F580F">
        <w:rPr>
          <w:sz w:val="26"/>
          <w:szCs w:val="26"/>
        </w:rPr>
        <w:t>и</w:t>
      </w:r>
      <w:r w:rsidRPr="004F580F">
        <w:rPr>
          <w:sz w:val="26"/>
          <w:szCs w:val="26"/>
        </w:rPr>
        <w:t>ей, субъектом РФ или муниципальным образованием для выполнения работ, оказания у</w:t>
      </w:r>
      <w:r w:rsidRPr="004F580F">
        <w:rPr>
          <w:sz w:val="26"/>
          <w:szCs w:val="26"/>
        </w:rPr>
        <w:t>с</w:t>
      </w:r>
      <w:r w:rsidRPr="004F580F">
        <w:rPr>
          <w:sz w:val="26"/>
          <w:szCs w:val="26"/>
        </w:rPr>
        <w:t xml:space="preserve">луг </w:t>
      </w:r>
      <w:r w:rsidRPr="004F580F">
        <w:rPr>
          <w:i/>
          <w:sz w:val="26"/>
          <w:szCs w:val="26"/>
        </w:rPr>
        <w:t>в целях осуществления</w:t>
      </w:r>
      <w:r w:rsidRPr="004F580F">
        <w:rPr>
          <w:sz w:val="26"/>
          <w:szCs w:val="26"/>
        </w:rPr>
        <w:t xml:space="preserve"> предусмотренных законодательством РФ полномочий органов госуда</w:t>
      </w:r>
      <w:r w:rsidRPr="004F580F">
        <w:rPr>
          <w:sz w:val="26"/>
          <w:szCs w:val="26"/>
        </w:rPr>
        <w:t>р</w:t>
      </w:r>
      <w:r w:rsidRPr="004F580F">
        <w:rPr>
          <w:sz w:val="26"/>
          <w:szCs w:val="26"/>
        </w:rPr>
        <w:t xml:space="preserve">ственной власти, </w:t>
      </w:r>
      <w:r w:rsidRPr="004F580F">
        <w:rPr>
          <w:i/>
          <w:sz w:val="26"/>
          <w:szCs w:val="26"/>
        </w:rPr>
        <w:t>полномочий органов местного самоуправления</w:t>
      </w:r>
      <w:r w:rsidRPr="004F580F">
        <w:rPr>
          <w:sz w:val="26"/>
          <w:szCs w:val="26"/>
        </w:rPr>
        <w:t xml:space="preserve"> в сферах науки, образования, здравоохранения, культуры, социальной защиты, занятости населения, ф</w:t>
      </w:r>
      <w:r w:rsidRPr="004F580F">
        <w:rPr>
          <w:sz w:val="26"/>
          <w:szCs w:val="26"/>
        </w:rPr>
        <w:t>и</w:t>
      </w:r>
      <w:r w:rsidRPr="004F580F">
        <w:rPr>
          <w:sz w:val="26"/>
          <w:szCs w:val="26"/>
        </w:rPr>
        <w:t>зической культуры и спорта, а также в иных сферах. Автономное учреждение осущест</w:t>
      </w:r>
      <w:r w:rsidRPr="004F580F">
        <w:rPr>
          <w:sz w:val="26"/>
          <w:szCs w:val="26"/>
        </w:rPr>
        <w:t>в</w:t>
      </w:r>
      <w:r w:rsidRPr="004F580F">
        <w:rPr>
          <w:sz w:val="26"/>
          <w:szCs w:val="26"/>
        </w:rPr>
        <w:t>ляет деятел</w:t>
      </w:r>
      <w:r w:rsidRPr="004F580F">
        <w:rPr>
          <w:sz w:val="26"/>
          <w:szCs w:val="26"/>
        </w:rPr>
        <w:t>ь</w:t>
      </w:r>
      <w:r w:rsidRPr="004F580F">
        <w:rPr>
          <w:sz w:val="26"/>
          <w:szCs w:val="26"/>
        </w:rPr>
        <w:t>ность, ради которой оно создано, в соответствии с заданиями учредителя.</w:t>
      </w:r>
    </w:p>
    <w:p w:rsidR="00750515" w:rsidRPr="004F580F" w:rsidRDefault="00750515" w:rsidP="00750515">
      <w:pPr>
        <w:pStyle w:val="a9"/>
        <w:ind w:firstLine="851"/>
        <w:jc w:val="both"/>
        <w:rPr>
          <w:color w:val="000000"/>
          <w:sz w:val="26"/>
          <w:szCs w:val="26"/>
        </w:rPr>
      </w:pPr>
      <w:r w:rsidRPr="004F580F">
        <w:rPr>
          <w:color w:val="000000"/>
          <w:sz w:val="26"/>
          <w:szCs w:val="26"/>
        </w:rPr>
        <w:t>В соответствии с п. 3 ст. 4 Закона об автономных учреждениях учредитель осущ</w:t>
      </w:r>
      <w:r w:rsidRPr="004F580F">
        <w:rPr>
          <w:color w:val="000000"/>
          <w:sz w:val="26"/>
          <w:szCs w:val="26"/>
        </w:rPr>
        <w:t>е</w:t>
      </w:r>
      <w:r w:rsidRPr="004F580F">
        <w:rPr>
          <w:color w:val="000000"/>
          <w:sz w:val="26"/>
          <w:szCs w:val="26"/>
        </w:rPr>
        <w:t>ст</w:t>
      </w:r>
      <w:r w:rsidRPr="004F580F">
        <w:rPr>
          <w:color w:val="000000"/>
          <w:sz w:val="26"/>
          <w:szCs w:val="26"/>
        </w:rPr>
        <w:t>в</w:t>
      </w:r>
      <w:r w:rsidRPr="004F580F">
        <w:rPr>
          <w:color w:val="000000"/>
          <w:sz w:val="26"/>
          <w:szCs w:val="26"/>
        </w:rPr>
        <w:t>ляет финансовое обеспечение выполнения задания с учетом расходов на содержание недвижимого и особо ценного движимого имущества, закрепленных за автономным у</w:t>
      </w:r>
      <w:r w:rsidRPr="004F580F">
        <w:rPr>
          <w:color w:val="000000"/>
          <w:sz w:val="26"/>
          <w:szCs w:val="26"/>
        </w:rPr>
        <w:t>ч</w:t>
      </w:r>
      <w:r w:rsidRPr="004F580F">
        <w:rPr>
          <w:color w:val="000000"/>
          <w:sz w:val="26"/>
          <w:szCs w:val="26"/>
        </w:rPr>
        <w:lastRenderedPageBreak/>
        <w:t>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w:t>
      </w:r>
      <w:r w:rsidRPr="004F580F">
        <w:rPr>
          <w:color w:val="000000"/>
          <w:sz w:val="26"/>
          <w:szCs w:val="26"/>
        </w:rPr>
        <w:t>а</w:t>
      </w:r>
      <w:r w:rsidRPr="004F580F">
        <w:rPr>
          <w:color w:val="000000"/>
          <w:sz w:val="26"/>
          <w:szCs w:val="26"/>
        </w:rPr>
        <w:t>логов, в качестве объекта налогообложения по которым признается соответствующее имущество, в том числе земельные участки.</w:t>
      </w:r>
    </w:p>
    <w:p w:rsidR="00750515" w:rsidRPr="004F580F" w:rsidRDefault="00750515" w:rsidP="00750515">
      <w:pPr>
        <w:pStyle w:val="a9"/>
        <w:ind w:firstLine="851"/>
        <w:jc w:val="both"/>
        <w:rPr>
          <w:color w:val="000000"/>
          <w:sz w:val="26"/>
          <w:szCs w:val="26"/>
        </w:rPr>
      </w:pPr>
      <w:r w:rsidRPr="004F580F">
        <w:rPr>
          <w:color w:val="000000"/>
          <w:sz w:val="26"/>
          <w:szCs w:val="26"/>
        </w:rPr>
        <w:t>Статьей 69 Бюджетного кодекса РФ (далее – БК РФ) предусмотрено, что к бю</w:t>
      </w:r>
      <w:r w:rsidRPr="004F580F">
        <w:rPr>
          <w:color w:val="000000"/>
          <w:sz w:val="26"/>
          <w:szCs w:val="26"/>
        </w:rPr>
        <w:t>д</w:t>
      </w:r>
      <w:r w:rsidRPr="004F580F">
        <w:rPr>
          <w:color w:val="000000"/>
          <w:sz w:val="26"/>
          <w:szCs w:val="26"/>
        </w:rPr>
        <w:t>жетным ассигнованиям относятся ассигнования на: оказание государственных (муниц</w:t>
      </w:r>
      <w:r w:rsidRPr="004F580F">
        <w:rPr>
          <w:color w:val="000000"/>
          <w:sz w:val="26"/>
          <w:szCs w:val="26"/>
        </w:rPr>
        <w:t>и</w:t>
      </w:r>
      <w:r w:rsidRPr="004F580F">
        <w:rPr>
          <w:color w:val="000000"/>
          <w:sz w:val="26"/>
          <w:szCs w:val="26"/>
        </w:rPr>
        <w:t>пальных) услуг (выполнение работ), в том числе ассигнования на оплату государстве</w:t>
      </w:r>
      <w:r w:rsidRPr="004F580F">
        <w:rPr>
          <w:color w:val="000000"/>
          <w:sz w:val="26"/>
          <w:szCs w:val="26"/>
        </w:rPr>
        <w:t>н</w:t>
      </w:r>
      <w:r w:rsidRPr="004F580F">
        <w:rPr>
          <w:color w:val="000000"/>
          <w:sz w:val="26"/>
          <w:szCs w:val="26"/>
        </w:rPr>
        <w:t>ных (муниц</w:t>
      </w:r>
      <w:r w:rsidRPr="004F580F">
        <w:rPr>
          <w:color w:val="000000"/>
          <w:sz w:val="26"/>
          <w:szCs w:val="26"/>
        </w:rPr>
        <w:t>и</w:t>
      </w:r>
      <w:r w:rsidRPr="004F580F">
        <w:rPr>
          <w:color w:val="000000"/>
          <w:sz w:val="26"/>
          <w:szCs w:val="26"/>
        </w:rPr>
        <w:t>пальных) контрактов на поставку товаров, выполнение работ, оказание услуг для государс</w:t>
      </w:r>
      <w:r w:rsidRPr="004F580F">
        <w:rPr>
          <w:color w:val="000000"/>
          <w:sz w:val="26"/>
          <w:szCs w:val="26"/>
        </w:rPr>
        <w:t>т</w:t>
      </w:r>
      <w:r w:rsidRPr="004F580F">
        <w:rPr>
          <w:color w:val="000000"/>
          <w:sz w:val="26"/>
          <w:szCs w:val="26"/>
        </w:rPr>
        <w:t>венных (муниципальных) нужд.</w:t>
      </w:r>
    </w:p>
    <w:p w:rsidR="00750515" w:rsidRPr="004F580F" w:rsidRDefault="00750515" w:rsidP="00750515">
      <w:pPr>
        <w:pStyle w:val="a9"/>
        <w:ind w:firstLine="851"/>
        <w:jc w:val="both"/>
        <w:rPr>
          <w:color w:val="000000"/>
          <w:sz w:val="26"/>
          <w:szCs w:val="26"/>
        </w:rPr>
      </w:pPr>
      <w:r w:rsidRPr="004F580F">
        <w:rPr>
          <w:color w:val="000000"/>
          <w:sz w:val="26"/>
          <w:szCs w:val="26"/>
        </w:rPr>
        <w:t>Согласно ст. 69.1 БК РФ к бюджетным ассигнованиям на оказание государстве</w:t>
      </w:r>
      <w:r w:rsidRPr="004F580F">
        <w:rPr>
          <w:color w:val="000000"/>
          <w:sz w:val="26"/>
          <w:szCs w:val="26"/>
        </w:rPr>
        <w:t>н</w:t>
      </w:r>
      <w:r w:rsidRPr="004F580F">
        <w:rPr>
          <w:color w:val="000000"/>
          <w:sz w:val="26"/>
          <w:szCs w:val="26"/>
        </w:rPr>
        <w:t xml:space="preserve">ных (муниципальных) услуг относятся ассигнования на </w:t>
      </w:r>
      <w:r w:rsidRPr="004F580F">
        <w:rPr>
          <w:b/>
          <w:color w:val="000000"/>
          <w:sz w:val="26"/>
          <w:szCs w:val="26"/>
        </w:rPr>
        <w:t>предоставление субсидий бю</w:t>
      </w:r>
      <w:r w:rsidRPr="004F580F">
        <w:rPr>
          <w:b/>
          <w:color w:val="000000"/>
          <w:sz w:val="26"/>
          <w:szCs w:val="26"/>
        </w:rPr>
        <w:t>д</w:t>
      </w:r>
      <w:r w:rsidRPr="004F580F">
        <w:rPr>
          <w:b/>
          <w:color w:val="000000"/>
          <w:sz w:val="26"/>
          <w:szCs w:val="26"/>
        </w:rPr>
        <w:t>жетным и автономным учреждениям</w:t>
      </w:r>
      <w:r w:rsidRPr="004F580F">
        <w:rPr>
          <w:color w:val="000000"/>
          <w:sz w:val="26"/>
          <w:szCs w:val="26"/>
        </w:rPr>
        <w:t>, включая субсидии на возмещение нормативных затрат  по ок</w:t>
      </w:r>
      <w:r w:rsidRPr="004F580F">
        <w:rPr>
          <w:color w:val="000000"/>
          <w:sz w:val="26"/>
          <w:szCs w:val="26"/>
        </w:rPr>
        <w:t>а</w:t>
      </w:r>
      <w:r w:rsidRPr="004F580F">
        <w:rPr>
          <w:color w:val="000000"/>
          <w:sz w:val="26"/>
          <w:szCs w:val="26"/>
        </w:rPr>
        <w:t>занию ими государственных (муниципальных) услуг физическим и (или) юридическим л</w:t>
      </w:r>
      <w:r w:rsidRPr="004F580F">
        <w:rPr>
          <w:color w:val="000000"/>
          <w:sz w:val="26"/>
          <w:szCs w:val="26"/>
        </w:rPr>
        <w:t>и</w:t>
      </w:r>
      <w:r w:rsidRPr="004F580F">
        <w:rPr>
          <w:color w:val="000000"/>
          <w:sz w:val="26"/>
          <w:szCs w:val="26"/>
        </w:rPr>
        <w:t>цам.</w:t>
      </w:r>
    </w:p>
    <w:p w:rsidR="00750515" w:rsidRPr="004F580F" w:rsidRDefault="00750515" w:rsidP="00750515">
      <w:pPr>
        <w:pStyle w:val="a9"/>
        <w:ind w:firstLine="851"/>
        <w:jc w:val="both"/>
        <w:rPr>
          <w:color w:val="000000"/>
          <w:sz w:val="26"/>
          <w:szCs w:val="26"/>
        </w:rPr>
      </w:pPr>
      <w:r w:rsidRPr="004F580F">
        <w:rPr>
          <w:color w:val="000000"/>
          <w:sz w:val="26"/>
          <w:szCs w:val="26"/>
        </w:rPr>
        <w:t>В силу ст. 69.2 БК РФ государственное (муниципальное) задание на оказание г</w:t>
      </w:r>
      <w:r w:rsidRPr="004F580F">
        <w:rPr>
          <w:color w:val="000000"/>
          <w:sz w:val="26"/>
          <w:szCs w:val="26"/>
        </w:rPr>
        <w:t>о</w:t>
      </w:r>
      <w:r w:rsidRPr="004F580F">
        <w:rPr>
          <w:color w:val="000000"/>
          <w:sz w:val="26"/>
          <w:szCs w:val="26"/>
        </w:rPr>
        <w:t>сударственных (муниципальных) услуг физическим и юридическим лицам также должно с</w:t>
      </w:r>
      <w:r w:rsidRPr="004F580F">
        <w:rPr>
          <w:color w:val="000000"/>
          <w:sz w:val="26"/>
          <w:szCs w:val="26"/>
        </w:rPr>
        <w:t>о</w:t>
      </w:r>
      <w:r w:rsidRPr="004F580F">
        <w:rPr>
          <w:color w:val="000000"/>
          <w:sz w:val="26"/>
          <w:szCs w:val="26"/>
        </w:rPr>
        <w:t>держать: определение категорий физических и (или) юридических лиц, являющихся потребителями соответствующих услуг; порядок оказания соответствующих услуг; пр</w:t>
      </w:r>
      <w:r w:rsidRPr="004F580F">
        <w:rPr>
          <w:color w:val="000000"/>
          <w:sz w:val="26"/>
          <w:szCs w:val="26"/>
        </w:rPr>
        <w:t>е</w:t>
      </w:r>
      <w:r w:rsidRPr="004F580F">
        <w:rPr>
          <w:color w:val="000000"/>
          <w:sz w:val="26"/>
          <w:szCs w:val="26"/>
        </w:rPr>
        <w:t>дельные цены (тарифы) на оплату соответствующих услуг физическими или юридич</w:t>
      </w:r>
      <w:r w:rsidRPr="004F580F">
        <w:rPr>
          <w:color w:val="000000"/>
          <w:sz w:val="26"/>
          <w:szCs w:val="26"/>
        </w:rPr>
        <w:t>е</w:t>
      </w:r>
      <w:r w:rsidRPr="004F580F">
        <w:rPr>
          <w:color w:val="000000"/>
          <w:sz w:val="26"/>
          <w:szCs w:val="26"/>
        </w:rPr>
        <w:t>скими лицами в случаях, если законодательством РФ предусмотрено их оказание на платной основе, либо п</w:t>
      </w:r>
      <w:r w:rsidRPr="004F580F">
        <w:rPr>
          <w:color w:val="000000"/>
          <w:sz w:val="26"/>
          <w:szCs w:val="26"/>
        </w:rPr>
        <w:t>о</w:t>
      </w:r>
      <w:r w:rsidRPr="004F580F">
        <w:rPr>
          <w:color w:val="000000"/>
          <w:sz w:val="26"/>
          <w:szCs w:val="26"/>
        </w:rPr>
        <w:t>рядок установления указанных цен (тарифов).</w:t>
      </w:r>
    </w:p>
    <w:p w:rsidR="00750515" w:rsidRPr="004F580F" w:rsidRDefault="00750515" w:rsidP="00750515">
      <w:pPr>
        <w:pStyle w:val="a9"/>
        <w:ind w:firstLine="851"/>
        <w:jc w:val="both"/>
        <w:rPr>
          <w:sz w:val="26"/>
          <w:szCs w:val="26"/>
        </w:rPr>
      </w:pPr>
      <w:r w:rsidRPr="004F580F">
        <w:rPr>
          <w:color w:val="000000"/>
          <w:sz w:val="26"/>
          <w:szCs w:val="26"/>
        </w:rPr>
        <w:t>То есть, бюджетные и автономные учреждения создаются для оказания госуда</w:t>
      </w:r>
      <w:r w:rsidRPr="004F580F">
        <w:rPr>
          <w:color w:val="000000"/>
          <w:sz w:val="26"/>
          <w:szCs w:val="26"/>
        </w:rPr>
        <w:t>р</w:t>
      </w:r>
      <w:r w:rsidRPr="004F580F">
        <w:rPr>
          <w:color w:val="000000"/>
          <w:sz w:val="26"/>
          <w:szCs w:val="26"/>
        </w:rPr>
        <w:t xml:space="preserve">ственных (муниципальных) услуг физическим или юридическим лицам. При этом, </w:t>
      </w:r>
      <w:r w:rsidRPr="004F580F">
        <w:rPr>
          <w:b/>
          <w:color w:val="000000"/>
          <w:sz w:val="26"/>
          <w:szCs w:val="26"/>
        </w:rPr>
        <w:t>ук</w:t>
      </w:r>
      <w:r w:rsidRPr="004F580F">
        <w:rPr>
          <w:b/>
          <w:color w:val="000000"/>
          <w:sz w:val="26"/>
          <w:szCs w:val="26"/>
        </w:rPr>
        <w:t>а</w:t>
      </w:r>
      <w:r w:rsidRPr="004F580F">
        <w:rPr>
          <w:b/>
          <w:color w:val="000000"/>
          <w:sz w:val="26"/>
          <w:szCs w:val="26"/>
        </w:rPr>
        <w:t xml:space="preserve">занные услуги являются полномочиями  </w:t>
      </w:r>
      <w:r w:rsidRPr="004F580F">
        <w:rPr>
          <w:sz w:val="26"/>
          <w:szCs w:val="26"/>
        </w:rPr>
        <w:t>органов</w:t>
      </w:r>
      <w:r w:rsidRPr="004F580F">
        <w:rPr>
          <w:b/>
          <w:sz w:val="26"/>
          <w:szCs w:val="26"/>
        </w:rPr>
        <w:t xml:space="preserve"> </w:t>
      </w:r>
      <w:r w:rsidRPr="004F580F">
        <w:rPr>
          <w:sz w:val="26"/>
          <w:szCs w:val="26"/>
        </w:rPr>
        <w:t>государственной власти и  органов местного с</w:t>
      </w:r>
      <w:r w:rsidRPr="004F580F">
        <w:rPr>
          <w:sz w:val="26"/>
          <w:szCs w:val="26"/>
        </w:rPr>
        <w:t>а</w:t>
      </w:r>
      <w:r w:rsidRPr="004F580F">
        <w:rPr>
          <w:sz w:val="26"/>
          <w:szCs w:val="26"/>
        </w:rPr>
        <w:t>моуправления.</w:t>
      </w:r>
    </w:p>
    <w:p w:rsidR="00750515" w:rsidRPr="004F580F" w:rsidRDefault="00750515" w:rsidP="00750515">
      <w:pPr>
        <w:pStyle w:val="a9"/>
        <w:ind w:firstLine="851"/>
        <w:jc w:val="both"/>
        <w:rPr>
          <w:color w:val="000000"/>
          <w:sz w:val="26"/>
          <w:szCs w:val="26"/>
        </w:rPr>
      </w:pPr>
      <w:r w:rsidRPr="004F580F">
        <w:rPr>
          <w:sz w:val="26"/>
          <w:szCs w:val="26"/>
        </w:rPr>
        <w:t xml:space="preserve"> Таким образом, создание и финансирование автономных учреждений, подведо</w:t>
      </w:r>
      <w:r w:rsidRPr="004F580F">
        <w:rPr>
          <w:sz w:val="26"/>
          <w:szCs w:val="26"/>
        </w:rPr>
        <w:t>м</w:t>
      </w:r>
      <w:r w:rsidRPr="004F580F">
        <w:rPr>
          <w:sz w:val="26"/>
          <w:szCs w:val="26"/>
        </w:rPr>
        <w:t xml:space="preserve">ственных администрации </w:t>
      </w:r>
      <w:r w:rsidR="00666485" w:rsidRPr="004F580F">
        <w:rPr>
          <w:sz w:val="26"/>
          <w:szCs w:val="26"/>
        </w:rPr>
        <w:t>Омутинского</w:t>
      </w:r>
      <w:r w:rsidRPr="004F580F">
        <w:rPr>
          <w:sz w:val="26"/>
          <w:szCs w:val="26"/>
        </w:rPr>
        <w:t xml:space="preserve"> муниципального района, осуществляется </w:t>
      </w:r>
      <w:r w:rsidRPr="004F580F">
        <w:rPr>
          <w:b/>
          <w:sz w:val="26"/>
          <w:szCs w:val="26"/>
        </w:rPr>
        <w:t>в целях ре</w:t>
      </w:r>
      <w:r w:rsidRPr="004F580F">
        <w:rPr>
          <w:b/>
          <w:sz w:val="26"/>
          <w:szCs w:val="26"/>
        </w:rPr>
        <w:t>а</w:t>
      </w:r>
      <w:r w:rsidRPr="004F580F">
        <w:rPr>
          <w:b/>
          <w:sz w:val="26"/>
          <w:szCs w:val="26"/>
        </w:rPr>
        <w:t xml:space="preserve">лизации муниципальных полномочий органов местного самоуправления </w:t>
      </w:r>
      <w:r w:rsidRPr="004F580F">
        <w:rPr>
          <w:sz w:val="26"/>
          <w:szCs w:val="26"/>
        </w:rPr>
        <w:t>в сфере орг</w:t>
      </w:r>
      <w:r w:rsidRPr="004F580F">
        <w:rPr>
          <w:sz w:val="26"/>
          <w:szCs w:val="26"/>
        </w:rPr>
        <w:t>а</w:t>
      </w:r>
      <w:r w:rsidRPr="004F580F">
        <w:rPr>
          <w:sz w:val="26"/>
          <w:szCs w:val="26"/>
        </w:rPr>
        <w:t>низации образования</w:t>
      </w:r>
      <w:r w:rsidR="00666485" w:rsidRPr="004F580F">
        <w:rPr>
          <w:sz w:val="26"/>
          <w:szCs w:val="26"/>
        </w:rPr>
        <w:t>, в том числе дополнительного,</w:t>
      </w:r>
      <w:r w:rsidRPr="004F580F">
        <w:rPr>
          <w:sz w:val="26"/>
          <w:szCs w:val="26"/>
        </w:rPr>
        <w:t xml:space="preserve">  иных мероприятий </w:t>
      </w:r>
      <w:r w:rsidR="00666485" w:rsidRPr="004F580F">
        <w:rPr>
          <w:sz w:val="26"/>
          <w:szCs w:val="26"/>
        </w:rPr>
        <w:t>организации досуга</w:t>
      </w:r>
      <w:r w:rsidRPr="004F580F">
        <w:rPr>
          <w:sz w:val="26"/>
          <w:szCs w:val="26"/>
        </w:rPr>
        <w:t>.</w:t>
      </w:r>
      <w:r w:rsidRPr="004F580F">
        <w:rPr>
          <w:b/>
          <w:sz w:val="26"/>
          <w:szCs w:val="26"/>
        </w:rPr>
        <w:t xml:space="preserve"> </w:t>
      </w:r>
      <w:r w:rsidRPr="004F580F">
        <w:rPr>
          <w:color w:val="000000"/>
          <w:sz w:val="26"/>
          <w:szCs w:val="26"/>
        </w:rPr>
        <w:t xml:space="preserve">Автономные учреждения на территории </w:t>
      </w:r>
      <w:r w:rsidR="00666485" w:rsidRPr="004F580F">
        <w:rPr>
          <w:color w:val="000000"/>
          <w:sz w:val="26"/>
          <w:szCs w:val="26"/>
        </w:rPr>
        <w:t>Омутинского</w:t>
      </w:r>
      <w:r w:rsidRPr="004F580F">
        <w:rPr>
          <w:color w:val="000000"/>
          <w:sz w:val="26"/>
          <w:szCs w:val="26"/>
        </w:rPr>
        <w:t xml:space="preserve"> муниципального района созданы в ц</w:t>
      </w:r>
      <w:r w:rsidRPr="004F580F">
        <w:rPr>
          <w:color w:val="000000"/>
          <w:sz w:val="26"/>
          <w:szCs w:val="26"/>
        </w:rPr>
        <w:t>е</w:t>
      </w:r>
      <w:r w:rsidRPr="004F580F">
        <w:rPr>
          <w:color w:val="000000"/>
          <w:sz w:val="26"/>
          <w:szCs w:val="26"/>
        </w:rPr>
        <w:t xml:space="preserve">лях осуществления предусмотренных законодательством РФ полномочий администрации </w:t>
      </w:r>
      <w:r w:rsidR="00666485" w:rsidRPr="004F580F">
        <w:rPr>
          <w:sz w:val="26"/>
          <w:szCs w:val="26"/>
        </w:rPr>
        <w:t>Омутинского</w:t>
      </w:r>
      <w:r w:rsidRPr="004F580F">
        <w:rPr>
          <w:sz w:val="26"/>
          <w:szCs w:val="26"/>
        </w:rPr>
        <w:t xml:space="preserve"> муниципального района</w:t>
      </w:r>
      <w:r w:rsidRPr="004F580F">
        <w:rPr>
          <w:color w:val="000000"/>
          <w:sz w:val="26"/>
          <w:szCs w:val="26"/>
        </w:rPr>
        <w:t xml:space="preserve">. </w:t>
      </w:r>
      <w:r w:rsidRPr="004F580F">
        <w:rPr>
          <w:sz w:val="26"/>
          <w:szCs w:val="26"/>
        </w:rPr>
        <w:t>Выделение субсидий на провед</w:t>
      </w:r>
      <w:r w:rsidRPr="004F580F">
        <w:rPr>
          <w:sz w:val="26"/>
          <w:szCs w:val="26"/>
        </w:rPr>
        <w:t>е</w:t>
      </w:r>
      <w:r w:rsidRPr="004F580F">
        <w:rPr>
          <w:sz w:val="26"/>
          <w:szCs w:val="26"/>
        </w:rPr>
        <w:t>ние капитального ремонта (реконструкцию) не предусмотрено действующим законод</w:t>
      </w:r>
      <w:r w:rsidRPr="004F580F">
        <w:rPr>
          <w:sz w:val="26"/>
          <w:szCs w:val="26"/>
        </w:rPr>
        <w:t>а</w:t>
      </w:r>
      <w:r w:rsidRPr="004F580F">
        <w:rPr>
          <w:sz w:val="26"/>
          <w:szCs w:val="26"/>
        </w:rPr>
        <w:t xml:space="preserve">тельством РФ. </w:t>
      </w:r>
      <w:r w:rsidRPr="004F580F">
        <w:rPr>
          <w:color w:val="000000"/>
          <w:sz w:val="26"/>
          <w:szCs w:val="26"/>
        </w:rPr>
        <w:t>Кроме муниципального задания автономные учреждения вправе выпо</w:t>
      </w:r>
      <w:r w:rsidRPr="004F580F">
        <w:rPr>
          <w:color w:val="000000"/>
          <w:sz w:val="26"/>
          <w:szCs w:val="26"/>
        </w:rPr>
        <w:t>л</w:t>
      </w:r>
      <w:r w:rsidRPr="004F580F">
        <w:rPr>
          <w:color w:val="000000"/>
          <w:sz w:val="26"/>
          <w:szCs w:val="26"/>
        </w:rPr>
        <w:t>нять определенные уставом учреждения работы, оказывать услуги, относящиеся к его о</w:t>
      </w:r>
      <w:r w:rsidRPr="004F580F">
        <w:rPr>
          <w:color w:val="000000"/>
          <w:sz w:val="26"/>
          <w:szCs w:val="26"/>
        </w:rPr>
        <w:t>с</w:t>
      </w:r>
      <w:r w:rsidRPr="004F580F">
        <w:rPr>
          <w:color w:val="000000"/>
          <w:sz w:val="26"/>
          <w:szCs w:val="26"/>
        </w:rPr>
        <w:t>новной деятельности, для граждан и юридических лиц за плату и на одинаковых при ок</w:t>
      </w:r>
      <w:r w:rsidRPr="004F580F">
        <w:rPr>
          <w:color w:val="000000"/>
          <w:sz w:val="26"/>
          <w:szCs w:val="26"/>
        </w:rPr>
        <w:t>а</w:t>
      </w:r>
      <w:r w:rsidRPr="004F580F">
        <w:rPr>
          <w:color w:val="000000"/>
          <w:sz w:val="26"/>
          <w:szCs w:val="26"/>
        </w:rPr>
        <w:t>зании однородных услуг условиях в п</w:t>
      </w:r>
      <w:r w:rsidRPr="004F580F">
        <w:rPr>
          <w:color w:val="000000"/>
          <w:sz w:val="26"/>
          <w:szCs w:val="26"/>
        </w:rPr>
        <w:t>о</w:t>
      </w:r>
      <w:r w:rsidRPr="004F580F">
        <w:rPr>
          <w:color w:val="000000"/>
          <w:sz w:val="26"/>
          <w:szCs w:val="26"/>
        </w:rPr>
        <w:t>рядке, установленном федеральными законами. Автономные учреждения не вправе осуществлять виды деятельности, не предусмотре</w:t>
      </w:r>
      <w:r w:rsidRPr="004F580F">
        <w:rPr>
          <w:color w:val="000000"/>
          <w:sz w:val="26"/>
          <w:szCs w:val="26"/>
        </w:rPr>
        <w:t>н</w:t>
      </w:r>
      <w:r w:rsidRPr="004F580F">
        <w:rPr>
          <w:color w:val="000000"/>
          <w:sz w:val="26"/>
          <w:szCs w:val="26"/>
        </w:rPr>
        <w:t>ные их уставами.</w:t>
      </w:r>
    </w:p>
    <w:p w:rsidR="00750515" w:rsidRPr="004F580F" w:rsidRDefault="00750515" w:rsidP="00750515">
      <w:pPr>
        <w:pStyle w:val="a9"/>
        <w:ind w:firstLine="851"/>
        <w:jc w:val="both"/>
        <w:rPr>
          <w:color w:val="000000"/>
          <w:sz w:val="26"/>
          <w:szCs w:val="26"/>
        </w:rPr>
      </w:pPr>
      <w:r w:rsidRPr="004F580F">
        <w:rPr>
          <w:sz w:val="26"/>
          <w:szCs w:val="26"/>
        </w:rPr>
        <w:t xml:space="preserve">Здесь следует отметить, что </w:t>
      </w:r>
      <w:r w:rsidRPr="004F580F">
        <w:rPr>
          <w:i/>
          <w:sz w:val="26"/>
          <w:szCs w:val="26"/>
        </w:rPr>
        <w:t>деятельность по организации капитального ремонта  в силу указанных выше причин не может являться основным видом деятельности</w:t>
      </w:r>
      <w:r w:rsidRPr="004F580F">
        <w:rPr>
          <w:sz w:val="26"/>
          <w:szCs w:val="26"/>
        </w:rPr>
        <w:t xml:space="preserve"> авт</w:t>
      </w:r>
      <w:r w:rsidRPr="004F580F">
        <w:rPr>
          <w:sz w:val="26"/>
          <w:szCs w:val="26"/>
        </w:rPr>
        <w:t>о</w:t>
      </w:r>
      <w:r w:rsidRPr="004F580F">
        <w:rPr>
          <w:sz w:val="26"/>
          <w:szCs w:val="26"/>
        </w:rPr>
        <w:t>номных учреждений. Следовательно, для осуществления основной деятельности – пр</w:t>
      </w:r>
      <w:r w:rsidRPr="004F580F">
        <w:rPr>
          <w:sz w:val="26"/>
          <w:szCs w:val="26"/>
        </w:rPr>
        <w:t>е</w:t>
      </w:r>
      <w:r w:rsidRPr="004F580F">
        <w:rPr>
          <w:sz w:val="26"/>
          <w:szCs w:val="26"/>
        </w:rPr>
        <w:t>доставление соответствующих услуг гражданам и юридическим лицам, которая является основной уставной деятельностью таких учреждений, необходимо наличие соответс</w:t>
      </w:r>
      <w:r w:rsidRPr="004F580F">
        <w:rPr>
          <w:sz w:val="26"/>
          <w:szCs w:val="26"/>
        </w:rPr>
        <w:t>т</w:t>
      </w:r>
      <w:r w:rsidRPr="004F580F">
        <w:rPr>
          <w:sz w:val="26"/>
          <w:szCs w:val="26"/>
        </w:rPr>
        <w:t>вующего недвижимого имущества, а не перечисление денежных средств из бюджета м</w:t>
      </w:r>
      <w:r w:rsidRPr="004F580F">
        <w:rPr>
          <w:sz w:val="26"/>
          <w:szCs w:val="26"/>
        </w:rPr>
        <w:t>у</w:t>
      </w:r>
      <w:r w:rsidRPr="004F580F">
        <w:rPr>
          <w:sz w:val="26"/>
          <w:szCs w:val="26"/>
        </w:rPr>
        <w:t>ниципального образования с целью приведения зданий в соответствие с установленными требованиями.</w:t>
      </w:r>
    </w:p>
    <w:p w:rsidR="00750515" w:rsidRPr="004F580F" w:rsidRDefault="00750515" w:rsidP="00750515">
      <w:pPr>
        <w:pStyle w:val="ConsPlusNormal"/>
        <w:ind w:firstLine="851"/>
        <w:jc w:val="both"/>
        <w:rPr>
          <w:rFonts w:ascii="Times New Roman" w:hAnsi="Times New Roman" w:cs="Times New Roman"/>
          <w:color w:val="000000"/>
          <w:sz w:val="26"/>
          <w:szCs w:val="26"/>
        </w:rPr>
      </w:pPr>
      <w:r w:rsidRPr="004F580F">
        <w:rPr>
          <w:rFonts w:ascii="Times New Roman" w:hAnsi="Times New Roman" w:cs="Times New Roman"/>
          <w:color w:val="000000"/>
          <w:sz w:val="26"/>
          <w:szCs w:val="26"/>
        </w:rPr>
        <w:t xml:space="preserve">На момент рассматриваемых действий </w:t>
      </w:r>
      <w:r w:rsidRPr="004F580F">
        <w:rPr>
          <w:rFonts w:ascii="Times New Roman" w:hAnsi="Times New Roman" w:cs="Times New Roman"/>
          <w:sz w:val="26"/>
          <w:szCs w:val="26"/>
        </w:rPr>
        <w:t>отношения, связанные с размещением з</w:t>
      </w:r>
      <w:r w:rsidRPr="004F580F">
        <w:rPr>
          <w:rFonts w:ascii="Times New Roman" w:hAnsi="Times New Roman" w:cs="Times New Roman"/>
          <w:sz w:val="26"/>
          <w:szCs w:val="26"/>
        </w:rPr>
        <w:t>а</w:t>
      </w:r>
      <w:r w:rsidRPr="004F580F">
        <w:rPr>
          <w:rFonts w:ascii="Times New Roman" w:hAnsi="Times New Roman" w:cs="Times New Roman"/>
          <w:sz w:val="26"/>
          <w:szCs w:val="26"/>
        </w:rPr>
        <w:t xml:space="preserve">казов на поставки товаров, выполнение работ, оказание услуг для муниципальных нужд, </w:t>
      </w:r>
      <w:r w:rsidRPr="004F580F">
        <w:rPr>
          <w:rFonts w:ascii="Times New Roman" w:hAnsi="Times New Roman" w:cs="Times New Roman"/>
          <w:sz w:val="26"/>
          <w:szCs w:val="26"/>
        </w:rPr>
        <w:lastRenderedPageBreak/>
        <w:t>регулир</w:t>
      </w:r>
      <w:r w:rsidRPr="004F580F">
        <w:rPr>
          <w:rFonts w:ascii="Times New Roman" w:hAnsi="Times New Roman" w:cs="Times New Roman"/>
          <w:sz w:val="26"/>
          <w:szCs w:val="26"/>
        </w:rPr>
        <w:t>о</w:t>
      </w:r>
      <w:r w:rsidRPr="004F580F">
        <w:rPr>
          <w:rFonts w:ascii="Times New Roman" w:hAnsi="Times New Roman" w:cs="Times New Roman"/>
          <w:sz w:val="26"/>
          <w:szCs w:val="26"/>
        </w:rPr>
        <w:t>вались Федеральным законом от 21.07.2005 № 94-ФЗ «О размещении заказов на поставки товаров, выполнение работ, оказание услуг для государственных и муниц</w:t>
      </w:r>
      <w:r w:rsidRPr="004F580F">
        <w:rPr>
          <w:rFonts w:ascii="Times New Roman" w:hAnsi="Times New Roman" w:cs="Times New Roman"/>
          <w:sz w:val="26"/>
          <w:szCs w:val="26"/>
        </w:rPr>
        <w:t>и</w:t>
      </w:r>
      <w:r w:rsidRPr="004F580F">
        <w:rPr>
          <w:rFonts w:ascii="Times New Roman" w:hAnsi="Times New Roman" w:cs="Times New Roman"/>
          <w:sz w:val="26"/>
          <w:szCs w:val="26"/>
        </w:rPr>
        <w:t>пальных нужд» (д</w:t>
      </w:r>
      <w:r w:rsidRPr="004F580F">
        <w:rPr>
          <w:rFonts w:ascii="Times New Roman" w:hAnsi="Times New Roman" w:cs="Times New Roman"/>
          <w:sz w:val="26"/>
          <w:szCs w:val="26"/>
        </w:rPr>
        <w:t>а</w:t>
      </w:r>
      <w:r w:rsidRPr="004F580F">
        <w:rPr>
          <w:rFonts w:ascii="Times New Roman" w:hAnsi="Times New Roman" w:cs="Times New Roman"/>
          <w:sz w:val="26"/>
          <w:szCs w:val="26"/>
        </w:rPr>
        <w:t>лее также – Закон о размещении заказов)</w:t>
      </w:r>
    </w:p>
    <w:p w:rsidR="00750515" w:rsidRPr="004F580F" w:rsidRDefault="00750515" w:rsidP="00750515">
      <w:pPr>
        <w:ind w:firstLine="851"/>
        <w:jc w:val="both"/>
        <w:outlineLvl w:val="1"/>
        <w:rPr>
          <w:rFonts w:eastAsiaTheme="minorHAnsi"/>
          <w:sz w:val="26"/>
          <w:szCs w:val="26"/>
          <w:lang w:eastAsia="en-US"/>
        </w:rPr>
      </w:pPr>
      <w:r w:rsidRPr="004F580F">
        <w:rPr>
          <w:color w:val="000000"/>
          <w:sz w:val="26"/>
          <w:szCs w:val="26"/>
        </w:rPr>
        <w:t>Под муниципальными нуждами понимались</w:t>
      </w:r>
      <w:r w:rsidRPr="004F580F">
        <w:rPr>
          <w:rFonts w:eastAsiaTheme="minorHAnsi"/>
          <w:sz w:val="26"/>
          <w:szCs w:val="26"/>
          <w:lang w:eastAsia="en-US"/>
        </w:rPr>
        <w:t xml:space="preserve"> обеспечиваемые за счет средств м</w:t>
      </w:r>
      <w:r w:rsidRPr="004F580F">
        <w:rPr>
          <w:rFonts w:eastAsiaTheme="minorHAnsi"/>
          <w:sz w:val="26"/>
          <w:szCs w:val="26"/>
          <w:lang w:eastAsia="en-US"/>
        </w:rPr>
        <w:t>е</w:t>
      </w:r>
      <w:r w:rsidRPr="004F580F">
        <w:rPr>
          <w:rFonts w:eastAsiaTheme="minorHAnsi"/>
          <w:sz w:val="26"/>
          <w:szCs w:val="26"/>
          <w:lang w:eastAsia="en-US"/>
        </w:rPr>
        <w:t>стных бюджетов и внебюджетных источников финансирования потребности муниц</w:t>
      </w:r>
      <w:r w:rsidRPr="004F580F">
        <w:rPr>
          <w:rFonts w:eastAsiaTheme="minorHAnsi"/>
          <w:sz w:val="26"/>
          <w:szCs w:val="26"/>
          <w:lang w:eastAsia="en-US"/>
        </w:rPr>
        <w:t>и</w:t>
      </w:r>
      <w:r w:rsidRPr="004F580F">
        <w:rPr>
          <w:rFonts w:eastAsiaTheme="minorHAnsi"/>
          <w:sz w:val="26"/>
          <w:szCs w:val="26"/>
          <w:lang w:eastAsia="en-US"/>
        </w:rPr>
        <w:t xml:space="preserve">пальных образований, муниципальных заказчиков в товарах, работах, услугах, </w:t>
      </w:r>
      <w:r w:rsidRPr="004F580F">
        <w:rPr>
          <w:rFonts w:eastAsiaTheme="minorHAnsi"/>
          <w:b/>
          <w:sz w:val="26"/>
          <w:szCs w:val="26"/>
          <w:lang w:eastAsia="en-US"/>
        </w:rPr>
        <w:t>необх</w:t>
      </w:r>
      <w:r w:rsidRPr="004F580F">
        <w:rPr>
          <w:rFonts w:eastAsiaTheme="minorHAnsi"/>
          <w:b/>
          <w:sz w:val="26"/>
          <w:szCs w:val="26"/>
          <w:lang w:eastAsia="en-US"/>
        </w:rPr>
        <w:t>о</w:t>
      </w:r>
      <w:r w:rsidRPr="004F580F">
        <w:rPr>
          <w:rFonts w:eastAsiaTheme="minorHAnsi"/>
          <w:b/>
          <w:sz w:val="26"/>
          <w:szCs w:val="26"/>
          <w:lang w:eastAsia="en-US"/>
        </w:rPr>
        <w:t>димых для решения вопросов местного значения</w:t>
      </w:r>
      <w:r w:rsidRPr="004F580F">
        <w:rPr>
          <w:rFonts w:eastAsiaTheme="minorHAnsi"/>
          <w:sz w:val="26"/>
          <w:szCs w:val="26"/>
          <w:lang w:eastAsia="en-US"/>
        </w:rPr>
        <w:t xml:space="preserve"> и осуществления отдельных госуда</w:t>
      </w:r>
      <w:r w:rsidRPr="004F580F">
        <w:rPr>
          <w:rFonts w:eastAsiaTheme="minorHAnsi"/>
          <w:sz w:val="26"/>
          <w:szCs w:val="26"/>
          <w:lang w:eastAsia="en-US"/>
        </w:rPr>
        <w:t>р</w:t>
      </w:r>
      <w:r w:rsidRPr="004F580F">
        <w:rPr>
          <w:rFonts w:eastAsiaTheme="minorHAnsi"/>
          <w:sz w:val="26"/>
          <w:szCs w:val="26"/>
          <w:lang w:eastAsia="en-US"/>
        </w:rPr>
        <w:t>ственных полномочий, переданных органам местного самоуправления федеральными з</w:t>
      </w:r>
      <w:r w:rsidRPr="004F580F">
        <w:rPr>
          <w:rFonts w:eastAsiaTheme="minorHAnsi"/>
          <w:sz w:val="26"/>
          <w:szCs w:val="26"/>
          <w:lang w:eastAsia="en-US"/>
        </w:rPr>
        <w:t>а</w:t>
      </w:r>
      <w:r w:rsidRPr="004F580F">
        <w:rPr>
          <w:rFonts w:eastAsiaTheme="minorHAnsi"/>
          <w:sz w:val="26"/>
          <w:szCs w:val="26"/>
          <w:lang w:eastAsia="en-US"/>
        </w:rPr>
        <w:t>конами и (или) законами субъектов Российской Федерации, функций и полномочий м</w:t>
      </w:r>
      <w:r w:rsidRPr="004F580F">
        <w:rPr>
          <w:rFonts w:eastAsiaTheme="minorHAnsi"/>
          <w:sz w:val="26"/>
          <w:szCs w:val="26"/>
          <w:lang w:eastAsia="en-US"/>
        </w:rPr>
        <w:t>у</w:t>
      </w:r>
      <w:r w:rsidRPr="004F580F">
        <w:rPr>
          <w:rFonts w:eastAsiaTheme="minorHAnsi"/>
          <w:sz w:val="26"/>
          <w:szCs w:val="26"/>
          <w:lang w:eastAsia="en-US"/>
        </w:rPr>
        <w:t>ниципальных заказчиков</w:t>
      </w:r>
      <w:r w:rsidRPr="004F580F">
        <w:rPr>
          <w:color w:val="000000"/>
          <w:sz w:val="26"/>
          <w:szCs w:val="26"/>
        </w:rPr>
        <w:t xml:space="preserve"> </w:t>
      </w:r>
      <w:r w:rsidRPr="004F580F">
        <w:rPr>
          <w:rFonts w:eastAsiaTheme="minorHAnsi"/>
          <w:sz w:val="26"/>
          <w:szCs w:val="26"/>
          <w:lang w:eastAsia="en-US"/>
        </w:rPr>
        <w:t xml:space="preserve">(ч. 2 ст. 3 </w:t>
      </w:r>
      <w:r w:rsidRPr="004F580F">
        <w:rPr>
          <w:sz w:val="26"/>
          <w:szCs w:val="26"/>
        </w:rPr>
        <w:t>Закона о размещении заказов).</w:t>
      </w:r>
    </w:p>
    <w:p w:rsidR="00750515" w:rsidRPr="004F580F" w:rsidRDefault="00750515" w:rsidP="00750515">
      <w:pPr>
        <w:ind w:firstLine="851"/>
        <w:jc w:val="both"/>
        <w:outlineLvl w:val="1"/>
        <w:rPr>
          <w:sz w:val="26"/>
          <w:szCs w:val="26"/>
        </w:rPr>
      </w:pPr>
      <w:r w:rsidRPr="004F580F">
        <w:rPr>
          <w:sz w:val="26"/>
          <w:szCs w:val="26"/>
        </w:rPr>
        <w:t>Таким образом,  осуществление капитального ремонта учреждений, подведомс</w:t>
      </w:r>
      <w:r w:rsidRPr="004F580F">
        <w:rPr>
          <w:sz w:val="26"/>
          <w:szCs w:val="26"/>
        </w:rPr>
        <w:t>т</w:t>
      </w:r>
      <w:r w:rsidRPr="004F580F">
        <w:rPr>
          <w:sz w:val="26"/>
          <w:szCs w:val="26"/>
        </w:rPr>
        <w:t xml:space="preserve">венных администрации </w:t>
      </w:r>
      <w:r w:rsidR="00666485" w:rsidRPr="004F580F">
        <w:rPr>
          <w:sz w:val="26"/>
          <w:szCs w:val="26"/>
        </w:rPr>
        <w:t>Омутинского</w:t>
      </w:r>
      <w:r w:rsidRPr="004F580F">
        <w:rPr>
          <w:sz w:val="26"/>
          <w:szCs w:val="26"/>
        </w:rPr>
        <w:t xml:space="preserve"> муниципального района, является муниципальной нуждой </w:t>
      </w:r>
      <w:r w:rsidR="00666485" w:rsidRPr="004F580F">
        <w:rPr>
          <w:sz w:val="26"/>
          <w:szCs w:val="26"/>
        </w:rPr>
        <w:t>Омутинского</w:t>
      </w:r>
      <w:r w:rsidRPr="004F580F">
        <w:rPr>
          <w:sz w:val="26"/>
          <w:szCs w:val="26"/>
        </w:rPr>
        <w:t xml:space="preserve"> муниципального района, </w:t>
      </w:r>
      <w:r w:rsidRPr="004F580F">
        <w:rPr>
          <w:i/>
          <w:sz w:val="26"/>
          <w:szCs w:val="26"/>
        </w:rPr>
        <w:t>поскольку проводится за счет муниц</w:t>
      </w:r>
      <w:r w:rsidRPr="004F580F">
        <w:rPr>
          <w:i/>
          <w:sz w:val="26"/>
          <w:szCs w:val="26"/>
        </w:rPr>
        <w:t>и</w:t>
      </w:r>
      <w:r w:rsidRPr="004F580F">
        <w:rPr>
          <w:i/>
          <w:sz w:val="26"/>
          <w:szCs w:val="26"/>
        </w:rPr>
        <w:t xml:space="preserve">пального бюджета для решения соответствующих вопросов местного значения </w:t>
      </w:r>
      <w:r w:rsidR="00666485" w:rsidRPr="004F580F">
        <w:rPr>
          <w:sz w:val="26"/>
          <w:szCs w:val="26"/>
        </w:rPr>
        <w:t>Ом</w:t>
      </w:r>
      <w:r w:rsidR="00666485" w:rsidRPr="004F580F">
        <w:rPr>
          <w:sz w:val="26"/>
          <w:szCs w:val="26"/>
        </w:rPr>
        <w:t>у</w:t>
      </w:r>
      <w:r w:rsidR="00666485" w:rsidRPr="004F580F">
        <w:rPr>
          <w:sz w:val="26"/>
          <w:szCs w:val="26"/>
        </w:rPr>
        <w:t>тинского</w:t>
      </w:r>
      <w:r w:rsidRPr="004F580F">
        <w:rPr>
          <w:sz w:val="26"/>
          <w:szCs w:val="26"/>
        </w:rPr>
        <w:t xml:space="preserve"> муниц</w:t>
      </w:r>
      <w:r w:rsidRPr="004F580F">
        <w:rPr>
          <w:sz w:val="26"/>
          <w:szCs w:val="26"/>
        </w:rPr>
        <w:t>и</w:t>
      </w:r>
      <w:r w:rsidRPr="004F580F">
        <w:rPr>
          <w:sz w:val="26"/>
          <w:szCs w:val="26"/>
        </w:rPr>
        <w:t>пального района</w:t>
      </w:r>
      <w:r w:rsidRPr="004F580F">
        <w:rPr>
          <w:i/>
          <w:sz w:val="26"/>
          <w:szCs w:val="26"/>
        </w:rPr>
        <w:t>.</w:t>
      </w:r>
    </w:p>
    <w:p w:rsidR="00750515" w:rsidRPr="004F580F" w:rsidRDefault="00750515" w:rsidP="00750515">
      <w:pPr>
        <w:ind w:firstLine="851"/>
        <w:jc w:val="both"/>
        <w:outlineLvl w:val="1"/>
        <w:rPr>
          <w:sz w:val="26"/>
          <w:szCs w:val="26"/>
        </w:rPr>
      </w:pPr>
      <w:r w:rsidRPr="004F580F">
        <w:rPr>
          <w:sz w:val="26"/>
          <w:szCs w:val="26"/>
        </w:rPr>
        <w:t>Следовательно, автономные учреждения образования неправомерно были надел</w:t>
      </w:r>
      <w:r w:rsidRPr="004F580F">
        <w:rPr>
          <w:sz w:val="26"/>
          <w:szCs w:val="26"/>
        </w:rPr>
        <w:t>е</w:t>
      </w:r>
      <w:r w:rsidRPr="004F580F">
        <w:rPr>
          <w:sz w:val="26"/>
          <w:szCs w:val="26"/>
        </w:rPr>
        <w:t>ны правом распоряжения бюджетными средствами посредством заключения гражданско-правовых договоров на осуществление капитального ремонта.</w:t>
      </w:r>
    </w:p>
    <w:p w:rsidR="00750515" w:rsidRPr="004F580F" w:rsidRDefault="00750515" w:rsidP="00750515">
      <w:pPr>
        <w:pStyle w:val="a9"/>
        <w:ind w:firstLine="851"/>
        <w:jc w:val="both"/>
        <w:rPr>
          <w:sz w:val="26"/>
          <w:szCs w:val="26"/>
        </w:rPr>
      </w:pPr>
      <w:r w:rsidRPr="004F580F">
        <w:rPr>
          <w:sz w:val="26"/>
          <w:szCs w:val="26"/>
        </w:rPr>
        <w:t>В силу п.п. 1, 2 ст. 72 БК РФ размещение заказов на поставки товаров, выполн</w:t>
      </w:r>
      <w:r w:rsidRPr="004F580F">
        <w:rPr>
          <w:sz w:val="26"/>
          <w:szCs w:val="26"/>
        </w:rPr>
        <w:t>е</w:t>
      </w:r>
      <w:r w:rsidRPr="004F580F">
        <w:rPr>
          <w:sz w:val="26"/>
          <w:szCs w:val="26"/>
        </w:rPr>
        <w:t>ние работ, оказание услуг для муниципальных нужд производится в соответствии с зак</w:t>
      </w:r>
      <w:r w:rsidRPr="004F580F">
        <w:rPr>
          <w:sz w:val="26"/>
          <w:szCs w:val="26"/>
        </w:rPr>
        <w:t>о</w:t>
      </w:r>
      <w:r w:rsidRPr="004F580F">
        <w:rPr>
          <w:sz w:val="26"/>
          <w:szCs w:val="26"/>
        </w:rPr>
        <w:t>нод</w:t>
      </w:r>
      <w:r w:rsidRPr="004F580F">
        <w:rPr>
          <w:sz w:val="26"/>
          <w:szCs w:val="26"/>
        </w:rPr>
        <w:t>а</w:t>
      </w:r>
      <w:r w:rsidRPr="004F580F">
        <w:rPr>
          <w:sz w:val="26"/>
          <w:szCs w:val="26"/>
        </w:rPr>
        <w:t>тельством РФ о размещении заказов.</w:t>
      </w:r>
    </w:p>
    <w:p w:rsidR="00750515" w:rsidRPr="004F580F" w:rsidRDefault="00750515" w:rsidP="00750515">
      <w:pPr>
        <w:pStyle w:val="a9"/>
        <w:ind w:firstLine="851"/>
        <w:jc w:val="both"/>
        <w:rPr>
          <w:sz w:val="26"/>
          <w:szCs w:val="26"/>
        </w:rPr>
      </w:pPr>
      <w:r w:rsidRPr="004F580F">
        <w:rPr>
          <w:sz w:val="26"/>
          <w:szCs w:val="26"/>
        </w:rPr>
        <w:t>В соответствии со ст. 5 Закона о размещении заказов под размещением заказов понимались осуществляемые в порядке, предусмотренном настоящим Законом, действия заказчиков, уполномоченных органов по определению поставщиков (исполнителей) в ц</w:t>
      </w:r>
      <w:r w:rsidRPr="004F580F">
        <w:rPr>
          <w:sz w:val="26"/>
          <w:szCs w:val="26"/>
        </w:rPr>
        <w:t>е</w:t>
      </w:r>
      <w:r w:rsidRPr="004F580F">
        <w:rPr>
          <w:sz w:val="26"/>
          <w:szCs w:val="26"/>
        </w:rPr>
        <w:t>лях з</w:t>
      </w:r>
      <w:r w:rsidRPr="004F580F">
        <w:rPr>
          <w:sz w:val="26"/>
          <w:szCs w:val="26"/>
        </w:rPr>
        <w:t>а</w:t>
      </w:r>
      <w:r w:rsidRPr="004F580F">
        <w:rPr>
          <w:sz w:val="26"/>
          <w:szCs w:val="26"/>
        </w:rPr>
        <w:t>ключения с ними муниципальных контрактов, а в случаях, предусмотренных п. 14 ч. 2 ст. 55 Закона о размещении заказов, в целях заключения с ними также иных гражда</w:t>
      </w:r>
      <w:r w:rsidRPr="004F580F">
        <w:rPr>
          <w:sz w:val="26"/>
          <w:szCs w:val="26"/>
        </w:rPr>
        <w:t>н</w:t>
      </w:r>
      <w:r w:rsidRPr="004F580F">
        <w:rPr>
          <w:sz w:val="26"/>
          <w:szCs w:val="26"/>
        </w:rPr>
        <w:t>ско-правовых договоров.</w:t>
      </w:r>
    </w:p>
    <w:p w:rsidR="00750515" w:rsidRPr="004F580F" w:rsidRDefault="00750515" w:rsidP="00750515">
      <w:pPr>
        <w:pStyle w:val="a9"/>
        <w:ind w:firstLine="851"/>
        <w:jc w:val="both"/>
        <w:rPr>
          <w:sz w:val="26"/>
          <w:szCs w:val="26"/>
        </w:rPr>
      </w:pPr>
      <w:r w:rsidRPr="004F580F">
        <w:rPr>
          <w:sz w:val="26"/>
          <w:szCs w:val="26"/>
        </w:rPr>
        <w:t>В свою очередь, Закон о размещении заказов  устанавливал единый порядок ра</w:t>
      </w:r>
      <w:r w:rsidRPr="004F580F">
        <w:rPr>
          <w:sz w:val="26"/>
          <w:szCs w:val="26"/>
        </w:rPr>
        <w:t>з</w:t>
      </w:r>
      <w:r w:rsidRPr="004F580F">
        <w:rPr>
          <w:sz w:val="26"/>
          <w:szCs w:val="26"/>
        </w:rPr>
        <w:t>мещения государственных заказов в целях обеспечения единства экономического пр</w:t>
      </w:r>
      <w:r w:rsidRPr="004F580F">
        <w:rPr>
          <w:sz w:val="26"/>
          <w:szCs w:val="26"/>
        </w:rPr>
        <w:t>о</w:t>
      </w:r>
      <w:r w:rsidRPr="004F580F">
        <w:rPr>
          <w:sz w:val="26"/>
          <w:szCs w:val="26"/>
        </w:rPr>
        <w:t>странства на территории РФ при размещении заказов, эффективного использования бю</w:t>
      </w:r>
      <w:r w:rsidRPr="004F580F">
        <w:rPr>
          <w:sz w:val="26"/>
          <w:szCs w:val="26"/>
        </w:rPr>
        <w:t>д</w:t>
      </w:r>
      <w:r w:rsidRPr="004F580F">
        <w:rPr>
          <w:sz w:val="26"/>
          <w:szCs w:val="26"/>
        </w:rPr>
        <w:t>жетных средств, расширения возможностей для участия физических и юридических лиц в размещении заказов и стимулирования такого участия, развития добросовестной конк</w:t>
      </w:r>
      <w:r w:rsidRPr="004F580F">
        <w:rPr>
          <w:sz w:val="26"/>
          <w:szCs w:val="26"/>
        </w:rPr>
        <w:t>у</w:t>
      </w:r>
      <w:r w:rsidRPr="004F580F">
        <w:rPr>
          <w:sz w:val="26"/>
          <w:szCs w:val="26"/>
        </w:rPr>
        <w:t>ренции, совершенствования деятельности органов государственной власти и органов м</w:t>
      </w:r>
      <w:r w:rsidRPr="004F580F">
        <w:rPr>
          <w:sz w:val="26"/>
          <w:szCs w:val="26"/>
        </w:rPr>
        <w:t>е</w:t>
      </w:r>
      <w:r w:rsidRPr="004F580F">
        <w:rPr>
          <w:sz w:val="26"/>
          <w:szCs w:val="26"/>
        </w:rPr>
        <w:t>стного сам</w:t>
      </w:r>
      <w:r w:rsidRPr="004F580F">
        <w:rPr>
          <w:sz w:val="26"/>
          <w:szCs w:val="26"/>
        </w:rPr>
        <w:t>о</w:t>
      </w:r>
      <w:r w:rsidRPr="004F580F">
        <w:rPr>
          <w:sz w:val="26"/>
          <w:szCs w:val="26"/>
        </w:rPr>
        <w:t>управления в сфере размещения государственного и муниципального заказа, обеспечения гласности и прозрачности размещения заказов, предотвращения коррупции и других зл</w:t>
      </w:r>
      <w:r w:rsidRPr="004F580F">
        <w:rPr>
          <w:sz w:val="26"/>
          <w:szCs w:val="26"/>
        </w:rPr>
        <w:t>о</w:t>
      </w:r>
      <w:r w:rsidRPr="004F580F">
        <w:rPr>
          <w:sz w:val="26"/>
          <w:szCs w:val="26"/>
        </w:rPr>
        <w:t>употреблений в сфере размещения заказов (ст. 1).</w:t>
      </w:r>
    </w:p>
    <w:p w:rsidR="00750515" w:rsidRPr="004F580F" w:rsidRDefault="00750515" w:rsidP="00750515">
      <w:pPr>
        <w:pStyle w:val="a9"/>
        <w:ind w:firstLine="851"/>
        <w:jc w:val="both"/>
        <w:rPr>
          <w:sz w:val="26"/>
          <w:szCs w:val="26"/>
        </w:rPr>
      </w:pPr>
      <w:r w:rsidRPr="004F580F">
        <w:rPr>
          <w:sz w:val="26"/>
          <w:szCs w:val="26"/>
        </w:rPr>
        <w:t>Во всех случаях размещение заказа для муниципальных нужд осуществляется п</w:t>
      </w:r>
      <w:r w:rsidRPr="004F580F">
        <w:rPr>
          <w:sz w:val="26"/>
          <w:szCs w:val="26"/>
        </w:rPr>
        <w:t>у</w:t>
      </w:r>
      <w:r w:rsidRPr="004F580F">
        <w:rPr>
          <w:sz w:val="26"/>
          <w:szCs w:val="26"/>
        </w:rPr>
        <w:t>тем проведения торгов, за исключением случаев, предусмотренных п. 2 ст. 10 Закона о размещении заказов. При этом, применение Закона о размещении заказов являлось обяз</w:t>
      </w:r>
      <w:r w:rsidRPr="004F580F">
        <w:rPr>
          <w:sz w:val="26"/>
          <w:szCs w:val="26"/>
        </w:rPr>
        <w:t>а</w:t>
      </w:r>
      <w:r w:rsidRPr="004F580F">
        <w:rPr>
          <w:sz w:val="26"/>
          <w:szCs w:val="26"/>
        </w:rPr>
        <w:t>тельным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без проведения публичных процедур может привести к ограничению конкуренции на соответствующем рынке, поскольку такими действиями ограничивается доступ нео</w:t>
      </w:r>
      <w:r w:rsidRPr="004F580F">
        <w:rPr>
          <w:sz w:val="26"/>
          <w:szCs w:val="26"/>
        </w:rPr>
        <w:t>г</w:t>
      </w:r>
      <w:r w:rsidRPr="004F580F">
        <w:rPr>
          <w:sz w:val="26"/>
          <w:szCs w:val="26"/>
        </w:rPr>
        <w:t>раниченного круга лиц к размещаемым заказам.</w:t>
      </w:r>
    </w:p>
    <w:p w:rsidR="00750515" w:rsidRPr="004F580F" w:rsidRDefault="00750515" w:rsidP="00750515">
      <w:pPr>
        <w:pStyle w:val="a9"/>
        <w:ind w:firstLine="851"/>
        <w:jc w:val="both"/>
        <w:rPr>
          <w:sz w:val="26"/>
          <w:szCs w:val="26"/>
        </w:rPr>
      </w:pPr>
      <w:r w:rsidRPr="004F580F">
        <w:rPr>
          <w:sz w:val="26"/>
          <w:szCs w:val="26"/>
        </w:rPr>
        <w:t>Согласно ч. 1 ст. 15 Закона о защите конкуренции органам местного самоупра</w:t>
      </w:r>
      <w:r w:rsidRPr="004F580F">
        <w:rPr>
          <w:sz w:val="26"/>
          <w:szCs w:val="26"/>
        </w:rPr>
        <w:t>в</w:t>
      </w:r>
      <w:r w:rsidRPr="004F580F">
        <w:rPr>
          <w:sz w:val="26"/>
          <w:szCs w:val="26"/>
        </w:rPr>
        <w:t>ления запрещается принимать акты и (или) осуществлять действия (бездействие), кот</w:t>
      </w:r>
      <w:r w:rsidRPr="004F580F">
        <w:rPr>
          <w:sz w:val="26"/>
          <w:szCs w:val="26"/>
        </w:rPr>
        <w:t>о</w:t>
      </w:r>
      <w:r w:rsidRPr="004F580F">
        <w:rPr>
          <w:sz w:val="26"/>
          <w:szCs w:val="26"/>
        </w:rPr>
        <w:t>рые приводят или могут привести к недопущению, ограничению, устранению конкуре</w:t>
      </w:r>
      <w:r w:rsidRPr="004F580F">
        <w:rPr>
          <w:sz w:val="26"/>
          <w:szCs w:val="26"/>
        </w:rPr>
        <w:t>н</w:t>
      </w:r>
      <w:r w:rsidRPr="004F580F">
        <w:rPr>
          <w:sz w:val="26"/>
          <w:szCs w:val="26"/>
        </w:rPr>
        <w:t>ции, за исключен</w:t>
      </w:r>
      <w:r w:rsidRPr="004F580F">
        <w:rPr>
          <w:sz w:val="26"/>
          <w:szCs w:val="26"/>
        </w:rPr>
        <w:t>и</w:t>
      </w:r>
      <w:r w:rsidRPr="004F580F">
        <w:rPr>
          <w:sz w:val="26"/>
          <w:szCs w:val="26"/>
        </w:rPr>
        <w:t xml:space="preserve">ем предусмотренных федеральными законами случаев принятия актов </w:t>
      </w:r>
      <w:r w:rsidRPr="004F580F">
        <w:rPr>
          <w:sz w:val="26"/>
          <w:szCs w:val="26"/>
        </w:rPr>
        <w:lastRenderedPageBreak/>
        <w:t>и (или) осуществления таких действий (бездействия), в том числе указанные в данной норме.</w:t>
      </w:r>
    </w:p>
    <w:p w:rsidR="00750515" w:rsidRPr="004F580F" w:rsidRDefault="00750515" w:rsidP="00750515">
      <w:pPr>
        <w:pStyle w:val="a9"/>
        <w:ind w:firstLine="851"/>
        <w:jc w:val="both"/>
        <w:rPr>
          <w:color w:val="000000"/>
          <w:sz w:val="26"/>
          <w:szCs w:val="26"/>
        </w:rPr>
      </w:pPr>
      <w:r w:rsidRPr="004F580F">
        <w:rPr>
          <w:b/>
          <w:sz w:val="26"/>
          <w:szCs w:val="26"/>
        </w:rPr>
        <w:t>Предоставление субсидий на проведение капитального ремонта противор</w:t>
      </w:r>
      <w:r w:rsidRPr="004F580F">
        <w:rPr>
          <w:b/>
          <w:sz w:val="26"/>
          <w:szCs w:val="26"/>
        </w:rPr>
        <w:t>е</w:t>
      </w:r>
      <w:r w:rsidRPr="004F580F">
        <w:rPr>
          <w:b/>
          <w:sz w:val="26"/>
          <w:szCs w:val="26"/>
        </w:rPr>
        <w:t>чит требованиям Закона о защите конкуренции</w:t>
      </w:r>
      <w:r w:rsidRPr="004F580F">
        <w:rPr>
          <w:sz w:val="26"/>
          <w:szCs w:val="26"/>
        </w:rPr>
        <w:t>, приводит к ограничению конкуре</w:t>
      </w:r>
      <w:r w:rsidRPr="004F580F">
        <w:rPr>
          <w:sz w:val="26"/>
          <w:szCs w:val="26"/>
        </w:rPr>
        <w:t>н</w:t>
      </w:r>
      <w:r w:rsidRPr="004F580F">
        <w:rPr>
          <w:sz w:val="26"/>
          <w:szCs w:val="26"/>
        </w:rPr>
        <w:t>ции на соответствующих товарных рынках в связи с недопущением конкурентных отн</w:t>
      </w:r>
      <w:r w:rsidRPr="004F580F">
        <w:rPr>
          <w:sz w:val="26"/>
          <w:szCs w:val="26"/>
        </w:rPr>
        <w:t>о</w:t>
      </w:r>
      <w:r w:rsidRPr="004F580F">
        <w:rPr>
          <w:sz w:val="26"/>
          <w:szCs w:val="26"/>
        </w:rPr>
        <w:t>шений между хозяйствующими субъектами, поскольку работы по капитальному ремонту для муниципал</w:t>
      </w:r>
      <w:r w:rsidRPr="004F580F">
        <w:rPr>
          <w:sz w:val="26"/>
          <w:szCs w:val="26"/>
        </w:rPr>
        <w:t>ь</w:t>
      </w:r>
      <w:r w:rsidRPr="004F580F">
        <w:rPr>
          <w:sz w:val="26"/>
          <w:szCs w:val="26"/>
        </w:rPr>
        <w:t>ных нужд осуществляются подрядчиками, определяемыми автономными учреждениями самостоятельно, без проведения процедур в соответствии с Законом о размещении заказов.</w:t>
      </w:r>
      <w:r w:rsidRPr="004F580F">
        <w:rPr>
          <w:color w:val="000000"/>
          <w:sz w:val="26"/>
          <w:szCs w:val="26"/>
        </w:rPr>
        <w:t xml:space="preserve"> </w:t>
      </w:r>
    </w:p>
    <w:p w:rsidR="006E00FF" w:rsidRPr="004F580F" w:rsidRDefault="006E00FF" w:rsidP="006E00FF">
      <w:pPr>
        <w:ind w:firstLine="851"/>
        <w:jc w:val="both"/>
        <w:rPr>
          <w:sz w:val="26"/>
          <w:szCs w:val="26"/>
        </w:rPr>
      </w:pPr>
      <w:r w:rsidRPr="004F580F">
        <w:rPr>
          <w:sz w:val="26"/>
          <w:szCs w:val="26"/>
        </w:rPr>
        <w:t>Закон о размещении заказов утратил силу с 01.01.2014г., взамен которого с ук</w:t>
      </w:r>
      <w:r w:rsidRPr="004F580F">
        <w:rPr>
          <w:sz w:val="26"/>
          <w:szCs w:val="26"/>
        </w:rPr>
        <w:t>а</w:t>
      </w:r>
      <w:r w:rsidRPr="004F580F">
        <w:rPr>
          <w:sz w:val="26"/>
          <w:szCs w:val="26"/>
        </w:rPr>
        <w:t>занной даты действует Федеральный закон от 05.04.2013 № 44-ФЗ «О контрактной си</w:t>
      </w:r>
      <w:r w:rsidRPr="004F580F">
        <w:rPr>
          <w:sz w:val="26"/>
          <w:szCs w:val="26"/>
        </w:rPr>
        <w:t>с</w:t>
      </w:r>
      <w:r w:rsidRPr="004F580F">
        <w:rPr>
          <w:sz w:val="26"/>
          <w:szCs w:val="26"/>
        </w:rPr>
        <w:t>теме в сфере закупок товаров, работ, услуг для обеспечения государственных и муниц</w:t>
      </w:r>
      <w:r w:rsidRPr="004F580F">
        <w:rPr>
          <w:sz w:val="26"/>
          <w:szCs w:val="26"/>
        </w:rPr>
        <w:t>и</w:t>
      </w:r>
      <w:r w:rsidRPr="004F580F">
        <w:rPr>
          <w:sz w:val="26"/>
          <w:szCs w:val="26"/>
        </w:rPr>
        <w:t xml:space="preserve">пальных нужд» (далее также – Закон о ФКС), </w:t>
      </w:r>
      <w:r w:rsidRPr="004F580F">
        <w:rPr>
          <w:b/>
          <w:sz w:val="26"/>
          <w:szCs w:val="26"/>
          <w:u w:val="single"/>
        </w:rPr>
        <w:t>также подлежащий обязательному пр</w:t>
      </w:r>
      <w:r w:rsidRPr="004F580F">
        <w:rPr>
          <w:b/>
          <w:sz w:val="26"/>
          <w:szCs w:val="26"/>
          <w:u w:val="single"/>
        </w:rPr>
        <w:t>и</w:t>
      </w:r>
      <w:r w:rsidRPr="004F580F">
        <w:rPr>
          <w:b/>
          <w:sz w:val="26"/>
          <w:szCs w:val="26"/>
          <w:u w:val="single"/>
        </w:rPr>
        <w:t>менению</w:t>
      </w:r>
      <w:r w:rsidRPr="004F580F">
        <w:rPr>
          <w:b/>
          <w:sz w:val="26"/>
          <w:szCs w:val="26"/>
        </w:rPr>
        <w:t xml:space="preserve"> в целях осуществления закупок для удовлетворения муниципальных нужд, в том числе в целях исполнения функций муниципальных органов</w:t>
      </w:r>
      <w:r w:rsidRPr="004F580F">
        <w:rPr>
          <w:sz w:val="26"/>
          <w:szCs w:val="26"/>
        </w:rPr>
        <w:t xml:space="preserve"> (ст.ст. 1, 13 Закона о ФКС). То есть, с утратой силы Закона о размещении заказов применительно к рассматриваемому случаю ничего не изменилось, поскольку  новый закон сохранил принцип регулирования данных правоотношений.</w:t>
      </w:r>
    </w:p>
    <w:p w:rsidR="00B9165C" w:rsidRPr="004F580F" w:rsidRDefault="00B9165C" w:rsidP="00B9165C">
      <w:pPr>
        <w:ind w:firstLine="851"/>
        <w:jc w:val="both"/>
        <w:outlineLvl w:val="1"/>
        <w:rPr>
          <w:rFonts w:eastAsiaTheme="minorHAnsi"/>
          <w:sz w:val="26"/>
          <w:szCs w:val="26"/>
          <w:lang w:eastAsia="en-US"/>
        </w:rPr>
      </w:pPr>
      <w:r w:rsidRPr="004F580F">
        <w:rPr>
          <w:rFonts w:eastAsiaTheme="minorHAnsi"/>
          <w:sz w:val="26"/>
          <w:szCs w:val="26"/>
          <w:lang w:eastAsia="en-US"/>
        </w:rPr>
        <w:t>Уставы муниципальным образовательных учреждений утверждены приказами н</w:t>
      </w:r>
      <w:r w:rsidRPr="004F580F">
        <w:rPr>
          <w:rFonts w:eastAsiaTheme="minorHAnsi"/>
          <w:sz w:val="26"/>
          <w:szCs w:val="26"/>
          <w:lang w:eastAsia="en-US"/>
        </w:rPr>
        <w:t>а</w:t>
      </w:r>
      <w:r w:rsidRPr="004F580F">
        <w:rPr>
          <w:rFonts w:eastAsiaTheme="minorHAnsi"/>
          <w:sz w:val="26"/>
          <w:szCs w:val="26"/>
          <w:lang w:eastAsia="en-US"/>
        </w:rPr>
        <w:t>чальника отдела образования Администрации, осуществляющего функции учредителя учреждения.</w:t>
      </w:r>
    </w:p>
    <w:p w:rsidR="00B9165C" w:rsidRPr="004F580F" w:rsidRDefault="00B9165C" w:rsidP="00B9165C">
      <w:pPr>
        <w:ind w:firstLine="851"/>
        <w:jc w:val="both"/>
        <w:outlineLvl w:val="1"/>
        <w:rPr>
          <w:rFonts w:eastAsiaTheme="minorHAnsi"/>
          <w:sz w:val="26"/>
          <w:szCs w:val="26"/>
          <w:lang w:eastAsia="en-US"/>
        </w:rPr>
      </w:pPr>
      <w:r w:rsidRPr="004F580F">
        <w:rPr>
          <w:rFonts w:eastAsiaTheme="minorHAnsi"/>
          <w:sz w:val="26"/>
          <w:szCs w:val="26"/>
          <w:lang w:eastAsia="en-US"/>
        </w:rPr>
        <w:t>В соответствии с п. 1.8  Положения об отделе, утв. распоряжением администр</w:t>
      </w:r>
      <w:r w:rsidRPr="004F580F">
        <w:rPr>
          <w:rFonts w:eastAsiaTheme="minorHAnsi"/>
          <w:sz w:val="26"/>
          <w:szCs w:val="26"/>
          <w:lang w:eastAsia="en-US"/>
        </w:rPr>
        <w:t>а</w:t>
      </w:r>
      <w:r w:rsidRPr="004F580F">
        <w:rPr>
          <w:rFonts w:eastAsiaTheme="minorHAnsi"/>
          <w:sz w:val="26"/>
          <w:szCs w:val="26"/>
          <w:lang w:eastAsia="en-US"/>
        </w:rPr>
        <w:t>ции Омутинского муниципального района от 11.02.2014 № 100-р, отдел образования я</w:t>
      </w:r>
      <w:r w:rsidRPr="004F580F">
        <w:rPr>
          <w:rFonts w:eastAsiaTheme="minorHAnsi"/>
          <w:sz w:val="26"/>
          <w:szCs w:val="26"/>
          <w:lang w:eastAsia="en-US"/>
        </w:rPr>
        <w:t>в</w:t>
      </w:r>
      <w:r w:rsidRPr="004F580F">
        <w:rPr>
          <w:rFonts w:eastAsiaTheme="minorHAnsi"/>
          <w:sz w:val="26"/>
          <w:szCs w:val="26"/>
          <w:lang w:eastAsia="en-US"/>
        </w:rPr>
        <w:t>ляетсяявляется юридическим лицом – отраслевым органом Администрации, имеет сам</w:t>
      </w:r>
      <w:r w:rsidRPr="004F580F">
        <w:rPr>
          <w:rFonts w:eastAsiaTheme="minorHAnsi"/>
          <w:sz w:val="26"/>
          <w:szCs w:val="26"/>
          <w:lang w:eastAsia="en-US"/>
        </w:rPr>
        <w:t>о</w:t>
      </w:r>
      <w:r w:rsidRPr="004F580F">
        <w:rPr>
          <w:rFonts w:eastAsiaTheme="minorHAnsi"/>
          <w:sz w:val="26"/>
          <w:szCs w:val="26"/>
          <w:lang w:eastAsia="en-US"/>
        </w:rPr>
        <w:t>стоятельный баланс, приобретает от своего имени имущественные и связанные с ними личные неимущественные права, несет ответственность, отвечает по своим обязательс</w:t>
      </w:r>
      <w:r w:rsidRPr="004F580F">
        <w:rPr>
          <w:rFonts w:eastAsiaTheme="minorHAnsi"/>
          <w:sz w:val="26"/>
          <w:szCs w:val="26"/>
          <w:lang w:eastAsia="en-US"/>
        </w:rPr>
        <w:t>т</w:t>
      </w:r>
      <w:r w:rsidRPr="004F580F">
        <w:rPr>
          <w:rFonts w:eastAsiaTheme="minorHAnsi"/>
          <w:sz w:val="26"/>
          <w:szCs w:val="26"/>
          <w:lang w:eastAsia="en-US"/>
        </w:rPr>
        <w:t xml:space="preserve">вам в соответствии с действующим законодательством, заключает договоры от своего имени, выступает от своего имени истцом и ответчиком в суде. </w:t>
      </w:r>
    </w:p>
    <w:p w:rsidR="00B9165C" w:rsidRPr="004F580F" w:rsidRDefault="00B9165C" w:rsidP="00B9165C">
      <w:pPr>
        <w:ind w:firstLine="851"/>
        <w:jc w:val="both"/>
        <w:outlineLvl w:val="1"/>
        <w:rPr>
          <w:sz w:val="26"/>
          <w:szCs w:val="26"/>
        </w:rPr>
      </w:pPr>
      <w:r w:rsidRPr="004F580F">
        <w:rPr>
          <w:rFonts w:eastAsiaTheme="minorHAnsi"/>
          <w:sz w:val="26"/>
          <w:szCs w:val="26"/>
          <w:lang w:eastAsia="en-US"/>
        </w:rPr>
        <w:t xml:space="preserve">Устав </w:t>
      </w:r>
      <w:r w:rsidRPr="004F580F">
        <w:rPr>
          <w:sz w:val="26"/>
          <w:szCs w:val="26"/>
        </w:rPr>
        <w:t>МАУ «Центр культуры и досуга Омутинского района» утвержден распор</w:t>
      </w:r>
      <w:r w:rsidRPr="004F580F">
        <w:rPr>
          <w:sz w:val="26"/>
          <w:szCs w:val="26"/>
        </w:rPr>
        <w:t>я</w:t>
      </w:r>
      <w:r w:rsidRPr="004F580F">
        <w:rPr>
          <w:sz w:val="26"/>
          <w:szCs w:val="26"/>
        </w:rPr>
        <w:t xml:space="preserve">жением </w:t>
      </w:r>
      <w:r w:rsidRPr="004F580F">
        <w:rPr>
          <w:rFonts w:eastAsiaTheme="minorHAnsi"/>
          <w:sz w:val="26"/>
          <w:szCs w:val="26"/>
          <w:lang w:eastAsia="en-US"/>
        </w:rPr>
        <w:t>администрации Омутинского муниципального района от 24.10.2011 № 1146-р.</w:t>
      </w:r>
    </w:p>
    <w:p w:rsidR="00B9165C" w:rsidRPr="004F580F" w:rsidRDefault="00B9165C" w:rsidP="00B9165C">
      <w:pPr>
        <w:widowControl/>
        <w:ind w:firstLine="851"/>
        <w:jc w:val="both"/>
        <w:outlineLvl w:val="1"/>
        <w:rPr>
          <w:sz w:val="26"/>
          <w:szCs w:val="26"/>
        </w:rPr>
      </w:pPr>
      <w:r w:rsidRPr="004F580F">
        <w:rPr>
          <w:rFonts w:eastAsiaTheme="minorHAnsi"/>
          <w:sz w:val="26"/>
          <w:szCs w:val="26"/>
          <w:lang w:eastAsia="en-US"/>
        </w:rPr>
        <w:t>Вышеизложенное свидетельствует о наличии в действиях администрации Ом</w:t>
      </w:r>
      <w:r w:rsidRPr="004F580F">
        <w:rPr>
          <w:rFonts w:eastAsiaTheme="minorHAnsi"/>
          <w:sz w:val="26"/>
          <w:szCs w:val="26"/>
          <w:lang w:eastAsia="en-US"/>
        </w:rPr>
        <w:t>у</w:t>
      </w:r>
      <w:r w:rsidRPr="004F580F">
        <w:rPr>
          <w:rFonts w:eastAsiaTheme="minorHAnsi"/>
          <w:sz w:val="26"/>
          <w:szCs w:val="26"/>
          <w:lang w:eastAsia="en-US"/>
        </w:rPr>
        <w:t>тинского муниципального района,  а также отдела образования Администрации призн</w:t>
      </w:r>
      <w:r w:rsidRPr="004F580F">
        <w:rPr>
          <w:rFonts w:eastAsiaTheme="minorHAnsi"/>
          <w:sz w:val="26"/>
          <w:szCs w:val="26"/>
          <w:lang w:eastAsia="en-US"/>
        </w:rPr>
        <w:t>а</w:t>
      </w:r>
      <w:r w:rsidRPr="004F580F">
        <w:rPr>
          <w:rFonts w:eastAsiaTheme="minorHAnsi"/>
          <w:sz w:val="26"/>
          <w:szCs w:val="26"/>
          <w:lang w:eastAsia="en-US"/>
        </w:rPr>
        <w:t>ков нарушения ч. 1 ст. 15 Закона о защите конкуренции, выразившихся в утверждении уставов муниципальных учреждений, не соответствующих требованиям действующего законодательства, реализация которых может привести к ограничению конкуренции</w:t>
      </w:r>
      <w:r w:rsidRPr="004F580F">
        <w:rPr>
          <w:sz w:val="26"/>
          <w:szCs w:val="26"/>
        </w:rPr>
        <w:t>.</w:t>
      </w:r>
    </w:p>
    <w:p w:rsidR="00666485" w:rsidRPr="004F580F" w:rsidRDefault="00666485" w:rsidP="00750515">
      <w:pPr>
        <w:pStyle w:val="a9"/>
        <w:ind w:firstLine="851"/>
        <w:jc w:val="both"/>
        <w:rPr>
          <w:color w:val="000000"/>
          <w:sz w:val="26"/>
          <w:szCs w:val="26"/>
        </w:rPr>
      </w:pPr>
    </w:p>
    <w:p w:rsidR="00404689" w:rsidRPr="004F580F" w:rsidRDefault="00404689" w:rsidP="00977ABB">
      <w:pPr>
        <w:widowControl/>
        <w:ind w:firstLine="851"/>
        <w:jc w:val="both"/>
        <w:outlineLvl w:val="1"/>
        <w:rPr>
          <w:sz w:val="26"/>
          <w:szCs w:val="26"/>
        </w:rPr>
      </w:pPr>
      <w:r w:rsidRPr="004F580F">
        <w:rPr>
          <w:sz w:val="26"/>
          <w:szCs w:val="26"/>
          <w:lang w:val="en-US"/>
        </w:rPr>
        <w:t>V</w:t>
      </w:r>
      <w:r w:rsidRPr="004F580F">
        <w:rPr>
          <w:sz w:val="26"/>
          <w:szCs w:val="26"/>
        </w:rPr>
        <w:t xml:space="preserve">. </w:t>
      </w:r>
      <w:r w:rsidR="00977ABB" w:rsidRPr="004F580F">
        <w:rPr>
          <w:sz w:val="26"/>
          <w:szCs w:val="26"/>
        </w:rPr>
        <w:t>По результатам рассмотрения документов по распоряжению муниципальным имуществом установлено следующее</w:t>
      </w:r>
      <w:r w:rsidRPr="004F580F">
        <w:rPr>
          <w:sz w:val="26"/>
          <w:szCs w:val="26"/>
        </w:rPr>
        <w:t>.</w:t>
      </w:r>
    </w:p>
    <w:p w:rsidR="007A697A" w:rsidRPr="004F580F" w:rsidRDefault="007A697A" w:rsidP="007A697A">
      <w:pPr>
        <w:ind w:firstLine="851"/>
        <w:jc w:val="both"/>
        <w:rPr>
          <w:rFonts w:eastAsiaTheme="minorHAnsi"/>
          <w:sz w:val="26"/>
          <w:szCs w:val="26"/>
        </w:rPr>
      </w:pPr>
      <w:r w:rsidRPr="004F580F">
        <w:rPr>
          <w:rFonts w:eastAsiaTheme="minorHAnsi"/>
          <w:sz w:val="26"/>
          <w:szCs w:val="26"/>
        </w:rPr>
        <w:t>По общему правилу, установленному ст. 17.1 Закона о защите конкуренции, з</w:t>
      </w:r>
      <w:r w:rsidRPr="004F580F">
        <w:rPr>
          <w:rFonts w:eastAsiaTheme="minorHAnsi"/>
          <w:sz w:val="26"/>
          <w:szCs w:val="26"/>
        </w:rPr>
        <w:t>а</w:t>
      </w:r>
      <w:r w:rsidRPr="004F580F">
        <w:rPr>
          <w:rFonts w:eastAsiaTheme="minorHAnsi"/>
          <w:sz w:val="26"/>
          <w:szCs w:val="26"/>
        </w:rPr>
        <w:t>ключение договоров аренды муниципального имущества может быть осуществлено тол</w:t>
      </w:r>
      <w:r w:rsidRPr="004F580F">
        <w:rPr>
          <w:rFonts w:eastAsiaTheme="minorHAnsi"/>
          <w:sz w:val="26"/>
          <w:szCs w:val="26"/>
        </w:rPr>
        <w:t>ь</w:t>
      </w:r>
      <w:r w:rsidRPr="004F580F">
        <w:rPr>
          <w:rFonts w:eastAsiaTheme="minorHAnsi"/>
          <w:sz w:val="26"/>
          <w:szCs w:val="26"/>
        </w:rPr>
        <w:t>ко по результатам проведения торгов на право заключения этих договоров</w:t>
      </w:r>
      <w:r w:rsidR="00190386" w:rsidRPr="004F580F">
        <w:rPr>
          <w:rFonts w:eastAsiaTheme="minorHAnsi"/>
          <w:sz w:val="26"/>
          <w:szCs w:val="26"/>
        </w:rPr>
        <w:t>, за исключ</w:t>
      </w:r>
      <w:r w:rsidR="00190386" w:rsidRPr="004F580F">
        <w:rPr>
          <w:rFonts w:eastAsiaTheme="minorHAnsi"/>
          <w:sz w:val="26"/>
          <w:szCs w:val="26"/>
        </w:rPr>
        <w:t>е</w:t>
      </w:r>
      <w:r w:rsidR="00190386" w:rsidRPr="004F580F">
        <w:rPr>
          <w:rFonts w:eastAsiaTheme="minorHAnsi"/>
          <w:sz w:val="26"/>
          <w:szCs w:val="26"/>
        </w:rPr>
        <w:t>ниев случаев, перечисленных в пп. 1-16 части 1 данной статьи, в том числе в порядке с</w:t>
      </w:r>
      <w:r w:rsidR="00190386" w:rsidRPr="004F580F">
        <w:rPr>
          <w:rFonts w:eastAsiaTheme="minorHAnsi"/>
          <w:sz w:val="26"/>
          <w:szCs w:val="26"/>
        </w:rPr>
        <w:t>о</w:t>
      </w:r>
      <w:r w:rsidR="00190386" w:rsidRPr="004F580F">
        <w:rPr>
          <w:rFonts w:eastAsiaTheme="minorHAnsi"/>
          <w:sz w:val="26"/>
          <w:szCs w:val="26"/>
        </w:rPr>
        <w:t>гласования с а</w:t>
      </w:r>
      <w:r w:rsidR="00190386" w:rsidRPr="004F580F">
        <w:rPr>
          <w:rFonts w:eastAsiaTheme="minorHAnsi"/>
          <w:sz w:val="26"/>
          <w:szCs w:val="26"/>
        </w:rPr>
        <w:t>н</w:t>
      </w:r>
      <w:r w:rsidR="00190386" w:rsidRPr="004F580F">
        <w:rPr>
          <w:rFonts w:eastAsiaTheme="minorHAnsi"/>
          <w:sz w:val="26"/>
          <w:szCs w:val="26"/>
        </w:rPr>
        <w:t>тимонопольным органом (муниципальная преференция)</w:t>
      </w:r>
      <w:r w:rsidRPr="004F580F">
        <w:rPr>
          <w:rFonts w:eastAsiaTheme="minorHAnsi"/>
          <w:sz w:val="26"/>
          <w:szCs w:val="26"/>
        </w:rPr>
        <w:t>.</w:t>
      </w:r>
    </w:p>
    <w:p w:rsidR="007A697A" w:rsidRPr="00201B31" w:rsidRDefault="007A697A" w:rsidP="007A697A">
      <w:pPr>
        <w:ind w:firstLine="851"/>
        <w:jc w:val="both"/>
        <w:rPr>
          <w:rFonts w:eastAsiaTheme="minorHAnsi"/>
          <w:sz w:val="25"/>
          <w:szCs w:val="25"/>
        </w:rPr>
      </w:pPr>
      <w:r w:rsidRPr="00201B31">
        <w:rPr>
          <w:rFonts w:eastAsiaTheme="minorHAnsi"/>
          <w:sz w:val="25"/>
          <w:szCs w:val="25"/>
        </w:rPr>
        <w:t xml:space="preserve">Вместе с тем, администрацией </w:t>
      </w:r>
      <w:r w:rsidR="00190386" w:rsidRPr="00201B31">
        <w:rPr>
          <w:rFonts w:eastAsiaTheme="minorHAnsi"/>
          <w:sz w:val="25"/>
          <w:szCs w:val="25"/>
        </w:rPr>
        <w:t>Омутинского</w:t>
      </w:r>
      <w:r w:rsidRPr="00201B31">
        <w:rPr>
          <w:rFonts w:eastAsiaTheme="minorHAnsi"/>
          <w:sz w:val="25"/>
          <w:szCs w:val="25"/>
        </w:rPr>
        <w:t xml:space="preserve"> муниципального района без пров</w:t>
      </w:r>
      <w:r w:rsidRPr="00201B31">
        <w:rPr>
          <w:rFonts w:eastAsiaTheme="minorHAnsi"/>
          <w:sz w:val="25"/>
          <w:szCs w:val="25"/>
        </w:rPr>
        <w:t>е</w:t>
      </w:r>
      <w:r w:rsidRPr="00201B31">
        <w:rPr>
          <w:rFonts w:eastAsiaTheme="minorHAnsi"/>
          <w:sz w:val="25"/>
          <w:szCs w:val="25"/>
        </w:rPr>
        <w:t>дения торгов</w:t>
      </w:r>
      <w:r w:rsidR="00190386" w:rsidRPr="00201B31">
        <w:rPr>
          <w:rFonts w:eastAsiaTheme="minorHAnsi"/>
          <w:sz w:val="25"/>
          <w:szCs w:val="25"/>
        </w:rPr>
        <w:t xml:space="preserve"> и без согласования с антимонопольным органом</w:t>
      </w:r>
      <w:r w:rsidRPr="00201B31">
        <w:rPr>
          <w:rFonts w:eastAsiaTheme="minorHAnsi"/>
          <w:sz w:val="25"/>
          <w:szCs w:val="25"/>
        </w:rPr>
        <w:t xml:space="preserve"> были заключены </w:t>
      </w:r>
      <w:r w:rsidR="00BA6DC0" w:rsidRPr="00201B31">
        <w:rPr>
          <w:rFonts w:eastAsiaTheme="minorHAnsi"/>
          <w:sz w:val="25"/>
          <w:szCs w:val="25"/>
        </w:rPr>
        <w:t xml:space="preserve">следующие </w:t>
      </w:r>
      <w:r w:rsidRPr="00201B31">
        <w:rPr>
          <w:rFonts w:eastAsiaTheme="minorHAnsi"/>
          <w:sz w:val="25"/>
          <w:szCs w:val="25"/>
        </w:rPr>
        <w:t>догов</w:t>
      </w:r>
      <w:r w:rsidRPr="00201B31">
        <w:rPr>
          <w:rFonts w:eastAsiaTheme="minorHAnsi"/>
          <w:sz w:val="25"/>
          <w:szCs w:val="25"/>
        </w:rPr>
        <w:t>о</w:t>
      </w:r>
      <w:r w:rsidRPr="00201B31">
        <w:rPr>
          <w:rFonts w:eastAsiaTheme="minorHAnsi"/>
          <w:sz w:val="25"/>
          <w:szCs w:val="25"/>
        </w:rPr>
        <w:t>ры аренды муниципального имущества:</w:t>
      </w:r>
    </w:p>
    <w:p w:rsidR="007A697A" w:rsidRPr="00201B31" w:rsidRDefault="00190386" w:rsidP="007A697A">
      <w:pPr>
        <w:ind w:firstLine="851"/>
        <w:jc w:val="both"/>
        <w:rPr>
          <w:rFonts w:eastAsiaTheme="minorHAnsi"/>
          <w:sz w:val="25"/>
          <w:szCs w:val="25"/>
        </w:rPr>
      </w:pPr>
      <w:r w:rsidRPr="00201B31">
        <w:rPr>
          <w:rFonts w:eastAsiaTheme="minorHAnsi"/>
          <w:sz w:val="25"/>
          <w:szCs w:val="25"/>
        </w:rPr>
        <w:t>1) с ОАО «Фармация»</w:t>
      </w:r>
      <w:r w:rsidR="007A697A" w:rsidRPr="00201B31">
        <w:rPr>
          <w:rFonts w:eastAsiaTheme="minorHAnsi"/>
          <w:sz w:val="25"/>
          <w:szCs w:val="25"/>
        </w:rPr>
        <w:t xml:space="preserve"> в отношении нежил</w:t>
      </w:r>
      <w:r w:rsidRPr="00201B31">
        <w:rPr>
          <w:rFonts w:eastAsiaTheme="minorHAnsi"/>
          <w:sz w:val="25"/>
          <w:szCs w:val="25"/>
        </w:rPr>
        <w:t>ого</w:t>
      </w:r>
      <w:r w:rsidR="007A697A" w:rsidRPr="00201B31">
        <w:rPr>
          <w:rFonts w:eastAsiaTheme="minorHAnsi"/>
          <w:sz w:val="25"/>
          <w:szCs w:val="25"/>
        </w:rPr>
        <w:t xml:space="preserve"> помещени</w:t>
      </w:r>
      <w:r w:rsidRPr="00201B31">
        <w:rPr>
          <w:rFonts w:eastAsiaTheme="minorHAnsi"/>
          <w:sz w:val="25"/>
          <w:szCs w:val="25"/>
        </w:rPr>
        <w:t>я</w:t>
      </w:r>
      <w:r w:rsidR="007A697A" w:rsidRPr="00201B31">
        <w:rPr>
          <w:rFonts w:eastAsiaTheme="minorHAnsi"/>
          <w:sz w:val="25"/>
          <w:szCs w:val="25"/>
        </w:rPr>
        <w:t xml:space="preserve"> по адресу: Тюменская о</w:t>
      </w:r>
      <w:r w:rsidR="007A697A" w:rsidRPr="00201B31">
        <w:rPr>
          <w:rFonts w:eastAsiaTheme="minorHAnsi"/>
          <w:sz w:val="25"/>
          <w:szCs w:val="25"/>
        </w:rPr>
        <w:t>б</w:t>
      </w:r>
      <w:r w:rsidR="007A697A" w:rsidRPr="00201B31">
        <w:rPr>
          <w:rFonts w:eastAsiaTheme="minorHAnsi"/>
          <w:sz w:val="25"/>
          <w:szCs w:val="25"/>
        </w:rPr>
        <w:t xml:space="preserve">ласть, </w:t>
      </w:r>
      <w:r w:rsidRPr="00201B31">
        <w:rPr>
          <w:rFonts w:eastAsiaTheme="minorHAnsi"/>
          <w:sz w:val="25"/>
          <w:szCs w:val="25"/>
        </w:rPr>
        <w:t>Омутински</w:t>
      </w:r>
      <w:r w:rsidR="007A697A" w:rsidRPr="00201B31">
        <w:rPr>
          <w:rFonts w:eastAsiaTheme="minorHAnsi"/>
          <w:sz w:val="25"/>
          <w:szCs w:val="25"/>
        </w:rPr>
        <w:t xml:space="preserve">й район, </w:t>
      </w:r>
      <w:r w:rsidRPr="00201B31">
        <w:rPr>
          <w:rFonts w:eastAsiaTheme="minorHAnsi"/>
          <w:sz w:val="25"/>
          <w:szCs w:val="25"/>
        </w:rPr>
        <w:t>с. Ситниково</w:t>
      </w:r>
      <w:r w:rsidR="007A697A" w:rsidRPr="00201B31">
        <w:rPr>
          <w:rFonts w:eastAsiaTheme="minorHAnsi"/>
          <w:sz w:val="25"/>
          <w:szCs w:val="25"/>
        </w:rPr>
        <w:t>, ул. Л</w:t>
      </w:r>
      <w:r w:rsidRPr="00201B31">
        <w:rPr>
          <w:rFonts w:eastAsiaTheme="minorHAnsi"/>
          <w:sz w:val="25"/>
          <w:szCs w:val="25"/>
        </w:rPr>
        <w:t>еонова</w:t>
      </w:r>
      <w:r w:rsidR="007A697A" w:rsidRPr="00201B31">
        <w:rPr>
          <w:rFonts w:eastAsiaTheme="minorHAnsi"/>
          <w:sz w:val="25"/>
          <w:szCs w:val="25"/>
        </w:rPr>
        <w:t xml:space="preserve">, </w:t>
      </w:r>
      <w:r w:rsidRPr="00201B31">
        <w:rPr>
          <w:rFonts w:eastAsiaTheme="minorHAnsi"/>
          <w:sz w:val="25"/>
          <w:szCs w:val="25"/>
        </w:rPr>
        <w:t>2</w:t>
      </w:r>
      <w:r w:rsidR="007A697A" w:rsidRPr="00201B31">
        <w:rPr>
          <w:rFonts w:eastAsiaTheme="minorHAnsi"/>
          <w:sz w:val="25"/>
          <w:szCs w:val="25"/>
        </w:rPr>
        <w:t xml:space="preserve">, площадью </w:t>
      </w:r>
      <w:r w:rsidRPr="00201B31">
        <w:rPr>
          <w:rFonts w:eastAsiaTheme="minorHAnsi"/>
          <w:sz w:val="25"/>
          <w:szCs w:val="25"/>
        </w:rPr>
        <w:t>20</w:t>
      </w:r>
      <w:r w:rsidR="007A697A" w:rsidRPr="00201B31">
        <w:rPr>
          <w:rFonts w:eastAsiaTheme="minorHAnsi"/>
          <w:sz w:val="25"/>
          <w:szCs w:val="25"/>
        </w:rPr>
        <w:t xml:space="preserve"> кв.м., сроком на 11 м</w:t>
      </w:r>
      <w:r w:rsidR="007A697A" w:rsidRPr="00201B31">
        <w:rPr>
          <w:rFonts w:eastAsiaTheme="minorHAnsi"/>
          <w:sz w:val="25"/>
          <w:szCs w:val="25"/>
        </w:rPr>
        <w:t>е</w:t>
      </w:r>
      <w:r w:rsidR="007A697A" w:rsidRPr="00201B31">
        <w:rPr>
          <w:rFonts w:eastAsiaTheme="minorHAnsi"/>
          <w:sz w:val="25"/>
          <w:szCs w:val="25"/>
        </w:rPr>
        <w:t>сяцев;</w:t>
      </w:r>
    </w:p>
    <w:p w:rsidR="00190386" w:rsidRPr="00201B31" w:rsidRDefault="00190386" w:rsidP="007A697A">
      <w:pPr>
        <w:ind w:firstLine="851"/>
        <w:jc w:val="both"/>
        <w:rPr>
          <w:rFonts w:eastAsiaTheme="minorHAnsi"/>
          <w:sz w:val="25"/>
          <w:szCs w:val="25"/>
        </w:rPr>
      </w:pPr>
      <w:r w:rsidRPr="00201B31">
        <w:rPr>
          <w:rFonts w:eastAsiaTheme="minorHAnsi"/>
          <w:sz w:val="25"/>
          <w:szCs w:val="25"/>
        </w:rPr>
        <w:lastRenderedPageBreak/>
        <w:t xml:space="preserve">2) </w:t>
      </w:r>
      <w:r w:rsidR="00BA6DC0" w:rsidRPr="00201B31">
        <w:rPr>
          <w:rFonts w:eastAsiaTheme="minorHAnsi"/>
          <w:sz w:val="25"/>
          <w:szCs w:val="25"/>
        </w:rPr>
        <w:t>с ООО «Ромист»:</w:t>
      </w:r>
    </w:p>
    <w:p w:rsidR="00BA6DC0" w:rsidRPr="00201B31" w:rsidRDefault="00BA6DC0" w:rsidP="007A697A">
      <w:pPr>
        <w:ind w:firstLine="851"/>
        <w:jc w:val="both"/>
        <w:rPr>
          <w:rFonts w:eastAsiaTheme="minorHAnsi"/>
          <w:sz w:val="25"/>
          <w:szCs w:val="25"/>
        </w:rPr>
      </w:pPr>
      <w:r w:rsidRPr="00201B31">
        <w:rPr>
          <w:rFonts w:eastAsiaTheme="minorHAnsi"/>
          <w:sz w:val="25"/>
          <w:szCs w:val="25"/>
        </w:rPr>
        <w:t>- № 7/12 от 18.07.2012 в отношении объектов теплоснабжения сроком на 11 мес.;</w:t>
      </w:r>
    </w:p>
    <w:p w:rsidR="00BA6DC0" w:rsidRPr="00201B31" w:rsidRDefault="00BA6DC0" w:rsidP="007A697A">
      <w:pPr>
        <w:ind w:firstLine="851"/>
        <w:jc w:val="both"/>
        <w:rPr>
          <w:rFonts w:eastAsiaTheme="minorHAnsi"/>
          <w:sz w:val="25"/>
          <w:szCs w:val="25"/>
        </w:rPr>
      </w:pPr>
      <w:r w:rsidRPr="00201B31">
        <w:rPr>
          <w:rFonts w:eastAsiaTheme="minorHAnsi"/>
          <w:sz w:val="25"/>
          <w:szCs w:val="25"/>
        </w:rPr>
        <w:t>- № 8/12 от 22.08.2012 в отношении объектов движимого и недвижимого имущ</w:t>
      </w:r>
      <w:r w:rsidRPr="00201B31">
        <w:rPr>
          <w:rFonts w:eastAsiaTheme="minorHAnsi"/>
          <w:sz w:val="25"/>
          <w:szCs w:val="25"/>
        </w:rPr>
        <w:t>е</w:t>
      </w:r>
      <w:r w:rsidRPr="00201B31">
        <w:rPr>
          <w:rFonts w:eastAsiaTheme="minorHAnsi"/>
          <w:sz w:val="25"/>
          <w:szCs w:val="25"/>
        </w:rPr>
        <w:t>ства, в том числе водозабор, выгребные ямы, водопроводные сети сроком на 11 мес.;</w:t>
      </w:r>
    </w:p>
    <w:p w:rsidR="007A697A" w:rsidRPr="00201B31" w:rsidRDefault="007A697A" w:rsidP="007A697A">
      <w:pPr>
        <w:ind w:firstLine="851"/>
        <w:jc w:val="both"/>
        <w:rPr>
          <w:rFonts w:eastAsiaTheme="minorHAnsi"/>
          <w:sz w:val="25"/>
          <w:szCs w:val="25"/>
        </w:rPr>
      </w:pPr>
      <w:r w:rsidRPr="00201B31">
        <w:rPr>
          <w:rFonts w:eastAsiaTheme="minorHAnsi"/>
          <w:sz w:val="25"/>
          <w:szCs w:val="25"/>
        </w:rPr>
        <w:t xml:space="preserve">- </w:t>
      </w:r>
      <w:r w:rsidR="00BA6DC0" w:rsidRPr="00201B31">
        <w:rPr>
          <w:rFonts w:eastAsiaTheme="minorHAnsi"/>
          <w:sz w:val="25"/>
          <w:szCs w:val="25"/>
        </w:rPr>
        <w:t>№ 8/12 от 13.11.2012 в отношении транспортных средств (8 шт) сроком на 11 мес.</w:t>
      </w:r>
      <w:r w:rsidRPr="00201B31">
        <w:rPr>
          <w:rFonts w:eastAsiaTheme="minorHAnsi"/>
          <w:sz w:val="25"/>
          <w:szCs w:val="25"/>
        </w:rPr>
        <w:t>;</w:t>
      </w:r>
    </w:p>
    <w:p w:rsidR="00BA6DC0" w:rsidRPr="00201B31" w:rsidRDefault="00BA6DC0" w:rsidP="007A697A">
      <w:pPr>
        <w:ind w:firstLine="851"/>
        <w:jc w:val="both"/>
        <w:rPr>
          <w:rFonts w:eastAsiaTheme="minorHAnsi"/>
          <w:sz w:val="25"/>
          <w:szCs w:val="25"/>
        </w:rPr>
      </w:pPr>
      <w:r w:rsidRPr="00201B31">
        <w:rPr>
          <w:rFonts w:eastAsiaTheme="minorHAnsi"/>
          <w:sz w:val="25"/>
          <w:szCs w:val="25"/>
        </w:rPr>
        <w:t>- № 10/2013 от 01.02.2013 в отношении котельных сроком на 11 мес.;</w:t>
      </w:r>
    </w:p>
    <w:p w:rsidR="007A697A" w:rsidRPr="00201B31" w:rsidRDefault="007A697A" w:rsidP="007A697A">
      <w:pPr>
        <w:ind w:firstLine="851"/>
        <w:jc w:val="both"/>
        <w:rPr>
          <w:rFonts w:eastAsiaTheme="minorHAnsi"/>
          <w:sz w:val="25"/>
          <w:szCs w:val="25"/>
        </w:rPr>
      </w:pPr>
      <w:r w:rsidRPr="00201B31">
        <w:rPr>
          <w:rFonts w:eastAsiaTheme="minorHAnsi"/>
          <w:sz w:val="25"/>
          <w:szCs w:val="25"/>
        </w:rPr>
        <w:t xml:space="preserve">- </w:t>
      </w:r>
      <w:r w:rsidR="00A64864" w:rsidRPr="00201B31">
        <w:rPr>
          <w:rFonts w:eastAsiaTheme="minorHAnsi"/>
          <w:sz w:val="25"/>
          <w:szCs w:val="25"/>
        </w:rPr>
        <w:t>от 31.12.2013</w:t>
      </w:r>
      <w:r w:rsidRPr="00201B31">
        <w:rPr>
          <w:rFonts w:eastAsiaTheme="minorHAnsi"/>
          <w:sz w:val="25"/>
          <w:szCs w:val="25"/>
        </w:rPr>
        <w:t xml:space="preserve">, </w:t>
      </w:r>
      <w:r w:rsidR="00A64864" w:rsidRPr="00201B31">
        <w:rPr>
          <w:rFonts w:eastAsiaTheme="minorHAnsi"/>
          <w:sz w:val="25"/>
          <w:szCs w:val="25"/>
        </w:rPr>
        <w:t xml:space="preserve">в отношении объектов ЖКХ, </w:t>
      </w:r>
      <w:r w:rsidRPr="00201B31">
        <w:rPr>
          <w:rFonts w:eastAsiaTheme="minorHAnsi"/>
          <w:sz w:val="25"/>
          <w:szCs w:val="25"/>
        </w:rPr>
        <w:t xml:space="preserve">сроком на </w:t>
      </w:r>
      <w:r w:rsidR="00A64864" w:rsidRPr="00201B31">
        <w:rPr>
          <w:rFonts w:eastAsiaTheme="minorHAnsi"/>
          <w:sz w:val="25"/>
          <w:szCs w:val="25"/>
        </w:rPr>
        <w:t>30 дней (заключение этого договора последовало после окончания срока действия предыдущего договора в отнош</w:t>
      </w:r>
      <w:r w:rsidR="00A64864" w:rsidRPr="00201B31">
        <w:rPr>
          <w:rFonts w:eastAsiaTheme="minorHAnsi"/>
          <w:sz w:val="25"/>
          <w:szCs w:val="25"/>
        </w:rPr>
        <w:t>е</w:t>
      </w:r>
      <w:r w:rsidR="00A64864" w:rsidRPr="00201B31">
        <w:rPr>
          <w:rFonts w:eastAsiaTheme="minorHAnsi"/>
          <w:sz w:val="25"/>
          <w:szCs w:val="25"/>
        </w:rPr>
        <w:t>нии того же самого имущества от 01.12.2013г.)</w:t>
      </w:r>
      <w:r w:rsidRPr="00201B31">
        <w:rPr>
          <w:rFonts w:eastAsiaTheme="minorHAnsi"/>
          <w:sz w:val="25"/>
          <w:szCs w:val="25"/>
        </w:rPr>
        <w:t>.</w:t>
      </w:r>
    </w:p>
    <w:p w:rsidR="007A697A" w:rsidRPr="00201B31" w:rsidRDefault="00A64864" w:rsidP="007A697A">
      <w:pPr>
        <w:ind w:firstLine="851"/>
        <w:jc w:val="both"/>
        <w:rPr>
          <w:rFonts w:eastAsia="Calibri"/>
          <w:sz w:val="25"/>
          <w:szCs w:val="25"/>
        </w:rPr>
      </w:pPr>
      <w:r w:rsidRPr="00201B31">
        <w:rPr>
          <w:rFonts w:eastAsia="Calibri"/>
          <w:sz w:val="25"/>
          <w:szCs w:val="25"/>
        </w:rPr>
        <w:t>В свою очередь, п</w:t>
      </w:r>
      <w:r w:rsidR="007A697A" w:rsidRPr="00201B31">
        <w:rPr>
          <w:rFonts w:eastAsia="Calibri"/>
          <w:sz w:val="25"/>
          <w:szCs w:val="25"/>
        </w:rPr>
        <w:t xml:space="preserve">ередача муниципального имущества без </w:t>
      </w:r>
      <w:r w:rsidR="007A697A" w:rsidRPr="00201B31">
        <w:rPr>
          <w:sz w:val="25"/>
          <w:szCs w:val="25"/>
        </w:rPr>
        <w:t xml:space="preserve">соблюдения требований антимонопольного законодательства </w:t>
      </w:r>
      <w:r w:rsidR="007A697A" w:rsidRPr="00201B31">
        <w:rPr>
          <w:rFonts w:eastAsia="Calibri"/>
          <w:sz w:val="25"/>
          <w:szCs w:val="25"/>
        </w:rPr>
        <w:t>может привести к недопущению, ограничению, устр</w:t>
      </w:r>
      <w:r w:rsidR="007A697A" w:rsidRPr="00201B31">
        <w:rPr>
          <w:rFonts w:eastAsia="Calibri"/>
          <w:sz w:val="25"/>
          <w:szCs w:val="25"/>
        </w:rPr>
        <w:t>а</w:t>
      </w:r>
      <w:r w:rsidR="007A697A" w:rsidRPr="00201B31">
        <w:rPr>
          <w:rFonts w:eastAsia="Calibri"/>
          <w:sz w:val="25"/>
          <w:szCs w:val="25"/>
        </w:rPr>
        <w:t>нению конкуренции</w:t>
      </w:r>
      <w:r w:rsidR="007A697A" w:rsidRPr="00201B31">
        <w:rPr>
          <w:sz w:val="25"/>
          <w:szCs w:val="25"/>
        </w:rPr>
        <w:t xml:space="preserve"> и квалифицируется как предоставление хозяйствующему субъекту нез</w:t>
      </w:r>
      <w:r w:rsidR="007A697A" w:rsidRPr="00201B31">
        <w:rPr>
          <w:sz w:val="25"/>
          <w:szCs w:val="25"/>
        </w:rPr>
        <w:t>а</w:t>
      </w:r>
      <w:r w:rsidR="007A697A" w:rsidRPr="00201B31">
        <w:rPr>
          <w:sz w:val="25"/>
          <w:szCs w:val="25"/>
        </w:rPr>
        <w:t>конной муниципальной преференции, что прямо запрещено ч.1 ст.15 Закона о защите конк</w:t>
      </w:r>
      <w:r w:rsidR="007A697A" w:rsidRPr="00201B31">
        <w:rPr>
          <w:sz w:val="25"/>
          <w:szCs w:val="25"/>
        </w:rPr>
        <w:t>у</w:t>
      </w:r>
      <w:r w:rsidR="007A697A" w:rsidRPr="00201B31">
        <w:rPr>
          <w:sz w:val="25"/>
          <w:szCs w:val="25"/>
        </w:rPr>
        <w:t>ренции</w:t>
      </w:r>
      <w:r w:rsidR="007A697A" w:rsidRPr="00201B31">
        <w:rPr>
          <w:rFonts w:eastAsia="Calibri"/>
          <w:sz w:val="25"/>
          <w:szCs w:val="25"/>
        </w:rPr>
        <w:t>.</w:t>
      </w:r>
    </w:p>
    <w:p w:rsidR="00977ABB" w:rsidRPr="00201B31" w:rsidRDefault="00977ABB" w:rsidP="00977ABB">
      <w:pPr>
        <w:widowControl/>
        <w:ind w:firstLine="851"/>
        <w:jc w:val="both"/>
        <w:outlineLvl w:val="1"/>
        <w:rPr>
          <w:sz w:val="25"/>
          <w:szCs w:val="25"/>
        </w:rPr>
      </w:pPr>
    </w:p>
    <w:p w:rsidR="00A5410C" w:rsidRPr="00201B31" w:rsidRDefault="00572F2C" w:rsidP="00FA143B">
      <w:pPr>
        <w:ind w:firstLine="851"/>
        <w:jc w:val="both"/>
        <w:rPr>
          <w:sz w:val="25"/>
          <w:szCs w:val="25"/>
        </w:rPr>
      </w:pPr>
      <w:r w:rsidRPr="00201B31">
        <w:rPr>
          <w:sz w:val="25"/>
          <w:szCs w:val="25"/>
          <w:lang w:val="en-US"/>
        </w:rPr>
        <w:t>V</w:t>
      </w:r>
      <w:r w:rsidR="00AA27C0" w:rsidRPr="00201B31">
        <w:rPr>
          <w:color w:val="000000"/>
          <w:sz w:val="25"/>
          <w:szCs w:val="25"/>
          <w:lang w:val="en-US"/>
        </w:rPr>
        <w:t>I</w:t>
      </w:r>
      <w:r w:rsidR="00F73E7C" w:rsidRPr="00201B31">
        <w:rPr>
          <w:sz w:val="25"/>
          <w:szCs w:val="25"/>
        </w:rPr>
        <w:t xml:space="preserve">. </w:t>
      </w:r>
      <w:r w:rsidR="00A5410C" w:rsidRPr="00201B31">
        <w:rPr>
          <w:sz w:val="25"/>
          <w:szCs w:val="25"/>
        </w:rPr>
        <w:t>В ходе проведения контрольного мероприятия по проверке соблюдения требов</w:t>
      </w:r>
      <w:r w:rsidR="00A5410C" w:rsidRPr="00201B31">
        <w:rPr>
          <w:sz w:val="25"/>
          <w:szCs w:val="25"/>
        </w:rPr>
        <w:t>а</w:t>
      </w:r>
      <w:r w:rsidR="00A5410C" w:rsidRPr="00201B31">
        <w:rPr>
          <w:sz w:val="25"/>
          <w:szCs w:val="25"/>
        </w:rPr>
        <w:t>ний антимонопольного законодательства при реализации мероприятий ПНП «До</w:t>
      </w:r>
      <w:r w:rsidR="00A5410C" w:rsidRPr="00201B31">
        <w:rPr>
          <w:sz w:val="25"/>
          <w:szCs w:val="25"/>
        </w:rPr>
        <w:t>с</w:t>
      </w:r>
      <w:r w:rsidR="00A5410C" w:rsidRPr="00201B31">
        <w:rPr>
          <w:sz w:val="25"/>
          <w:szCs w:val="25"/>
        </w:rPr>
        <w:t>тупное и комфортное жилье – гражданам России», «Образование», Администрация рук</w:t>
      </w:r>
      <w:r w:rsidR="00A5410C" w:rsidRPr="00201B31">
        <w:rPr>
          <w:sz w:val="25"/>
          <w:szCs w:val="25"/>
        </w:rPr>
        <w:t>о</w:t>
      </w:r>
      <w:r w:rsidR="00A5410C" w:rsidRPr="00201B31">
        <w:rPr>
          <w:sz w:val="25"/>
          <w:szCs w:val="25"/>
        </w:rPr>
        <w:t xml:space="preserve">водствуется соответствующими программами, утвержденными </w:t>
      </w:r>
      <w:r w:rsidR="00471715" w:rsidRPr="00201B31">
        <w:rPr>
          <w:sz w:val="25"/>
          <w:szCs w:val="25"/>
        </w:rPr>
        <w:t>постановлениями</w:t>
      </w:r>
      <w:r w:rsidR="000C6611" w:rsidRPr="00201B31">
        <w:rPr>
          <w:sz w:val="25"/>
          <w:szCs w:val="25"/>
        </w:rPr>
        <w:t>, распоряжениями</w:t>
      </w:r>
      <w:r w:rsidR="000A43E0" w:rsidRPr="00201B31">
        <w:rPr>
          <w:sz w:val="25"/>
          <w:szCs w:val="25"/>
        </w:rPr>
        <w:t xml:space="preserve"> адм</w:t>
      </w:r>
      <w:r w:rsidR="000A43E0" w:rsidRPr="00201B31">
        <w:rPr>
          <w:sz w:val="25"/>
          <w:szCs w:val="25"/>
        </w:rPr>
        <w:t>и</w:t>
      </w:r>
      <w:r w:rsidR="000A43E0" w:rsidRPr="00201B31">
        <w:rPr>
          <w:sz w:val="25"/>
          <w:szCs w:val="25"/>
        </w:rPr>
        <w:t>нистрации</w:t>
      </w:r>
      <w:r w:rsidR="004B5629" w:rsidRPr="00201B31">
        <w:rPr>
          <w:sz w:val="25"/>
          <w:szCs w:val="25"/>
        </w:rPr>
        <w:t xml:space="preserve"> </w:t>
      </w:r>
      <w:r w:rsidR="00991085" w:rsidRPr="00201B31">
        <w:rPr>
          <w:sz w:val="25"/>
          <w:szCs w:val="25"/>
        </w:rPr>
        <w:t>Омутинского</w:t>
      </w:r>
      <w:r w:rsidR="004B5629" w:rsidRPr="00201B31">
        <w:rPr>
          <w:sz w:val="25"/>
          <w:szCs w:val="25"/>
        </w:rPr>
        <w:t xml:space="preserve"> муниципального района</w:t>
      </w:r>
      <w:r w:rsidR="00A5410C" w:rsidRPr="00201B31">
        <w:rPr>
          <w:sz w:val="25"/>
          <w:szCs w:val="25"/>
        </w:rPr>
        <w:t>.</w:t>
      </w:r>
    </w:p>
    <w:p w:rsidR="00A5410C" w:rsidRPr="00201B31" w:rsidRDefault="00A5410C" w:rsidP="00EE2642">
      <w:pPr>
        <w:ind w:firstLine="851"/>
        <w:jc w:val="both"/>
        <w:rPr>
          <w:sz w:val="25"/>
          <w:szCs w:val="25"/>
          <w:u w:val="single"/>
        </w:rPr>
      </w:pPr>
    </w:p>
    <w:p w:rsidR="00A5410C" w:rsidRPr="00201B31" w:rsidRDefault="00DE5918" w:rsidP="00EE2642">
      <w:pPr>
        <w:ind w:firstLine="851"/>
        <w:jc w:val="both"/>
        <w:rPr>
          <w:b/>
          <w:sz w:val="25"/>
          <w:szCs w:val="25"/>
          <w:u w:val="single"/>
        </w:rPr>
      </w:pPr>
      <w:r w:rsidRPr="00201B31">
        <w:rPr>
          <w:b/>
          <w:sz w:val="25"/>
          <w:szCs w:val="25"/>
          <w:u w:val="single"/>
        </w:rPr>
        <w:t>6</w:t>
      </w:r>
      <w:r w:rsidR="00A5410C" w:rsidRPr="00201B31">
        <w:rPr>
          <w:b/>
          <w:sz w:val="25"/>
          <w:szCs w:val="25"/>
          <w:u w:val="single"/>
        </w:rPr>
        <w:t>.1. Реализация ПНП «Доступное и комфортное жилье – гражданам России».</w:t>
      </w:r>
    </w:p>
    <w:p w:rsidR="009312BA" w:rsidRPr="00201B31" w:rsidRDefault="00A5410C" w:rsidP="00EE2642">
      <w:pPr>
        <w:ind w:firstLine="851"/>
        <w:jc w:val="both"/>
        <w:rPr>
          <w:sz w:val="25"/>
          <w:szCs w:val="25"/>
        </w:rPr>
      </w:pPr>
      <w:r w:rsidRPr="00201B31">
        <w:rPr>
          <w:sz w:val="25"/>
          <w:szCs w:val="25"/>
        </w:rPr>
        <w:t>За проверяемый период в рамках</w:t>
      </w:r>
      <w:r w:rsidR="003A5A18" w:rsidRPr="00201B31">
        <w:rPr>
          <w:sz w:val="25"/>
          <w:szCs w:val="25"/>
        </w:rPr>
        <w:t xml:space="preserve"> </w:t>
      </w:r>
      <w:r w:rsidRPr="00201B31">
        <w:rPr>
          <w:sz w:val="25"/>
          <w:szCs w:val="25"/>
        </w:rPr>
        <w:t>направления «Стимулирование развития жилищн</w:t>
      </w:r>
      <w:r w:rsidRPr="00201B31">
        <w:rPr>
          <w:sz w:val="25"/>
          <w:szCs w:val="25"/>
        </w:rPr>
        <w:t>о</w:t>
      </w:r>
      <w:r w:rsidRPr="00201B31">
        <w:rPr>
          <w:sz w:val="25"/>
          <w:szCs w:val="25"/>
        </w:rPr>
        <w:t>го строительства» Администрацией осуществлялись следующие мероприятия: и</w:t>
      </w:r>
      <w:r w:rsidRPr="00201B31">
        <w:rPr>
          <w:sz w:val="25"/>
          <w:szCs w:val="25"/>
        </w:rPr>
        <w:t>н</w:t>
      </w:r>
      <w:r w:rsidRPr="00201B31">
        <w:rPr>
          <w:sz w:val="25"/>
          <w:szCs w:val="25"/>
        </w:rPr>
        <w:t>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ережению и пов</w:t>
      </w:r>
      <w:r w:rsidRPr="00201B31">
        <w:rPr>
          <w:sz w:val="25"/>
          <w:szCs w:val="25"/>
        </w:rPr>
        <w:t>ы</w:t>
      </w:r>
      <w:r w:rsidRPr="00201B31">
        <w:rPr>
          <w:sz w:val="25"/>
          <w:szCs w:val="25"/>
        </w:rPr>
        <w:t xml:space="preserve">шению энергетической эффективности, </w:t>
      </w:r>
      <w:r w:rsidR="006074C6" w:rsidRPr="00201B31">
        <w:rPr>
          <w:sz w:val="25"/>
          <w:szCs w:val="25"/>
        </w:rPr>
        <w:t xml:space="preserve">капитальный ремонт объектов теплоснабжения, </w:t>
      </w:r>
      <w:r w:rsidRPr="00201B31">
        <w:rPr>
          <w:sz w:val="25"/>
          <w:szCs w:val="25"/>
        </w:rPr>
        <w:t>к</w:t>
      </w:r>
      <w:r w:rsidRPr="00201B31">
        <w:rPr>
          <w:sz w:val="25"/>
          <w:szCs w:val="25"/>
        </w:rPr>
        <w:t>а</w:t>
      </w:r>
      <w:r w:rsidRPr="00201B31">
        <w:rPr>
          <w:sz w:val="25"/>
          <w:szCs w:val="25"/>
        </w:rPr>
        <w:t>питальный ремонт муниципального жи</w:t>
      </w:r>
      <w:r w:rsidR="000A43E0" w:rsidRPr="00201B31">
        <w:rPr>
          <w:sz w:val="25"/>
          <w:szCs w:val="25"/>
        </w:rPr>
        <w:t>лищного фонда.</w:t>
      </w:r>
    </w:p>
    <w:p w:rsidR="009231FF" w:rsidRPr="00201B31" w:rsidRDefault="009231FF" w:rsidP="0049768C">
      <w:pPr>
        <w:ind w:firstLine="851"/>
        <w:jc w:val="both"/>
        <w:rPr>
          <w:b/>
          <w:sz w:val="25"/>
          <w:szCs w:val="25"/>
          <w:u w:val="single"/>
        </w:rPr>
      </w:pPr>
    </w:p>
    <w:p w:rsidR="00A5410C" w:rsidRPr="00201B31" w:rsidRDefault="0049768C" w:rsidP="0049768C">
      <w:pPr>
        <w:ind w:firstLine="851"/>
        <w:jc w:val="both"/>
        <w:rPr>
          <w:b/>
          <w:sz w:val="25"/>
          <w:szCs w:val="25"/>
          <w:u w:val="single"/>
        </w:rPr>
      </w:pPr>
      <w:r w:rsidRPr="00201B31">
        <w:rPr>
          <w:b/>
          <w:sz w:val="25"/>
          <w:szCs w:val="25"/>
          <w:u w:val="single"/>
        </w:rPr>
        <w:t>6</w:t>
      </w:r>
      <w:r w:rsidR="00F2653F" w:rsidRPr="00201B31">
        <w:rPr>
          <w:b/>
          <w:sz w:val="25"/>
          <w:szCs w:val="25"/>
          <w:u w:val="single"/>
        </w:rPr>
        <w:t>.</w:t>
      </w:r>
      <w:r w:rsidR="00A5410C" w:rsidRPr="00201B31">
        <w:rPr>
          <w:b/>
          <w:sz w:val="25"/>
          <w:szCs w:val="25"/>
          <w:u w:val="single"/>
        </w:rPr>
        <w:t>2. Реализация  ПНП «Образование».</w:t>
      </w:r>
    </w:p>
    <w:p w:rsidR="00A5410C" w:rsidRPr="00201B31" w:rsidRDefault="00434871" w:rsidP="00EE2642">
      <w:pPr>
        <w:ind w:firstLine="851"/>
        <w:jc w:val="both"/>
        <w:rPr>
          <w:sz w:val="25"/>
          <w:szCs w:val="25"/>
        </w:rPr>
      </w:pPr>
      <w:r w:rsidRPr="00201B31">
        <w:rPr>
          <w:sz w:val="25"/>
          <w:szCs w:val="25"/>
        </w:rPr>
        <w:t xml:space="preserve">Согласно представленным Администрацией сведениям, </w:t>
      </w:r>
      <w:r w:rsidR="00D44A45" w:rsidRPr="00201B31">
        <w:rPr>
          <w:sz w:val="25"/>
          <w:szCs w:val="25"/>
        </w:rPr>
        <w:t xml:space="preserve">в </w:t>
      </w:r>
      <w:r w:rsidR="004E78C1" w:rsidRPr="00201B31">
        <w:rPr>
          <w:sz w:val="25"/>
          <w:szCs w:val="25"/>
        </w:rPr>
        <w:t>отчетном периоде</w:t>
      </w:r>
      <w:r w:rsidR="008F22B1" w:rsidRPr="00201B31">
        <w:rPr>
          <w:sz w:val="25"/>
          <w:szCs w:val="25"/>
        </w:rPr>
        <w:t xml:space="preserve"> (201</w:t>
      </w:r>
      <w:r w:rsidR="009231FF" w:rsidRPr="00201B31">
        <w:rPr>
          <w:sz w:val="25"/>
          <w:szCs w:val="25"/>
        </w:rPr>
        <w:t>2</w:t>
      </w:r>
      <w:r w:rsidR="008F22B1" w:rsidRPr="00201B31">
        <w:rPr>
          <w:sz w:val="25"/>
          <w:szCs w:val="25"/>
        </w:rPr>
        <w:t>-2013гг)</w:t>
      </w:r>
      <w:r w:rsidR="004E78C1" w:rsidRPr="00201B31">
        <w:rPr>
          <w:sz w:val="25"/>
          <w:szCs w:val="25"/>
        </w:rPr>
        <w:t xml:space="preserve"> </w:t>
      </w:r>
      <w:r w:rsidR="001354FF" w:rsidRPr="00201B31">
        <w:rPr>
          <w:sz w:val="25"/>
          <w:szCs w:val="25"/>
        </w:rPr>
        <w:t xml:space="preserve">в </w:t>
      </w:r>
      <w:r w:rsidR="009231FF" w:rsidRPr="00201B31">
        <w:rPr>
          <w:b/>
          <w:sz w:val="25"/>
          <w:szCs w:val="25"/>
        </w:rPr>
        <w:t>6</w:t>
      </w:r>
      <w:r w:rsidR="001354FF" w:rsidRPr="00201B31">
        <w:rPr>
          <w:sz w:val="25"/>
          <w:szCs w:val="25"/>
        </w:rPr>
        <w:t xml:space="preserve"> образовательных учреждениях </w:t>
      </w:r>
      <w:r w:rsidR="009231FF" w:rsidRPr="00201B31">
        <w:rPr>
          <w:sz w:val="25"/>
          <w:szCs w:val="25"/>
        </w:rPr>
        <w:t>Омутинского</w:t>
      </w:r>
      <w:r w:rsidR="001354FF" w:rsidRPr="00201B31">
        <w:rPr>
          <w:sz w:val="25"/>
          <w:szCs w:val="25"/>
        </w:rPr>
        <w:t xml:space="preserve"> района выполнялись работы  по к</w:t>
      </w:r>
      <w:r w:rsidR="001354FF" w:rsidRPr="00201B31">
        <w:rPr>
          <w:sz w:val="25"/>
          <w:szCs w:val="25"/>
        </w:rPr>
        <w:t>а</w:t>
      </w:r>
      <w:r w:rsidR="001354FF" w:rsidRPr="00201B31">
        <w:rPr>
          <w:sz w:val="25"/>
          <w:szCs w:val="25"/>
        </w:rPr>
        <w:t>питальному ремонту образовательных учреждений</w:t>
      </w:r>
      <w:r w:rsidR="008F22B1" w:rsidRPr="00201B31">
        <w:rPr>
          <w:sz w:val="25"/>
          <w:szCs w:val="25"/>
        </w:rPr>
        <w:t xml:space="preserve"> на сумму </w:t>
      </w:r>
      <w:r w:rsidR="009231FF" w:rsidRPr="00201B31">
        <w:rPr>
          <w:b/>
          <w:sz w:val="25"/>
          <w:szCs w:val="25"/>
        </w:rPr>
        <w:t>73 087 тыс.</w:t>
      </w:r>
      <w:r w:rsidR="00A0632B" w:rsidRPr="00201B31">
        <w:rPr>
          <w:sz w:val="25"/>
          <w:szCs w:val="25"/>
        </w:rPr>
        <w:t xml:space="preserve"> руб</w:t>
      </w:r>
      <w:r w:rsidR="007723CE" w:rsidRPr="00201B31">
        <w:rPr>
          <w:sz w:val="25"/>
          <w:szCs w:val="25"/>
        </w:rPr>
        <w:t>.</w:t>
      </w:r>
    </w:p>
    <w:p w:rsidR="00E82F4E" w:rsidRPr="00201B31" w:rsidRDefault="00A535F8" w:rsidP="00EE2642">
      <w:pPr>
        <w:ind w:firstLine="851"/>
        <w:jc w:val="both"/>
        <w:rPr>
          <w:sz w:val="25"/>
          <w:szCs w:val="25"/>
        </w:rPr>
      </w:pPr>
      <w:r w:rsidRPr="00201B31">
        <w:rPr>
          <w:sz w:val="25"/>
          <w:szCs w:val="25"/>
        </w:rPr>
        <w:t>При этом,</w:t>
      </w:r>
      <w:r w:rsidR="00EC347F" w:rsidRPr="00201B31">
        <w:rPr>
          <w:sz w:val="25"/>
          <w:szCs w:val="25"/>
        </w:rPr>
        <w:t xml:space="preserve"> </w:t>
      </w:r>
      <w:r w:rsidR="001354FF" w:rsidRPr="00201B31">
        <w:rPr>
          <w:sz w:val="25"/>
          <w:szCs w:val="25"/>
        </w:rPr>
        <w:t xml:space="preserve">указанные </w:t>
      </w:r>
      <w:r w:rsidRPr="00201B31">
        <w:rPr>
          <w:sz w:val="25"/>
          <w:szCs w:val="25"/>
        </w:rPr>
        <w:t>р</w:t>
      </w:r>
      <w:r w:rsidR="00D520EE" w:rsidRPr="00201B31">
        <w:rPr>
          <w:sz w:val="25"/>
          <w:szCs w:val="25"/>
        </w:rPr>
        <w:t xml:space="preserve">аботы </w:t>
      </w:r>
      <w:r w:rsidRPr="00201B31">
        <w:rPr>
          <w:sz w:val="25"/>
          <w:szCs w:val="25"/>
        </w:rPr>
        <w:t xml:space="preserve">по </w:t>
      </w:r>
      <w:r w:rsidR="001354FF" w:rsidRPr="00201B31">
        <w:rPr>
          <w:sz w:val="25"/>
          <w:szCs w:val="25"/>
        </w:rPr>
        <w:t>капитальному ремонту</w:t>
      </w:r>
      <w:r w:rsidR="00691791" w:rsidRPr="00201B31">
        <w:rPr>
          <w:sz w:val="25"/>
          <w:szCs w:val="25"/>
        </w:rPr>
        <w:t xml:space="preserve">, </w:t>
      </w:r>
      <w:r w:rsidR="001354FF" w:rsidRPr="00201B31">
        <w:rPr>
          <w:sz w:val="25"/>
          <w:szCs w:val="25"/>
        </w:rPr>
        <w:t>укреплению противопожа</w:t>
      </w:r>
      <w:r w:rsidR="001354FF" w:rsidRPr="00201B31">
        <w:rPr>
          <w:sz w:val="25"/>
          <w:szCs w:val="25"/>
        </w:rPr>
        <w:t>р</w:t>
      </w:r>
      <w:r w:rsidR="001354FF" w:rsidRPr="00201B31">
        <w:rPr>
          <w:sz w:val="25"/>
          <w:szCs w:val="25"/>
        </w:rPr>
        <w:t>ной безопасности учебного процесс</w:t>
      </w:r>
      <w:r w:rsidR="00D520EE" w:rsidRPr="00201B31">
        <w:rPr>
          <w:sz w:val="25"/>
          <w:szCs w:val="25"/>
        </w:rPr>
        <w:t xml:space="preserve"> осуществлялись исполнителями, определенными неп</w:t>
      </w:r>
      <w:r w:rsidR="00D520EE" w:rsidRPr="00201B31">
        <w:rPr>
          <w:sz w:val="25"/>
          <w:szCs w:val="25"/>
        </w:rPr>
        <w:t>о</w:t>
      </w:r>
      <w:r w:rsidR="00D520EE" w:rsidRPr="00201B31">
        <w:rPr>
          <w:sz w:val="25"/>
          <w:szCs w:val="25"/>
        </w:rPr>
        <w:t>средственно образовательными учреждениями путем заключения договоров без пр</w:t>
      </w:r>
      <w:r w:rsidR="00D520EE" w:rsidRPr="00201B31">
        <w:rPr>
          <w:sz w:val="25"/>
          <w:szCs w:val="25"/>
        </w:rPr>
        <w:t>о</w:t>
      </w:r>
      <w:r w:rsidR="00D520EE" w:rsidRPr="00201B31">
        <w:rPr>
          <w:sz w:val="25"/>
          <w:szCs w:val="25"/>
        </w:rPr>
        <w:t>ведения торгов.</w:t>
      </w:r>
    </w:p>
    <w:p w:rsidR="00D520EE" w:rsidRPr="00201B31" w:rsidRDefault="00DE5071" w:rsidP="00EE2642">
      <w:pPr>
        <w:ind w:firstLine="851"/>
        <w:jc w:val="both"/>
        <w:rPr>
          <w:color w:val="000000"/>
          <w:sz w:val="25"/>
          <w:szCs w:val="25"/>
        </w:rPr>
      </w:pPr>
      <w:r w:rsidRPr="00201B31">
        <w:rPr>
          <w:sz w:val="25"/>
          <w:szCs w:val="25"/>
        </w:rPr>
        <w:t>По мнению инспекции</w:t>
      </w:r>
      <w:r w:rsidR="00D520EE" w:rsidRPr="00201B31">
        <w:rPr>
          <w:sz w:val="25"/>
          <w:szCs w:val="25"/>
        </w:rPr>
        <w:t xml:space="preserve">,  действия по заключению указанных договоров содержат признаки нарушения ч. 1 ст. 15 Закона о защите конкуренции, а также </w:t>
      </w:r>
      <w:r w:rsidR="00D520EE" w:rsidRPr="00201B31">
        <w:rPr>
          <w:color w:val="000000"/>
          <w:sz w:val="25"/>
          <w:szCs w:val="25"/>
        </w:rPr>
        <w:t>образуют также состав административного правонарушения, предусмотренного ч. 1 ст. 7.29 КоАП РФ. При этом, указанные признаки нарушения действующего законодательства содержатся в действиях а</w:t>
      </w:r>
      <w:r w:rsidR="00D520EE" w:rsidRPr="00201B31">
        <w:rPr>
          <w:color w:val="000000"/>
          <w:sz w:val="25"/>
          <w:szCs w:val="25"/>
        </w:rPr>
        <w:t>д</w:t>
      </w:r>
      <w:r w:rsidR="00D520EE" w:rsidRPr="00201B31">
        <w:rPr>
          <w:color w:val="000000"/>
          <w:sz w:val="25"/>
          <w:szCs w:val="25"/>
        </w:rPr>
        <w:t xml:space="preserve">министрации </w:t>
      </w:r>
      <w:r w:rsidR="009231FF" w:rsidRPr="00201B31">
        <w:rPr>
          <w:sz w:val="25"/>
          <w:szCs w:val="25"/>
        </w:rPr>
        <w:t>Омутинского</w:t>
      </w:r>
      <w:r w:rsidR="006F0627" w:rsidRPr="00201B31">
        <w:rPr>
          <w:color w:val="000000"/>
          <w:sz w:val="25"/>
          <w:szCs w:val="25"/>
        </w:rPr>
        <w:t xml:space="preserve"> муниципального района</w:t>
      </w:r>
      <w:r w:rsidR="00E03F27" w:rsidRPr="00201B31">
        <w:rPr>
          <w:color w:val="000000"/>
          <w:sz w:val="25"/>
          <w:szCs w:val="25"/>
        </w:rPr>
        <w:t>,</w:t>
      </w:r>
      <w:r w:rsidR="007E74CA" w:rsidRPr="00201B31">
        <w:rPr>
          <w:color w:val="000000"/>
          <w:sz w:val="25"/>
          <w:szCs w:val="25"/>
        </w:rPr>
        <w:t xml:space="preserve"> </w:t>
      </w:r>
      <w:r w:rsidR="006F0627" w:rsidRPr="00201B31">
        <w:rPr>
          <w:color w:val="000000"/>
          <w:sz w:val="25"/>
          <w:szCs w:val="25"/>
        </w:rPr>
        <w:t>осуществляющей финансирование</w:t>
      </w:r>
      <w:r w:rsidR="00E03F27" w:rsidRPr="00201B31">
        <w:rPr>
          <w:color w:val="000000"/>
          <w:sz w:val="25"/>
          <w:szCs w:val="25"/>
        </w:rPr>
        <w:t xml:space="preserve"> обр</w:t>
      </w:r>
      <w:r w:rsidR="00E03F27" w:rsidRPr="00201B31">
        <w:rPr>
          <w:color w:val="000000"/>
          <w:sz w:val="25"/>
          <w:szCs w:val="25"/>
        </w:rPr>
        <w:t>а</w:t>
      </w:r>
      <w:r w:rsidR="00E03F27" w:rsidRPr="00201B31">
        <w:rPr>
          <w:color w:val="000000"/>
          <w:sz w:val="25"/>
          <w:szCs w:val="25"/>
        </w:rPr>
        <w:t>зовательны</w:t>
      </w:r>
      <w:r w:rsidR="006F0627" w:rsidRPr="00201B31">
        <w:rPr>
          <w:color w:val="000000"/>
          <w:sz w:val="25"/>
          <w:szCs w:val="25"/>
        </w:rPr>
        <w:t>х</w:t>
      </w:r>
      <w:r w:rsidR="00E03F27" w:rsidRPr="00201B31">
        <w:rPr>
          <w:color w:val="000000"/>
          <w:sz w:val="25"/>
          <w:szCs w:val="25"/>
        </w:rPr>
        <w:t xml:space="preserve"> учреждени</w:t>
      </w:r>
      <w:r w:rsidR="006F0627" w:rsidRPr="00201B31">
        <w:rPr>
          <w:color w:val="000000"/>
          <w:sz w:val="25"/>
          <w:szCs w:val="25"/>
        </w:rPr>
        <w:t>й</w:t>
      </w:r>
      <w:r w:rsidR="005C639B" w:rsidRPr="00201B31">
        <w:rPr>
          <w:color w:val="000000"/>
          <w:sz w:val="25"/>
          <w:szCs w:val="25"/>
        </w:rPr>
        <w:t>.</w:t>
      </w:r>
    </w:p>
    <w:p w:rsidR="00B55374" w:rsidRPr="00201B31" w:rsidRDefault="00B55374" w:rsidP="00EE2642">
      <w:pPr>
        <w:ind w:firstLine="851"/>
        <w:jc w:val="both"/>
        <w:rPr>
          <w:color w:val="000000"/>
          <w:sz w:val="25"/>
          <w:szCs w:val="25"/>
        </w:rPr>
      </w:pPr>
    </w:p>
    <w:p w:rsidR="00B14B4F" w:rsidRPr="00201B31" w:rsidRDefault="00B14B4F" w:rsidP="00EE2642">
      <w:pPr>
        <w:ind w:firstLine="851"/>
        <w:jc w:val="both"/>
        <w:rPr>
          <w:sz w:val="25"/>
          <w:szCs w:val="25"/>
        </w:rPr>
      </w:pPr>
      <w:r w:rsidRPr="00201B31">
        <w:rPr>
          <w:sz w:val="25"/>
          <w:szCs w:val="25"/>
          <w:lang w:val="en-US"/>
        </w:rPr>
        <w:t>VI</w:t>
      </w:r>
      <w:r w:rsidR="00F45804" w:rsidRPr="00201B31">
        <w:rPr>
          <w:sz w:val="25"/>
          <w:szCs w:val="25"/>
          <w:lang w:val="en-US"/>
        </w:rPr>
        <w:t>I</w:t>
      </w:r>
      <w:r w:rsidR="001361C2" w:rsidRPr="00201B31">
        <w:rPr>
          <w:sz w:val="25"/>
          <w:szCs w:val="25"/>
        </w:rPr>
        <w:t>.</w:t>
      </w:r>
      <w:r w:rsidR="009231FF" w:rsidRPr="00201B31">
        <w:rPr>
          <w:sz w:val="25"/>
          <w:szCs w:val="25"/>
        </w:rPr>
        <w:t xml:space="preserve"> </w:t>
      </w:r>
      <w:r w:rsidRPr="00201B31">
        <w:rPr>
          <w:sz w:val="25"/>
          <w:szCs w:val="25"/>
        </w:rPr>
        <w:t xml:space="preserve">В ходе проведения планового контрольного мероприятия </w:t>
      </w:r>
      <w:r w:rsidR="009231FF" w:rsidRPr="00201B31">
        <w:rPr>
          <w:sz w:val="25"/>
          <w:szCs w:val="25"/>
        </w:rPr>
        <w:t>при рассмотрении д</w:t>
      </w:r>
      <w:r w:rsidR="009231FF" w:rsidRPr="00201B31">
        <w:rPr>
          <w:sz w:val="25"/>
          <w:szCs w:val="25"/>
        </w:rPr>
        <w:t>о</w:t>
      </w:r>
      <w:r w:rsidR="009231FF" w:rsidRPr="00201B31">
        <w:rPr>
          <w:sz w:val="25"/>
          <w:szCs w:val="25"/>
        </w:rPr>
        <w:t>кументации по проведению публичных процедур в соответствии с требованиями законод</w:t>
      </w:r>
      <w:r w:rsidR="009231FF" w:rsidRPr="00201B31">
        <w:rPr>
          <w:sz w:val="25"/>
          <w:szCs w:val="25"/>
        </w:rPr>
        <w:t>а</w:t>
      </w:r>
      <w:r w:rsidR="009231FF" w:rsidRPr="00201B31">
        <w:rPr>
          <w:sz w:val="25"/>
          <w:szCs w:val="25"/>
        </w:rPr>
        <w:t xml:space="preserve">тельства о размещении заказов </w:t>
      </w:r>
      <w:r w:rsidRPr="00201B31">
        <w:rPr>
          <w:sz w:val="25"/>
          <w:szCs w:val="25"/>
        </w:rPr>
        <w:t>установлено следующее</w:t>
      </w:r>
      <w:r w:rsidR="009A1E1B" w:rsidRPr="00201B31">
        <w:rPr>
          <w:sz w:val="25"/>
          <w:szCs w:val="25"/>
        </w:rPr>
        <w:t>.</w:t>
      </w:r>
    </w:p>
    <w:p w:rsidR="009231FF" w:rsidRPr="00201B31" w:rsidRDefault="00196801" w:rsidP="009231FF">
      <w:pPr>
        <w:ind w:firstLine="709"/>
        <w:jc w:val="both"/>
        <w:rPr>
          <w:sz w:val="25"/>
          <w:szCs w:val="25"/>
        </w:rPr>
      </w:pPr>
      <w:r w:rsidRPr="00201B31">
        <w:rPr>
          <w:sz w:val="25"/>
          <w:szCs w:val="25"/>
        </w:rPr>
        <w:t xml:space="preserve">7.1. </w:t>
      </w:r>
      <w:r w:rsidR="009231FF" w:rsidRPr="00201B31">
        <w:rPr>
          <w:sz w:val="25"/>
          <w:szCs w:val="25"/>
        </w:rPr>
        <w:t xml:space="preserve">В соответствие с требованиями пункта 1 части 1 статьи 11 Закона о размещении заказов, </w:t>
      </w:r>
      <w:hyperlink r:id="rId16" w:history="1">
        <w:r w:rsidR="009231FF" w:rsidRPr="00201B31">
          <w:rPr>
            <w:color w:val="0000FF"/>
            <w:sz w:val="25"/>
            <w:szCs w:val="25"/>
          </w:rPr>
          <w:t>пункта 1 части 1 статьи 31</w:t>
        </w:r>
      </w:hyperlink>
      <w:r w:rsidR="009231FF" w:rsidRPr="00201B31">
        <w:rPr>
          <w:sz w:val="25"/>
          <w:szCs w:val="25"/>
        </w:rPr>
        <w:t xml:space="preserve">, </w:t>
      </w:r>
      <w:hyperlink r:id="rId17" w:history="1">
        <w:r w:rsidR="009231FF" w:rsidRPr="00201B31">
          <w:rPr>
            <w:color w:val="0000FF"/>
            <w:sz w:val="25"/>
            <w:szCs w:val="25"/>
          </w:rPr>
          <w:t>подпункта «г» пункта 1 части 2 статьи 51</w:t>
        </w:r>
      </w:hyperlink>
      <w:r w:rsidR="009231FF" w:rsidRPr="00201B31">
        <w:rPr>
          <w:sz w:val="25"/>
          <w:szCs w:val="25"/>
        </w:rPr>
        <w:t xml:space="preserve"> Закона о ко</w:t>
      </w:r>
      <w:r w:rsidR="009231FF" w:rsidRPr="00201B31">
        <w:rPr>
          <w:sz w:val="25"/>
          <w:szCs w:val="25"/>
        </w:rPr>
        <w:t>н</w:t>
      </w:r>
      <w:r w:rsidR="009231FF" w:rsidRPr="00201B31">
        <w:rPr>
          <w:sz w:val="25"/>
          <w:szCs w:val="25"/>
        </w:rPr>
        <w:t>трактной системе в сфере закупок, части 3.1 статьи 52 Градостроительного кодекса РФ усл</w:t>
      </w:r>
      <w:r w:rsidR="009231FF" w:rsidRPr="00201B31">
        <w:rPr>
          <w:sz w:val="25"/>
          <w:szCs w:val="25"/>
        </w:rPr>
        <w:t>о</w:t>
      </w:r>
      <w:r w:rsidR="009231FF" w:rsidRPr="00201B31">
        <w:rPr>
          <w:sz w:val="25"/>
          <w:szCs w:val="25"/>
        </w:rPr>
        <w:t>вием допуска к участию в торгах на выполнение работ по строительству, реконструкции, к</w:t>
      </w:r>
      <w:r w:rsidR="009231FF" w:rsidRPr="00201B31">
        <w:rPr>
          <w:sz w:val="25"/>
          <w:szCs w:val="25"/>
        </w:rPr>
        <w:t>а</w:t>
      </w:r>
      <w:r w:rsidR="009231FF" w:rsidRPr="00201B31">
        <w:rPr>
          <w:sz w:val="25"/>
          <w:szCs w:val="25"/>
        </w:rPr>
        <w:lastRenderedPageBreak/>
        <w:t xml:space="preserve">пительному ремонту объекта капитального строительства, устанавливаемым в документации о торгах, должно являться обязательное наличие у участника размещения заказа </w:t>
      </w:r>
      <w:r w:rsidR="009231FF" w:rsidRPr="00201B31">
        <w:rPr>
          <w:sz w:val="25"/>
          <w:szCs w:val="25"/>
          <w:u w:val="single"/>
        </w:rPr>
        <w:t>исключ</w:t>
      </w:r>
      <w:r w:rsidR="009231FF" w:rsidRPr="00201B31">
        <w:rPr>
          <w:sz w:val="25"/>
          <w:szCs w:val="25"/>
          <w:u w:val="single"/>
        </w:rPr>
        <w:t>и</w:t>
      </w:r>
      <w:r w:rsidR="009231FF" w:rsidRPr="00201B31">
        <w:rPr>
          <w:sz w:val="25"/>
          <w:szCs w:val="25"/>
          <w:u w:val="single"/>
        </w:rPr>
        <w:t xml:space="preserve">тельно свидетельства о допуске к работам </w:t>
      </w:r>
      <w:r w:rsidR="009231FF" w:rsidRPr="00201B31">
        <w:rPr>
          <w:b/>
          <w:sz w:val="25"/>
          <w:szCs w:val="25"/>
          <w:u w:val="single"/>
        </w:rPr>
        <w:t>по организации строительства</w:t>
      </w:r>
      <w:r w:rsidR="009231FF" w:rsidRPr="00201B31">
        <w:rPr>
          <w:sz w:val="25"/>
          <w:szCs w:val="25"/>
        </w:rPr>
        <w:t xml:space="preserve"> (далее – свид</w:t>
      </w:r>
      <w:r w:rsidR="009231FF" w:rsidRPr="00201B31">
        <w:rPr>
          <w:sz w:val="25"/>
          <w:szCs w:val="25"/>
        </w:rPr>
        <w:t>е</w:t>
      </w:r>
      <w:r w:rsidR="009231FF" w:rsidRPr="00201B31">
        <w:rPr>
          <w:sz w:val="25"/>
          <w:szCs w:val="25"/>
        </w:rPr>
        <w:t xml:space="preserve">тельство СРО), если требуемые Заказчиком виды работ </w:t>
      </w:r>
      <w:r w:rsidR="009231FF" w:rsidRPr="00201B31">
        <w:rPr>
          <w:sz w:val="25"/>
          <w:szCs w:val="25"/>
          <w:u w:val="single"/>
        </w:rPr>
        <w:t>включены</w:t>
      </w:r>
      <w:r w:rsidR="009231FF" w:rsidRPr="00201B31">
        <w:rPr>
          <w:sz w:val="25"/>
          <w:szCs w:val="25"/>
        </w:rPr>
        <w:t xml:space="preserve"> в </w:t>
      </w:r>
      <w:hyperlink r:id="rId18" w:history="1">
        <w:r w:rsidR="009231FF" w:rsidRPr="00201B31">
          <w:rPr>
            <w:color w:val="0000FF"/>
            <w:sz w:val="25"/>
            <w:szCs w:val="25"/>
          </w:rPr>
          <w:t>П</w:t>
        </w:r>
        <w:r w:rsidR="009231FF" w:rsidRPr="00201B31">
          <w:rPr>
            <w:color w:val="0000FF"/>
            <w:sz w:val="25"/>
            <w:szCs w:val="25"/>
          </w:rPr>
          <w:t>е</w:t>
        </w:r>
        <w:r w:rsidR="009231FF" w:rsidRPr="00201B31">
          <w:rPr>
            <w:color w:val="0000FF"/>
            <w:sz w:val="25"/>
            <w:szCs w:val="25"/>
          </w:rPr>
          <w:t>речень</w:t>
        </w:r>
      </w:hyperlink>
      <w:r w:rsidR="009231FF" w:rsidRPr="00201B31">
        <w:rPr>
          <w:sz w:val="25"/>
          <w:szCs w:val="25"/>
        </w:rPr>
        <w:t xml:space="preserve"> видов работ, которые оказывают влияние на безопасность объектов капитального строительства. </w:t>
      </w:r>
    </w:p>
    <w:p w:rsidR="009231FF" w:rsidRPr="00201B31" w:rsidRDefault="009231FF" w:rsidP="009231FF">
      <w:pPr>
        <w:ind w:firstLine="851"/>
        <w:jc w:val="both"/>
        <w:rPr>
          <w:sz w:val="25"/>
          <w:szCs w:val="25"/>
        </w:rPr>
      </w:pPr>
      <w:r w:rsidRPr="00201B31">
        <w:rPr>
          <w:sz w:val="25"/>
          <w:szCs w:val="25"/>
        </w:rPr>
        <w:t>Однако, в ходе контрольного мероприятия установлено, что в документациях об о</w:t>
      </w:r>
      <w:r w:rsidRPr="00201B31">
        <w:rPr>
          <w:sz w:val="25"/>
          <w:szCs w:val="25"/>
        </w:rPr>
        <w:t>т</w:t>
      </w:r>
      <w:r w:rsidRPr="00201B31">
        <w:rPr>
          <w:sz w:val="25"/>
          <w:szCs w:val="25"/>
        </w:rPr>
        <w:t>крытых аукционах в электронной форме №0167300024113000170, №0167300024113000167, №0167300024113000168, №0167300024113000161, №0167300024113000159, №0167300024113000157, №0167300024113000158, №0167300024113000113, №0167300024113000073, №0167300024113000072, №0167300024113000112, №0167300024113000106, №0167300024113000082, №0167300024113000083, №0167300024113000093, №0167300024113000085, №0167300024113000099, №0167300024113000086, №0167300024113000084, №0167300024113000071, №0167300024113000077 содержится требование к участникам размещения заказа о наличии свидетельства СРО (вместо свидетельства СРО на орган</w:t>
      </w:r>
      <w:r w:rsidRPr="00201B31">
        <w:rPr>
          <w:sz w:val="25"/>
          <w:szCs w:val="25"/>
        </w:rPr>
        <w:t>и</w:t>
      </w:r>
      <w:r w:rsidRPr="00201B31">
        <w:rPr>
          <w:sz w:val="25"/>
          <w:szCs w:val="25"/>
        </w:rPr>
        <w:t>зацию строительства), что не может свидетельствовать о соблюдении вышеуказанных требований.</w:t>
      </w:r>
    </w:p>
    <w:p w:rsidR="009231FF" w:rsidRPr="00201B31" w:rsidRDefault="009231FF" w:rsidP="009231FF">
      <w:pPr>
        <w:ind w:firstLine="709"/>
        <w:jc w:val="both"/>
        <w:rPr>
          <w:sz w:val="25"/>
          <w:szCs w:val="25"/>
        </w:rPr>
      </w:pPr>
      <w:r w:rsidRPr="00201B31">
        <w:rPr>
          <w:sz w:val="25"/>
          <w:szCs w:val="25"/>
        </w:rPr>
        <w:t>Утверждение документации, не соответствующей требованиям действующего закон</w:t>
      </w:r>
      <w:r w:rsidRPr="00201B31">
        <w:rPr>
          <w:sz w:val="25"/>
          <w:szCs w:val="25"/>
        </w:rPr>
        <w:t>о</w:t>
      </w:r>
      <w:r w:rsidRPr="00201B31">
        <w:rPr>
          <w:sz w:val="25"/>
          <w:szCs w:val="25"/>
        </w:rPr>
        <w:t>дательства, может привести к ограничению доступа к участию в торгах, что запр</w:t>
      </w:r>
      <w:r w:rsidRPr="00201B31">
        <w:rPr>
          <w:sz w:val="25"/>
          <w:szCs w:val="25"/>
        </w:rPr>
        <w:t>е</w:t>
      </w:r>
      <w:r w:rsidRPr="00201B31">
        <w:rPr>
          <w:sz w:val="25"/>
          <w:szCs w:val="25"/>
        </w:rPr>
        <w:t>щено ч.2 ст.17 Закона о защите конкуренции.</w:t>
      </w:r>
    </w:p>
    <w:p w:rsidR="009231FF" w:rsidRPr="00201B31" w:rsidRDefault="009231FF" w:rsidP="009231FF">
      <w:pPr>
        <w:ind w:firstLine="708"/>
        <w:jc w:val="both"/>
        <w:rPr>
          <w:sz w:val="25"/>
          <w:szCs w:val="25"/>
        </w:rPr>
      </w:pPr>
    </w:p>
    <w:p w:rsidR="009231FF" w:rsidRPr="00201B31" w:rsidRDefault="00196801" w:rsidP="009231FF">
      <w:pPr>
        <w:ind w:firstLine="708"/>
        <w:jc w:val="both"/>
        <w:rPr>
          <w:sz w:val="25"/>
          <w:szCs w:val="25"/>
        </w:rPr>
      </w:pPr>
      <w:r w:rsidRPr="00201B31">
        <w:rPr>
          <w:sz w:val="25"/>
          <w:szCs w:val="25"/>
        </w:rPr>
        <w:t>7.</w:t>
      </w:r>
      <w:r w:rsidR="009231FF" w:rsidRPr="00201B31">
        <w:rPr>
          <w:sz w:val="25"/>
          <w:szCs w:val="25"/>
        </w:rPr>
        <w:t>2. При проведении администрацией Омутинского муниципального района всех з</w:t>
      </w:r>
      <w:r w:rsidR="009231FF" w:rsidRPr="00201B31">
        <w:rPr>
          <w:sz w:val="25"/>
          <w:szCs w:val="25"/>
        </w:rPr>
        <w:t>а</w:t>
      </w:r>
      <w:r w:rsidR="009231FF" w:rsidRPr="00201B31">
        <w:rPr>
          <w:sz w:val="25"/>
          <w:szCs w:val="25"/>
        </w:rPr>
        <w:t>просов котировок в 2013 году (№0167300024113000172,  0167300024113000075 и т.д.) уст</w:t>
      </w:r>
      <w:r w:rsidR="009231FF" w:rsidRPr="00201B31">
        <w:rPr>
          <w:sz w:val="25"/>
          <w:szCs w:val="25"/>
        </w:rPr>
        <w:t>а</w:t>
      </w:r>
      <w:r w:rsidR="009231FF" w:rsidRPr="00201B31">
        <w:rPr>
          <w:sz w:val="25"/>
          <w:szCs w:val="25"/>
        </w:rPr>
        <w:t>новлено требование к форме котировочной заявки, именуемом приложением №4 к извещ</w:t>
      </w:r>
      <w:r w:rsidR="009231FF" w:rsidRPr="00201B31">
        <w:rPr>
          <w:sz w:val="25"/>
          <w:szCs w:val="25"/>
        </w:rPr>
        <w:t>е</w:t>
      </w:r>
      <w:r w:rsidR="009231FF" w:rsidRPr="00201B31">
        <w:rPr>
          <w:sz w:val="25"/>
          <w:szCs w:val="25"/>
        </w:rPr>
        <w:t xml:space="preserve">нию, </w:t>
      </w:r>
      <w:r w:rsidRPr="00201B31">
        <w:rPr>
          <w:sz w:val="25"/>
          <w:szCs w:val="25"/>
        </w:rPr>
        <w:t xml:space="preserve">а именно </w:t>
      </w:r>
      <w:r w:rsidR="009231FF" w:rsidRPr="00201B31">
        <w:rPr>
          <w:sz w:val="25"/>
          <w:szCs w:val="25"/>
          <w:u w:val="single"/>
        </w:rPr>
        <w:t>не допускается подача котировочной заявки в форме электронного документа представителем участника размещения заказа по доверенности</w:t>
      </w:r>
      <w:r w:rsidR="009231FF" w:rsidRPr="00201B31">
        <w:rPr>
          <w:sz w:val="25"/>
          <w:szCs w:val="25"/>
        </w:rPr>
        <w:t xml:space="preserve">. </w:t>
      </w:r>
    </w:p>
    <w:p w:rsidR="009231FF" w:rsidRPr="00201B31" w:rsidRDefault="009231FF" w:rsidP="00201B31">
      <w:pPr>
        <w:ind w:firstLine="851"/>
        <w:jc w:val="both"/>
        <w:rPr>
          <w:sz w:val="25"/>
          <w:szCs w:val="25"/>
        </w:rPr>
      </w:pPr>
      <w:r w:rsidRPr="00201B31">
        <w:rPr>
          <w:sz w:val="25"/>
          <w:szCs w:val="25"/>
        </w:rPr>
        <w:t>Установленное требование не может свидетельствовать о соблюдении требований ст.44 Закона о размещении заказов</w:t>
      </w:r>
      <w:r w:rsidR="00196801" w:rsidRPr="00201B31">
        <w:rPr>
          <w:sz w:val="25"/>
          <w:szCs w:val="25"/>
        </w:rPr>
        <w:t xml:space="preserve"> </w:t>
      </w:r>
      <w:r w:rsidRPr="00201B31">
        <w:rPr>
          <w:sz w:val="25"/>
          <w:szCs w:val="25"/>
        </w:rPr>
        <w:t>и мо</w:t>
      </w:r>
      <w:r w:rsidR="0096151E">
        <w:rPr>
          <w:sz w:val="25"/>
          <w:szCs w:val="25"/>
        </w:rPr>
        <w:t>гло</w:t>
      </w:r>
      <w:r w:rsidRPr="00201B31">
        <w:rPr>
          <w:sz w:val="25"/>
          <w:szCs w:val="25"/>
        </w:rPr>
        <w:t xml:space="preserve"> привести к ограничению доступа в торгах поте</w:t>
      </w:r>
      <w:r w:rsidRPr="00201B31">
        <w:rPr>
          <w:sz w:val="25"/>
          <w:szCs w:val="25"/>
        </w:rPr>
        <w:t>н</w:t>
      </w:r>
      <w:r w:rsidRPr="00201B31">
        <w:rPr>
          <w:sz w:val="25"/>
          <w:szCs w:val="25"/>
        </w:rPr>
        <w:t>циальных участников.</w:t>
      </w:r>
    </w:p>
    <w:p w:rsidR="009231FF" w:rsidRPr="00201B31" w:rsidRDefault="009231FF" w:rsidP="009231FF">
      <w:pPr>
        <w:ind w:firstLine="708"/>
        <w:jc w:val="both"/>
        <w:rPr>
          <w:color w:val="FF0000"/>
          <w:sz w:val="25"/>
          <w:szCs w:val="25"/>
        </w:rPr>
      </w:pPr>
    </w:p>
    <w:p w:rsidR="009231FF" w:rsidRPr="00201B31" w:rsidRDefault="00196801" w:rsidP="00201B31">
      <w:pPr>
        <w:ind w:firstLine="851"/>
        <w:jc w:val="both"/>
        <w:rPr>
          <w:sz w:val="25"/>
          <w:szCs w:val="25"/>
        </w:rPr>
      </w:pPr>
      <w:r w:rsidRPr="00201B31">
        <w:rPr>
          <w:sz w:val="25"/>
          <w:szCs w:val="25"/>
        </w:rPr>
        <w:t>7.</w:t>
      </w:r>
      <w:r w:rsidR="009231FF" w:rsidRPr="00201B31">
        <w:rPr>
          <w:sz w:val="25"/>
          <w:szCs w:val="25"/>
        </w:rPr>
        <w:t>3. При размещении документации об открытом аукционе в электронной форме №0167300024113000108 участником подан запрос о предоставлении разъяснении о необх</w:t>
      </w:r>
      <w:r w:rsidR="009231FF" w:rsidRPr="00201B31">
        <w:rPr>
          <w:sz w:val="25"/>
          <w:szCs w:val="25"/>
        </w:rPr>
        <w:t>о</w:t>
      </w:r>
      <w:r w:rsidR="009231FF" w:rsidRPr="00201B31">
        <w:rPr>
          <w:sz w:val="25"/>
          <w:szCs w:val="25"/>
        </w:rPr>
        <w:t>димости предоставления в составе заявки свидетельства СРО, в связи с чем, направлен ответ от заказчика – требование о наличии в составе заявки свидетельства СРО, в противном сл</w:t>
      </w:r>
      <w:r w:rsidR="009231FF" w:rsidRPr="00201B31">
        <w:rPr>
          <w:sz w:val="25"/>
          <w:szCs w:val="25"/>
        </w:rPr>
        <w:t>у</w:t>
      </w:r>
      <w:r w:rsidR="009231FF" w:rsidRPr="00201B31">
        <w:rPr>
          <w:sz w:val="25"/>
          <w:szCs w:val="25"/>
        </w:rPr>
        <w:t>чае заявка будет признана несоответствующей требованиям документации об аукционе.</w:t>
      </w:r>
    </w:p>
    <w:p w:rsidR="009231FF" w:rsidRPr="00201B31" w:rsidRDefault="009231FF" w:rsidP="00201B31">
      <w:pPr>
        <w:ind w:firstLine="851"/>
        <w:jc w:val="both"/>
        <w:rPr>
          <w:sz w:val="25"/>
          <w:szCs w:val="25"/>
        </w:rPr>
      </w:pPr>
      <w:r w:rsidRPr="00201B31">
        <w:rPr>
          <w:sz w:val="25"/>
          <w:szCs w:val="25"/>
        </w:rPr>
        <w:t>Однако, как установлено, документация к указанному аукциону не содержит треб</w:t>
      </w:r>
      <w:r w:rsidRPr="00201B31">
        <w:rPr>
          <w:sz w:val="25"/>
          <w:szCs w:val="25"/>
        </w:rPr>
        <w:t>о</w:t>
      </w:r>
      <w:r w:rsidRPr="00201B31">
        <w:rPr>
          <w:sz w:val="25"/>
          <w:szCs w:val="25"/>
        </w:rPr>
        <w:t>вания к участникам размещения заказа о предоставлении названного свидетельства.</w:t>
      </w:r>
    </w:p>
    <w:p w:rsidR="009231FF" w:rsidRPr="00201B31" w:rsidRDefault="009231FF" w:rsidP="00201B31">
      <w:pPr>
        <w:ind w:firstLine="851"/>
        <w:jc w:val="both"/>
        <w:rPr>
          <w:sz w:val="25"/>
          <w:szCs w:val="25"/>
        </w:rPr>
      </w:pPr>
      <w:r w:rsidRPr="00201B31">
        <w:rPr>
          <w:sz w:val="25"/>
          <w:szCs w:val="25"/>
        </w:rPr>
        <w:t>В соответствии с ч.5 ст.41.7 Закона о размещении заказов разъяснение положений документации об открытом аукционе в электронной форме не должно изменять ее суть.</w:t>
      </w:r>
    </w:p>
    <w:p w:rsidR="009231FF" w:rsidRPr="00201B31" w:rsidRDefault="009231FF" w:rsidP="00201B31">
      <w:pPr>
        <w:ind w:firstLine="851"/>
        <w:jc w:val="both"/>
        <w:rPr>
          <w:sz w:val="25"/>
          <w:szCs w:val="25"/>
        </w:rPr>
      </w:pPr>
      <w:r w:rsidRPr="00201B31">
        <w:rPr>
          <w:sz w:val="25"/>
          <w:szCs w:val="25"/>
        </w:rPr>
        <w:t xml:space="preserve">Аналогичные положения содержатся в ч.5 ст.65 Закона о </w:t>
      </w:r>
      <w:r w:rsidR="00196801" w:rsidRPr="00201B31">
        <w:rPr>
          <w:sz w:val="25"/>
          <w:szCs w:val="25"/>
        </w:rPr>
        <w:t>ФКС</w:t>
      </w:r>
      <w:r w:rsidRPr="00201B31">
        <w:rPr>
          <w:sz w:val="25"/>
          <w:szCs w:val="25"/>
        </w:rPr>
        <w:t>.</w:t>
      </w:r>
    </w:p>
    <w:p w:rsidR="009231FF" w:rsidRPr="00201B31" w:rsidRDefault="009522BC" w:rsidP="00201B31">
      <w:pPr>
        <w:ind w:firstLine="851"/>
        <w:jc w:val="both"/>
        <w:rPr>
          <w:sz w:val="25"/>
          <w:szCs w:val="25"/>
        </w:rPr>
      </w:pPr>
      <w:r>
        <w:rPr>
          <w:sz w:val="25"/>
          <w:szCs w:val="25"/>
        </w:rPr>
        <w:t xml:space="preserve">Указанное могло ввести в заблуждение участников размещения заказа и </w:t>
      </w:r>
      <w:r w:rsidR="009231FF" w:rsidRPr="00201B31">
        <w:rPr>
          <w:sz w:val="25"/>
          <w:szCs w:val="25"/>
        </w:rPr>
        <w:t>прив</w:t>
      </w:r>
      <w:r>
        <w:rPr>
          <w:sz w:val="25"/>
          <w:szCs w:val="25"/>
        </w:rPr>
        <w:t>ести</w:t>
      </w:r>
      <w:r w:rsidR="009231FF" w:rsidRPr="00201B31">
        <w:rPr>
          <w:sz w:val="25"/>
          <w:szCs w:val="25"/>
        </w:rPr>
        <w:t xml:space="preserve"> к ограничению </w:t>
      </w:r>
      <w:r>
        <w:rPr>
          <w:sz w:val="25"/>
          <w:szCs w:val="25"/>
        </w:rPr>
        <w:t>доступа к участию в торгах</w:t>
      </w:r>
      <w:r w:rsidR="009231FF" w:rsidRPr="00201B31">
        <w:rPr>
          <w:sz w:val="25"/>
          <w:szCs w:val="25"/>
        </w:rPr>
        <w:t>, что запрещено ч.2 ст.1</w:t>
      </w:r>
      <w:r w:rsidR="00196801" w:rsidRPr="00201B31">
        <w:rPr>
          <w:sz w:val="25"/>
          <w:szCs w:val="25"/>
        </w:rPr>
        <w:t>7</w:t>
      </w:r>
      <w:r w:rsidR="009231FF" w:rsidRPr="00201B31">
        <w:rPr>
          <w:sz w:val="25"/>
          <w:szCs w:val="25"/>
        </w:rPr>
        <w:t xml:space="preserve"> Закона о защите конк</w:t>
      </w:r>
      <w:r w:rsidR="009231FF" w:rsidRPr="00201B31">
        <w:rPr>
          <w:sz w:val="25"/>
          <w:szCs w:val="25"/>
        </w:rPr>
        <w:t>у</w:t>
      </w:r>
      <w:r w:rsidR="009231FF" w:rsidRPr="00201B31">
        <w:rPr>
          <w:sz w:val="25"/>
          <w:szCs w:val="25"/>
        </w:rPr>
        <w:t>ренции.</w:t>
      </w:r>
    </w:p>
    <w:p w:rsidR="009231FF" w:rsidRPr="00201B31" w:rsidRDefault="009231FF" w:rsidP="00201B31">
      <w:pPr>
        <w:ind w:firstLine="851"/>
        <w:jc w:val="both"/>
        <w:rPr>
          <w:sz w:val="25"/>
          <w:szCs w:val="25"/>
        </w:rPr>
      </w:pPr>
    </w:p>
    <w:p w:rsidR="009231FF" w:rsidRPr="00201B31" w:rsidRDefault="00196801" w:rsidP="00201B31">
      <w:pPr>
        <w:ind w:firstLine="851"/>
        <w:jc w:val="both"/>
        <w:outlineLvl w:val="0"/>
        <w:rPr>
          <w:sz w:val="25"/>
          <w:szCs w:val="25"/>
        </w:rPr>
      </w:pPr>
      <w:r w:rsidRPr="00201B31">
        <w:rPr>
          <w:sz w:val="25"/>
          <w:szCs w:val="25"/>
        </w:rPr>
        <w:t>7.</w:t>
      </w:r>
      <w:r w:rsidR="009231FF" w:rsidRPr="00201B31">
        <w:rPr>
          <w:sz w:val="25"/>
          <w:szCs w:val="25"/>
        </w:rPr>
        <w:t>4. В нарушение ч.2 ст.45 Закона о размещении заказов, п.1 ч.1 ст.</w:t>
      </w:r>
      <w:r w:rsidR="009231FF" w:rsidRPr="00201B31">
        <w:rPr>
          <w:color w:val="000000"/>
          <w:sz w:val="25"/>
          <w:szCs w:val="25"/>
        </w:rPr>
        <w:t xml:space="preserve">33 Закона о </w:t>
      </w:r>
      <w:r w:rsidRPr="00201B31">
        <w:rPr>
          <w:color w:val="000000"/>
          <w:sz w:val="25"/>
          <w:szCs w:val="25"/>
        </w:rPr>
        <w:t>ФКС</w:t>
      </w:r>
      <w:r w:rsidR="009231FF" w:rsidRPr="00201B31">
        <w:rPr>
          <w:color w:val="000000"/>
          <w:sz w:val="25"/>
          <w:szCs w:val="25"/>
        </w:rPr>
        <w:t xml:space="preserve"> </w:t>
      </w:r>
      <w:r w:rsidR="009231FF" w:rsidRPr="00201B31">
        <w:rPr>
          <w:sz w:val="25"/>
          <w:szCs w:val="25"/>
        </w:rPr>
        <w:t>в документации об аукционе в электронной форме № 0167300024113000114 содержится указ</w:t>
      </w:r>
      <w:r w:rsidR="009231FF" w:rsidRPr="00201B31">
        <w:rPr>
          <w:sz w:val="25"/>
          <w:szCs w:val="25"/>
        </w:rPr>
        <w:t>а</w:t>
      </w:r>
      <w:r w:rsidR="009231FF" w:rsidRPr="00201B31">
        <w:rPr>
          <w:sz w:val="25"/>
          <w:szCs w:val="25"/>
        </w:rPr>
        <w:t>ние на товарный знак – Samsung tech без сопровождения словами «или экв</w:t>
      </w:r>
      <w:r w:rsidR="009231FF" w:rsidRPr="00201B31">
        <w:rPr>
          <w:sz w:val="25"/>
          <w:szCs w:val="25"/>
        </w:rPr>
        <w:t>и</w:t>
      </w:r>
      <w:r w:rsidR="009231FF" w:rsidRPr="00201B31">
        <w:rPr>
          <w:sz w:val="25"/>
          <w:szCs w:val="25"/>
        </w:rPr>
        <w:t>валент».</w:t>
      </w:r>
    </w:p>
    <w:p w:rsidR="009231FF" w:rsidRPr="00201B31" w:rsidRDefault="009231FF" w:rsidP="00201B31">
      <w:pPr>
        <w:ind w:firstLine="851"/>
        <w:jc w:val="both"/>
        <w:rPr>
          <w:sz w:val="25"/>
          <w:szCs w:val="25"/>
        </w:rPr>
      </w:pPr>
      <w:r w:rsidRPr="00201B31">
        <w:rPr>
          <w:sz w:val="25"/>
          <w:szCs w:val="25"/>
        </w:rPr>
        <w:t xml:space="preserve">Указание товарного знака без словосочетания «или эквивалент» ограничивает круг потенциальных участников, путем отсутствия возможности подачи заявки участником, имеющим эквивалентный товар (так как его заявка будет отклонена). </w:t>
      </w:r>
    </w:p>
    <w:p w:rsidR="009231FF" w:rsidRPr="00201B31" w:rsidRDefault="009231FF" w:rsidP="00201B31">
      <w:pPr>
        <w:ind w:firstLine="851"/>
        <w:jc w:val="both"/>
        <w:rPr>
          <w:color w:val="FF0000"/>
          <w:sz w:val="25"/>
          <w:szCs w:val="25"/>
        </w:rPr>
      </w:pPr>
    </w:p>
    <w:p w:rsidR="003B42BF" w:rsidRPr="00201B31" w:rsidRDefault="00E41758" w:rsidP="00201B31">
      <w:pPr>
        <w:ind w:firstLine="851"/>
        <w:jc w:val="both"/>
        <w:rPr>
          <w:sz w:val="25"/>
          <w:szCs w:val="25"/>
        </w:rPr>
      </w:pPr>
      <w:r w:rsidRPr="00201B31">
        <w:rPr>
          <w:sz w:val="25"/>
          <w:szCs w:val="25"/>
        </w:rPr>
        <w:t xml:space="preserve">7.5. </w:t>
      </w:r>
      <w:r w:rsidR="003B42BF" w:rsidRPr="00201B31">
        <w:rPr>
          <w:sz w:val="25"/>
          <w:szCs w:val="25"/>
        </w:rPr>
        <w:t xml:space="preserve">Администрацией Омутинского муниципального района на основании </w:t>
      </w:r>
      <w:r w:rsidR="003B42BF" w:rsidRPr="00201B31">
        <w:rPr>
          <w:b/>
          <w:sz w:val="25"/>
          <w:szCs w:val="25"/>
        </w:rPr>
        <w:t xml:space="preserve">п.6 ч.2 </w:t>
      </w:r>
      <w:r w:rsidR="003B42BF" w:rsidRPr="00201B31">
        <w:rPr>
          <w:b/>
          <w:sz w:val="25"/>
          <w:szCs w:val="25"/>
        </w:rPr>
        <w:lastRenderedPageBreak/>
        <w:t>ст.55 Закона о размещении заказов</w:t>
      </w:r>
      <w:r w:rsidR="003B42BF" w:rsidRPr="00201B31">
        <w:rPr>
          <w:sz w:val="25"/>
          <w:szCs w:val="25"/>
        </w:rPr>
        <w:t xml:space="preserve"> заключен муниципальный контракт № 285/13/08 </w:t>
      </w:r>
      <w:r w:rsidR="003B42BF" w:rsidRPr="00201B31">
        <w:rPr>
          <w:b/>
          <w:sz w:val="25"/>
          <w:szCs w:val="25"/>
        </w:rPr>
        <w:t>от 15.07.2013г.</w:t>
      </w:r>
      <w:r w:rsidR="003B42BF" w:rsidRPr="00201B31">
        <w:rPr>
          <w:sz w:val="25"/>
          <w:szCs w:val="25"/>
        </w:rPr>
        <w:t xml:space="preserve"> с эксплуатирующей водозабор организацией – ООО «Ромист» на выполн</w:t>
      </w:r>
      <w:r w:rsidR="003B42BF" w:rsidRPr="00201B31">
        <w:rPr>
          <w:sz w:val="25"/>
          <w:szCs w:val="25"/>
        </w:rPr>
        <w:t>е</w:t>
      </w:r>
      <w:r w:rsidR="003B42BF" w:rsidRPr="00201B31">
        <w:rPr>
          <w:sz w:val="25"/>
          <w:szCs w:val="25"/>
        </w:rPr>
        <w:t xml:space="preserve">ние работ по капитальному ремонту водозабора </w:t>
      </w:r>
      <w:r w:rsidR="003B42BF" w:rsidRPr="00201B31">
        <w:rPr>
          <w:b/>
          <w:sz w:val="25"/>
          <w:szCs w:val="25"/>
        </w:rPr>
        <w:t>на общую сумму 5 036 727,91 рублей</w:t>
      </w:r>
      <w:r w:rsidR="003B42BF" w:rsidRPr="00201B31">
        <w:rPr>
          <w:sz w:val="25"/>
          <w:szCs w:val="25"/>
        </w:rPr>
        <w:t xml:space="preserve">. </w:t>
      </w:r>
    </w:p>
    <w:p w:rsidR="003B42BF" w:rsidRPr="00201B31" w:rsidRDefault="003B42BF" w:rsidP="00201B31">
      <w:pPr>
        <w:ind w:firstLine="851"/>
        <w:jc w:val="both"/>
        <w:rPr>
          <w:sz w:val="25"/>
          <w:szCs w:val="25"/>
        </w:rPr>
      </w:pPr>
      <w:r w:rsidRPr="00201B31">
        <w:rPr>
          <w:sz w:val="25"/>
          <w:szCs w:val="25"/>
        </w:rPr>
        <w:t>При этом, документов, свидетельствующих об обстоятельствах, указанных в п. 6 ч. 2 ст. 55 закона о размещении заказов, не представлено.</w:t>
      </w:r>
    </w:p>
    <w:p w:rsidR="003B42BF" w:rsidRPr="00201B31" w:rsidRDefault="003B42BF" w:rsidP="00201B31">
      <w:pPr>
        <w:ind w:firstLine="851"/>
        <w:jc w:val="both"/>
        <w:rPr>
          <w:sz w:val="25"/>
          <w:szCs w:val="25"/>
        </w:rPr>
      </w:pPr>
      <w:r w:rsidRPr="00201B31">
        <w:rPr>
          <w:sz w:val="25"/>
          <w:szCs w:val="25"/>
        </w:rPr>
        <w:t>Таким образом, заключение заказчиком муниципального контракта без процедуры проведения торгов, с единственным поставщиком не может рассматриваться как п</w:t>
      </w:r>
      <w:r w:rsidRPr="00201B31">
        <w:rPr>
          <w:sz w:val="25"/>
          <w:szCs w:val="25"/>
        </w:rPr>
        <w:t>о</w:t>
      </w:r>
      <w:r w:rsidRPr="00201B31">
        <w:rPr>
          <w:sz w:val="25"/>
          <w:szCs w:val="25"/>
        </w:rPr>
        <w:t>требность в определенных работах вследствие непреодолимой силы так как применение иных способов размещения заказа, требует затрат времени.</w:t>
      </w:r>
    </w:p>
    <w:p w:rsidR="003B42BF" w:rsidRPr="00201B31" w:rsidRDefault="003B42BF" w:rsidP="00201B31">
      <w:pPr>
        <w:ind w:firstLine="851"/>
        <w:jc w:val="both"/>
        <w:rPr>
          <w:color w:val="000000"/>
          <w:sz w:val="25"/>
          <w:szCs w:val="25"/>
        </w:rPr>
      </w:pPr>
      <w:r w:rsidRPr="00201B31">
        <w:rPr>
          <w:color w:val="000000"/>
          <w:sz w:val="25"/>
          <w:szCs w:val="25"/>
        </w:rPr>
        <w:t>Вместе с тем, произвольный выбор контрагентов без проведения процедур, пред</w:t>
      </w:r>
      <w:r w:rsidRPr="00201B31">
        <w:rPr>
          <w:color w:val="000000"/>
          <w:sz w:val="25"/>
          <w:szCs w:val="25"/>
        </w:rPr>
        <w:t>у</w:t>
      </w:r>
      <w:r w:rsidRPr="00201B31">
        <w:rPr>
          <w:color w:val="000000"/>
          <w:sz w:val="25"/>
          <w:szCs w:val="25"/>
        </w:rPr>
        <w:t>смотренных Законом о размещении заказов, и обеспечивающих доступ физических и юрид</w:t>
      </w:r>
      <w:r w:rsidRPr="00201B31">
        <w:rPr>
          <w:color w:val="000000"/>
          <w:sz w:val="25"/>
          <w:szCs w:val="25"/>
        </w:rPr>
        <w:t>и</w:t>
      </w:r>
      <w:r w:rsidRPr="00201B31">
        <w:rPr>
          <w:color w:val="000000"/>
          <w:sz w:val="25"/>
          <w:szCs w:val="25"/>
        </w:rPr>
        <w:t>ческих лиц к заказам, размещаемым органами местного самоуправления, приводит или м</w:t>
      </w:r>
      <w:r w:rsidRPr="00201B31">
        <w:rPr>
          <w:color w:val="000000"/>
          <w:sz w:val="25"/>
          <w:szCs w:val="25"/>
        </w:rPr>
        <w:t>о</w:t>
      </w:r>
      <w:r w:rsidRPr="00201B31">
        <w:rPr>
          <w:color w:val="000000"/>
          <w:sz w:val="25"/>
          <w:szCs w:val="25"/>
        </w:rPr>
        <w:t>жет привести к ограничению конкуренции на соответствующих товарных рынках.</w:t>
      </w:r>
    </w:p>
    <w:p w:rsidR="003B42BF" w:rsidRPr="00201B31" w:rsidRDefault="003B42BF" w:rsidP="00201B31">
      <w:pPr>
        <w:ind w:firstLine="851"/>
        <w:jc w:val="both"/>
        <w:rPr>
          <w:color w:val="000000"/>
          <w:sz w:val="25"/>
          <w:szCs w:val="25"/>
        </w:rPr>
      </w:pPr>
      <w:r w:rsidRPr="00201B31">
        <w:rPr>
          <w:color w:val="000000"/>
          <w:sz w:val="25"/>
          <w:szCs w:val="25"/>
        </w:rPr>
        <w:t>В свою очередь, ч. 1 ст.15 Закона о защите конкуренции установлен запрет на осущ</w:t>
      </w:r>
      <w:r w:rsidRPr="00201B31">
        <w:rPr>
          <w:color w:val="000000"/>
          <w:sz w:val="25"/>
          <w:szCs w:val="25"/>
        </w:rPr>
        <w:t>е</w:t>
      </w:r>
      <w:r w:rsidRPr="00201B31">
        <w:rPr>
          <w:color w:val="000000"/>
          <w:sz w:val="25"/>
          <w:szCs w:val="25"/>
        </w:rPr>
        <w:t xml:space="preserve">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или могут привести к ограничению конкуренции. </w:t>
      </w:r>
    </w:p>
    <w:p w:rsidR="003B42BF" w:rsidRPr="00201B31" w:rsidRDefault="003B42BF" w:rsidP="00201B31">
      <w:pPr>
        <w:ind w:firstLine="851"/>
        <w:jc w:val="both"/>
        <w:outlineLvl w:val="1"/>
        <w:rPr>
          <w:color w:val="000000"/>
          <w:sz w:val="25"/>
          <w:szCs w:val="25"/>
        </w:rPr>
      </w:pPr>
      <w:r w:rsidRPr="00201B31">
        <w:rPr>
          <w:color w:val="000000"/>
          <w:sz w:val="25"/>
          <w:szCs w:val="25"/>
        </w:rPr>
        <w:t>Кроме того, заключение договора в нарушение требований законодательства о ра</w:t>
      </w:r>
      <w:r w:rsidRPr="00201B31">
        <w:rPr>
          <w:color w:val="000000"/>
          <w:sz w:val="25"/>
          <w:szCs w:val="25"/>
        </w:rPr>
        <w:t>з</w:t>
      </w:r>
      <w:r w:rsidRPr="00201B31">
        <w:rPr>
          <w:color w:val="000000"/>
          <w:sz w:val="25"/>
          <w:szCs w:val="25"/>
        </w:rPr>
        <w:t>мещении заказа образует также состав административного правонарушения, предусмотре</w:t>
      </w:r>
      <w:r w:rsidRPr="00201B31">
        <w:rPr>
          <w:color w:val="000000"/>
          <w:sz w:val="25"/>
          <w:szCs w:val="25"/>
        </w:rPr>
        <w:t>н</w:t>
      </w:r>
      <w:r w:rsidRPr="00201B31">
        <w:rPr>
          <w:color w:val="000000"/>
          <w:sz w:val="25"/>
          <w:szCs w:val="25"/>
        </w:rPr>
        <w:t>ных ч.2 ст. 7.29 КоАП РФ.</w:t>
      </w:r>
    </w:p>
    <w:p w:rsidR="009231FF" w:rsidRPr="00201B31" w:rsidRDefault="009231FF" w:rsidP="00201B31">
      <w:pPr>
        <w:ind w:firstLine="851"/>
        <w:jc w:val="both"/>
        <w:rPr>
          <w:sz w:val="25"/>
          <w:szCs w:val="25"/>
        </w:rPr>
      </w:pPr>
    </w:p>
    <w:p w:rsidR="00FB4385" w:rsidRPr="00201B31" w:rsidRDefault="00FB4385" w:rsidP="00201B31">
      <w:pPr>
        <w:ind w:firstLine="851"/>
        <w:jc w:val="both"/>
        <w:rPr>
          <w:sz w:val="25"/>
          <w:szCs w:val="25"/>
        </w:rPr>
      </w:pPr>
      <w:bookmarkStart w:id="0" w:name="_GoBack"/>
      <w:bookmarkEnd w:id="0"/>
      <w:r w:rsidRPr="00201B31">
        <w:rPr>
          <w:sz w:val="25"/>
          <w:szCs w:val="25"/>
        </w:rPr>
        <w:t>Таким образом, в результате проведения контрольного мероприятия по проверке с</w:t>
      </w:r>
      <w:r w:rsidRPr="00201B31">
        <w:rPr>
          <w:sz w:val="25"/>
          <w:szCs w:val="25"/>
        </w:rPr>
        <w:t>о</w:t>
      </w:r>
      <w:r w:rsidRPr="00201B31">
        <w:rPr>
          <w:sz w:val="25"/>
          <w:szCs w:val="25"/>
        </w:rPr>
        <w:t xml:space="preserve">блюдения </w:t>
      </w:r>
      <w:r w:rsidR="00DB7C3C" w:rsidRPr="00201B31">
        <w:rPr>
          <w:sz w:val="25"/>
          <w:szCs w:val="25"/>
        </w:rPr>
        <w:t xml:space="preserve">администрацией </w:t>
      </w:r>
      <w:r w:rsidR="003E6ED8" w:rsidRPr="00201B31">
        <w:rPr>
          <w:sz w:val="25"/>
          <w:szCs w:val="25"/>
        </w:rPr>
        <w:t>Омутинского</w:t>
      </w:r>
      <w:r w:rsidR="00127248" w:rsidRPr="00201B31">
        <w:rPr>
          <w:sz w:val="25"/>
          <w:szCs w:val="25"/>
        </w:rPr>
        <w:t xml:space="preserve"> муниципального района </w:t>
      </w:r>
      <w:r w:rsidR="00B735DF" w:rsidRPr="00201B31">
        <w:rPr>
          <w:sz w:val="25"/>
          <w:szCs w:val="25"/>
        </w:rPr>
        <w:t>антимонопольного закон</w:t>
      </w:r>
      <w:r w:rsidR="00B735DF" w:rsidRPr="00201B31">
        <w:rPr>
          <w:sz w:val="25"/>
          <w:szCs w:val="25"/>
        </w:rPr>
        <w:t>о</w:t>
      </w:r>
      <w:r w:rsidR="00B735DF" w:rsidRPr="00201B31">
        <w:rPr>
          <w:sz w:val="25"/>
          <w:szCs w:val="25"/>
        </w:rPr>
        <w:t>дательства</w:t>
      </w:r>
      <w:r w:rsidR="00491249" w:rsidRPr="00201B31">
        <w:rPr>
          <w:sz w:val="25"/>
          <w:szCs w:val="25"/>
        </w:rPr>
        <w:t>, установлены признаки нарушения ст.</w:t>
      </w:r>
      <w:r w:rsidR="00212A26" w:rsidRPr="00201B31">
        <w:rPr>
          <w:sz w:val="25"/>
          <w:szCs w:val="25"/>
        </w:rPr>
        <w:t>ст.</w:t>
      </w:r>
      <w:r w:rsidR="00391D21" w:rsidRPr="00201B31">
        <w:rPr>
          <w:sz w:val="25"/>
          <w:szCs w:val="25"/>
        </w:rPr>
        <w:t xml:space="preserve"> 15</w:t>
      </w:r>
      <w:r w:rsidR="00FD2BF6" w:rsidRPr="00201B31">
        <w:rPr>
          <w:sz w:val="25"/>
          <w:szCs w:val="25"/>
        </w:rPr>
        <w:t xml:space="preserve">, </w:t>
      </w:r>
      <w:r w:rsidR="00212A26" w:rsidRPr="00201B31">
        <w:rPr>
          <w:sz w:val="25"/>
          <w:szCs w:val="25"/>
        </w:rPr>
        <w:t>17</w:t>
      </w:r>
      <w:r w:rsidR="00EE2642" w:rsidRPr="00201B31">
        <w:rPr>
          <w:sz w:val="25"/>
          <w:szCs w:val="25"/>
        </w:rPr>
        <w:t xml:space="preserve"> </w:t>
      </w:r>
      <w:r w:rsidR="00491249" w:rsidRPr="00201B31">
        <w:rPr>
          <w:sz w:val="25"/>
          <w:szCs w:val="25"/>
        </w:rPr>
        <w:t>Закона о защите конк</w:t>
      </w:r>
      <w:r w:rsidR="00491249" w:rsidRPr="00201B31">
        <w:rPr>
          <w:sz w:val="25"/>
          <w:szCs w:val="25"/>
        </w:rPr>
        <w:t>у</w:t>
      </w:r>
      <w:r w:rsidR="00491249" w:rsidRPr="00201B31">
        <w:rPr>
          <w:sz w:val="25"/>
          <w:szCs w:val="25"/>
        </w:rPr>
        <w:t>ренции</w:t>
      </w:r>
      <w:r w:rsidRPr="00201B31">
        <w:rPr>
          <w:sz w:val="25"/>
          <w:szCs w:val="25"/>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7B54F3" w:rsidRDefault="00FB438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приказ</w:t>
      </w:r>
      <w:r w:rsidR="000236D5" w:rsidRPr="007B54F3">
        <w:rPr>
          <w:rFonts w:ascii="Times New Roman" w:hAnsi="Times New Roman" w:cs="Times New Roman"/>
          <w:sz w:val="22"/>
          <w:szCs w:val="22"/>
        </w:rPr>
        <w:t>ы</w:t>
      </w:r>
      <w:r w:rsidR="005A7AEB" w:rsidRPr="007B54F3">
        <w:rPr>
          <w:rFonts w:ascii="Times New Roman" w:hAnsi="Times New Roman" w:cs="Times New Roman"/>
          <w:sz w:val="22"/>
          <w:szCs w:val="22"/>
        </w:rPr>
        <w:t xml:space="preserve"> </w:t>
      </w:r>
      <w:r w:rsidRPr="007B54F3">
        <w:rPr>
          <w:rFonts w:ascii="Times New Roman" w:hAnsi="Times New Roman" w:cs="Times New Roman"/>
          <w:sz w:val="22"/>
          <w:szCs w:val="22"/>
        </w:rPr>
        <w:t>Тюменского УФАС России</w:t>
      </w:r>
      <w:r w:rsidR="00896403" w:rsidRPr="007B54F3">
        <w:rPr>
          <w:rFonts w:ascii="Times New Roman" w:hAnsi="Times New Roman" w:cs="Times New Roman"/>
          <w:sz w:val="22"/>
          <w:szCs w:val="22"/>
        </w:rPr>
        <w:t xml:space="preserve"> о проведении проверки </w:t>
      </w:r>
      <w:r w:rsidR="00AB1815" w:rsidRPr="007B54F3">
        <w:rPr>
          <w:rFonts w:ascii="Times New Roman" w:hAnsi="Times New Roman" w:cs="Times New Roman"/>
          <w:color w:val="000000"/>
          <w:sz w:val="22"/>
          <w:szCs w:val="22"/>
        </w:rPr>
        <w:t>от 25.03.2014 № 133</w:t>
      </w:r>
      <w:r w:rsidR="00792918" w:rsidRPr="007B54F3">
        <w:rPr>
          <w:rFonts w:ascii="Times New Roman" w:hAnsi="Times New Roman" w:cs="Times New Roman"/>
          <w:color w:val="000000"/>
          <w:sz w:val="22"/>
          <w:szCs w:val="22"/>
        </w:rPr>
        <w:t xml:space="preserve">, от </w:t>
      </w:r>
      <w:r w:rsidR="00AB1815" w:rsidRPr="007B54F3">
        <w:rPr>
          <w:rFonts w:ascii="Times New Roman" w:hAnsi="Times New Roman" w:cs="Times New Roman"/>
          <w:color w:val="000000"/>
          <w:sz w:val="22"/>
          <w:szCs w:val="22"/>
        </w:rPr>
        <w:t xml:space="preserve">24.04.2014 № 206 </w:t>
      </w:r>
      <w:r w:rsidR="009237A9" w:rsidRPr="007B54F3">
        <w:rPr>
          <w:rFonts w:ascii="Times New Roman" w:hAnsi="Times New Roman" w:cs="Times New Roman"/>
          <w:color w:val="000000"/>
          <w:sz w:val="22"/>
          <w:szCs w:val="22"/>
        </w:rPr>
        <w:t xml:space="preserve"> (о продлении проверки)</w:t>
      </w:r>
      <w:r w:rsidRPr="007B54F3">
        <w:rPr>
          <w:rFonts w:ascii="Times New Roman" w:hAnsi="Times New Roman" w:cs="Times New Roman"/>
          <w:sz w:val="22"/>
          <w:szCs w:val="22"/>
        </w:rPr>
        <w:t>;</w:t>
      </w:r>
    </w:p>
    <w:p w:rsidR="00FB4385" w:rsidRPr="007B54F3" w:rsidRDefault="00FB438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письм</w:t>
      </w:r>
      <w:r w:rsidR="000236D5" w:rsidRPr="007B54F3">
        <w:rPr>
          <w:rFonts w:ascii="Times New Roman" w:hAnsi="Times New Roman" w:cs="Times New Roman"/>
          <w:sz w:val="22"/>
          <w:szCs w:val="22"/>
        </w:rPr>
        <w:t>а</w:t>
      </w:r>
      <w:r w:rsidR="000F2966" w:rsidRPr="007B54F3">
        <w:rPr>
          <w:rFonts w:ascii="Times New Roman" w:hAnsi="Times New Roman" w:cs="Times New Roman"/>
          <w:sz w:val="22"/>
          <w:szCs w:val="22"/>
        </w:rPr>
        <w:t xml:space="preserve"> </w:t>
      </w:r>
      <w:r w:rsidR="00896403" w:rsidRPr="007B54F3">
        <w:rPr>
          <w:rFonts w:ascii="Times New Roman" w:hAnsi="Times New Roman" w:cs="Times New Roman"/>
          <w:sz w:val="22"/>
          <w:szCs w:val="22"/>
        </w:rPr>
        <w:t>Тюменского УФАС России</w:t>
      </w:r>
      <w:r w:rsidR="000F2966" w:rsidRPr="007B54F3">
        <w:rPr>
          <w:rFonts w:ascii="Times New Roman" w:hAnsi="Times New Roman" w:cs="Times New Roman"/>
          <w:sz w:val="22"/>
          <w:szCs w:val="22"/>
        </w:rPr>
        <w:t xml:space="preserve"> </w:t>
      </w:r>
      <w:r w:rsidRPr="007B54F3">
        <w:rPr>
          <w:rFonts w:ascii="Times New Roman" w:hAnsi="Times New Roman" w:cs="Times New Roman"/>
          <w:sz w:val="22"/>
          <w:szCs w:val="22"/>
        </w:rPr>
        <w:t xml:space="preserve">о проведении проверки от </w:t>
      </w:r>
      <w:r w:rsidR="00AB1815" w:rsidRPr="007B54F3">
        <w:rPr>
          <w:rFonts w:ascii="Times New Roman" w:hAnsi="Times New Roman" w:cs="Times New Roman"/>
          <w:color w:val="000000"/>
          <w:sz w:val="22"/>
          <w:szCs w:val="22"/>
        </w:rPr>
        <w:t>25</w:t>
      </w:r>
      <w:r w:rsidR="00857F71" w:rsidRPr="007B54F3">
        <w:rPr>
          <w:rFonts w:ascii="Times New Roman" w:hAnsi="Times New Roman" w:cs="Times New Roman"/>
          <w:color w:val="000000"/>
          <w:sz w:val="22"/>
          <w:szCs w:val="22"/>
        </w:rPr>
        <w:t>.</w:t>
      </w:r>
      <w:r w:rsidR="00AB1815" w:rsidRPr="007B54F3">
        <w:rPr>
          <w:rFonts w:ascii="Times New Roman" w:hAnsi="Times New Roman" w:cs="Times New Roman"/>
          <w:color w:val="000000"/>
          <w:sz w:val="22"/>
          <w:szCs w:val="22"/>
        </w:rPr>
        <w:t>03</w:t>
      </w:r>
      <w:r w:rsidR="00857F71" w:rsidRPr="007B54F3">
        <w:rPr>
          <w:rFonts w:ascii="Times New Roman" w:hAnsi="Times New Roman" w:cs="Times New Roman"/>
          <w:color w:val="000000"/>
          <w:sz w:val="22"/>
          <w:szCs w:val="22"/>
        </w:rPr>
        <w:t>.201</w:t>
      </w:r>
      <w:r w:rsidR="00AB1815" w:rsidRPr="007B54F3">
        <w:rPr>
          <w:rFonts w:ascii="Times New Roman" w:hAnsi="Times New Roman" w:cs="Times New Roman"/>
          <w:color w:val="000000"/>
          <w:sz w:val="22"/>
          <w:szCs w:val="22"/>
        </w:rPr>
        <w:t>4</w:t>
      </w:r>
      <w:r w:rsidR="009C29F2" w:rsidRPr="007B54F3">
        <w:rPr>
          <w:rFonts w:ascii="Times New Roman" w:hAnsi="Times New Roman" w:cs="Times New Roman"/>
          <w:color w:val="000000"/>
          <w:sz w:val="22"/>
          <w:szCs w:val="22"/>
        </w:rPr>
        <w:t xml:space="preserve"> </w:t>
      </w:r>
      <w:r w:rsidRPr="007B54F3">
        <w:rPr>
          <w:rFonts w:ascii="Times New Roman" w:hAnsi="Times New Roman" w:cs="Times New Roman"/>
          <w:sz w:val="22"/>
          <w:szCs w:val="22"/>
        </w:rPr>
        <w:t>№</w:t>
      </w:r>
      <w:r w:rsidR="009C29F2" w:rsidRPr="007B54F3">
        <w:rPr>
          <w:rFonts w:ascii="Times New Roman" w:hAnsi="Times New Roman" w:cs="Times New Roman"/>
          <w:sz w:val="22"/>
          <w:szCs w:val="22"/>
        </w:rPr>
        <w:t xml:space="preserve"> </w:t>
      </w:r>
      <w:r w:rsidR="00AB1815" w:rsidRPr="007B54F3">
        <w:rPr>
          <w:rFonts w:ascii="Times New Roman" w:hAnsi="Times New Roman" w:cs="Times New Roman"/>
          <w:sz w:val="22"/>
          <w:szCs w:val="22"/>
        </w:rPr>
        <w:t>ОМ</w:t>
      </w:r>
      <w:r w:rsidRPr="007B54F3">
        <w:rPr>
          <w:rFonts w:ascii="Times New Roman" w:hAnsi="Times New Roman" w:cs="Times New Roman"/>
          <w:sz w:val="22"/>
          <w:szCs w:val="22"/>
        </w:rPr>
        <w:t>/</w:t>
      </w:r>
      <w:r w:rsidR="00AB1815" w:rsidRPr="007B54F3">
        <w:rPr>
          <w:rFonts w:ascii="Times New Roman" w:hAnsi="Times New Roman" w:cs="Times New Roman"/>
          <w:sz w:val="22"/>
          <w:szCs w:val="22"/>
        </w:rPr>
        <w:t>2025</w:t>
      </w:r>
      <w:r w:rsidR="000236D5" w:rsidRPr="007B54F3">
        <w:rPr>
          <w:rFonts w:ascii="Times New Roman" w:hAnsi="Times New Roman" w:cs="Times New Roman"/>
          <w:sz w:val="22"/>
          <w:szCs w:val="22"/>
        </w:rPr>
        <w:t>, о продл</w:t>
      </w:r>
      <w:r w:rsidR="000236D5" w:rsidRPr="007B54F3">
        <w:rPr>
          <w:rFonts w:ascii="Times New Roman" w:hAnsi="Times New Roman" w:cs="Times New Roman"/>
          <w:sz w:val="22"/>
          <w:szCs w:val="22"/>
        </w:rPr>
        <w:t>е</w:t>
      </w:r>
      <w:r w:rsidR="000236D5" w:rsidRPr="007B54F3">
        <w:rPr>
          <w:rFonts w:ascii="Times New Roman" w:hAnsi="Times New Roman" w:cs="Times New Roman"/>
          <w:sz w:val="22"/>
          <w:szCs w:val="22"/>
        </w:rPr>
        <w:t xml:space="preserve">нии проверки от </w:t>
      </w:r>
      <w:r w:rsidR="00AB1815" w:rsidRPr="007B54F3">
        <w:rPr>
          <w:rFonts w:ascii="Times New Roman" w:hAnsi="Times New Roman" w:cs="Times New Roman"/>
          <w:sz w:val="22"/>
          <w:szCs w:val="22"/>
        </w:rPr>
        <w:t>25</w:t>
      </w:r>
      <w:r w:rsidR="000236D5" w:rsidRPr="007B54F3">
        <w:rPr>
          <w:rFonts w:ascii="Times New Roman" w:hAnsi="Times New Roman" w:cs="Times New Roman"/>
          <w:sz w:val="22"/>
          <w:szCs w:val="22"/>
        </w:rPr>
        <w:t>.</w:t>
      </w:r>
      <w:r w:rsidR="00AB1815" w:rsidRPr="007B54F3">
        <w:rPr>
          <w:rFonts w:ascii="Times New Roman" w:hAnsi="Times New Roman" w:cs="Times New Roman"/>
          <w:sz w:val="22"/>
          <w:szCs w:val="22"/>
        </w:rPr>
        <w:t>04</w:t>
      </w:r>
      <w:r w:rsidR="009237A9" w:rsidRPr="007B54F3">
        <w:rPr>
          <w:rFonts w:ascii="Times New Roman" w:hAnsi="Times New Roman" w:cs="Times New Roman"/>
          <w:sz w:val="22"/>
          <w:szCs w:val="22"/>
        </w:rPr>
        <w:t>.201</w:t>
      </w:r>
      <w:r w:rsidR="00AB1815" w:rsidRPr="007B54F3">
        <w:rPr>
          <w:rFonts w:ascii="Times New Roman" w:hAnsi="Times New Roman" w:cs="Times New Roman"/>
          <w:sz w:val="22"/>
          <w:szCs w:val="22"/>
        </w:rPr>
        <w:t>4</w:t>
      </w:r>
      <w:r w:rsidR="000236D5" w:rsidRPr="007B54F3">
        <w:rPr>
          <w:rFonts w:ascii="Times New Roman" w:hAnsi="Times New Roman" w:cs="Times New Roman"/>
          <w:sz w:val="22"/>
          <w:szCs w:val="22"/>
        </w:rPr>
        <w:t xml:space="preserve"> № ОМ/</w:t>
      </w:r>
      <w:r w:rsidR="00AB1815" w:rsidRPr="007B54F3">
        <w:rPr>
          <w:rFonts w:ascii="Times New Roman" w:hAnsi="Times New Roman" w:cs="Times New Roman"/>
          <w:sz w:val="22"/>
          <w:szCs w:val="22"/>
        </w:rPr>
        <w:t>3222</w:t>
      </w:r>
      <w:r w:rsidRPr="007B54F3">
        <w:rPr>
          <w:rFonts w:ascii="Times New Roman" w:hAnsi="Times New Roman" w:cs="Times New Roman"/>
          <w:sz w:val="22"/>
          <w:szCs w:val="22"/>
        </w:rPr>
        <w:t>;</w:t>
      </w:r>
    </w:p>
    <w:p w:rsidR="000236D5" w:rsidRPr="007B54F3" w:rsidRDefault="000236D5" w:rsidP="00277584">
      <w:pPr>
        <w:pStyle w:val="ConsPlusNonformat"/>
        <w:ind w:firstLine="851"/>
        <w:jc w:val="both"/>
        <w:rPr>
          <w:rFonts w:ascii="Times New Roman" w:hAnsi="Times New Roman" w:cs="Times New Roman"/>
          <w:sz w:val="22"/>
          <w:szCs w:val="22"/>
        </w:rPr>
      </w:pPr>
      <w:r w:rsidRPr="007B54F3">
        <w:rPr>
          <w:rFonts w:ascii="Times New Roman" w:hAnsi="Times New Roman" w:cs="Times New Roman"/>
          <w:sz w:val="22"/>
          <w:szCs w:val="22"/>
        </w:rPr>
        <w:t xml:space="preserve">- постановления </w:t>
      </w:r>
      <w:r w:rsidR="007F23D7" w:rsidRPr="007B54F3">
        <w:rPr>
          <w:rFonts w:ascii="Times New Roman" w:hAnsi="Times New Roman" w:cs="Times New Roman"/>
          <w:sz w:val="22"/>
          <w:szCs w:val="22"/>
        </w:rPr>
        <w:t xml:space="preserve">и распоряжения </w:t>
      </w:r>
      <w:r w:rsidRPr="007B54F3">
        <w:rPr>
          <w:rFonts w:ascii="Times New Roman" w:hAnsi="Times New Roman" w:cs="Times New Roman"/>
          <w:sz w:val="22"/>
          <w:szCs w:val="22"/>
        </w:rPr>
        <w:t>Администрации;</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sz w:val="22"/>
          <w:szCs w:val="22"/>
        </w:rPr>
        <w:t xml:space="preserve">- </w:t>
      </w:r>
      <w:r w:rsidR="000236D5" w:rsidRPr="007B54F3">
        <w:rPr>
          <w:rFonts w:ascii="Times New Roman" w:hAnsi="Times New Roman" w:cs="Times New Roman"/>
          <w:sz w:val="22"/>
          <w:szCs w:val="22"/>
        </w:rPr>
        <w:t>договоры</w:t>
      </w:r>
      <w:r w:rsidR="00FF625A" w:rsidRPr="007B54F3">
        <w:rPr>
          <w:rFonts w:ascii="Times New Roman" w:hAnsi="Times New Roman" w:cs="Times New Roman"/>
          <w:sz w:val="22"/>
          <w:szCs w:val="22"/>
        </w:rPr>
        <w:t xml:space="preserve"> (соглашения)</w:t>
      </w:r>
      <w:r w:rsidR="00DC2F99" w:rsidRPr="007B54F3">
        <w:rPr>
          <w:rFonts w:ascii="Times New Roman" w:hAnsi="Times New Roman" w:cs="Times New Roman"/>
          <w:sz w:val="22"/>
          <w:szCs w:val="22"/>
        </w:rPr>
        <w:t>, в том числе</w:t>
      </w:r>
      <w:r w:rsidR="000236D5" w:rsidRPr="007B54F3">
        <w:rPr>
          <w:rFonts w:ascii="Times New Roman" w:hAnsi="Times New Roman" w:cs="Times New Roman"/>
          <w:sz w:val="22"/>
          <w:szCs w:val="22"/>
        </w:rPr>
        <w:t xml:space="preserve"> по распоряжению муниципальным имуществом</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сведения о торгах, документация по торгам</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уставы</w:t>
      </w:r>
      <w:r w:rsidR="00FF625A" w:rsidRPr="007B54F3">
        <w:rPr>
          <w:rFonts w:ascii="Times New Roman" w:hAnsi="Times New Roman" w:cs="Times New Roman"/>
          <w:color w:val="000000"/>
          <w:spacing w:val="-8"/>
          <w:sz w:val="22"/>
          <w:szCs w:val="22"/>
        </w:rPr>
        <w:t>, муниципальные задания</w:t>
      </w:r>
      <w:r w:rsidR="000236D5" w:rsidRPr="007B54F3">
        <w:rPr>
          <w:rFonts w:ascii="Times New Roman" w:hAnsi="Times New Roman" w:cs="Times New Roman"/>
          <w:color w:val="000000"/>
          <w:spacing w:val="-8"/>
          <w:sz w:val="22"/>
          <w:szCs w:val="22"/>
        </w:rPr>
        <w:t xml:space="preserve"> подведомст</w:t>
      </w:r>
      <w:r w:rsidR="009237A9" w:rsidRPr="007B54F3">
        <w:rPr>
          <w:rFonts w:ascii="Times New Roman" w:hAnsi="Times New Roman" w:cs="Times New Roman"/>
          <w:color w:val="000000"/>
          <w:spacing w:val="-8"/>
          <w:sz w:val="22"/>
          <w:szCs w:val="22"/>
        </w:rPr>
        <w:t>венных Администрации организаций</w:t>
      </w:r>
      <w:r w:rsidRPr="007B54F3">
        <w:rPr>
          <w:rFonts w:ascii="Times New Roman" w:hAnsi="Times New Roman" w:cs="Times New Roman"/>
          <w:color w:val="000000"/>
          <w:spacing w:val="-8"/>
          <w:sz w:val="22"/>
          <w:szCs w:val="22"/>
        </w:rPr>
        <w:t>;</w:t>
      </w:r>
    </w:p>
    <w:p w:rsidR="00840F0C" w:rsidRPr="007B54F3"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информация о </w:t>
      </w:r>
      <w:r w:rsidR="000236D5" w:rsidRPr="007B54F3">
        <w:rPr>
          <w:rFonts w:ascii="Times New Roman" w:hAnsi="Times New Roman" w:cs="Times New Roman"/>
          <w:color w:val="000000"/>
          <w:spacing w:val="-8"/>
          <w:sz w:val="22"/>
          <w:szCs w:val="22"/>
        </w:rPr>
        <w:t>реализации мероприятий в рамках ПНП</w:t>
      </w:r>
      <w:r w:rsidRPr="007B54F3">
        <w:rPr>
          <w:rFonts w:ascii="Times New Roman" w:hAnsi="Times New Roman" w:cs="Times New Roman"/>
          <w:color w:val="000000"/>
          <w:spacing w:val="-8"/>
          <w:sz w:val="22"/>
          <w:szCs w:val="22"/>
        </w:rPr>
        <w:t>;</w:t>
      </w:r>
    </w:p>
    <w:p w:rsidR="00840F0C" w:rsidRDefault="00840F0C" w:rsidP="00277584">
      <w:pPr>
        <w:pStyle w:val="ConsPlusNonformat"/>
        <w:ind w:firstLine="851"/>
        <w:jc w:val="both"/>
        <w:rPr>
          <w:rFonts w:ascii="Times New Roman" w:hAnsi="Times New Roman" w:cs="Times New Roman"/>
          <w:color w:val="000000"/>
          <w:spacing w:val="-8"/>
          <w:sz w:val="22"/>
          <w:szCs w:val="22"/>
        </w:rPr>
      </w:pPr>
      <w:r w:rsidRPr="007B54F3">
        <w:rPr>
          <w:rFonts w:ascii="Times New Roman" w:hAnsi="Times New Roman" w:cs="Times New Roman"/>
          <w:color w:val="000000"/>
          <w:spacing w:val="-8"/>
          <w:sz w:val="22"/>
          <w:szCs w:val="22"/>
        </w:rPr>
        <w:t xml:space="preserve">- </w:t>
      </w:r>
      <w:r w:rsidR="000236D5" w:rsidRPr="007B54F3">
        <w:rPr>
          <w:rFonts w:ascii="Times New Roman" w:hAnsi="Times New Roman" w:cs="Times New Roman"/>
          <w:color w:val="000000"/>
          <w:spacing w:val="-8"/>
          <w:sz w:val="22"/>
          <w:szCs w:val="22"/>
        </w:rPr>
        <w:t>муниципальные контракты</w:t>
      </w:r>
      <w:r w:rsidR="007F23D7" w:rsidRPr="007B54F3">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B54F3">
        <w:rPr>
          <w:rFonts w:ascii="Times New Roman" w:hAnsi="Times New Roman" w:cs="Times New Roman"/>
          <w:color w:val="000000"/>
          <w:spacing w:val="-8"/>
          <w:sz w:val="22"/>
          <w:szCs w:val="22"/>
        </w:rPr>
        <w:t>е</w:t>
      </w:r>
      <w:r w:rsidR="007F23D7" w:rsidRPr="00792918">
        <w:rPr>
          <w:rFonts w:ascii="Times New Roman" w:hAnsi="Times New Roman" w:cs="Times New Roman"/>
          <w:color w:val="000000"/>
          <w:spacing w:val="-8"/>
          <w:sz w:val="22"/>
          <w:szCs w:val="22"/>
        </w:rPr>
        <w:t>ниями</w:t>
      </w:r>
      <w:r w:rsidR="00AB1815">
        <w:rPr>
          <w:rFonts w:ascii="Times New Roman" w:hAnsi="Times New Roman" w:cs="Times New Roman"/>
          <w:color w:val="000000"/>
          <w:spacing w:val="-8"/>
          <w:sz w:val="22"/>
          <w:szCs w:val="22"/>
        </w:rPr>
        <w:t>;</w:t>
      </w:r>
    </w:p>
    <w:p w:rsidR="00AB1815" w:rsidRPr="00792918" w:rsidRDefault="00AB1815" w:rsidP="00277584">
      <w:pPr>
        <w:pStyle w:val="ConsPlusNonformat"/>
        <w:ind w:firstLine="851"/>
        <w:jc w:val="both"/>
        <w:rPr>
          <w:rFonts w:ascii="Times New Roman" w:hAnsi="Times New Roman" w:cs="Times New Roman"/>
          <w:sz w:val="22"/>
          <w:szCs w:val="22"/>
        </w:rPr>
      </w:pPr>
      <w:r>
        <w:rPr>
          <w:rFonts w:ascii="Times New Roman" w:hAnsi="Times New Roman" w:cs="Times New Roman"/>
          <w:color w:val="000000"/>
          <w:spacing w:val="-8"/>
          <w:sz w:val="22"/>
          <w:szCs w:val="22"/>
        </w:rPr>
        <w:t>- иная документация.</w:t>
      </w:r>
    </w:p>
    <w:p w:rsidR="00E03722" w:rsidRDefault="00E03722" w:rsidP="008802A2">
      <w:pPr>
        <w:pStyle w:val="ConsPlusNonformat"/>
        <w:rPr>
          <w:rFonts w:ascii="Times New Roman" w:hAnsi="Times New Roman" w:cs="Times New Roman"/>
          <w:sz w:val="26"/>
          <w:szCs w:val="26"/>
        </w:rPr>
      </w:pPr>
    </w:p>
    <w:p w:rsidR="00896403" w:rsidRPr="00201B31" w:rsidRDefault="00FB4385" w:rsidP="008802A2">
      <w:pPr>
        <w:pStyle w:val="ConsPlusNonformat"/>
        <w:rPr>
          <w:rFonts w:ascii="Times New Roman" w:hAnsi="Times New Roman" w:cs="Times New Roman"/>
          <w:sz w:val="25"/>
          <w:szCs w:val="25"/>
        </w:rPr>
      </w:pPr>
      <w:r w:rsidRPr="00201B31">
        <w:rPr>
          <w:rFonts w:ascii="Times New Roman" w:hAnsi="Times New Roman" w:cs="Times New Roman"/>
          <w:sz w:val="25"/>
          <w:szCs w:val="25"/>
        </w:rPr>
        <w:t>Подписи лиц, проводивших проверку</w:t>
      </w:r>
    </w:p>
    <w:p w:rsidR="004F580F" w:rsidRDefault="004F580F" w:rsidP="008802A2">
      <w:pPr>
        <w:pStyle w:val="ConsPlusNonformat"/>
        <w:rPr>
          <w:rFonts w:ascii="Times New Roman" w:hAnsi="Times New Roman" w:cs="Times New Roman"/>
          <w:sz w:val="26"/>
          <w:szCs w:val="26"/>
        </w:rPr>
      </w:pPr>
    </w:p>
    <w:p w:rsidR="004F580F" w:rsidRPr="004F580F" w:rsidRDefault="004F580F" w:rsidP="008802A2">
      <w:pPr>
        <w:pStyle w:val="ConsPlusNonformat"/>
        <w:rPr>
          <w:rFonts w:ascii="Times New Roman" w:hAnsi="Times New Roman" w:cs="Times New Roman"/>
          <w:sz w:val="24"/>
          <w:szCs w:val="24"/>
        </w:rPr>
      </w:pPr>
      <w:r w:rsidRPr="004F580F">
        <w:rPr>
          <w:rFonts w:ascii="Times New Roman" w:hAnsi="Times New Roman" w:cs="Times New Roman"/>
          <w:sz w:val="24"/>
          <w:szCs w:val="24"/>
        </w:rPr>
        <w:t>Самко А.Л. на момент окончания проверки в Тюменском УФАС России не работает</w:t>
      </w:r>
    </w:p>
    <w:p w:rsidR="009237A9" w:rsidRPr="00E03722" w:rsidRDefault="003511B6" w:rsidP="00277584">
      <w:pPr>
        <w:pStyle w:val="ConsPlusNonformat"/>
        <w:ind w:left="7797"/>
        <w:rPr>
          <w:rFonts w:ascii="Times New Roman" w:hAnsi="Times New Roman" w:cs="Times New Roman"/>
          <w:sz w:val="26"/>
          <w:szCs w:val="26"/>
        </w:rPr>
      </w:pPr>
      <w:r w:rsidRPr="00E03722">
        <w:rPr>
          <w:rFonts w:ascii="Times New Roman" w:hAnsi="Times New Roman" w:cs="Times New Roman"/>
          <w:sz w:val="26"/>
          <w:szCs w:val="26"/>
        </w:rPr>
        <w:t xml:space="preserve">   </w:t>
      </w:r>
    </w:p>
    <w:p w:rsidR="00896403" w:rsidRPr="00E03722" w:rsidRDefault="00896403" w:rsidP="00277584">
      <w:pPr>
        <w:pStyle w:val="ConsPlusNonformat"/>
        <w:rPr>
          <w:rFonts w:ascii="Times New Roman" w:hAnsi="Times New Roman" w:cs="Times New Roman"/>
          <w:sz w:val="26"/>
          <w:szCs w:val="26"/>
        </w:rPr>
      </w:pPr>
    </w:p>
    <w:p w:rsidR="00FB4385" w:rsidRPr="00E03722" w:rsidRDefault="00FB4385" w:rsidP="00277584">
      <w:pPr>
        <w:pStyle w:val="ConsPlusNonformat"/>
        <w:jc w:val="both"/>
        <w:rPr>
          <w:rFonts w:ascii="Times New Roman" w:hAnsi="Times New Roman" w:cs="Times New Roman"/>
          <w:sz w:val="26"/>
          <w:szCs w:val="26"/>
        </w:rPr>
      </w:pPr>
      <w:r w:rsidRPr="00E03722">
        <w:rPr>
          <w:rFonts w:ascii="Times New Roman" w:hAnsi="Times New Roman" w:cs="Times New Roman"/>
          <w:sz w:val="26"/>
          <w:szCs w:val="26"/>
        </w:rPr>
        <w:t>С актом проверки ознакомлен, копию акта получил:</w:t>
      </w:r>
    </w:p>
    <w:p w:rsidR="00FB4385" w:rsidRPr="00E03722" w:rsidRDefault="00FB4385" w:rsidP="00277584">
      <w:pPr>
        <w:pStyle w:val="ConsPlusNonformat"/>
        <w:rPr>
          <w:rFonts w:ascii="Times New Roman" w:hAnsi="Times New Roman" w:cs="Times New Roman"/>
          <w:sz w:val="26"/>
          <w:szCs w:val="26"/>
        </w:rPr>
      </w:pPr>
    </w:p>
    <w:p w:rsidR="0030527A" w:rsidRPr="00E03722" w:rsidRDefault="00896403" w:rsidP="00277584">
      <w:pPr>
        <w:pStyle w:val="ConsPlusNonformat"/>
        <w:rPr>
          <w:rFonts w:ascii="Times New Roman" w:hAnsi="Times New Roman" w:cs="Times New Roman"/>
          <w:sz w:val="26"/>
          <w:szCs w:val="26"/>
        </w:rPr>
      </w:pPr>
      <w:r w:rsidRPr="00E03722">
        <w:rPr>
          <w:rFonts w:ascii="Times New Roman" w:hAnsi="Times New Roman" w:cs="Times New Roman"/>
          <w:sz w:val="26"/>
          <w:szCs w:val="26"/>
        </w:rPr>
        <w:t xml:space="preserve">Глава администрации </w:t>
      </w:r>
    </w:p>
    <w:p w:rsidR="00857F71" w:rsidRPr="00E03722" w:rsidRDefault="0068572D" w:rsidP="00277584">
      <w:pPr>
        <w:pStyle w:val="ConsPlusNonformat"/>
        <w:rPr>
          <w:rFonts w:ascii="Times New Roman" w:hAnsi="Times New Roman" w:cs="Times New Roman"/>
          <w:sz w:val="26"/>
          <w:szCs w:val="26"/>
        </w:rPr>
      </w:pPr>
      <w:r>
        <w:rPr>
          <w:rFonts w:ascii="Times New Roman" w:hAnsi="Times New Roman" w:cs="Times New Roman"/>
          <w:sz w:val="26"/>
          <w:szCs w:val="26"/>
        </w:rPr>
        <w:t>Омутинского</w:t>
      </w:r>
      <w:r w:rsidR="0030527A" w:rsidRPr="00E03722">
        <w:rPr>
          <w:rFonts w:ascii="Times New Roman" w:hAnsi="Times New Roman" w:cs="Times New Roman"/>
          <w:sz w:val="26"/>
          <w:szCs w:val="26"/>
        </w:rPr>
        <w:t xml:space="preserve"> муниципального района</w:t>
      </w:r>
      <w:r w:rsidR="009C29F2" w:rsidRPr="00E03722">
        <w:rPr>
          <w:rFonts w:ascii="Times New Roman" w:hAnsi="Times New Roman" w:cs="Times New Roman"/>
          <w:sz w:val="26"/>
          <w:szCs w:val="26"/>
        </w:rPr>
        <w:t xml:space="preserve">                      </w:t>
      </w:r>
      <w:r w:rsidR="00201B31">
        <w:rPr>
          <w:rFonts w:ascii="Times New Roman" w:hAnsi="Times New Roman" w:cs="Times New Roman"/>
          <w:sz w:val="26"/>
          <w:szCs w:val="26"/>
        </w:rPr>
        <w:t xml:space="preserve">          </w:t>
      </w:r>
      <w:r w:rsidR="00AD5C70" w:rsidRPr="00E03722">
        <w:rPr>
          <w:rFonts w:ascii="Times New Roman" w:hAnsi="Times New Roman" w:cs="Times New Roman"/>
          <w:sz w:val="26"/>
          <w:szCs w:val="26"/>
        </w:rPr>
        <w:t>_____</w:t>
      </w:r>
      <w:r w:rsidR="009237A9" w:rsidRPr="00E03722">
        <w:rPr>
          <w:rFonts w:ascii="Times New Roman" w:hAnsi="Times New Roman" w:cs="Times New Roman"/>
          <w:sz w:val="26"/>
          <w:szCs w:val="26"/>
        </w:rPr>
        <w:t xml:space="preserve">_________    </w:t>
      </w:r>
      <w:r w:rsidR="00201B31">
        <w:rPr>
          <w:rFonts w:ascii="Times New Roman" w:hAnsi="Times New Roman" w:cs="Times New Roman"/>
          <w:sz w:val="26"/>
          <w:szCs w:val="26"/>
        </w:rPr>
        <w:t>В.Д. Воллерт</w:t>
      </w:r>
    </w:p>
    <w:p w:rsidR="00857F71" w:rsidRPr="00E03722" w:rsidRDefault="00857F71" w:rsidP="00277584">
      <w:pPr>
        <w:pStyle w:val="ConsPlusNonformat"/>
        <w:rPr>
          <w:rFonts w:ascii="Times New Roman" w:hAnsi="Times New Roman" w:cs="Times New Roman"/>
          <w:sz w:val="26"/>
          <w:szCs w:val="26"/>
        </w:rPr>
      </w:pPr>
    </w:p>
    <w:p w:rsidR="00FB4385" w:rsidRPr="00E03722" w:rsidRDefault="00FB4385" w:rsidP="00277584">
      <w:pPr>
        <w:pStyle w:val="ConsPlusNonformat"/>
        <w:rPr>
          <w:rFonts w:ascii="Times New Roman" w:hAnsi="Times New Roman" w:cs="Times New Roman"/>
          <w:sz w:val="26"/>
          <w:szCs w:val="26"/>
        </w:rPr>
      </w:pPr>
      <w:r w:rsidRPr="00E03722">
        <w:rPr>
          <w:rFonts w:ascii="Times New Roman" w:hAnsi="Times New Roman" w:cs="Times New Roman"/>
          <w:sz w:val="26"/>
          <w:szCs w:val="26"/>
        </w:rPr>
        <w:t>«____»_________</w:t>
      </w:r>
      <w:r w:rsidR="00857F71" w:rsidRPr="00E03722">
        <w:rPr>
          <w:rFonts w:ascii="Times New Roman" w:hAnsi="Times New Roman" w:cs="Times New Roman"/>
          <w:sz w:val="26"/>
          <w:szCs w:val="26"/>
        </w:rPr>
        <w:t>___</w:t>
      </w:r>
      <w:r w:rsidRPr="00E03722">
        <w:rPr>
          <w:rFonts w:ascii="Times New Roman" w:hAnsi="Times New Roman" w:cs="Times New Roman"/>
          <w:sz w:val="26"/>
          <w:szCs w:val="26"/>
        </w:rPr>
        <w:t xml:space="preserve"> 201</w:t>
      </w:r>
      <w:r w:rsidR="00792918" w:rsidRPr="00E03722">
        <w:rPr>
          <w:rFonts w:ascii="Times New Roman" w:hAnsi="Times New Roman" w:cs="Times New Roman"/>
          <w:sz w:val="26"/>
          <w:szCs w:val="26"/>
        </w:rPr>
        <w:t>4</w:t>
      </w:r>
      <w:r w:rsidRPr="00E03722">
        <w:rPr>
          <w:rFonts w:ascii="Times New Roman" w:hAnsi="Times New Roman" w:cs="Times New Roman"/>
          <w:sz w:val="26"/>
          <w:szCs w:val="26"/>
        </w:rPr>
        <w:t xml:space="preserve"> г.        </w:t>
      </w:r>
    </w:p>
    <w:p w:rsidR="0030527A" w:rsidRPr="00E03722" w:rsidRDefault="0030527A" w:rsidP="00E4382D">
      <w:pPr>
        <w:pStyle w:val="ConsPlusNonformat"/>
        <w:rPr>
          <w:rFonts w:ascii="Times New Roman" w:hAnsi="Times New Roman" w:cs="Times New Roman"/>
          <w:sz w:val="26"/>
          <w:szCs w:val="26"/>
        </w:rPr>
      </w:pPr>
    </w:p>
    <w:p w:rsidR="005B3DE7" w:rsidRPr="00E03722" w:rsidRDefault="00FB4385" w:rsidP="00E4382D">
      <w:pPr>
        <w:pStyle w:val="ConsPlusNonformat"/>
        <w:rPr>
          <w:sz w:val="26"/>
          <w:szCs w:val="26"/>
        </w:rPr>
      </w:pPr>
      <w:r w:rsidRPr="00E03722">
        <w:rPr>
          <w:rFonts w:ascii="Times New Roman" w:hAnsi="Times New Roman" w:cs="Times New Roman"/>
          <w:sz w:val="26"/>
          <w:szCs w:val="26"/>
        </w:rPr>
        <w:t xml:space="preserve">Руководитель инспекции                                                      </w:t>
      </w:r>
      <w:r w:rsidR="00857F71" w:rsidRPr="00E03722">
        <w:rPr>
          <w:rFonts w:ascii="Times New Roman" w:hAnsi="Times New Roman" w:cs="Times New Roman"/>
          <w:sz w:val="26"/>
          <w:szCs w:val="26"/>
        </w:rPr>
        <w:t xml:space="preserve">      </w:t>
      </w:r>
      <w:r w:rsidR="00875F07" w:rsidRPr="00E03722">
        <w:rPr>
          <w:rFonts w:ascii="Times New Roman" w:hAnsi="Times New Roman" w:cs="Times New Roman"/>
          <w:sz w:val="26"/>
          <w:szCs w:val="26"/>
        </w:rPr>
        <w:t xml:space="preserve">                     </w:t>
      </w:r>
      <w:r w:rsidR="00857F71" w:rsidRPr="00E03722">
        <w:rPr>
          <w:rFonts w:ascii="Times New Roman" w:hAnsi="Times New Roman" w:cs="Times New Roman"/>
          <w:sz w:val="26"/>
          <w:szCs w:val="26"/>
        </w:rPr>
        <w:t>О.Н. Москвичева</w:t>
      </w:r>
    </w:p>
    <w:sectPr w:rsidR="005B3DE7" w:rsidRPr="00E03722" w:rsidSect="00ED4CC1">
      <w:footerReference w:type="default" r:id="rId19"/>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88" w:rsidRDefault="00F76188" w:rsidP="00DE34FD">
      <w:r>
        <w:separator/>
      </w:r>
    </w:p>
  </w:endnote>
  <w:endnote w:type="continuationSeparator" w:id="1">
    <w:p w:rsidR="00F76188" w:rsidRDefault="00F76188"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4F580F" w:rsidRDefault="004F580F">
        <w:pPr>
          <w:pStyle w:val="a3"/>
          <w:jc w:val="center"/>
        </w:pPr>
        <w:fldSimple w:instr=" PAGE   \* MERGEFORMAT ">
          <w:r w:rsidR="007B54F3">
            <w:rPr>
              <w:noProof/>
            </w:rPr>
            <w:t>11</w:t>
          </w:r>
        </w:fldSimple>
      </w:p>
    </w:sdtContent>
  </w:sdt>
  <w:p w:rsidR="004F580F" w:rsidRDefault="004F58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88" w:rsidRDefault="00F76188" w:rsidP="00DE34FD">
      <w:r>
        <w:separator/>
      </w:r>
    </w:p>
  </w:footnote>
  <w:footnote w:type="continuationSeparator" w:id="1">
    <w:p w:rsidR="00F76188" w:rsidRDefault="00F76188"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B4385"/>
    <w:rsid w:val="00000B04"/>
    <w:rsid w:val="00001171"/>
    <w:rsid w:val="0000193F"/>
    <w:rsid w:val="00001DFA"/>
    <w:rsid w:val="0000275B"/>
    <w:rsid w:val="0000322C"/>
    <w:rsid w:val="00003A65"/>
    <w:rsid w:val="00004670"/>
    <w:rsid w:val="00007DFF"/>
    <w:rsid w:val="000101BD"/>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0AC2"/>
    <w:rsid w:val="00040CB0"/>
    <w:rsid w:val="00041877"/>
    <w:rsid w:val="000419DD"/>
    <w:rsid w:val="000426D4"/>
    <w:rsid w:val="00044148"/>
    <w:rsid w:val="00044E21"/>
    <w:rsid w:val="00044F9F"/>
    <w:rsid w:val="000452C8"/>
    <w:rsid w:val="00045982"/>
    <w:rsid w:val="00047EBD"/>
    <w:rsid w:val="00051CE1"/>
    <w:rsid w:val="00051FF2"/>
    <w:rsid w:val="000550E1"/>
    <w:rsid w:val="000574F7"/>
    <w:rsid w:val="00061933"/>
    <w:rsid w:val="0006195F"/>
    <w:rsid w:val="00062EB1"/>
    <w:rsid w:val="00063CA7"/>
    <w:rsid w:val="00065957"/>
    <w:rsid w:val="00065C13"/>
    <w:rsid w:val="00070C34"/>
    <w:rsid w:val="0007140B"/>
    <w:rsid w:val="0007298D"/>
    <w:rsid w:val="00077E67"/>
    <w:rsid w:val="000804BB"/>
    <w:rsid w:val="00084195"/>
    <w:rsid w:val="0008480D"/>
    <w:rsid w:val="00084851"/>
    <w:rsid w:val="000867D5"/>
    <w:rsid w:val="00090F44"/>
    <w:rsid w:val="00094B6A"/>
    <w:rsid w:val="00095306"/>
    <w:rsid w:val="0009642B"/>
    <w:rsid w:val="0009713D"/>
    <w:rsid w:val="0009758B"/>
    <w:rsid w:val="000A10FC"/>
    <w:rsid w:val="000A43E0"/>
    <w:rsid w:val="000A761E"/>
    <w:rsid w:val="000A79EA"/>
    <w:rsid w:val="000A7B76"/>
    <w:rsid w:val="000B3A76"/>
    <w:rsid w:val="000B45C0"/>
    <w:rsid w:val="000B56C9"/>
    <w:rsid w:val="000B5888"/>
    <w:rsid w:val="000B5C9B"/>
    <w:rsid w:val="000C1321"/>
    <w:rsid w:val="000C309D"/>
    <w:rsid w:val="000C3353"/>
    <w:rsid w:val="000C350A"/>
    <w:rsid w:val="000C3ABD"/>
    <w:rsid w:val="000C40D2"/>
    <w:rsid w:val="000C6611"/>
    <w:rsid w:val="000C7463"/>
    <w:rsid w:val="000D2DDE"/>
    <w:rsid w:val="000D6AB3"/>
    <w:rsid w:val="000D6CB4"/>
    <w:rsid w:val="000E00C5"/>
    <w:rsid w:val="000E06FD"/>
    <w:rsid w:val="000E1A31"/>
    <w:rsid w:val="000E1A43"/>
    <w:rsid w:val="000E1C65"/>
    <w:rsid w:val="000E237A"/>
    <w:rsid w:val="000E37F1"/>
    <w:rsid w:val="000E3AAD"/>
    <w:rsid w:val="000E5462"/>
    <w:rsid w:val="000E626A"/>
    <w:rsid w:val="000E6EFE"/>
    <w:rsid w:val="000E7115"/>
    <w:rsid w:val="000F0635"/>
    <w:rsid w:val="000F0A30"/>
    <w:rsid w:val="000F1114"/>
    <w:rsid w:val="000F1B53"/>
    <w:rsid w:val="000F1EAD"/>
    <w:rsid w:val="000F2966"/>
    <w:rsid w:val="000F2B6E"/>
    <w:rsid w:val="000F30B1"/>
    <w:rsid w:val="000F3313"/>
    <w:rsid w:val="0010041F"/>
    <w:rsid w:val="001034BB"/>
    <w:rsid w:val="00104468"/>
    <w:rsid w:val="001046DC"/>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BB5"/>
    <w:rsid w:val="00143429"/>
    <w:rsid w:val="00153670"/>
    <w:rsid w:val="00153DDF"/>
    <w:rsid w:val="0015451C"/>
    <w:rsid w:val="0015565E"/>
    <w:rsid w:val="001558C5"/>
    <w:rsid w:val="001563C3"/>
    <w:rsid w:val="00156782"/>
    <w:rsid w:val="0015784D"/>
    <w:rsid w:val="0016040F"/>
    <w:rsid w:val="00161550"/>
    <w:rsid w:val="001617C8"/>
    <w:rsid w:val="00163D40"/>
    <w:rsid w:val="00164C8F"/>
    <w:rsid w:val="00164D1E"/>
    <w:rsid w:val="00164DE8"/>
    <w:rsid w:val="00171534"/>
    <w:rsid w:val="001718DA"/>
    <w:rsid w:val="0017405A"/>
    <w:rsid w:val="00174675"/>
    <w:rsid w:val="00174885"/>
    <w:rsid w:val="00177188"/>
    <w:rsid w:val="00177594"/>
    <w:rsid w:val="00181791"/>
    <w:rsid w:val="00181B60"/>
    <w:rsid w:val="001821A1"/>
    <w:rsid w:val="001825F3"/>
    <w:rsid w:val="00182BDF"/>
    <w:rsid w:val="0018339F"/>
    <w:rsid w:val="00185F6A"/>
    <w:rsid w:val="0018794F"/>
    <w:rsid w:val="00187CC4"/>
    <w:rsid w:val="00190386"/>
    <w:rsid w:val="0019048C"/>
    <w:rsid w:val="00192483"/>
    <w:rsid w:val="001937EC"/>
    <w:rsid w:val="001944C2"/>
    <w:rsid w:val="001946D1"/>
    <w:rsid w:val="00195899"/>
    <w:rsid w:val="00195BC9"/>
    <w:rsid w:val="001960EC"/>
    <w:rsid w:val="00196801"/>
    <w:rsid w:val="00197839"/>
    <w:rsid w:val="001A1665"/>
    <w:rsid w:val="001A2F92"/>
    <w:rsid w:val="001A3A36"/>
    <w:rsid w:val="001A5ABD"/>
    <w:rsid w:val="001A61B0"/>
    <w:rsid w:val="001A6913"/>
    <w:rsid w:val="001B26EB"/>
    <w:rsid w:val="001B2AFD"/>
    <w:rsid w:val="001B3A79"/>
    <w:rsid w:val="001B4051"/>
    <w:rsid w:val="001B4829"/>
    <w:rsid w:val="001B4C36"/>
    <w:rsid w:val="001B4C8C"/>
    <w:rsid w:val="001B514F"/>
    <w:rsid w:val="001B582A"/>
    <w:rsid w:val="001B7371"/>
    <w:rsid w:val="001C155B"/>
    <w:rsid w:val="001C1FC9"/>
    <w:rsid w:val="001C2E49"/>
    <w:rsid w:val="001C3284"/>
    <w:rsid w:val="001C7E6A"/>
    <w:rsid w:val="001D03EB"/>
    <w:rsid w:val="001D07C0"/>
    <w:rsid w:val="001D0A80"/>
    <w:rsid w:val="001D2A42"/>
    <w:rsid w:val="001D3EE9"/>
    <w:rsid w:val="001D4FCF"/>
    <w:rsid w:val="001E061A"/>
    <w:rsid w:val="001E0BEE"/>
    <w:rsid w:val="001E254B"/>
    <w:rsid w:val="001E29CB"/>
    <w:rsid w:val="001E2EC2"/>
    <w:rsid w:val="001E386A"/>
    <w:rsid w:val="001E3EC3"/>
    <w:rsid w:val="001E53A0"/>
    <w:rsid w:val="001E573D"/>
    <w:rsid w:val="001E5A96"/>
    <w:rsid w:val="001E6431"/>
    <w:rsid w:val="001E6465"/>
    <w:rsid w:val="001E6F7A"/>
    <w:rsid w:val="001E7312"/>
    <w:rsid w:val="001E7380"/>
    <w:rsid w:val="001E7384"/>
    <w:rsid w:val="001F094F"/>
    <w:rsid w:val="001F142E"/>
    <w:rsid w:val="001F1CED"/>
    <w:rsid w:val="001F1FC1"/>
    <w:rsid w:val="001F2C9E"/>
    <w:rsid w:val="001F3A36"/>
    <w:rsid w:val="001F5800"/>
    <w:rsid w:val="001F6B83"/>
    <w:rsid w:val="001F76FF"/>
    <w:rsid w:val="001F7FB6"/>
    <w:rsid w:val="00200F16"/>
    <w:rsid w:val="00201B31"/>
    <w:rsid w:val="00202471"/>
    <w:rsid w:val="0020414F"/>
    <w:rsid w:val="0020484D"/>
    <w:rsid w:val="00204CC9"/>
    <w:rsid w:val="00205167"/>
    <w:rsid w:val="002052CE"/>
    <w:rsid w:val="0020536D"/>
    <w:rsid w:val="00206DD9"/>
    <w:rsid w:val="0020773C"/>
    <w:rsid w:val="002077C3"/>
    <w:rsid w:val="00212544"/>
    <w:rsid w:val="00212A26"/>
    <w:rsid w:val="00213BBB"/>
    <w:rsid w:val="00214E75"/>
    <w:rsid w:val="00215AA8"/>
    <w:rsid w:val="00216ED0"/>
    <w:rsid w:val="00220759"/>
    <w:rsid w:val="002227AC"/>
    <w:rsid w:val="002244FC"/>
    <w:rsid w:val="00224C5E"/>
    <w:rsid w:val="00224FAF"/>
    <w:rsid w:val="002257FB"/>
    <w:rsid w:val="00226F6E"/>
    <w:rsid w:val="002319EA"/>
    <w:rsid w:val="00231B56"/>
    <w:rsid w:val="00233A8D"/>
    <w:rsid w:val="00234A98"/>
    <w:rsid w:val="002354C6"/>
    <w:rsid w:val="002359F1"/>
    <w:rsid w:val="002363B8"/>
    <w:rsid w:val="00236556"/>
    <w:rsid w:val="002377C6"/>
    <w:rsid w:val="00241FD4"/>
    <w:rsid w:val="0024518A"/>
    <w:rsid w:val="00247115"/>
    <w:rsid w:val="00247D98"/>
    <w:rsid w:val="00250707"/>
    <w:rsid w:val="00250E3F"/>
    <w:rsid w:val="00251F60"/>
    <w:rsid w:val="0025213B"/>
    <w:rsid w:val="002534C4"/>
    <w:rsid w:val="002537E7"/>
    <w:rsid w:val="002550B4"/>
    <w:rsid w:val="00257589"/>
    <w:rsid w:val="00257FD6"/>
    <w:rsid w:val="002601BF"/>
    <w:rsid w:val="00260706"/>
    <w:rsid w:val="002624A8"/>
    <w:rsid w:val="002652FC"/>
    <w:rsid w:val="0026586A"/>
    <w:rsid w:val="00266511"/>
    <w:rsid w:val="00267412"/>
    <w:rsid w:val="002674B7"/>
    <w:rsid w:val="002710E3"/>
    <w:rsid w:val="00271DB1"/>
    <w:rsid w:val="00274C6B"/>
    <w:rsid w:val="0027567E"/>
    <w:rsid w:val="00275B62"/>
    <w:rsid w:val="002763D2"/>
    <w:rsid w:val="00277221"/>
    <w:rsid w:val="00277584"/>
    <w:rsid w:val="00280351"/>
    <w:rsid w:val="00281D62"/>
    <w:rsid w:val="00282603"/>
    <w:rsid w:val="002835E1"/>
    <w:rsid w:val="0028367B"/>
    <w:rsid w:val="002858DC"/>
    <w:rsid w:val="00285EB6"/>
    <w:rsid w:val="002879D4"/>
    <w:rsid w:val="00287EEB"/>
    <w:rsid w:val="00291E96"/>
    <w:rsid w:val="00293E42"/>
    <w:rsid w:val="00294CDE"/>
    <w:rsid w:val="00295C87"/>
    <w:rsid w:val="00297E1F"/>
    <w:rsid w:val="002A134B"/>
    <w:rsid w:val="002A20C6"/>
    <w:rsid w:val="002A21D6"/>
    <w:rsid w:val="002A277C"/>
    <w:rsid w:val="002A3AEC"/>
    <w:rsid w:val="002A4530"/>
    <w:rsid w:val="002A6076"/>
    <w:rsid w:val="002A70C7"/>
    <w:rsid w:val="002B118D"/>
    <w:rsid w:val="002B1F05"/>
    <w:rsid w:val="002B3120"/>
    <w:rsid w:val="002B33C0"/>
    <w:rsid w:val="002B341F"/>
    <w:rsid w:val="002B6834"/>
    <w:rsid w:val="002B71E6"/>
    <w:rsid w:val="002B7B8A"/>
    <w:rsid w:val="002C03B3"/>
    <w:rsid w:val="002C0AE1"/>
    <w:rsid w:val="002C33ED"/>
    <w:rsid w:val="002D0602"/>
    <w:rsid w:val="002D09F3"/>
    <w:rsid w:val="002D2369"/>
    <w:rsid w:val="002D2687"/>
    <w:rsid w:val="002D3262"/>
    <w:rsid w:val="002D4BD3"/>
    <w:rsid w:val="002D666F"/>
    <w:rsid w:val="002D6712"/>
    <w:rsid w:val="002D78F4"/>
    <w:rsid w:val="002E18BC"/>
    <w:rsid w:val="002E2109"/>
    <w:rsid w:val="002E2612"/>
    <w:rsid w:val="002E4117"/>
    <w:rsid w:val="002E673A"/>
    <w:rsid w:val="002E71D0"/>
    <w:rsid w:val="002F19F7"/>
    <w:rsid w:val="002F2972"/>
    <w:rsid w:val="002F35F1"/>
    <w:rsid w:val="002F3A41"/>
    <w:rsid w:val="002F3AD0"/>
    <w:rsid w:val="002F4A03"/>
    <w:rsid w:val="002F673C"/>
    <w:rsid w:val="0030094E"/>
    <w:rsid w:val="0030125F"/>
    <w:rsid w:val="00301FBB"/>
    <w:rsid w:val="0030527A"/>
    <w:rsid w:val="003054E9"/>
    <w:rsid w:val="00307EEF"/>
    <w:rsid w:val="00310122"/>
    <w:rsid w:val="00310562"/>
    <w:rsid w:val="003106DB"/>
    <w:rsid w:val="00310CAC"/>
    <w:rsid w:val="003135A9"/>
    <w:rsid w:val="00313C9F"/>
    <w:rsid w:val="003147B1"/>
    <w:rsid w:val="00315A37"/>
    <w:rsid w:val="00320835"/>
    <w:rsid w:val="00322D40"/>
    <w:rsid w:val="00323A73"/>
    <w:rsid w:val="003257E4"/>
    <w:rsid w:val="00325CBB"/>
    <w:rsid w:val="00327964"/>
    <w:rsid w:val="00330CE7"/>
    <w:rsid w:val="003319B1"/>
    <w:rsid w:val="00332EBD"/>
    <w:rsid w:val="00333918"/>
    <w:rsid w:val="00333C59"/>
    <w:rsid w:val="00334140"/>
    <w:rsid w:val="00334FDA"/>
    <w:rsid w:val="00335215"/>
    <w:rsid w:val="0033533D"/>
    <w:rsid w:val="00335CDF"/>
    <w:rsid w:val="00336E21"/>
    <w:rsid w:val="00337BEE"/>
    <w:rsid w:val="003430DA"/>
    <w:rsid w:val="00343222"/>
    <w:rsid w:val="00343746"/>
    <w:rsid w:val="00343DCA"/>
    <w:rsid w:val="00345A40"/>
    <w:rsid w:val="003476EC"/>
    <w:rsid w:val="003511B6"/>
    <w:rsid w:val="00351436"/>
    <w:rsid w:val="00351D8D"/>
    <w:rsid w:val="00355172"/>
    <w:rsid w:val="003573C4"/>
    <w:rsid w:val="00357D01"/>
    <w:rsid w:val="00360B10"/>
    <w:rsid w:val="00360B39"/>
    <w:rsid w:val="00361B83"/>
    <w:rsid w:val="00362F53"/>
    <w:rsid w:val="003633B2"/>
    <w:rsid w:val="003661C0"/>
    <w:rsid w:val="00366958"/>
    <w:rsid w:val="003671F7"/>
    <w:rsid w:val="00367C38"/>
    <w:rsid w:val="00367E24"/>
    <w:rsid w:val="00371F02"/>
    <w:rsid w:val="00372F5A"/>
    <w:rsid w:val="0037341A"/>
    <w:rsid w:val="00373D44"/>
    <w:rsid w:val="00373DE3"/>
    <w:rsid w:val="003779FC"/>
    <w:rsid w:val="00381D57"/>
    <w:rsid w:val="00384ACE"/>
    <w:rsid w:val="00385551"/>
    <w:rsid w:val="00386C07"/>
    <w:rsid w:val="00391667"/>
    <w:rsid w:val="00391D21"/>
    <w:rsid w:val="003921D1"/>
    <w:rsid w:val="003923A9"/>
    <w:rsid w:val="0039449B"/>
    <w:rsid w:val="003950BE"/>
    <w:rsid w:val="003963BE"/>
    <w:rsid w:val="00397F90"/>
    <w:rsid w:val="00397FE7"/>
    <w:rsid w:val="003A0517"/>
    <w:rsid w:val="003A0A39"/>
    <w:rsid w:val="003A0C20"/>
    <w:rsid w:val="003A2218"/>
    <w:rsid w:val="003A41A2"/>
    <w:rsid w:val="003A576E"/>
    <w:rsid w:val="003A5A18"/>
    <w:rsid w:val="003A601B"/>
    <w:rsid w:val="003A73A6"/>
    <w:rsid w:val="003A7AEE"/>
    <w:rsid w:val="003B11E5"/>
    <w:rsid w:val="003B2EBF"/>
    <w:rsid w:val="003B422C"/>
    <w:rsid w:val="003B42BF"/>
    <w:rsid w:val="003B6940"/>
    <w:rsid w:val="003C062E"/>
    <w:rsid w:val="003C0910"/>
    <w:rsid w:val="003C1EDF"/>
    <w:rsid w:val="003C21DF"/>
    <w:rsid w:val="003C2A50"/>
    <w:rsid w:val="003C3084"/>
    <w:rsid w:val="003C32F9"/>
    <w:rsid w:val="003C3AAE"/>
    <w:rsid w:val="003D0DD4"/>
    <w:rsid w:val="003D1386"/>
    <w:rsid w:val="003D229F"/>
    <w:rsid w:val="003D4050"/>
    <w:rsid w:val="003D484F"/>
    <w:rsid w:val="003D4DE8"/>
    <w:rsid w:val="003D7AD1"/>
    <w:rsid w:val="003E01D4"/>
    <w:rsid w:val="003E2F1A"/>
    <w:rsid w:val="003E3EDD"/>
    <w:rsid w:val="003E529C"/>
    <w:rsid w:val="003E56B6"/>
    <w:rsid w:val="003E6ED8"/>
    <w:rsid w:val="003E7532"/>
    <w:rsid w:val="003F02A6"/>
    <w:rsid w:val="003F1441"/>
    <w:rsid w:val="003F630E"/>
    <w:rsid w:val="004007FD"/>
    <w:rsid w:val="0040112E"/>
    <w:rsid w:val="004012C2"/>
    <w:rsid w:val="00401908"/>
    <w:rsid w:val="00401AA5"/>
    <w:rsid w:val="00402698"/>
    <w:rsid w:val="00404012"/>
    <w:rsid w:val="00404689"/>
    <w:rsid w:val="004122DA"/>
    <w:rsid w:val="004127F0"/>
    <w:rsid w:val="00413784"/>
    <w:rsid w:val="00413D49"/>
    <w:rsid w:val="004147DB"/>
    <w:rsid w:val="0041511F"/>
    <w:rsid w:val="00420707"/>
    <w:rsid w:val="00422584"/>
    <w:rsid w:val="0042277B"/>
    <w:rsid w:val="0042492D"/>
    <w:rsid w:val="00425D02"/>
    <w:rsid w:val="00425FCD"/>
    <w:rsid w:val="004266BA"/>
    <w:rsid w:val="004268FF"/>
    <w:rsid w:val="00427657"/>
    <w:rsid w:val="00434871"/>
    <w:rsid w:val="00435F4D"/>
    <w:rsid w:val="004364D3"/>
    <w:rsid w:val="00440A60"/>
    <w:rsid w:val="00440C28"/>
    <w:rsid w:val="00440E83"/>
    <w:rsid w:val="00442E7D"/>
    <w:rsid w:val="00443BBF"/>
    <w:rsid w:val="00444710"/>
    <w:rsid w:val="00445319"/>
    <w:rsid w:val="0044570F"/>
    <w:rsid w:val="004465E3"/>
    <w:rsid w:val="00450497"/>
    <w:rsid w:val="00450942"/>
    <w:rsid w:val="004512A9"/>
    <w:rsid w:val="0045180E"/>
    <w:rsid w:val="004537DE"/>
    <w:rsid w:val="00453C53"/>
    <w:rsid w:val="0045479B"/>
    <w:rsid w:val="00455D4A"/>
    <w:rsid w:val="004561D7"/>
    <w:rsid w:val="004567E1"/>
    <w:rsid w:val="00460401"/>
    <w:rsid w:val="00461BB1"/>
    <w:rsid w:val="00461F42"/>
    <w:rsid w:val="00462B50"/>
    <w:rsid w:val="00462E45"/>
    <w:rsid w:val="004644E2"/>
    <w:rsid w:val="00464E32"/>
    <w:rsid w:val="00465833"/>
    <w:rsid w:val="00471715"/>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208F"/>
    <w:rsid w:val="00492589"/>
    <w:rsid w:val="0049273B"/>
    <w:rsid w:val="00492DEE"/>
    <w:rsid w:val="00493438"/>
    <w:rsid w:val="00494977"/>
    <w:rsid w:val="004955A9"/>
    <w:rsid w:val="004955C2"/>
    <w:rsid w:val="004957F1"/>
    <w:rsid w:val="00495C86"/>
    <w:rsid w:val="004968AE"/>
    <w:rsid w:val="0049768C"/>
    <w:rsid w:val="004A34B5"/>
    <w:rsid w:val="004A5949"/>
    <w:rsid w:val="004A699D"/>
    <w:rsid w:val="004B28F6"/>
    <w:rsid w:val="004B2E50"/>
    <w:rsid w:val="004B3760"/>
    <w:rsid w:val="004B467B"/>
    <w:rsid w:val="004B4901"/>
    <w:rsid w:val="004B4E77"/>
    <w:rsid w:val="004B5629"/>
    <w:rsid w:val="004B6F74"/>
    <w:rsid w:val="004B70F5"/>
    <w:rsid w:val="004B7444"/>
    <w:rsid w:val="004C0342"/>
    <w:rsid w:val="004C43BC"/>
    <w:rsid w:val="004C49DB"/>
    <w:rsid w:val="004D20EF"/>
    <w:rsid w:val="004D2242"/>
    <w:rsid w:val="004D2CE6"/>
    <w:rsid w:val="004D2ED9"/>
    <w:rsid w:val="004D341C"/>
    <w:rsid w:val="004D3BD2"/>
    <w:rsid w:val="004D49FA"/>
    <w:rsid w:val="004D58F3"/>
    <w:rsid w:val="004E1366"/>
    <w:rsid w:val="004E1C7D"/>
    <w:rsid w:val="004E3E4F"/>
    <w:rsid w:val="004E6679"/>
    <w:rsid w:val="004E692A"/>
    <w:rsid w:val="004E6E1E"/>
    <w:rsid w:val="004E78C1"/>
    <w:rsid w:val="004F0364"/>
    <w:rsid w:val="004F039F"/>
    <w:rsid w:val="004F0B10"/>
    <w:rsid w:val="004F2229"/>
    <w:rsid w:val="004F23FC"/>
    <w:rsid w:val="004F250B"/>
    <w:rsid w:val="004F27EF"/>
    <w:rsid w:val="004F2A2A"/>
    <w:rsid w:val="004F3D5F"/>
    <w:rsid w:val="004F580F"/>
    <w:rsid w:val="004F5DF2"/>
    <w:rsid w:val="004F6B55"/>
    <w:rsid w:val="004F74AF"/>
    <w:rsid w:val="0050006B"/>
    <w:rsid w:val="00500444"/>
    <w:rsid w:val="005013D6"/>
    <w:rsid w:val="0050175B"/>
    <w:rsid w:val="005033E7"/>
    <w:rsid w:val="00504B0C"/>
    <w:rsid w:val="005055F8"/>
    <w:rsid w:val="00506BB3"/>
    <w:rsid w:val="00507ECB"/>
    <w:rsid w:val="0051036C"/>
    <w:rsid w:val="00510589"/>
    <w:rsid w:val="00511F11"/>
    <w:rsid w:val="005160DE"/>
    <w:rsid w:val="00517C13"/>
    <w:rsid w:val="005202E5"/>
    <w:rsid w:val="00520595"/>
    <w:rsid w:val="0052148E"/>
    <w:rsid w:val="00521493"/>
    <w:rsid w:val="00521C96"/>
    <w:rsid w:val="00521EB0"/>
    <w:rsid w:val="00522C1F"/>
    <w:rsid w:val="005234D3"/>
    <w:rsid w:val="005241D7"/>
    <w:rsid w:val="00524B36"/>
    <w:rsid w:val="00527E77"/>
    <w:rsid w:val="005305D2"/>
    <w:rsid w:val="005308E7"/>
    <w:rsid w:val="005351F6"/>
    <w:rsid w:val="0053602B"/>
    <w:rsid w:val="00537EFB"/>
    <w:rsid w:val="00541751"/>
    <w:rsid w:val="005428BC"/>
    <w:rsid w:val="00542A2C"/>
    <w:rsid w:val="00543B38"/>
    <w:rsid w:val="005443B8"/>
    <w:rsid w:val="00544427"/>
    <w:rsid w:val="00545418"/>
    <w:rsid w:val="00546209"/>
    <w:rsid w:val="005513DA"/>
    <w:rsid w:val="00553982"/>
    <w:rsid w:val="00554323"/>
    <w:rsid w:val="00554DDD"/>
    <w:rsid w:val="00554F6E"/>
    <w:rsid w:val="00556E14"/>
    <w:rsid w:val="00560FA1"/>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95FBC"/>
    <w:rsid w:val="005A09F2"/>
    <w:rsid w:val="005A39E4"/>
    <w:rsid w:val="005A4411"/>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2480"/>
    <w:rsid w:val="005C3C8B"/>
    <w:rsid w:val="005C4958"/>
    <w:rsid w:val="005C52C1"/>
    <w:rsid w:val="005C639B"/>
    <w:rsid w:val="005C7887"/>
    <w:rsid w:val="005D5B0E"/>
    <w:rsid w:val="005D6D3A"/>
    <w:rsid w:val="005E1363"/>
    <w:rsid w:val="005E21A8"/>
    <w:rsid w:val="005E2E9A"/>
    <w:rsid w:val="005E38BA"/>
    <w:rsid w:val="005E39E6"/>
    <w:rsid w:val="005E3C71"/>
    <w:rsid w:val="005E4B2C"/>
    <w:rsid w:val="005E4BF1"/>
    <w:rsid w:val="005E5BCC"/>
    <w:rsid w:val="005E70C4"/>
    <w:rsid w:val="005F29DA"/>
    <w:rsid w:val="005F3D42"/>
    <w:rsid w:val="005F3DF6"/>
    <w:rsid w:val="005F4240"/>
    <w:rsid w:val="005F470B"/>
    <w:rsid w:val="005F54AC"/>
    <w:rsid w:val="005F6F07"/>
    <w:rsid w:val="006001A0"/>
    <w:rsid w:val="006014D0"/>
    <w:rsid w:val="00602D4C"/>
    <w:rsid w:val="0060527B"/>
    <w:rsid w:val="006074C6"/>
    <w:rsid w:val="006107E0"/>
    <w:rsid w:val="00612239"/>
    <w:rsid w:val="006138C5"/>
    <w:rsid w:val="0061520B"/>
    <w:rsid w:val="00615C1E"/>
    <w:rsid w:val="006169EF"/>
    <w:rsid w:val="00620CE7"/>
    <w:rsid w:val="006219D8"/>
    <w:rsid w:val="00622503"/>
    <w:rsid w:val="006227B1"/>
    <w:rsid w:val="00622A45"/>
    <w:rsid w:val="0062364C"/>
    <w:rsid w:val="006245E5"/>
    <w:rsid w:val="00625FE4"/>
    <w:rsid w:val="00627ADA"/>
    <w:rsid w:val="00627C3A"/>
    <w:rsid w:val="00631208"/>
    <w:rsid w:val="00631FE2"/>
    <w:rsid w:val="006328E4"/>
    <w:rsid w:val="006339ED"/>
    <w:rsid w:val="0063445E"/>
    <w:rsid w:val="00636253"/>
    <w:rsid w:val="0063662D"/>
    <w:rsid w:val="00637B3B"/>
    <w:rsid w:val="00640438"/>
    <w:rsid w:val="006406DC"/>
    <w:rsid w:val="00641A20"/>
    <w:rsid w:val="00642D1E"/>
    <w:rsid w:val="006437BD"/>
    <w:rsid w:val="006438CD"/>
    <w:rsid w:val="00646846"/>
    <w:rsid w:val="006478F8"/>
    <w:rsid w:val="006506F2"/>
    <w:rsid w:val="006512ED"/>
    <w:rsid w:val="00651763"/>
    <w:rsid w:val="00651E41"/>
    <w:rsid w:val="00657CA1"/>
    <w:rsid w:val="006605EA"/>
    <w:rsid w:val="0066098F"/>
    <w:rsid w:val="006614A2"/>
    <w:rsid w:val="00661D9D"/>
    <w:rsid w:val="00665508"/>
    <w:rsid w:val="00665892"/>
    <w:rsid w:val="00666485"/>
    <w:rsid w:val="00667942"/>
    <w:rsid w:val="00672446"/>
    <w:rsid w:val="00673B2A"/>
    <w:rsid w:val="00675F02"/>
    <w:rsid w:val="006768B9"/>
    <w:rsid w:val="00677537"/>
    <w:rsid w:val="006776A6"/>
    <w:rsid w:val="00680C5B"/>
    <w:rsid w:val="00681742"/>
    <w:rsid w:val="006825AA"/>
    <w:rsid w:val="00684650"/>
    <w:rsid w:val="00684C9B"/>
    <w:rsid w:val="00684E81"/>
    <w:rsid w:val="0068572D"/>
    <w:rsid w:val="00685C82"/>
    <w:rsid w:val="00691791"/>
    <w:rsid w:val="00693AF6"/>
    <w:rsid w:val="00693C7B"/>
    <w:rsid w:val="006940D3"/>
    <w:rsid w:val="00697BDC"/>
    <w:rsid w:val="006A0707"/>
    <w:rsid w:val="006A0C87"/>
    <w:rsid w:val="006A2FEA"/>
    <w:rsid w:val="006A78E1"/>
    <w:rsid w:val="006B0C4F"/>
    <w:rsid w:val="006B1ECE"/>
    <w:rsid w:val="006B255D"/>
    <w:rsid w:val="006B2EBE"/>
    <w:rsid w:val="006B3D5C"/>
    <w:rsid w:val="006B74EA"/>
    <w:rsid w:val="006C1259"/>
    <w:rsid w:val="006C182C"/>
    <w:rsid w:val="006C2B96"/>
    <w:rsid w:val="006C3035"/>
    <w:rsid w:val="006C5960"/>
    <w:rsid w:val="006C7A12"/>
    <w:rsid w:val="006D0D08"/>
    <w:rsid w:val="006D1953"/>
    <w:rsid w:val="006D2153"/>
    <w:rsid w:val="006D2677"/>
    <w:rsid w:val="006D2FA3"/>
    <w:rsid w:val="006D4583"/>
    <w:rsid w:val="006D46A8"/>
    <w:rsid w:val="006D4C20"/>
    <w:rsid w:val="006E00FF"/>
    <w:rsid w:val="006E143A"/>
    <w:rsid w:val="006E2157"/>
    <w:rsid w:val="006E2A05"/>
    <w:rsid w:val="006E4546"/>
    <w:rsid w:val="006E5776"/>
    <w:rsid w:val="006E63C9"/>
    <w:rsid w:val="006E7DBA"/>
    <w:rsid w:val="006F0627"/>
    <w:rsid w:val="006F1BE2"/>
    <w:rsid w:val="006F2606"/>
    <w:rsid w:val="006F39D0"/>
    <w:rsid w:val="006F72C1"/>
    <w:rsid w:val="007001A7"/>
    <w:rsid w:val="00700816"/>
    <w:rsid w:val="00701B19"/>
    <w:rsid w:val="00702B55"/>
    <w:rsid w:val="00703204"/>
    <w:rsid w:val="00705C5D"/>
    <w:rsid w:val="00712936"/>
    <w:rsid w:val="00713186"/>
    <w:rsid w:val="007138E8"/>
    <w:rsid w:val="00717363"/>
    <w:rsid w:val="00722E55"/>
    <w:rsid w:val="00724130"/>
    <w:rsid w:val="007250A4"/>
    <w:rsid w:val="00725A98"/>
    <w:rsid w:val="007274A7"/>
    <w:rsid w:val="00730338"/>
    <w:rsid w:val="00731F4B"/>
    <w:rsid w:val="00732663"/>
    <w:rsid w:val="00732703"/>
    <w:rsid w:val="0073366B"/>
    <w:rsid w:val="00733DAD"/>
    <w:rsid w:val="00734341"/>
    <w:rsid w:val="007346A6"/>
    <w:rsid w:val="0073694D"/>
    <w:rsid w:val="00736ACE"/>
    <w:rsid w:val="00740F87"/>
    <w:rsid w:val="00741964"/>
    <w:rsid w:val="00744E5C"/>
    <w:rsid w:val="00745B29"/>
    <w:rsid w:val="00746088"/>
    <w:rsid w:val="00746978"/>
    <w:rsid w:val="00747CC3"/>
    <w:rsid w:val="00750515"/>
    <w:rsid w:val="00750B6B"/>
    <w:rsid w:val="007534DE"/>
    <w:rsid w:val="007535DE"/>
    <w:rsid w:val="00753748"/>
    <w:rsid w:val="00753D05"/>
    <w:rsid w:val="00754574"/>
    <w:rsid w:val="00755805"/>
    <w:rsid w:val="00756996"/>
    <w:rsid w:val="00760101"/>
    <w:rsid w:val="00760A02"/>
    <w:rsid w:val="00760BD3"/>
    <w:rsid w:val="00762387"/>
    <w:rsid w:val="00763432"/>
    <w:rsid w:val="00770EE7"/>
    <w:rsid w:val="007723CE"/>
    <w:rsid w:val="00773578"/>
    <w:rsid w:val="00780D1C"/>
    <w:rsid w:val="00781AD8"/>
    <w:rsid w:val="00783D89"/>
    <w:rsid w:val="00784447"/>
    <w:rsid w:val="00784795"/>
    <w:rsid w:val="00784DDD"/>
    <w:rsid w:val="007854AC"/>
    <w:rsid w:val="007856CA"/>
    <w:rsid w:val="007861C1"/>
    <w:rsid w:val="00786F2F"/>
    <w:rsid w:val="00792581"/>
    <w:rsid w:val="00792918"/>
    <w:rsid w:val="0079308E"/>
    <w:rsid w:val="007934B7"/>
    <w:rsid w:val="00793FD4"/>
    <w:rsid w:val="007A02B3"/>
    <w:rsid w:val="007A097C"/>
    <w:rsid w:val="007A60BB"/>
    <w:rsid w:val="007A627F"/>
    <w:rsid w:val="007A697A"/>
    <w:rsid w:val="007A6F6D"/>
    <w:rsid w:val="007B1FD9"/>
    <w:rsid w:val="007B21B5"/>
    <w:rsid w:val="007B2A60"/>
    <w:rsid w:val="007B3E78"/>
    <w:rsid w:val="007B4BE2"/>
    <w:rsid w:val="007B54F3"/>
    <w:rsid w:val="007B79E0"/>
    <w:rsid w:val="007C067B"/>
    <w:rsid w:val="007C0F85"/>
    <w:rsid w:val="007C48C9"/>
    <w:rsid w:val="007C4BD0"/>
    <w:rsid w:val="007C52B9"/>
    <w:rsid w:val="007C6BD7"/>
    <w:rsid w:val="007C77E2"/>
    <w:rsid w:val="007D0BF4"/>
    <w:rsid w:val="007D0C23"/>
    <w:rsid w:val="007D0D1A"/>
    <w:rsid w:val="007D12A0"/>
    <w:rsid w:val="007D210F"/>
    <w:rsid w:val="007D32B7"/>
    <w:rsid w:val="007D37E7"/>
    <w:rsid w:val="007D6DF5"/>
    <w:rsid w:val="007E0EDF"/>
    <w:rsid w:val="007E37C7"/>
    <w:rsid w:val="007E3DBD"/>
    <w:rsid w:val="007E5501"/>
    <w:rsid w:val="007E586A"/>
    <w:rsid w:val="007E5F52"/>
    <w:rsid w:val="007E74CA"/>
    <w:rsid w:val="007F1856"/>
    <w:rsid w:val="007F194E"/>
    <w:rsid w:val="007F23D7"/>
    <w:rsid w:val="007F2637"/>
    <w:rsid w:val="007F2A18"/>
    <w:rsid w:val="007F358D"/>
    <w:rsid w:val="007F3FF9"/>
    <w:rsid w:val="007F4C60"/>
    <w:rsid w:val="007F530B"/>
    <w:rsid w:val="007F7CDA"/>
    <w:rsid w:val="00801DC3"/>
    <w:rsid w:val="00801F8D"/>
    <w:rsid w:val="00804447"/>
    <w:rsid w:val="00805EE9"/>
    <w:rsid w:val="00811746"/>
    <w:rsid w:val="00812534"/>
    <w:rsid w:val="008125AF"/>
    <w:rsid w:val="00812ED6"/>
    <w:rsid w:val="00813736"/>
    <w:rsid w:val="00813A67"/>
    <w:rsid w:val="0081668C"/>
    <w:rsid w:val="00816960"/>
    <w:rsid w:val="0081697B"/>
    <w:rsid w:val="008200BC"/>
    <w:rsid w:val="008206A1"/>
    <w:rsid w:val="00820812"/>
    <w:rsid w:val="00820E67"/>
    <w:rsid w:val="008211C3"/>
    <w:rsid w:val="0082184B"/>
    <w:rsid w:val="0082570D"/>
    <w:rsid w:val="008267A2"/>
    <w:rsid w:val="00826D01"/>
    <w:rsid w:val="00830149"/>
    <w:rsid w:val="00830697"/>
    <w:rsid w:val="00830901"/>
    <w:rsid w:val="008309E1"/>
    <w:rsid w:val="00830D82"/>
    <w:rsid w:val="00831B8F"/>
    <w:rsid w:val="00831D89"/>
    <w:rsid w:val="00832C5C"/>
    <w:rsid w:val="008337FF"/>
    <w:rsid w:val="00833E98"/>
    <w:rsid w:val="00834C9E"/>
    <w:rsid w:val="00835CC6"/>
    <w:rsid w:val="008405E3"/>
    <w:rsid w:val="00840A2D"/>
    <w:rsid w:val="00840E0F"/>
    <w:rsid w:val="00840F0C"/>
    <w:rsid w:val="0084103D"/>
    <w:rsid w:val="00841334"/>
    <w:rsid w:val="00844DF7"/>
    <w:rsid w:val="008453B2"/>
    <w:rsid w:val="00845786"/>
    <w:rsid w:val="00846752"/>
    <w:rsid w:val="0085099D"/>
    <w:rsid w:val="00851881"/>
    <w:rsid w:val="00852A3B"/>
    <w:rsid w:val="008545C8"/>
    <w:rsid w:val="00854DAC"/>
    <w:rsid w:val="00855394"/>
    <w:rsid w:val="008575A4"/>
    <w:rsid w:val="00857F71"/>
    <w:rsid w:val="00860CC8"/>
    <w:rsid w:val="00860D8C"/>
    <w:rsid w:val="008633E6"/>
    <w:rsid w:val="00863B33"/>
    <w:rsid w:val="00866430"/>
    <w:rsid w:val="0086658B"/>
    <w:rsid w:val="0086670A"/>
    <w:rsid w:val="0086758A"/>
    <w:rsid w:val="0086797F"/>
    <w:rsid w:val="00867CD6"/>
    <w:rsid w:val="00871F06"/>
    <w:rsid w:val="00872A02"/>
    <w:rsid w:val="00874B10"/>
    <w:rsid w:val="00874CB4"/>
    <w:rsid w:val="008753FC"/>
    <w:rsid w:val="00875F07"/>
    <w:rsid w:val="00875F1A"/>
    <w:rsid w:val="00876603"/>
    <w:rsid w:val="008773A0"/>
    <w:rsid w:val="00877545"/>
    <w:rsid w:val="008802A2"/>
    <w:rsid w:val="008805C8"/>
    <w:rsid w:val="0088098B"/>
    <w:rsid w:val="008846B9"/>
    <w:rsid w:val="00884E99"/>
    <w:rsid w:val="00886BBB"/>
    <w:rsid w:val="00886E0D"/>
    <w:rsid w:val="00890005"/>
    <w:rsid w:val="00891144"/>
    <w:rsid w:val="00891C45"/>
    <w:rsid w:val="00892E98"/>
    <w:rsid w:val="00894741"/>
    <w:rsid w:val="008947EC"/>
    <w:rsid w:val="008960A0"/>
    <w:rsid w:val="00896403"/>
    <w:rsid w:val="0089675E"/>
    <w:rsid w:val="008970D9"/>
    <w:rsid w:val="00897172"/>
    <w:rsid w:val="008972A4"/>
    <w:rsid w:val="008A03FE"/>
    <w:rsid w:val="008A1940"/>
    <w:rsid w:val="008A1AC9"/>
    <w:rsid w:val="008A1E73"/>
    <w:rsid w:val="008A2DA7"/>
    <w:rsid w:val="008A698F"/>
    <w:rsid w:val="008A6A0C"/>
    <w:rsid w:val="008A72CA"/>
    <w:rsid w:val="008A776A"/>
    <w:rsid w:val="008B13DF"/>
    <w:rsid w:val="008B232F"/>
    <w:rsid w:val="008B2CDC"/>
    <w:rsid w:val="008B3964"/>
    <w:rsid w:val="008B7329"/>
    <w:rsid w:val="008C0CD3"/>
    <w:rsid w:val="008C12ED"/>
    <w:rsid w:val="008C2268"/>
    <w:rsid w:val="008C3E21"/>
    <w:rsid w:val="008C43D1"/>
    <w:rsid w:val="008C6B33"/>
    <w:rsid w:val="008C7316"/>
    <w:rsid w:val="008C786C"/>
    <w:rsid w:val="008D05DB"/>
    <w:rsid w:val="008D08EE"/>
    <w:rsid w:val="008D3193"/>
    <w:rsid w:val="008D3436"/>
    <w:rsid w:val="008D4F0A"/>
    <w:rsid w:val="008D5EF4"/>
    <w:rsid w:val="008D769C"/>
    <w:rsid w:val="008D7DD0"/>
    <w:rsid w:val="008D7E55"/>
    <w:rsid w:val="008E4FFA"/>
    <w:rsid w:val="008E6F44"/>
    <w:rsid w:val="008F07D8"/>
    <w:rsid w:val="008F1E98"/>
    <w:rsid w:val="008F22B1"/>
    <w:rsid w:val="008F22C4"/>
    <w:rsid w:val="008F2944"/>
    <w:rsid w:val="008F331D"/>
    <w:rsid w:val="008F3367"/>
    <w:rsid w:val="008F435C"/>
    <w:rsid w:val="008F73A9"/>
    <w:rsid w:val="0090133E"/>
    <w:rsid w:val="009068AC"/>
    <w:rsid w:val="00906CFB"/>
    <w:rsid w:val="00907FB5"/>
    <w:rsid w:val="00910CBD"/>
    <w:rsid w:val="0091207B"/>
    <w:rsid w:val="00912CEC"/>
    <w:rsid w:val="0091394E"/>
    <w:rsid w:val="00913DAD"/>
    <w:rsid w:val="00913E69"/>
    <w:rsid w:val="00914F43"/>
    <w:rsid w:val="009159DD"/>
    <w:rsid w:val="00917F33"/>
    <w:rsid w:val="0092135B"/>
    <w:rsid w:val="009231FF"/>
    <w:rsid w:val="009237A9"/>
    <w:rsid w:val="00923F20"/>
    <w:rsid w:val="009248F3"/>
    <w:rsid w:val="00927AC9"/>
    <w:rsid w:val="00927F84"/>
    <w:rsid w:val="00930731"/>
    <w:rsid w:val="009312BA"/>
    <w:rsid w:val="00931FED"/>
    <w:rsid w:val="009323CE"/>
    <w:rsid w:val="009326A3"/>
    <w:rsid w:val="009335E0"/>
    <w:rsid w:val="00935528"/>
    <w:rsid w:val="009447CB"/>
    <w:rsid w:val="009466B6"/>
    <w:rsid w:val="00946EAD"/>
    <w:rsid w:val="009473AB"/>
    <w:rsid w:val="00947710"/>
    <w:rsid w:val="0094776E"/>
    <w:rsid w:val="00947A18"/>
    <w:rsid w:val="0095089F"/>
    <w:rsid w:val="009508B6"/>
    <w:rsid w:val="00950EE2"/>
    <w:rsid w:val="009517A3"/>
    <w:rsid w:val="009522BC"/>
    <w:rsid w:val="0095282A"/>
    <w:rsid w:val="009533E5"/>
    <w:rsid w:val="00953903"/>
    <w:rsid w:val="00954A00"/>
    <w:rsid w:val="00956C74"/>
    <w:rsid w:val="0095752B"/>
    <w:rsid w:val="009577A0"/>
    <w:rsid w:val="00957A53"/>
    <w:rsid w:val="00957E58"/>
    <w:rsid w:val="0096090D"/>
    <w:rsid w:val="00961440"/>
    <w:rsid w:val="0096151E"/>
    <w:rsid w:val="009632DB"/>
    <w:rsid w:val="00964194"/>
    <w:rsid w:val="00965078"/>
    <w:rsid w:val="00967EC3"/>
    <w:rsid w:val="00970642"/>
    <w:rsid w:val="00971FC3"/>
    <w:rsid w:val="00974D77"/>
    <w:rsid w:val="00975225"/>
    <w:rsid w:val="0097670B"/>
    <w:rsid w:val="009768A4"/>
    <w:rsid w:val="00977ABB"/>
    <w:rsid w:val="0098381F"/>
    <w:rsid w:val="00983BA4"/>
    <w:rsid w:val="00984FF4"/>
    <w:rsid w:val="00985053"/>
    <w:rsid w:val="00985C3F"/>
    <w:rsid w:val="00991085"/>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2E9"/>
    <w:rsid w:val="009A4E43"/>
    <w:rsid w:val="009A741A"/>
    <w:rsid w:val="009A75D7"/>
    <w:rsid w:val="009A777F"/>
    <w:rsid w:val="009A7E75"/>
    <w:rsid w:val="009B28F8"/>
    <w:rsid w:val="009B333F"/>
    <w:rsid w:val="009B57AB"/>
    <w:rsid w:val="009B7745"/>
    <w:rsid w:val="009C08B8"/>
    <w:rsid w:val="009C0CD7"/>
    <w:rsid w:val="009C1831"/>
    <w:rsid w:val="009C2041"/>
    <w:rsid w:val="009C212C"/>
    <w:rsid w:val="009C2608"/>
    <w:rsid w:val="009C29F2"/>
    <w:rsid w:val="009C2AF5"/>
    <w:rsid w:val="009C4C40"/>
    <w:rsid w:val="009C6A34"/>
    <w:rsid w:val="009C70C4"/>
    <w:rsid w:val="009C7F05"/>
    <w:rsid w:val="009D170D"/>
    <w:rsid w:val="009D1732"/>
    <w:rsid w:val="009D1DDC"/>
    <w:rsid w:val="009D2360"/>
    <w:rsid w:val="009D2C0B"/>
    <w:rsid w:val="009D2E65"/>
    <w:rsid w:val="009D4747"/>
    <w:rsid w:val="009D4C42"/>
    <w:rsid w:val="009D658F"/>
    <w:rsid w:val="009D7A20"/>
    <w:rsid w:val="009D7ED7"/>
    <w:rsid w:val="009E03BF"/>
    <w:rsid w:val="009E0D27"/>
    <w:rsid w:val="009E2272"/>
    <w:rsid w:val="009E2508"/>
    <w:rsid w:val="009E3692"/>
    <w:rsid w:val="009E41EA"/>
    <w:rsid w:val="009F17B1"/>
    <w:rsid w:val="009F459E"/>
    <w:rsid w:val="009F625A"/>
    <w:rsid w:val="009F6CDD"/>
    <w:rsid w:val="009F71A7"/>
    <w:rsid w:val="00A00289"/>
    <w:rsid w:val="00A0128B"/>
    <w:rsid w:val="00A02DA3"/>
    <w:rsid w:val="00A03BC3"/>
    <w:rsid w:val="00A0632B"/>
    <w:rsid w:val="00A079DA"/>
    <w:rsid w:val="00A10BBB"/>
    <w:rsid w:val="00A11D84"/>
    <w:rsid w:val="00A139A3"/>
    <w:rsid w:val="00A1422B"/>
    <w:rsid w:val="00A166CA"/>
    <w:rsid w:val="00A2088F"/>
    <w:rsid w:val="00A21793"/>
    <w:rsid w:val="00A2305E"/>
    <w:rsid w:val="00A26B72"/>
    <w:rsid w:val="00A3172B"/>
    <w:rsid w:val="00A31CAF"/>
    <w:rsid w:val="00A3249B"/>
    <w:rsid w:val="00A32B63"/>
    <w:rsid w:val="00A34B1F"/>
    <w:rsid w:val="00A36489"/>
    <w:rsid w:val="00A40AD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70C3"/>
    <w:rsid w:val="00A57463"/>
    <w:rsid w:val="00A57BC6"/>
    <w:rsid w:val="00A57DCE"/>
    <w:rsid w:val="00A602BD"/>
    <w:rsid w:val="00A608C4"/>
    <w:rsid w:val="00A60AC7"/>
    <w:rsid w:val="00A6101E"/>
    <w:rsid w:val="00A61377"/>
    <w:rsid w:val="00A64864"/>
    <w:rsid w:val="00A64CCA"/>
    <w:rsid w:val="00A65C74"/>
    <w:rsid w:val="00A66EEC"/>
    <w:rsid w:val="00A67092"/>
    <w:rsid w:val="00A7019F"/>
    <w:rsid w:val="00A70D03"/>
    <w:rsid w:val="00A72AA2"/>
    <w:rsid w:val="00A75A98"/>
    <w:rsid w:val="00A75B67"/>
    <w:rsid w:val="00A76FB0"/>
    <w:rsid w:val="00A77083"/>
    <w:rsid w:val="00A774B6"/>
    <w:rsid w:val="00A81A94"/>
    <w:rsid w:val="00A82113"/>
    <w:rsid w:val="00A827D6"/>
    <w:rsid w:val="00A830E4"/>
    <w:rsid w:val="00A86087"/>
    <w:rsid w:val="00A86C26"/>
    <w:rsid w:val="00A87B04"/>
    <w:rsid w:val="00A87FA8"/>
    <w:rsid w:val="00A90060"/>
    <w:rsid w:val="00A9017C"/>
    <w:rsid w:val="00A9069D"/>
    <w:rsid w:val="00A91252"/>
    <w:rsid w:val="00A920B4"/>
    <w:rsid w:val="00A9263D"/>
    <w:rsid w:val="00A94EFE"/>
    <w:rsid w:val="00A95312"/>
    <w:rsid w:val="00A9676D"/>
    <w:rsid w:val="00A973B4"/>
    <w:rsid w:val="00AA263B"/>
    <w:rsid w:val="00AA27C0"/>
    <w:rsid w:val="00AA4ACF"/>
    <w:rsid w:val="00AA4AD6"/>
    <w:rsid w:val="00AA4B50"/>
    <w:rsid w:val="00AB16BA"/>
    <w:rsid w:val="00AB1815"/>
    <w:rsid w:val="00AB2777"/>
    <w:rsid w:val="00AB3271"/>
    <w:rsid w:val="00AB3EAB"/>
    <w:rsid w:val="00AB48F2"/>
    <w:rsid w:val="00AB4BEB"/>
    <w:rsid w:val="00AB60F0"/>
    <w:rsid w:val="00AC1B58"/>
    <w:rsid w:val="00AC2AF5"/>
    <w:rsid w:val="00AC3442"/>
    <w:rsid w:val="00AC3F1E"/>
    <w:rsid w:val="00AC43EC"/>
    <w:rsid w:val="00AC5ED6"/>
    <w:rsid w:val="00AC659D"/>
    <w:rsid w:val="00AC6ACB"/>
    <w:rsid w:val="00AD01EF"/>
    <w:rsid w:val="00AD0312"/>
    <w:rsid w:val="00AD078B"/>
    <w:rsid w:val="00AD0B54"/>
    <w:rsid w:val="00AD0CB9"/>
    <w:rsid w:val="00AD21DE"/>
    <w:rsid w:val="00AD2F8B"/>
    <w:rsid w:val="00AD33E0"/>
    <w:rsid w:val="00AD3497"/>
    <w:rsid w:val="00AD3CB8"/>
    <w:rsid w:val="00AD439C"/>
    <w:rsid w:val="00AD47BF"/>
    <w:rsid w:val="00AD5C70"/>
    <w:rsid w:val="00AD7660"/>
    <w:rsid w:val="00AD798E"/>
    <w:rsid w:val="00AE0C5A"/>
    <w:rsid w:val="00AE771A"/>
    <w:rsid w:val="00AF0F41"/>
    <w:rsid w:val="00AF1427"/>
    <w:rsid w:val="00AF1AFF"/>
    <w:rsid w:val="00AF5779"/>
    <w:rsid w:val="00AF6F13"/>
    <w:rsid w:val="00AF7F29"/>
    <w:rsid w:val="00B00199"/>
    <w:rsid w:val="00B0230E"/>
    <w:rsid w:val="00B0404F"/>
    <w:rsid w:val="00B054D0"/>
    <w:rsid w:val="00B0660A"/>
    <w:rsid w:val="00B07D57"/>
    <w:rsid w:val="00B105A1"/>
    <w:rsid w:val="00B10E57"/>
    <w:rsid w:val="00B11045"/>
    <w:rsid w:val="00B11F6F"/>
    <w:rsid w:val="00B14A7C"/>
    <w:rsid w:val="00B14B4F"/>
    <w:rsid w:val="00B14F67"/>
    <w:rsid w:val="00B15770"/>
    <w:rsid w:val="00B16F86"/>
    <w:rsid w:val="00B205B8"/>
    <w:rsid w:val="00B22148"/>
    <w:rsid w:val="00B305CE"/>
    <w:rsid w:val="00B308DD"/>
    <w:rsid w:val="00B3124E"/>
    <w:rsid w:val="00B31721"/>
    <w:rsid w:val="00B32A03"/>
    <w:rsid w:val="00B337D5"/>
    <w:rsid w:val="00B355AC"/>
    <w:rsid w:val="00B3599E"/>
    <w:rsid w:val="00B36E6D"/>
    <w:rsid w:val="00B376C5"/>
    <w:rsid w:val="00B379C9"/>
    <w:rsid w:val="00B40E06"/>
    <w:rsid w:val="00B42ED8"/>
    <w:rsid w:val="00B454D5"/>
    <w:rsid w:val="00B459AD"/>
    <w:rsid w:val="00B46E51"/>
    <w:rsid w:val="00B52A01"/>
    <w:rsid w:val="00B55374"/>
    <w:rsid w:val="00B55FFC"/>
    <w:rsid w:val="00B5765C"/>
    <w:rsid w:val="00B6079B"/>
    <w:rsid w:val="00B60957"/>
    <w:rsid w:val="00B60A65"/>
    <w:rsid w:val="00B61D18"/>
    <w:rsid w:val="00B622CD"/>
    <w:rsid w:val="00B6301F"/>
    <w:rsid w:val="00B641DE"/>
    <w:rsid w:val="00B65151"/>
    <w:rsid w:val="00B65869"/>
    <w:rsid w:val="00B67154"/>
    <w:rsid w:val="00B67971"/>
    <w:rsid w:val="00B703D0"/>
    <w:rsid w:val="00B714AB"/>
    <w:rsid w:val="00B71828"/>
    <w:rsid w:val="00B718F9"/>
    <w:rsid w:val="00B735DF"/>
    <w:rsid w:val="00B7452A"/>
    <w:rsid w:val="00B77752"/>
    <w:rsid w:val="00B80811"/>
    <w:rsid w:val="00B81BAD"/>
    <w:rsid w:val="00B82092"/>
    <w:rsid w:val="00B829DD"/>
    <w:rsid w:val="00B83296"/>
    <w:rsid w:val="00B83830"/>
    <w:rsid w:val="00B840B6"/>
    <w:rsid w:val="00B847CC"/>
    <w:rsid w:val="00B85221"/>
    <w:rsid w:val="00B85250"/>
    <w:rsid w:val="00B86314"/>
    <w:rsid w:val="00B875DA"/>
    <w:rsid w:val="00B87969"/>
    <w:rsid w:val="00B903CB"/>
    <w:rsid w:val="00B9165C"/>
    <w:rsid w:val="00B91A3C"/>
    <w:rsid w:val="00B9294A"/>
    <w:rsid w:val="00B92F6C"/>
    <w:rsid w:val="00B9341B"/>
    <w:rsid w:val="00B95359"/>
    <w:rsid w:val="00B95907"/>
    <w:rsid w:val="00B97D59"/>
    <w:rsid w:val="00BA008D"/>
    <w:rsid w:val="00BA183F"/>
    <w:rsid w:val="00BA263B"/>
    <w:rsid w:val="00BA2CF2"/>
    <w:rsid w:val="00BA3DEC"/>
    <w:rsid w:val="00BA4774"/>
    <w:rsid w:val="00BA4A57"/>
    <w:rsid w:val="00BA4FB2"/>
    <w:rsid w:val="00BA609E"/>
    <w:rsid w:val="00BA6DC0"/>
    <w:rsid w:val="00BB118A"/>
    <w:rsid w:val="00BB20E4"/>
    <w:rsid w:val="00BB373F"/>
    <w:rsid w:val="00BB3A8F"/>
    <w:rsid w:val="00BB65A4"/>
    <w:rsid w:val="00BB6A7A"/>
    <w:rsid w:val="00BB7847"/>
    <w:rsid w:val="00BB795F"/>
    <w:rsid w:val="00BB7ECA"/>
    <w:rsid w:val="00BC0CEB"/>
    <w:rsid w:val="00BC140D"/>
    <w:rsid w:val="00BC1DA9"/>
    <w:rsid w:val="00BC31A7"/>
    <w:rsid w:val="00BC343D"/>
    <w:rsid w:val="00BC3786"/>
    <w:rsid w:val="00BC5384"/>
    <w:rsid w:val="00BC6878"/>
    <w:rsid w:val="00BD06A4"/>
    <w:rsid w:val="00BD0E8F"/>
    <w:rsid w:val="00BD1AB8"/>
    <w:rsid w:val="00BD5319"/>
    <w:rsid w:val="00BE1CE9"/>
    <w:rsid w:val="00BE2223"/>
    <w:rsid w:val="00BE32D2"/>
    <w:rsid w:val="00BE4525"/>
    <w:rsid w:val="00BE6B38"/>
    <w:rsid w:val="00BE7727"/>
    <w:rsid w:val="00BF137D"/>
    <w:rsid w:val="00BF151A"/>
    <w:rsid w:val="00BF2895"/>
    <w:rsid w:val="00BF3458"/>
    <w:rsid w:val="00BF38BC"/>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37CEF"/>
    <w:rsid w:val="00C40053"/>
    <w:rsid w:val="00C415C3"/>
    <w:rsid w:val="00C45102"/>
    <w:rsid w:val="00C46241"/>
    <w:rsid w:val="00C4728A"/>
    <w:rsid w:val="00C51782"/>
    <w:rsid w:val="00C52CEF"/>
    <w:rsid w:val="00C535C7"/>
    <w:rsid w:val="00C54B7F"/>
    <w:rsid w:val="00C55309"/>
    <w:rsid w:val="00C559DE"/>
    <w:rsid w:val="00C573D3"/>
    <w:rsid w:val="00C57DB3"/>
    <w:rsid w:val="00C60B60"/>
    <w:rsid w:val="00C60CF5"/>
    <w:rsid w:val="00C6113C"/>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69FC"/>
    <w:rsid w:val="00C80962"/>
    <w:rsid w:val="00C8157E"/>
    <w:rsid w:val="00C826E5"/>
    <w:rsid w:val="00C828C5"/>
    <w:rsid w:val="00C82E6A"/>
    <w:rsid w:val="00C85117"/>
    <w:rsid w:val="00C85811"/>
    <w:rsid w:val="00C8636A"/>
    <w:rsid w:val="00C900D3"/>
    <w:rsid w:val="00C901FE"/>
    <w:rsid w:val="00C90ED6"/>
    <w:rsid w:val="00C92BFD"/>
    <w:rsid w:val="00C9671A"/>
    <w:rsid w:val="00C96AA0"/>
    <w:rsid w:val="00C96F5F"/>
    <w:rsid w:val="00C97773"/>
    <w:rsid w:val="00CA0993"/>
    <w:rsid w:val="00CA0C9F"/>
    <w:rsid w:val="00CA175B"/>
    <w:rsid w:val="00CA324C"/>
    <w:rsid w:val="00CA3293"/>
    <w:rsid w:val="00CA36E5"/>
    <w:rsid w:val="00CA3CD8"/>
    <w:rsid w:val="00CA4DBF"/>
    <w:rsid w:val="00CA5375"/>
    <w:rsid w:val="00CA6ABE"/>
    <w:rsid w:val="00CA6F9B"/>
    <w:rsid w:val="00CB023D"/>
    <w:rsid w:val="00CB0462"/>
    <w:rsid w:val="00CB2315"/>
    <w:rsid w:val="00CB4290"/>
    <w:rsid w:val="00CB6105"/>
    <w:rsid w:val="00CB6EC0"/>
    <w:rsid w:val="00CB7528"/>
    <w:rsid w:val="00CB776F"/>
    <w:rsid w:val="00CC489A"/>
    <w:rsid w:val="00CC6350"/>
    <w:rsid w:val="00CC6A41"/>
    <w:rsid w:val="00CD08B8"/>
    <w:rsid w:val="00CD0BA5"/>
    <w:rsid w:val="00CD12B7"/>
    <w:rsid w:val="00CD19F1"/>
    <w:rsid w:val="00CD310D"/>
    <w:rsid w:val="00CD34BF"/>
    <w:rsid w:val="00CD498D"/>
    <w:rsid w:val="00CD553A"/>
    <w:rsid w:val="00CD67B1"/>
    <w:rsid w:val="00CE01A0"/>
    <w:rsid w:val="00CE18F0"/>
    <w:rsid w:val="00CE3472"/>
    <w:rsid w:val="00CE3AC8"/>
    <w:rsid w:val="00CE4206"/>
    <w:rsid w:val="00CE4476"/>
    <w:rsid w:val="00CE4BA8"/>
    <w:rsid w:val="00CE563D"/>
    <w:rsid w:val="00CE7231"/>
    <w:rsid w:val="00CE759E"/>
    <w:rsid w:val="00CF00E7"/>
    <w:rsid w:val="00CF0B53"/>
    <w:rsid w:val="00CF0D88"/>
    <w:rsid w:val="00CF33EF"/>
    <w:rsid w:val="00CF3452"/>
    <w:rsid w:val="00CF4387"/>
    <w:rsid w:val="00CF4DFE"/>
    <w:rsid w:val="00CF5F4D"/>
    <w:rsid w:val="00CF64DE"/>
    <w:rsid w:val="00D00213"/>
    <w:rsid w:val="00D002B9"/>
    <w:rsid w:val="00D004DE"/>
    <w:rsid w:val="00D00866"/>
    <w:rsid w:val="00D01343"/>
    <w:rsid w:val="00D01991"/>
    <w:rsid w:val="00D01BC6"/>
    <w:rsid w:val="00D0241D"/>
    <w:rsid w:val="00D02D8A"/>
    <w:rsid w:val="00D03346"/>
    <w:rsid w:val="00D105AB"/>
    <w:rsid w:val="00D11416"/>
    <w:rsid w:val="00D11606"/>
    <w:rsid w:val="00D12329"/>
    <w:rsid w:val="00D13A32"/>
    <w:rsid w:val="00D1460D"/>
    <w:rsid w:val="00D14AF7"/>
    <w:rsid w:val="00D17176"/>
    <w:rsid w:val="00D2099C"/>
    <w:rsid w:val="00D22950"/>
    <w:rsid w:val="00D22F08"/>
    <w:rsid w:val="00D24742"/>
    <w:rsid w:val="00D25839"/>
    <w:rsid w:val="00D27374"/>
    <w:rsid w:val="00D324D0"/>
    <w:rsid w:val="00D335B5"/>
    <w:rsid w:val="00D34436"/>
    <w:rsid w:val="00D36230"/>
    <w:rsid w:val="00D3691C"/>
    <w:rsid w:val="00D374E7"/>
    <w:rsid w:val="00D403FA"/>
    <w:rsid w:val="00D41A26"/>
    <w:rsid w:val="00D41C75"/>
    <w:rsid w:val="00D4203D"/>
    <w:rsid w:val="00D4213B"/>
    <w:rsid w:val="00D429FA"/>
    <w:rsid w:val="00D44109"/>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718A1"/>
    <w:rsid w:val="00D72A22"/>
    <w:rsid w:val="00D73937"/>
    <w:rsid w:val="00D7540B"/>
    <w:rsid w:val="00D75A87"/>
    <w:rsid w:val="00D769A0"/>
    <w:rsid w:val="00D76A5F"/>
    <w:rsid w:val="00D80E31"/>
    <w:rsid w:val="00D818FA"/>
    <w:rsid w:val="00D8320B"/>
    <w:rsid w:val="00D83F04"/>
    <w:rsid w:val="00D83F9C"/>
    <w:rsid w:val="00D85565"/>
    <w:rsid w:val="00D86149"/>
    <w:rsid w:val="00D877F6"/>
    <w:rsid w:val="00D9247D"/>
    <w:rsid w:val="00D93062"/>
    <w:rsid w:val="00D94EA8"/>
    <w:rsid w:val="00D97277"/>
    <w:rsid w:val="00DA083B"/>
    <w:rsid w:val="00DA18B3"/>
    <w:rsid w:val="00DA32FE"/>
    <w:rsid w:val="00DA3670"/>
    <w:rsid w:val="00DA5FCB"/>
    <w:rsid w:val="00DA7E3A"/>
    <w:rsid w:val="00DA7E98"/>
    <w:rsid w:val="00DB025C"/>
    <w:rsid w:val="00DB07C8"/>
    <w:rsid w:val="00DB2BB8"/>
    <w:rsid w:val="00DB40A0"/>
    <w:rsid w:val="00DB412F"/>
    <w:rsid w:val="00DB4478"/>
    <w:rsid w:val="00DB4DE0"/>
    <w:rsid w:val="00DB5954"/>
    <w:rsid w:val="00DB5AA6"/>
    <w:rsid w:val="00DB622E"/>
    <w:rsid w:val="00DB6988"/>
    <w:rsid w:val="00DB6B1D"/>
    <w:rsid w:val="00DB6EDA"/>
    <w:rsid w:val="00DB733D"/>
    <w:rsid w:val="00DB7A1A"/>
    <w:rsid w:val="00DB7C3C"/>
    <w:rsid w:val="00DC1B72"/>
    <w:rsid w:val="00DC21F9"/>
    <w:rsid w:val="00DC28D7"/>
    <w:rsid w:val="00DC2F99"/>
    <w:rsid w:val="00DC3D52"/>
    <w:rsid w:val="00DC41E0"/>
    <w:rsid w:val="00DC49A4"/>
    <w:rsid w:val="00DC4E52"/>
    <w:rsid w:val="00DC705F"/>
    <w:rsid w:val="00DC76D3"/>
    <w:rsid w:val="00DC7EE1"/>
    <w:rsid w:val="00DD0413"/>
    <w:rsid w:val="00DD182E"/>
    <w:rsid w:val="00DD1A9E"/>
    <w:rsid w:val="00DD2CD9"/>
    <w:rsid w:val="00DD4674"/>
    <w:rsid w:val="00DD4FC1"/>
    <w:rsid w:val="00DD5432"/>
    <w:rsid w:val="00DD6029"/>
    <w:rsid w:val="00DD70CD"/>
    <w:rsid w:val="00DD7848"/>
    <w:rsid w:val="00DE11F5"/>
    <w:rsid w:val="00DE2C95"/>
    <w:rsid w:val="00DE34FD"/>
    <w:rsid w:val="00DE4D1C"/>
    <w:rsid w:val="00DE5071"/>
    <w:rsid w:val="00DE5918"/>
    <w:rsid w:val="00DE7E8B"/>
    <w:rsid w:val="00DF0ABE"/>
    <w:rsid w:val="00DF26CB"/>
    <w:rsid w:val="00DF4796"/>
    <w:rsid w:val="00DF5CE9"/>
    <w:rsid w:val="00DF5FB8"/>
    <w:rsid w:val="00DF65A9"/>
    <w:rsid w:val="00DF664F"/>
    <w:rsid w:val="00E0145B"/>
    <w:rsid w:val="00E01A18"/>
    <w:rsid w:val="00E03722"/>
    <w:rsid w:val="00E03F27"/>
    <w:rsid w:val="00E04409"/>
    <w:rsid w:val="00E05CD7"/>
    <w:rsid w:val="00E062E2"/>
    <w:rsid w:val="00E064C9"/>
    <w:rsid w:val="00E06753"/>
    <w:rsid w:val="00E06E21"/>
    <w:rsid w:val="00E06F68"/>
    <w:rsid w:val="00E116D4"/>
    <w:rsid w:val="00E12C3C"/>
    <w:rsid w:val="00E14DCD"/>
    <w:rsid w:val="00E15631"/>
    <w:rsid w:val="00E16092"/>
    <w:rsid w:val="00E16242"/>
    <w:rsid w:val="00E218A2"/>
    <w:rsid w:val="00E2403A"/>
    <w:rsid w:val="00E24670"/>
    <w:rsid w:val="00E255BB"/>
    <w:rsid w:val="00E260A0"/>
    <w:rsid w:val="00E262F2"/>
    <w:rsid w:val="00E31AB8"/>
    <w:rsid w:val="00E326A5"/>
    <w:rsid w:val="00E33042"/>
    <w:rsid w:val="00E3742C"/>
    <w:rsid w:val="00E401EE"/>
    <w:rsid w:val="00E410E3"/>
    <w:rsid w:val="00E41758"/>
    <w:rsid w:val="00E429FC"/>
    <w:rsid w:val="00E4382D"/>
    <w:rsid w:val="00E4462C"/>
    <w:rsid w:val="00E45101"/>
    <w:rsid w:val="00E4605E"/>
    <w:rsid w:val="00E46DBD"/>
    <w:rsid w:val="00E47110"/>
    <w:rsid w:val="00E4770D"/>
    <w:rsid w:val="00E53B86"/>
    <w:rsid w:val="00E563AF"/>
    <w:rsid w:val="00E575B0"/>
    <w:rsid w:val="00E6217E"/>
    <w:rsid w:val="00E641CC"/>
    <w:rsid w:val="00E66900"/>
    <w:rsid w:val="00E66A10"/>
    <w:rsid w:val="00E7263C"/>
    <w:rsid w:val="00E7370A"/>
    <w:rsid w:val="00E73E17"/>
    <w:rsid w:val="00E73EA0"/>
    <w:rsid w:val="00E755CD"/>
    <w:rsid w:val="00E773D0"/>
    <w:rsid w:val="00E77754"/>
    <w:rsid w:val="00E80D90"/>
    <w:rsid w:val="00E8207C"/>
    <w:rsid w:val="00E8228F"/>
    <w:rsid w:val="00E82F4E"/>
    <w:rsid w:val="00E83D85"/>
    <w:rsid w:val="00E86075"/>
    <w:rsid w:val="00E867B1"/>
    <w:rsid w:val="00E91B2C"/>
    <w:rsid w:val="00E91DF6"/>
    <w:rsid w:val="00E928CE"/>
    <w:rsid w:val="00E9677F"/>
    <w:rsid w:val="00EA0A8F"/>
    <w:rsid w:val="00EA1523"/>
    <w:rsid w:val="00EA4C24"/>
    <w:rsid w:val="00EB006E"/>
    <w:rsid w:val="00EB28CC"/>
    <w:rsid w:val="00EB3029"/>
    <w:rsid w:val="00EB3F12"/>
    <w:rsid w:val="00EB5790"/>
    <w:rsid w:val="00EB6ED3"/>
    <w:rsid w:val="00EB7B39"/>
    <w:rsid w:val="00EC347F"/>
    <w:rsid w:val="00EC4897"/>
    <w:rsid w:val="00EC512B"/>
    <w:rsid w:val="00EC62A4"/>
    <w:rsid w:val="00EC7519"/>
    <w:rsid w:val="00ED0DB5"/>
    <w:rsid w:val="00ED157B"/>
    <w:rsid w:val="00ED2014"/>
    <w:rsid w:val="00ED4CC1"/>
    <w:rsid w:val="00EE0197"/>
    <w:rsid w:val="00EE0F24"/>
    <w:rsid w:val="00EE12F6"/>
    <w:rsid w:val="00EE1436"/>
    <w:rsid w:val="00EE2081"/>
    <w:rsid w:val="00EE2642"/>
    <w:rsid w:val="00EE378A"/>
    <w:rsid w:val="00EF42EE"/>
    <w:rsid w:val="00EF5C70"/>
    <w:rsid w:val="00EF68C0"/>
    <w:rsid w:val="00EF6E87"/>
    <w:rsid w:val="00EF7961"/>
    <w:rsid w:val="00EF7BF0"/>
    <w:rsid w:val="00F0178E"/>
    <w:rsid w:val="00F01BAB"/>
    <w:rsid w:val="00F01DD7"/>
    <w:rsid w:val="00F032AB"/>
    <w:rsid w:val="00F0356B"/>
    <w:rsid w:val="00F048B2"/>
    <w:rsid w:val="00F06D59"/>
    <w:rsid w:val="00F07288"/>
    <w:rsid w:val="00F07A05"/>
    <w:rsid w:val="00F102E0"/>
    <w:rsid w:val="00F11090"/>
    <w:rsid w:val="00F13900"/>
    <w:rsid w:val="00F14526"/>
    <w:rsid w:val="00F15651"/>
    <w:rsid w:val="00F15E21"/>
    <w:rsid w:val="00F16B01"/>
    <w:rsid w:val="00F16F0A"/>
    <w:rsid w:val="00F2069E"/>
    <w:rsid w:val="00F20E2D"/>
    <w:rsid w:val="00F23EBA"/>
    <w:rsid w:val="00F24777"/>
    <w:rsid w:val="00F25ABC"/>
    <w:rsid w:val="00F2653F"/>
    <w:rsid w:val="00F26D68"/>
    <w:rsid w:val="00F2743B"/>
    <w:rsid w:val="00F27C8B"/>
    <w:rsid w:val="00F27E13"/>
    <w:rsid w:val="00F321AF"/>
    <w:rsid w:val="00F32C49"/>
    <w:rsid w:val="00F33443"/>
    <w:rsid w:val="00F36A7C"/>
    <w:rsid w:val="00F42850"/>
    <w:rsid w:val="00F44192"/>
    <w:rsid w:val="00F44507"/>
    <w:rsid w:val="00F45804"/>
    <w:rsid w:val="00F45D6B"/>
    <w:rsid w:val="00F524EF"/>
    <w:rsid w:val="00F61F68"/>
    <w:rsid w:val="00F62370"/>
    <w:rsid w:val="00F64B6B"/>
    <w:rsid w:val="00F66389"/>
    <w:rsid w:val="00F670F7"/>
    <w:rsid w:val="00F71D20"/>
    <w:rsid w:val="00F73E7C"/>
    <w:rsid w:val="00F7614B"/>
    <w:rsid w:val="00F76188"/>
    <w:rsid w:val="00F76DEC"/>
    <w:rsid w:val="00F77E73"/>
    <w:rsid w:val="00F800BE"/>
    <w:rsid w:val="00F80F3B"/>
    <w:rsid w:val="00F81225"/>
    <w:rsid w:val="00F8127A"/>
    <w:rsid w:val="00F81310"/>
    <w:rsid w:val="00F824DB"/>
    <w:rsid w:val="00F8338C"/>
    <w:rsid w:val="00F84D45"/>
    <w:rsid w:val="00F86669"/>
    <w:rsid w:val="00F9006C"/>
    <w:rsid w:val="00F90322"/>
    <w:rsid w:val="00F91661"/>
    <w:rsid w:val="00F920C7"/>
    <w:rsid w:val="00F932F3"/>
    <w:rsid w:val="00F93F52"/>
    <w:rsid w:val="00F945AE"/>
    <w:rsid w:val="00F949BF"/>
    <w:rsid w:val="00F949C1"/>
    <w:rsid w:val="00F952DF"/>
    <w:rsid w:val="00F95490"/>
    <w:rsid w:val="00F95A0D"/>
    <w:rsid w:val="00F960B6"/>
    <w:rsid w:val="00F96231"/>
    <w:rsid w:val="00F96428"/>
    <w:rsid w:val="00F9756F"/>
    <w:rsid w:val="00FA00EC"/>
    <w:rsid w:val="00FA047E"/>
    <w:rsid w:val="00FA143B"/>
    <w:rsid w:val="00FA1976"/>
    <w:rsid w:val="00FA35B9"/>
    <w:rsid w:val="00FA4E8A"/>
    <w:rsid w:val="00FA5DF2"/>
    <w:rsid w:val="00FB087C"/>
    <w:rsid w:val="00FB12C2"/>
    <w:rsid w:val="00FB28E6"/>
    <w:rsid w:val="00FB2F9D"/>
    <w:rsid w:val="00FB3772"/>
    <w:rsid w:val="00FB4385"/>
    <w:rsid w:val="00FB7AC7"/>
    <w:rsid w:val="00FC0E15"/>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12901"/>
    <w:pPr>
      <w:widowControl/>
      <w:autoSpaceDE/>
      <w:autoSpaceDN/>
      <w:adjustRightInd/>
      <w:spacing w:before="100" w:beforeAutospacing="1" w:after="100" w:afterAutospacing="1"/>
    </w:pPr>
    <w:rPr>
      <w:rFonts w:ascii="Tahoma" w:hAnsi="Tahoma"/>
      <w:lang w:val="en-US" w:eastAsia="en-US"/>
    </w:rPr>
  </w:style>
  <w:style w:type="character" w:customStyle="1" w:styleId="iceouttxt">
    <w:name w:val="iceouttxt"/>
    <w:basedOn w:val="a0"/>
    <w:rsid w:val="00F45804"/>
  </w:style>
  <w:style w:type="character" w:customStyle="1" w:styleId="rserrmark">
    <w:name w:val="rs_err_mark"/>
    <w:basedOn w:val="a0"/>
    <w:rsid w:val="00F45804"/>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2314848B897F85C4CC5AD409AF676673B6F678C22F4B640B868165F5A81371EE06B19D72EBEB1BM2J1M" TargetMode="External"/><Relationship Id="rId18" Type="http://schemas.openxmlformats.org/officeDocument/2006/relationships/hyperlink" Target="consultantplus://offline/ref=D264FC3374B5012465BF85C5A36B706D15B30E38915DED9A52A6EB76A16E148C1545D6FD130E2DEAr2X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72314848B897F85C4CC5AD409AF676673B6F678C22F4B640B868165F5A81371EE06B19D72EBEB1AM2J4M" TargetMode="External"/><Relationship Id="rId17" Type="http://schemas.openxmlformats.org/officeDocument/2006/relationships/hyperlink" Target="consultantplus://offline/ref=13E2C699958FC94C3E72D83AA8948FC697D1014417C2CA8510DD61504C2AC56CF87A67A03C3BB397z1t5D" TargetMode="External"/><Relationship Id="rId2" Type="http://schemas.openxmlformats.org/officeDocument/2006/relationships/numbering" Target="numbering.xml"/><Relationship Id="rId16" Type="http://schemas.openxmlformats.org/officeDocument/2006/relationships/hyperlink" Target="consultantplus://offline/ref=13E2C699958FC94C3E72D83AA8948FC697D1014417C2CA8510DD61504C2AC56CF87A67A03C3BB697z1t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314848B897F85C4CC5AD409AF676673B6F97BC92D4B640B868165F5A81371EE06B19D72EBED1BM2J5M" TargetMode="External"/><Relationship Id="rId5" Type="http://schemas.openxmlformats.org/officeDocument/2006/relationships/webSettings" Target="webSettings.xml"/><Relationship Id="rId15" Type="http://schemas.openxmlformats.org/officeDocument/2006/relationships/hyperlink" Target="consultantplus://offline/ref=818ADC358F1B31030965F5F76DF8BE09C4AF20EBD191D0014913A44D8AD2518255E2021Ao9m9D" TargetMode="External"/><Relationship Id="rId10" Type="http://schemas.openxmlformats.org/officeDocument/2006/relationships/hyperlink" Target="consultantplus://offline/ref=0A7D76DCDCE300FDAA1E3EC0047D966C4EA5495823B5070AD9F8249A36DB74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7D76DCDCE300FDAA1E3EC0047D966C4EA64A5D29B6070AD9F8249A36DB74L" TargetMode="External"/><Relationship Id="rId14" Type="http://schemas.openxmlformats.org/officeDocument/2006/relationships/hyperlink" Target="consultantplus://offline/ref=772314848B897F85C4CC5AD409AF676673B6F97BC92D4B640B868165F5A81371EE06B19D72EBEE1AM2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C357-348B-406E-92F0-116D5EB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2</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ева</dc:creator>
  <cp:lastModifiedBy>to72-moskvichyeva</cp:lastModifiedBy>
  <cp:revision>183</cp:revision>
  <cp:lastPrinted>2014-07-11T04:53:00Z</cp:lastPrinted>
  <dcterms:created xsi:type="dcterms:W3CDTF">2013-09-30T16:43:00Z</dcterms:created>
  <dcterms:modified xsi:type="dcterms:W3CDTF">2014-07-11T04:54:00Z</dcterms:modified>
</cp:coreProperties>
</file>